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2157" w14:textId="77777777" w:rsidR="00EF1FDB" w:rsidRPr="008A49C2" w:rsidRDefault="00162B7A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FCF10" w14:textId="77777777" w:rsidR="003144DC" w:rsidRPr="008A49C2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9476516" w14:textId="77777777" w:rsidR="003D550C" w:rsidRPr="008A49C2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646764" w:rsidRPr="008A49C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137975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107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89-203</w:t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72FDF9BF" w14:textId="77777777" w:rsidR="00AA00EA" w:rsidRPr="008A49C2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1462FECA" w14:textId="77777777" w:rsidR="00EF1FDB" w:rsidRPr="008A49C2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7107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825C6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107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3-14</w:t>
      </w:r>
      <w:r w:rsidR="00551C3B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551A0" w:rsidRPr="008A49C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34D53C2A" w14:textId="77777777" w:rsidR="00EF1FDB" w:rsidRPr="008A49C2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371D43F" w14:textId="77777777" w:rsidR="00EF1FDB" w:rsidRPr="008A49C2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0E86F8B" w14:textId="77777777" w:rsidR="00940D60" w:rsidRPr="008A49C2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00C0EAD" w14:textId="77777777" w:rsidR="002269B7" w:rsidRPr="008A49C2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99BBAF9" w14:textId="77777777" w:rsidR="00646764" w:rsidRPr="008A49C2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66097CF" w14:textId="77777777" w:rsidR="005B4F9A" w:rsidRPr="008A49C2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ACA044" w14:textId="77777777" w:rsidR="00EF1FDB" w:rsidRPr="008A49C2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9C2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238D0FCB" w14:textId="77777777" w:rsidR="00940D60" w:rsidRPr="008A49C2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A3B656" w14:textId="77777777" w:rsidR="00EF1FDB" w:rsidRPr="008A49C2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9C2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2496E80C" w14:textId="77777777" w:rsidR="00135C0A" w:rsidRPr="008A49C2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50CFED" w14:textId="77777777" w:rsidR="00EF1FDB" w:rsidRPr="008A49C2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9C2">
        <w:rPr>
          <w:rFonts w:ascii="Times New Roman" w:hAnsi="Times New Roman" w:cs="Times New Roman"/>
          <w:b/>
          <w:sz w:val="40"/>
          <w:szCs w:val="40"/>
        </w:rPr>
        <w:t>201</w:t>
      </w:r>
      <w:r w:rsidR="00D622AE" w:rsidRPr="008A49C2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FC0DFC" w:rsidRPr="008A49C2">
        <w:rPr>
          <w:rFonts w:ascii="Times New Roman" w:hAnsi="Times New Roman" w:cs="Times New Roman"/>
          <w:b/>
          <w:sz w:val="40"/>
          <w:szCs w:val="40"/>
        </w:rPr>
        <w:t>június 27</w:t>
      </w:r>
      <w:r w:rsidR="00FF4BD4" w:rsidRPr="008A49C2">
        <w:rPr>
          <w:rFonts w:ascii="Times New Roman" w:hAnsi="Times New Roman" w:cs="Times New Roman"/>
          <w:b/>
          <w:sz w:val="40"/>
          <w:szCs w:val="40"/>
        </w:rPr>
        <w:t>-</w:t>
      </w:r>
      <w:r w:rsidR="00FC0DFC" w:rsidRPr="008A49C2">
        <w:rPr>
          <w:rFonts w:ascii="Times New Roman" w:hAnsi="Times New Roman" w:cs="Times New Roman"/>
          <w:b/>
          <w:sz w:val="40"/>
          <w:szCs w:val="40"/>
        </w:rPr>
        <w:t>é</w:t>
      </w:r>
      <w:r w:rsidR="00B95CBF" w:rsidRPr="008A49C2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8A49C2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5345A072" w14:textId="77777777" w:rsidR="00EF1FDB" w:rsidRPr="008A49C2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291E17" w14:textId="77777777" w:rsidR="00EF1FDB" w:rsidRPr="008A49C2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49C2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8A49C2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117428AF" w14:textId="77777777" w:rsidR="00EF1FDB" w:rsidRPr="00EC0D13" w:rsidRDefault="00EF1FDB" w:rsidP="00305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96A43" w14:textId="77777777" w:rsidR="00EF1FDB" w:rsidRPr="00EC0D13" w:rsidRDefault="00EF1FDB" w:rsidP="00305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E5805" w14:textId="77777777" w:rsidR="00EF1FDB" w:rsidRPr="00EC0D13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37CD4" w14:textId="77777777" w:rsidR="00EF1FDB" w:rsidRPr="00EC0D13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D88FA7" w14:textId="77777777" w:rsidR="00EF1FDB" w:rsidRPr="00EC0D13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BF42D" w14:textId="77777777" w:rsidR="00EF1FDB" w:rsidRPr="00EC0D13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33B84" w14:textId="77777777" w:rsidR="00542642" w:rsidRPr="00EC0D13" w:rsidRDefault="00542642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EF047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C4858B" w14:textId="77777777" w:rsidR="008A49C2" w:rsidRDefault="008A49C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4416B7" w14:textId="77777777" w:rsidR="008A49C2" w:rsidRPr="00EC0D13" w:rsidRDefault="008A49C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284691" w14:textId="77777777" w:rsidR="00AD756F" w:rsidRPr="00EC0D13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13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26280B95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123F9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 w:rsidRPr="00EC0D13">
        <w:rPr>
          <w:rFonts w:ascii="Times New Roman" w:hAnsi="Times New Roman" w:cs="Times New Roman"/>
          <w:b/>
          <w:sz w:val="24"/>
          <w:szCs w:val="24"/>
        </w:rPr>
        <w:t>201</w:t>
      </w:r>
      <w:r w:rsidR="00D622AE" w:rsidRPr="00EC0D1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C0DFC" w:rsidRPr="00EC0D13">
        <w:rPr>
          <w:rFonts w:ascii="Times New Roman" w:hAnsi="Times New Roman" w:cs="Times New Roman"/>
          <w:b/>
          <w:sz w:val="24"/>
          <w:szCs w:val="24"/>
        </w:rPr>
        <w:t>június 27</w:t>
      </w:r>
      <w:r w:rsidR="00FF4BD4" w:rsidRPr="00EC0D13">
        <w:rPr>
          <w:rFonts w:ascii="Times New Roman" w:hAnsi="Times New Roman" w:cs="Times New Roman"/>
          <w:b/>
          <w:sz w:val="24"/>
          <w:szCs w:val="24"/>
        </w:rPr>
        <w:t>-</w:t>
      </w:r>
      <w:r w:rsidR="00FC0DFC" w:rsidRPr="00EC0D13">
        <w:rPr>
          <w:rFonts w:ascii="Times New Roman" w:hAnsi="Times New Roman" w:cs="Times New Roman"/>
          <w:b/>
          <w:sz w:val="24"/>
          <w:szCs w:val="24"/>
        </w:rPr>
        <w:t>é</w:t>
      </w:r>
      <w:r w:rsidR="00FF4BD4" w:rsidRPr="00EC0D13">
        <w:rPr>
          <w:rFonts w:ascii="Times New Roman" w:hAnsi="Times New Roman" w:cs="Times New Roman"/>
          <w:b/>
          <w:sz w:val="24"/>
          <w:szCs w:val="24"/>
        </w:rPr>
        <w:t>n</w:t>
      </w:r>
      <w:r w:rsidR="00654496" w:rsidRPr="00EC0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51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1135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7,08</w:t>
      </w:r>
      <w:r w:rsidR="00E21270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EC0D13">
        <w:rPr>
          <w:rFonts w:ascii="Times New Roman" w:hAnsi="Times New Roman" w:cs="Times New Roman"/>
          <w:b/>
          <w:sz w:val="24"/>
          <w:szCs w:val="24"/>
        </w:rPr>
        <w:t>nyílt</w:t>
      </w:r>
      <w:r w:rsidRPr="00EC0D13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68DE0748" w14:textId="77777777" w:rsidR="0005462C" w:rsidRPr="00EC0D13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A50B7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 w:rsidRPr="00EC0D13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8907B2" w:rsidRPr="00EC0D13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EC0D13">
        <w:rPr>
          <w:rFonts w:ascii="Times New Roman" w:hAnsi="Times New Roman" w:cs="Times New Roman"/>
          <w:sz w:val="24"/>
          <w:szCs w:val="24"/>
        </w:rPr>
        <w:t>Horváth Ven</w:t>
      </w:r>
      <w:r w:rsidR="004777FF" w:rsidRPr="00EC0D13">
        <w:rPr>
          <w:rFonts w:ascii="Times New Roman" w:hAnsi="Times New Roman" w:cs="Times New Roman"/>
          <w:sz w:val="24"/>
          <w:szCs w:val="24"/>
        </w:rPr>
        <w:t>ce</w:t>
      </w:r>
      <w:r w:rsidR="00F27810" w:rsidRPr="00EC0D13">
        <w:rPr>
          <w:rFonts w:ascii="Times New Roman" w:hAnsi="Times New Roman" w:cs="Times New Roman"/>
          <w:sz w:val="24"/>
          <w:szCs w:val="24"/>
        </w:rPr>
        <w:t>l</w:t>
      </w:r>
      <w:r w:rsidR="00162B7A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8907B2" w:rsidRPr="00EC0D13">
        <w:rPr>
          <w:rFonts w:ascii="Times New Roman" w:hAnsi="Times New Roman" w:cs="Times New Roman"/>
          <w:sz w:val="24"/>
          <w:szCs w:val="24"/>
        </w:rPr>
        <w:t xml:space="preserve">és </w:t>
      </w:r>
      <w:r w:rsidR="00E40F11" w:rsidRPr="00EC0D13">
        <w:rPr>
          <w:rFonts w:ascii="Times New Roman" w:hAnsi="Times New Roman" w:cs="Times New Roman"/>
          <w:sz w:val="24"/>
          <w:szCs w:val="24"/>
        </w:rPr>
        <w:t>Szirtes Balázs</w:t>
      </w:r>
      <w:r w:rsidR="00D622AE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4777FF" w:rsidRPr="00EC0D13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EC0D13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 w:rsidRPr="00EC0D13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7487441C" w14:textId="77777777" w:rsidR="0005462C" w:rsidRPr="00EC0D13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4CD8E4" w14:textId="77777777" w:rsidR="00316A86" w:rsidRPr="00EC0D13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Az ülésen nincs jelen </w:t>
      </w:r>
      <w:r w:rsidR="00E41135" w:rsidRPr="00EC0D13">
        <w:rPr>
          <w:rFonts w:ascii="Times New Roman" w:hAnsi="Times New Roman" w:cs="Times New Roman"/>
          <w:sz w:val="24"/>
          <w:szCs w:val="24"/>
        </w:rPr>
        <w:t xml:space="preserve">Czirákiné Pakulár Judit alpolgármester, </w:t>
      </w:r>
      <w:r w:rsidRPr="00EC0D13">
        <w:rPr>
          <w:rFonts w:ascii="Times New Roman" w:hAnsi="Times New Roman" w:cs="Times New Roman"/>
          <w:sz w:val="24"/>
          <w:szCs w:val="24"/>
        </w:rPr>
        <w:t>Kötő Attila</w:t>
      </w:r>
      <w:r w:rsidR="00E41135" w:rsidRPr="00EC0D13">
        <w:rPr>
          <w:rFonts w:ascii="Times New Roman" w:hAnsi="Times New Roman" w:cs="Times New Roman"/>
          <w:sz w:val="24"/>
          <w:szCs w:val="24"/>
        </w:rPr>
        <w:t xml:space="preserve"> és Magyar Mária</w:t>
      </w:r>
      <w:r w:rsidRPr="00EC0D13"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14:paraId="132959E7" w14:textId="77777777" w:rsidR="00316A86" w:rsidRPr="00EC0D13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6AB9CD" w14:textId="77777777" w:rsidR="00D622AE" w:rsidRPr="00EC0D13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5A1026" w:rsidRPr="00EC0D13">
        <w:rPr>
          <w:rFonts w:ascii="Times New Roman" w:hAnsi="Times New Roman" w:cs="Times New Roman"/>
          <w:sz w:val="24"/>
          <w:szCs w:val="24"/>
        </w:rPr>
        <w:t>Horváthé Juhász Barbara</w:t>
      </w:r>
      <w:r w:rsidRPr="00EC0D13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 w:rsidRPr="00EC0D13">
        <w:rPr>
          <w:rFonts w:ascii="Times New Roman" w:hAnsi="Times New Roman" w:cs="Times New Roman"/>
          <w:sz w:val="24"/>
          <w:szCs w:val="24"/>
        </w:rPr>
        <w:t xml:space="preserve">, </w:t>
      </w:r>
      <w:r w:rsidR="00E40F11" w:rsidRPr="00EC0D13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E41135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5E47FF" w:rsidRPr="00EC0D13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 w:rsidRPr="00EC0D13">
        <w:rPr>
          <w:rFonts w:ascii="Times New Roman" w:hAnsi="Times New Roman" w:cs="Times New Roman"/>
          <w:sz w:val="24"/>
          <w:szCs w:val="24"/>
        </w:rPr>
        <w:t>.</w:t>
      </w:r>
    </w:p>
    <w:p w14:paraId="7D66C0DD" w14:textId="77777777" w:rsidR="00AF7982" w:rsidRPr="00EC0D13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1E4DB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65B58816" w14:textId="77777777" w:rsidR="00AF7982" w:rsidRPr="00EC0D13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2AEBB" w14:textId="77777777" w:rsidR="00AD756F" w:rsidRPr="00EC0D13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EC0D13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E41135" w:rsidRPr="00EC0D13">
        <w:rPr>
          <w:rFonts w:ascii="Times New Roman" w:hAnsi="Times New Roman" w:cs="Times New Roman"/>
          <w:sz w:val="24"/>
          <w:szCs w:val="24"/>
        </w:rPr>
        <w:t>4</w:t>
      </w:r>
      <w:r w:rsidR="004A182B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EC0D13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365DD47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6C01D" w14:textId="77777777" w:rsidR="008B5B7E" w:rsidRPr="00EC0D13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 w:rsidRPr="00EC0D13">
        <w:rPr>
          <w:rFonts w:ascii="Times New Roman" w:hAnsi="Times New Roman" w:cs="Times New Roman"/>
          <w:sz w:val="24"/>
          <w:szCs w:val="24"/>
        </w:rPr>
        <w:t xml:space="preserve">: </w:t>
      </w:r>
      <w:r w:rsidR="00E41135" w:rsidRPr="00EC0D13">
        <w:rPr>
          <w:rFonts w:ascii="Times New Roman" w:hAnsi="Times New Roman" w:cs="Times New Roman"/>
          <w:sz w:val="24"/>
          <w:szCs w:val="24"/>
        </w:rPr>
        <w:t>Benkőné Gulyás Edit</w:t>
      </w:r>
      <w:r w:rsidR="00E40F11" w:rsidRPr="00EC0D13">
        <w:rPr>
          <w:rFonts w:ascii="Times New Roman" w:hAnsi="Times New Roman" w:cs="Times New Roman"/>
          <w:sz w:val="24"/>
          <w:szCs w:val="24"/>
        </w:rPr>
        <w:t xml:space="preserve"> és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82B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D622AE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650029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C406C1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0443D623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ab/>
      </w:r>
    </w:p>
    <w:p w14:paraId="397A9CC9" w14:textId="77777777" w:rsidR="00AD756F" w:rsidRPr="00EC0D13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21C3D" w:rsidRPr="00EC0D13">
        <w:rPr>
          <w:rFonts w:ascii="Times New Roman" w:hAnsi="Times New Roman" w:cs="Times New Roman"/>
          <w:sz w:val="24"/>
          <w:szCs w:val="24"/>
        </w:rPr>
        <w:t>6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2FDD9AF8" w14:textId="77777777" w:rsidR="00AD756F" w:rsidRPr="00EC0D13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EEEAA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C50E2D">
        <w:rPr>
          <w:rFonts w:ascii="Times New Roman" w:hAnsi="Times New Roman" w:cs="Times New Roman"/>
          <w:sz w:val="24"/>
          <w:szCs w:val="24"/>
        </w:rPr>
        <w:t>ok</w:t>
      </w:r>
      <w:r w:rsidR="00E40F11" w:rsidRPr="00EC0D13">
        <w:rPr>
          <w:rFonts w:ascii="Times New Roman" w:hAnsi="Times New Roman" w:cs="Times New Roman"/>
          <w:sz w:val="24"/>
          <w:szCs w:val="24"/>
        </w:rPr>
        <w:t>ra</w:t>
      </w:r>
      <w:r w:rsidRPr="00EC0D13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7D66D00A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7F921" w14:textId="77777777" w:rsidR="005474FA" w:rsidRPr="00EC0D13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D13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202D5D9A" w14:textId="77777777" w:rsidR="00544792" w:rsidRPr="00EC0D13" w:rsidRDefault="00544792" w:rsidP="00544792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076CA51B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Polgármester beszámolója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6E06AD36" w14:textId="77777777" w:rsidR="00EC0D13" w:rsidRPr="00EC0D13" w:rsidRDefault="00EC0D13" w:rsidP="00EC0D13">
      <w:pPr>
        <w:pStyle w:val="Lista"/>
        <w:ind w:left="720" w:firstLine="0"/>
        <w:rPr>
          <w:b/>
          <w:sz w:val="24"/>
          <w:szCs w:val="24"/>
        </w:rPr>
      </w:pPr>
    </w:p>
    <w:p w14:paraId="112FD77F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Zalakaros Város Önkormányzata 2019. évi költségvetéséről szóló 1/2019. (II.08.)</w:t>
      </w:r>
      <w:r w:rsidRPr="00EC0D13">
        <w:rPr>
          <w:b/>
          <w:sz w:val="24"/>
          <w:szCs w:val="24"/>
        </w:rPr>
        <w:br/>
        <w:t>önkormányzati rendelet módosítása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736AE5BF" w14:textId="77777777" w:rsidR="00EC0D13" w:rsidRPr="00EC0D13" w:rsidRDefault="00EC0D13" w:rsidP="00EC0D13">
      <w:pPr>
        <w:pStyle w:val="Lista"/>
        <w:ind w:left="0" w:firstLine="0"/>
        <w:rPr>
          <w:b/>
          <w:sz w:val="24"/>
          <w:szCs w:val="24"/>
        </w:rPr>
      </w:pPr>
    </w:p>
    <w:p w14:paraId="66FCBC95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sz w:val="24"/>
          <w:szCs w:val="24"/>
        </w:rPr>
      </w:pPr>
      <w:r w:rsidRPr="00EC0D13">
        <w:rPr>
          <w:b/>
          <w:sz w:val="24"/>
          <w:szCs w:val="24"/>
        </w:rPr>
        <w:t>A települési támogatás megállapításának, kifizetésének, folyósításának, valamint</w:t>
      </w:r>
      <w:r w:rsidRPr="00EC0D13">
        <w:rPr>
          <w:b/>
          <w:sz w:val="24"/>
          <w:szCs w:val="24"/>
        </w:rPr>
        <w:br/>
        <w:t>felhasználása ellenőrzésének szabályairól és a személyes gondoskodást nyújtó</w:t>
      </w:r>
      <w:r w:rsidRPr="00EC0D13">
        <w:rPr>
          <w:sz w:val="24"/>
          <w:szCs w:val="24"/>
        </w:rPr>
        <w:br/>
      </w:r>
      <w:r w:rsidRPr="00EC0D13">
        <w:rPr>
          <w:b/>
          <w:bCs/>
          <w:sz w:val="24"/>
          <w:szCs w:val="24"/>
        </w:rPr>
        <w:t>ellátásokról szó 3/2015. (II.26.) önkormányzati rendelet módosítása – 154/2019.</w:t>
      </w:r>
      <w:r w:rsidRPr="00EC0D13">
        <w:rPr>
          <w:b/>
          <w:bCs/>
          <w:sz w:val="24"/>
          <w:szCs w:val="24"/>
        </w:rPr>
        <w:br/>
        <w:t>(V.16.) számú határozat végrehajtása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08DB8510" w14:textId="77777777" w:rsidR="00EC0D13" w:rsidRPr="00EC0D13" w:rsidRDefault="00EC0D13" w:rsidP="00EC0D13">
      <w:pPr>
        <w:pStyle w:val="Lista"/>
        <w:ind w:left="720" w:firstLine="0"/>
        <w:rPr>
          <w:sz w:val="24"/>
          <w:szCs w:val="24"/>
        </w:rPr>
      </w:pPr>
    </w:p>
    <w:p w14:paraId="688C5DA0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Zalakaros Településrendezési eszközeinek módosítása</w:t>
      </w:r>
      <w:r w:rsidRPr="00EC0D13">
        <w:rPr>
          <w:sz w:val="24"/>
          <w:szCs w:val="24"/>
        </w:rPr>
        <w:br/>
        <w:t>Előadó: Novák Ferenc polgármester</w:t>
      </w:r>
    </w:p>
    <w:p w14:paraId="6BF0A069" w14:textId="77777777" w:rsidR="00EC0D13" w:rsidRPr="00EC0D13" w:rsidRDefault="00EC0D13" w:rsidP="00EC0D13">
      <w:pPr>
        <w:pStyle w:val="Lista"/>
        <w:ind w:left="0" w:firstLine="0"/>
        <w:rPr>
          <w:sz w:val="24"/>
          <w:szCs w:val="24"/>
        </w:rPr>
      </w:pPr>
    </w:p>
    <w:p w14:paraId="0946BB75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lastRenderedPageBreak/>
        <w:t>Zalakaros Közbiztonságáért Közhasznú Közalapítvány beszámolója</w:t>
      </w:r>
    </w:p>
    <w:p w14:paraId="79922CC6" w14:textId="77777777" w:rsidR="00EC0D13" w:rsidRPr="00EC0D13" w:rsidRDefault="00EC0D13" w:rsidP="00EC0D13">
      <w:pPr>
        <w:pStyle w:val="Lista"/>
        <w:ind w:left="720" w:firstLine="0"/>
        <w:rPr>
          <w:sz w:val="24"/>
          <w:szCs w:val="24"/>
        </w:rPr>
      </w:pPr>
      <w:r w:rsidRPr="00EC0D13">
        <w:rPr>
          <w:sz w:val="24"/>
          <w:szCs w:val="24"/>
        </w:rPr>
        <w:t>Előadó: Novák Ferenc polgármester</w:t>
      </w:r>
    </w:p>
    <w:p w14:paraId="77CCADC0" w14:textId="77777777" w:rsidR="00EC0D13" w:rsidRPr="00EC0D13" w:rsidRDefault="00EC0D13" w:rsidP="00EC0D13">
      <w:pPr>
        <w:pStyle w:val="Lista"/>
        <w:ind w:left="720" w:firstLine="0"/>
        <w:rPr>
          <w:sz w:val="24"/>
          <w:szCs w:val="24"/>
        </w:rPr>
      </w:pPr>
    </w:p>
    <w:p w14:paraId="0232887A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Zalakaros Új Templomáért Közhasznú Közalapítvány beszámolója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67AA6F2F" w14:textId="77777777" w:rsidR="00EC0D13" w:rsidRPr="00EC0D13" w:rsidRDefault="00EC0D13" w:rsidP="00EC0D13">
      <w:pPr>
        <w:pStyle w:val="Lista"/>
        <w:ind w:left="720" w:firstLine="0"/>
        <w:rPr>
          <w:b/>
          <w:sz w:val="24"/>
          <w:szCs w:val="24"/>
        </w:rPr>
      </w:pPr>
    </w:p>
    <w:p w14:paraId="10784721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Zalakaros Sportjáért Közhasznú Közalapítvány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14D7A6D" w14:textId="77777777" w:rsidR="00EC0D13" w:rsidRPr="00EC0D13" w:rsidRDefault="00EC0D13" w:rsidP="00EC0D13">
      <w:pPr>
        <w:pStyle w:val="Cm"/>
        <w:jc w:val="left"/>
        <w:rPr>
          <w:rFonts w:ascii="Times New Roman" w:hAnsi="Times New Roman"/>
          <w:b w:val="0"/>
          <w:szCs w:val="24"/>
        </w:rPr>
      </w:pPr>
      <w:r w:rsidRPr="00EC0D13">
        <w:rPr>
          <w:rFonts w:ascii="Times New Roman" w:hAnsi="Times New Roman"/>
          <w:b w:val="0"/>
          <w:szCs w:val="24"/>
        </w:rPr>
        <w:t xml:space="preserve">            </w:t>
      </w:r>
    </w:p>
    <w:p w14:paraId="445EA5B4" w14:textId="77777777" w:rsid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BURSA felsőoktatási ösztöndíj szabályzat felülvizsgálata</w:t>
      </w:r>
    </w:p>
    <w:p w14:paraId="7E07B8D6" w14:textId="77777777" w:rsidR="00EC0D13" w:rsidRPr="00EC0D13" w:rsidRDefault="00EC0D13" w:rsidP="00EC0D13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094AF0C4" w14:textId="77777777" w:rsidR="00EC0D13" w:rsidRPr="00EC0D13" w:rsidRDefault="00EC0D13" w:rsidP="00EC0D13">
      <w:pPr>
        <w:pStyle w:val="Lista"/>
        <w:ind w:left="0" w:firstLine="0"/>
        <w:rPr>
          <w:sz w:val="24"/>
          <w:szCs w:val="24"/>
        </w:rPr>
      </w:pPr>
    </w:p>
    <w:p w14:paraId="1B034EF8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proofErr w:type="spellStart"/>
      <w:r w:rsidRPr="00EC0D13">
        <w:rPr>
          <w:b/>
          <w:sz w:val="24"/>
          <w:szCs w:val="24"/>
        </w:rPr>
        <w:t>Olesnoi</w:t>
      </w:r>
      <w:proofErr w:type="spellEnd"/>
      <w:r w:rsidRPr="00EC0D13">
        <w:rPr>
          <w:b/>
          <w:sz w:val="24"/>
          <w:szCs w:val="24"/>
        </w:rPr>
        <w:t xml:space="preserve"> meghívás 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68F949AC" w14:textId="77777777" w:rsidR="00EC0D13" w:rsidRPr="00EC0D13" w:rsidRDefault="00EC0D13" w:rsidP="00EC0D13">
      <w:pPr>
        <w:pStyle w:val="Lista"/>
        <w:ind w:left="0" w:firstLine="0"/>
        <w:rPr>
          <w:b/>
          <w:sz w:val="24"/>
          <w:szCs w:val="24"/>
        </w:rPr>
      </w:pPr>
    </w:p>
    <w:p w14:paraId="3E8C338F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Országos 56-os Szövetség kérelme</w:t>
      </w:r>
      <w:r w:rsidRPr="00EC0D13">
        <w:rPr>
          <w:sz w:val="24"/>
          <w:szCs w:val="24"/>
        </w:rPr>
        <w:br/>
        <w:t>Előadó: Novák Ferenc polgármester</w:t>
      </w:r>
    </w:p>
    <w:p w14:paraId="23A2DA41" w14:textId="77777777" w:rsidR="00EC0D13" w:rsidRPr="00EC0D13" w:rsidRDefault="00EC0D13" w:rsidP="00EC0D13">
      <w:pPr>
        <w:pStyle w:val="Lista"/>
        <w:rPr>
          <w:sz w:val="24"/>
          <w:szCs w:val="24"/>
        </w:rPr>
      </w:pPr>
    </w:p>
    <w:p w14:paraId="399BB945" w14:textId="77777777" w:rsidR="00EC0D13" w:rsidRPr="00EC0D13" w:rsidRDefault="00EC0D13" w:rsidP="00EC0D13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t>Nagykanizsai Tankerületi Központ kérelme a 2019/2020. évi iskolatej programban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t>való részvétel támogatására</w:t>
      </w:r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EC0D13">
        <w:rPr>
          <w:rFonts w:ascii="Times New Roman" w:hAnsi="Times New Roman"/>
          <w:sz w:val="24"/>
          <w:szCs w:val="24"/>
        </w:rPr>
        <w:t>Előadó: Novák Ferenc polgármester</w:t>
      </w:r>
      <w:r w:rsidRPr="00EC0D13">
        <w:rPr>
          <w:rFonts w:ascii="Times New Roman" w:hAnsi="Times New Roman"/>
          <w:sz w:val="24"/>
          <w:szCs w:val="24"/>
        </w:rPr>
        <w:br/>
      </w:r>
    </w:p>
    <w:p w14:paraId="261F54C0" w14:textId="77777777" w:rsidR="00EC0D13" w:rsidRPr="00EC0D13" w:rsidRDefault="00EC0D13" w:rsidP="00EC0D13">
      <w:pPr>
        <w:pStyle w:val="Listaszerbekezds"/>
        <w:numPr>
          <w:ilvl w:val="0"/>
          <w:numId w:val="2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WIFIEU pályázathoz </w:t>
      </w:r>
      <w:proofErr w:type="spellStart"/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t>WiFiEU-hotspotok</w:t>
      </w:r>
      <w:proofErr w:type="spellEnd"/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ijelölése a településen</w:t>
      </w:r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EC0D13">
        <w:rPr>
          <w:rFonts w:ascii="Times New Roman" w:hAnsi="Times New Roman"/>
          <w:sz w:val="24"/>
          <w:szCs w:val="24"/>
        </w:rPr>
        <w:t>Előadó: Novák Ferenc polgármester</w:t>
      </w:r>
    </w:p>
    <w:p w14:paraId="1B030492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 xml:space="preserve">TOP-4.1.1-15 Egészségügyi alapellátás infrastrukturális fejlesztésére pályázat </w:t>
      </w:r>
      <w:r w:rsidRPr="00EC0D13">
        <w:rPr>
          <w:b/>
          <w:sz w:val="24"/>
          <w:szCs w:val="24"/>
        </w:rPr>
        <w:br/>
        <w:t>benyújtása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5DD31F11" w14:textId="77777777" w:rsidR="00EC0D13" w:rsidRPr="00EC0D13" w:rsidRDefault="00EC0D13" w:rsidP="00EC0D13">
      <w:pPr>
        <w:pStyle w:val="Lista"/>
        <w:ind w:left="720" w:firstLine="0"/>
        <w:rPr>
          <w:sz w:val="24"/>
          <w:szCs w:val="24"/>
        </w:rPr>
      </w:pPr>
    </w:p>
    <w:p w14:paraId="075BBAB4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2019. évi költségvetésben betervezett beruházások engedélyezése</w:t>
      </w:r>
    </w:p>
    <w:p w14:paraId="6516319A" w14:textId="77777777" w:rsidR="00EC0D13" w:rsidRPr="00EC0D13" w:rsidRDefault="00EC0D13" w:rsidP="00EC0D13">
      <w:pPr>
        <w:pStyle w:val="Lista"/>
        <w:ind w:left="720" w:firstLine="0"/>
        <w:rPr>
          <w:sz w:val="24"/>
          <w:szCs w:val="24"/>
        </w:rPr>
      </w:pPr>
      <w:r w:rsidRPr="00EC0D13">
        <w:rPr>
          <w:sz w:val="24"/>
          <w:szCs w:val="24"/>
        </w:rPr>
        <w:t>Előadó: Novák Ferenc polgármester</w:t>
      </w:r>
    </w:p>
    <w:p w14:paraId="1F79D337" w14:textId="77777777" w:rsidR="00EC0D13" w:rsidRPr="00EC0D13" w:rsidRDefault="00EC0D13" w:rsidP="00EC0D13">
      <w:pPr>
        <w:pStyle w:val="Lista"/>
        <w:ind w:left="720" w:firstLine="0"/>
        <w:rPr>
          <w:sz w:val="24"/>
          <w:szCs w:val="24"/>
        </w:rPr>
      </w:pPr>
    </w:p>
    <w:p w14:paraId="1FA89889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Petőfi utca ároklefedés közbeszerzés indítása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21F0720C" w14:textId="77777777" w:rsidR="00EC0D13" w:rsidRPr="00EC0D13" w:rsidRDefault="00EC0D13" w:rsidP="00EC0D13">
      <w:pPr>
        <w:pStyle w:val="Lista"/>
        <w:ind w:left="720" w:firstLine="0"/>
        <w:rPr>
          <w:b/>
          <w:sz w:val="24"/>
          <w:szCs w:val="24"/>
        </w:rPr>
      </w:pPr>
    </w:p>
    <w:p w14:paraId="20540BA1" w14:textId="77777777" w:rsidR="00EC0D13" w:rsidRPr="00EC0D13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Közvilágítás korszerűsítés</w:t>
      </w:r>
      <w:r w:rsidRPr="00EC0D13">
        <w:rPr>
          <w:b/>
          <w:sz w:val="24"/>
          <w:szCs w:val="24"/>
        </w:rPr>
        <w:br/>
      </w:r>
      <w:r w:rsidRPr="00EC0D13">
        <w:rPr>
          <w:sz w:val="24"/>
          <w:szCs w:val="24"/>
        </w:rPr>
        <w:t>Előadó: Novák Ferenc polgármester</w:t>
      </w:r>
    </w:p>
    <w:p w14:paraId="534EEE16" w14:textId="77777777" w:rsidR="00EC0D13" w:rsidRPr="00EC0D13" w:rsidRDefault="00EC0D13" w:rsidP="00EC0D13">
      <w:pPr>
        <w:pStyle w:val="Lista"/>
        <w:ind w:left="0" w:firstLine="0"/>
        <w:rPr>
          <w:b/>
          <w:sz w:val="24"/>
          <w:szCs w:val="24"/>
        </w:rPr>
      </w:pPr>
    </w:p>
    <w:p w14:paraId="1610B097" w14:textId="77777777" w:rsidR="00FC0DFC" w:rsidRDefault="00EC0D13" w:rsidP="00EC0D13">
      <w:pPr>
        <w:pStyle w:val="Lista"/>
        <w:numPr>
          <w:ilvl w:val="0"/>
          <w:numId w:val="27"/>
        </w:numPr>
        <w:rPr>
          <w:b/>
          <w:sz w:val="24"/>
          <w:szCs w:val="24"/>
        </w:rPr>
      </w:pPr>
      <w:r w:rsidRPr="00EC0D13">
        <w:rPr>
          <w:b/>
          <w:sz w:val="24"/>
          <w:szCs w:val="24"/>
        </w:rPr>
        <w:t>Egyebek</w:t>
      </w:r>
    </w:p>
    <w:p w14:paraId="1953483B" w14:textId="77777777" w:rsidR="00710745" w:rsidRDefault="00710745" w:rsidP="00710745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17/1. „Bútorok, berendezések beszerzése Fürdő Hotelbe II.” tárgyú, ZÁRT</w:t>
      </w:r>
      <w:r>
        <w:rPr>
          <w:b/>
          <w:sz w:val="24"/>
          <w:szCs w:val="24"/>
        </w:rPr>
        <w:br/>
        <w:t xml:space="preserve">                                a Kbt. 113. § szerinti nyílt közbeszerzési eljárásában beérkezett</w:t>
      </w:r>
      <w:r>
        <w:rPr>
          <w:b/>
          <w:sz w:val="24"/>
          <w:szCs w:val="24"/>
        </w:rPr>
        <w:br/>
        <w:t xml:space="preserve">                                ajánlatok értékeléséről</w:t>
      </w:r>
      <w:r>
        <w:rPr>
          <w:b/>
          <w:sz w:val="24"/>
          <w:szCs w:val="24"/>
        </w:rPr>
        <w:br/>
        <w:t xml:space="preserve">                                </w:t>
      </w:r>
      <w:r>
        <w:rPr>
          <w:bCs/>
          <w:sz w:val="24"/>
          <w:szCs w:val="24"/>
        </w:rPr>
        <w:t>Előadó: Novák Ferenc polgármester</w:t>
      </w:r>
    </w:p>
    <w:p w14:paraId="2B06BBD4" w14:textId="77777777" w:rsidR="00710745" w:rsidRDefault="00710745" w:rsidP="00710745">
      <w:pPr>
        <w:pStyle w:val="Lista"/>
        <w:ind w:left="0" w:firstLine="0"/>
        <w:rPr>
          <w:bCs/>
          <w:sz w:val="24"/>
          <w:szCs w:val="24"/>
        </w:rPr>
      </w:pPr>
    </w:p>
    <w:p w14:paraId="3C6076ED" w14:textId="77777777" w:rsidR="00710745" w:rsidRPr="00710745" w:rsidRDefault="00710745" w:rsidP="00710745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</w:t>
      </w:r>
      <w:r w:rsidRPr="00710745">
        <w:rPr>
          <w:b/>
          <w:sz w:val="24"/>
          <w:szCs w:val="24"/>
        </w:rPr>
        <w:t>17/</w:t>
      </w:r>
      <w:r w:rsidR="00B74013">
        <w:rPr>
          <w:b/>
          <w:sz w:val="24"/>
          <w:szCs w:val="24"/>
        </w:rPr>
        <w:t>2</w:t>
      </w:r>
      <w:r w:rsidRPr="0071074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Fürdő Hotel-kerékpár beszerzés                                                    ZÁRT</w:t>
      </w:r>
      <w:r>
        <w:rPr>
          <w:b/>
          <w:sz w:val="24"/>
          <w:szCs w:val="24"/>
        </w:rPr>
        <w:br/>
        <w:t xml:space="preserve">                                </w:t>
      </w:r>
      <w:r>
        <w:rPr>
          <w:bCs/>
          <w:sz w:val="24"/>
          <w:szCs w:val="24"/>
        </w:rPr>
        <w:t>Előadó: Novák Ferenc polgármester</w:t>
      </w:r>
    </w:p>
    <w:p w14:paraId="5BBF43CE" w14:textId="77777777" w:rsidR="00FC0DFC" w:rsidRPr="00EC0D13" w:rsidRDefault="00FC0DFC" w:rsidP="000D0604">
      <w:pPr>
        <w:pStyle w:val="Lista"/>
        <w:ind w:left="0" w:firstLine="0"/>
        <w:rPr>
          <w:b/>
          <w:sz w:val="24"/>
          <w:szCs w:val="24"/>
        </w:rPr>
      </w:pPr>
    </w:p>
    <w:p w14:paraId="53990A47" w14:textId="77777777" w:rsidR="0052417B" w:rsidRPr="000D0604" w:rsidRDefault="0052417B" w:rsidP="000D0604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r w:rsidRPr="000D0604">
        <w:rPr>
          <w:color w:val="000000" w:themeColor="text1"/>
          <w:sz w:val="24"/>
          <w:szCs w:val="24"/>
        </w:rPr>
        <w:t>Novák Ferenc:</w:t>
      </w:r>
      <w:r w:rsidR="00CE1542" w:rsidRPr="000D0604">
        <w:rPr>
          <w:color w:val="000000" w:themeColor="text1"/>
          <w:sz w:val="24"/>
          <w:szCs w:val="24"/>
        </w:rPr>
        <w:t xml:space="preserve"> Javasolja felvételre a meghívóban nem szereplő</w:t>
      </w:r>
      <w:r w:rsidR="00736785" w:rsidRPr="000D0604">
        <w:rPr>
          <w:color w:val="000000" w:themeColor="text1"/>
          <w:sz w:val="24"/>
          <w:szCs w:val="24"/>
        </w:rPr>
        <w:t xml:space="preserve"> </w:t>
      </w:r>
      <w:r w:rsidRPr="000D0604">
        <w:rPr>
          <w:color w:val="000000" w:themeColor="text1"/>
          <w:sz w:val="24"/>
          <w:szCs w:val="24"/>
        </w:rPr>
        <w:t xml:space="preserve">a </w:t>
      </w:r>
      <w:r w:rsidR="00710745" w:rsidRPr="000D0604">
        <w:rPr>
          <w:color w:val="000000" w:themeColor="text1"/>
          <w:sz w:val="24"/>
          <w:szCs w:val="24"/>
        </w:rPr>
        <w:t>1</w:t>
      </w:r>
      <w:r w:rsidR="00A1267B" w:rsidRPr="000D0604">
        <w:rPr>
          <w:color w:val="000000" w:themeColor="text1"/>
          <w:sz w:val="24"/>
          <w:szCs w:val="24"/>
        </w:rPr>
        <w:t>7.</w:t>
      </w:r>
      <w:r w:rsidRPr="000D0604">
        <w:rPr>
          <w:color w:val="000000" w:themeColor="text1"/>
          <w:sz w:val="24"/>
          <w:szCs w:val="24"/>
        </w:rPr>
        <w:t xml:space="preserve"> számú Egyebek napirend keretében a </w:t>
      </w:r>
      <w:r w:rsidR="00710745" w:rsidRPr="000D0604">
        <w:rPr>
          <w:color w:val="000000" w:themeColor="text1"/>
          <w:sz w:val="24"/>
          <w:szCs w:val="24"/>
        </w:rPr>
        <w:t>1</w:t>
      </w:r>
      <w:r w:rsidR="00A1267B" w:rsidRPr="000D0604">
        <w:rPr>
          <w:color w:val="000000" w:themeColor="text1"/>
          <w:sz w:val="24"/>
          <w:szCs w:val="24"/>
        </w:rPr>
        <w:t xml:space="preserve">7/1. számú </w:t>
      </w:r>
      <w:r w:rsidR="00710745" w:rsidRPr="000D0604">
        <w:rPr>
          <w:bCs/>
          <w:color w:val="000000" w:themeColor="text1"/>
          <w:sz w:val="24"/>
          <w:szCs w:val="24"/>
        </w:rPr>
        <w:t xml:space="preserve">„Bútorok, berendezések beszerzése Fürdő Hotelbe II.” tárgyú, a Kbt. </w:t>
      </w:r>
      <w:r w:rsidR="00710745" w:rsidRPr="000D0604">
        <w:rPr>
          <w:bCs/>
          <w:color w:val="000000" w:themeColor="text1"/>
          <w:sz w:val="24"/>
          <w:szCs w:val="24"/>
        </w:rPr>
        <w:lastRenderedPageBreak/>
        <w:t>113. § szerinti nyílt közbeszerzési eljárásában beérkezett ajánlatok értékeléséről</w:t>
      </w:r>
      <w:r w:rsidR="000D0604" w:rsidRPr="000D0604">
        <w:rPr>
          <w:bCs/>
          <w:color w:val="000000" w:themeColor="text1"/>
          <w:sz w:val="24"/>
          <w:szCs w:val="24"/>
        </w:rPr>
        <w:t xml:space="preserve"> című napirend, és a </w:t>
      </w:r>
      <w:r w:rsidR="00710745" w:rsidRPr="000D0604">
        <w:rPr>
          <w:bCs/>
          <w:color w:val="000000" w:themeColor="text1"/>
          <w:sz w:val="24"/>
          <w:szCs w:val="24"/>
        </w:rPr>
        <w:t>1</w:t>
      </w:r>
      <w:r w:rsidR="00F660FE" w:rsidRPr="000D0604">
        <w:rPr>
          <w:bCs/>
          <w:color w:val="000000" w:themeColor="text1"/>
          <w:sz w:val="24"/>
          <w:szCs w:val="24"/>
        </w:rPr>
        <w:t>7/</w:t>
      </w:r>
      <w:r w:rsidR="00B74013">
        <w:rPr>
          <w:bCs/>
          <w:color w:val="000000" w:themeColor="text1"/>
          <w:sz w:val="24"/>
          <w:szCs w:val="24"/>
        </w:rPr>
        <w:t>2</w:t>
      </w:r>
      <w:r w:rsidR="00F660FE" w:rsidRPr="000D0604">
        <w:rPr>
          <w:bCs/>
          <w:color w:val="000000" w:themeColor="text1"/>
          <w:sz w:val="24"/>
          <w:szCs w:val="24"/>
        </w:rPr>
        <w:t>.</w:t>
      </w:r>
      <w:r w:rsidR="00710745" w:rsidRPr="000D0604">
        <w:rPr>
          <w:bCs/>
          <w:color w:val="000000" w:themeColor="text1"/>
          <w:sz w:val="24"/>
          <w:szCs w:val="24"/>
        </w:rPr>
        <w:t xml:space="preserve"> számú a Fürdő Hotel-kerékpár beszerzés című napirend </w:t>
      </w:r>
      <w:r w:rsidR="00CE1542" w:rsidRPr="000D0604">
        <w:rPr>
          <w:color w:val="000000" w:themeColor="text1"/>
          <w:sz w:val="24"/>
          <w:szCs w:val="24"/>
        </w:rPr>
        <w:t>napirend</w:t>
      </w:r>
      <w:r w:rsidR="00F23116" w:rsidRPr="000D0604">
        <w:rPr>
          <w:color w:val="000000" w:themeColor="text1"/>
          <w:sz w:val="24"/>
          <w:szCs w:val="24"/>
        </w:rPr>
        <w:t>re</w:t>
      </w:r>
      <w:r w:rsidR="00CE1542" w:rsidRPr="000D0604">
        <w:rPr>
          <w:color w:val="000000" w:themeColor="text1"/>
          <w:sz w:val="24"/>
          <w:szCs w:val="24"/>
        </w:rPr>
        <w:t xml:space="preserve"> vételét</w:t>
      </w:r>
      <w:r w:rsidR="008C062A" w:rsidRPr="000D0604">
        <w:rPr>
          <w:color w:val="000000" w:themeColor="text1"/>
          <w:sz w:val="24"/>
          <w:szCs w:val="24"/>
        </w:rPr>
        <w:t>.</w:t>
      </w:r>
    </w:p>
    <w:p w14:paraId="312C3AD5" w14:textId="77777777" w:rsidR="00A1267B" w:rsidRPr="00EC0D13" w:rsidRDefault="00A1267B" w:rsidP="00F23116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08D9CC95" w14:textId="77777777" w:rsidR="008C062A" w:rsidRPr="00EC0D13" w:rsidRDefault="008C062A" w:rsidP="008C062A">
      <w:pPr>
        <w:pStyle w:val="Lista"/>
        <w:ind w:left="0" w:firstLine="0"/>
        <w:jc w:val="both"/>
        <w:rPr>
          <w:sz w:val="24"/>
          <w:szCs w:val="24"/>
        </w:rPr>
      </w:pPr>
      <w:r w:rsidRPr="00EC0D13">
        <w:rPr>
          <w:sz w:val="24"/>
          <w:szCs w:val="24"/>
        </w:rPr>
        <w:t xml:space="preserve">Novák Ferenc: Szavazásra teszi fel </w:t>
      </w:r>
      <w:r w:rsidR="00A1267B" w:rsidRPr="00EC0D13">
        <w:rPr>
          <w:sz w:val="24"/>
          <w:szCs w:val="24"/>
        </w:rPr>
        <w:t>az elhangzott javaslatot.</w:t>
      </w:r>
    </w:p>
    <w:p w14:paraId="268A2362" w14:textId="77777777" w:rsidR="00F23116" w:rsidRPr="00EC0D13" w:rsidRDefault="00F23116" w:rsidP="00F23116">
      <w:pPr>
        <w:pStyle w:val="Lista"/>
        <w:ind w:left="0" w:firstLine="0"/>
        <w:rPr>
          <w:bCs/>
          <w:sz w:val="24"/>
          <w:szCs w:val="24"/>
        </w:rPr>
      </w:pPr>
    </w:p>
    <w:p w14:paraId="1C7C235F" w14:textId="77777777" w:rsidR="003F2D19" w:rsidRPr="00EC0D13" w:rsidRDefault="00CE1542" w:rsidP="008C062A">
      <w:pPr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 w:rsidR="00D57AC7" w:rsidRPr="00EC0D13">
        <w:rPr>
          <w:rFonts w:ascii="Times New Roman" w:hAnsi="Times New Roman" w:cs="Times New Roman"/>
          <w:sz w:val="24"/>
          <w:szCs w:val="24"/>
        </w:rPr>
        <w:t xml:space="preserve"> Képviselőtestület </w:t>
      </w:r>
      <w:r w:rsidR="008379D6">
        <w:rPr>
          <w:rFonts w:ascii="Times New Roman" w:hAnsi="Times New Roman" w:cs="Times New Roman"/>
          <w:sz w:val="24"/>
          <w:szCs w:val="24"/>
        </w:rPr>
        <w:t>4</w:t>
      </w:r>
      <w:r w:rsidR="00D57AC7"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</w:t>
      </w:r>
      <w:r w:rsidR="008C062A" w:rsidRPr="00EC0D13">
        <w:rPr>
          <w:rFonts w:ascii="Times New Roman" w:hAnsi="Times New Roman" w:cs="Times New Roman"/>
          <w:sz w:val="24"/>
          <w:szCs w:val="24"/>
        </w:rPr>
        <w:t xml:space="preserve">a </w:t>
      </w:r>
      <w:r w:rsidR="00D57AC7" w:rsidRPr="00EC0D13">
        <w:rPr>
          <w:rFonts w:ascii="Times New Roman" w:hAnsi="Times New Roman" w:cs="Times New Roman"/>
          <w:sz w:val="24"/>
          <w:szCs w:val="24"/>
        </w:rPr>
        <w:t>javaslatot elfogadta</w:t>
      </w:r>
      <w:r w:rsidR="001C09BD" w:rsidRPr="00EC0D13">
        <w:rPr>
          <w:rFonts w:ascii="Times New Roman" w:hAnsi="Times New Roman" w:cs="Times New Roman"/>
          <w:sz w:val="24"/>
          <w:szCs w:val="24"/>
        </w:rPr>
        <w:t>.</w:t>
      </w:r>
    </w:p>
    <w:p w14:paraId="6165B2E6" w14:textId="77777777" w:rsidR="000F6986" w:rsidRPr="00EC0D13" w:rsidRDefault="000F6986" w:rsidP="00593D43">
      <w:pPr>
        <w:pStyle w:val="Lista"/>
        <w:ind w:left="0" w:firstLine="0"/>
        <w:jc w:val="both"/>
        <w:rPr>
          <w:sz w:val="24"/>
          <w:szCs w:val="24"/>
        </w:rPr>
      </w:pPr>
    </w:p>
    <w:p w14:paraId="158D1506" w14:textId="77777777" w:rsidR="00231568" w:rsidRPr="00EC0D13" w:rsidRDefault="00231568" w:rsidP="00593D43">
      <w:pPr>
        <w:pStyle w:val="Lista"/>
        <w:ind w:left="0" w:firstLine="0"/>
        <w:jc w:val="both"/>
        <w:rPr>
          <w:sz w:val="24"/>
          <w:szCs w:val="24"/>
        </w:rPr>
      </w:pPr>
      <w:r w:rsidRPr="00EC0D13">
        <w:rPr>
          <w:sz w:val="24"/>
          <w:szCs w:val="24"/>
        </w:rPr>
        <w:t xml:space="preserve">Novák Ferenc: </w:t>
      </w:r>
      <w:r w:rsidR="00E66837" w:rsidRPr="00EC0D13">
        <w:rPr>
          <w:sz w:val="24"/>
          <w:szCs w:val="24"/>
        </w:rPr>
        <w:t>A napirend</w:t>
      </w:r>
      <w:r w:rsidR="00F660FE" w:rsidRPr="00EC0D13">
        <w:rPr>
          <w:sz w:val="24"/>
          <w:szCs w:val="24"/>
        </w:rPr>
        <w:t xml:space="preserve">i pontok </w:t>
      </w:r>
      <w:r w:rsidR="00E66837" w:rsidRPr="00EC0D13">
        <w:rPr>
          <w:sz w:val="24"/>
          <w:szCs w:val="24"/>
        </w:rPr>
        <w:t>felvétel</w:t>
      </w:r>
      <w:r w:rsidR="00F660FE" w:rsidRPr="00EC0D13">
        <w:rPr>
          <w:sz w:val="24"/>
          <w:szCs w:val="24"/>
        </w:rPr>
        <w:t>ére</w:t>
      </w:r>
      <w:r w:rsidR="00E66837" w:rsidRPr="00EC0D13">
        <w:rPr>
          <w:sz w:val="24"/>
          <w:szCs w:val="24"/>
        </w:rPr>
        <w:t xml:space="preserve"> vonatkozó döntések figyelembevételével szavazásra teszi fel a napirend elfogadására vonatkozó javaslatot.</w:t>
      </w:r>
    </w:p>
    <w:p w14:paraId="606C3722" w14:textId="77777777" w:rsidR="00E66837" w:rsidRPr="00EC0D13" w:rsidRDefault="00E66837" w:rsidP="00593D43">
      <w:pPr>
        <w:pStyle w:val="Lista"/>
        <w:ind w:left="0" w:firstLine="0"/>
        <w:jc w:val="both"/>
        <w:rPr>
          <w:sz w:val="24"/>
          <w:szCs w:val="24"/>
        </w:rPr>
      </w:pPr>
    </w:p>
    <w:p w14:paraId="328BF6C8" w14:textId="77777777" w:rsidR="00231568" w:rsidRPr="00EC0D13" w:rsidRDefault="00E66837" w:rsidP="00F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Képviselőtestület </w:t>
      </w:r>
      <w:r w:rsidR="008379D6">
        <w:rPr>
          <w:rFonts w:ascii="Times New Roman" w:hAnsi="Times New Roman" w:cs="Times New Roman"/>
          <w:sz w:val="24"/>
          <w:szCs w:val="24"/>
        </w:rPr>
        <w:t>4</w:t>
      </w:r>
      <w:r w:rsidR="00F660FE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sz w:val="24"/>
          <w:szCs w:val="24"/>
        </w:rPr>
        <w:t>igen szavazattal, ellenszavazat és tartózkodás nélkül a javaslatot elfogadta.</w:t>
      </w:r>
    </w:p>
    <w:p w14:paraId="3E8731EB" w14:textId="77777777" w:rsidR="00C50E2D" w:rsidRPr="001E4680" w:rsidRDefault="0052417B" w:rsidP="00C50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E2D">
        <w:rPr>
          <w:rFonts w:ascii="Times New Roman" w:hAnsi="Times New Roman" w:cs="Times New Roman"/>
          <w:sz w:val="24"/>
          <w:szCs w:val="24"/>
        </w:rPr>
        <w:t>Novák Ferenc:</w:t>
      </w:r>
      <w:r w:rsidR="00736785" w:rsidRPr="00C50E2D">
        <w:rPr>
          <w:rFonts w:ascii="Times New Roman" w:hAnsi="Times New Roman" w:cs="Times New Roman"/>
          <w:sz w:val="24"/>
          <w:szCs w:val="24"/>
        </w:rPr>
        <w:t xml:space="preserve"> </w:t>
      </w:r>
      <w:r w:rsidR="00C50E2D" w:rsidRPr="00C50E2D">
        <w:rPr>
          <w:rFonts w:ascii="Times New Roman" w:hAnsi="Times New Roman" w:cs="Times New Roman"/>
          <w:sz w:val="24"/>
          <w:szCs w:val="24"/>
        </w:rPr>
        <w:t>Javasolja</w:t>
      </w:r>
      <w:r w:rsidR="00C50E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0E2D" w:rsidRPr="009053BC">
        <w:rPr>
          <w:rFonts w:ascii="Times New Roman" w:hAnsi="Times New Roman" w:cs="Times New Roman"/>
          <w:sz w:val="24"/>
          <w:szCs w:val="24"/>
        </w:rPr>
        <w:t>elrendel</w:t>
      </w:r>
      <w:r w:rsidR="00C50E2D">
        <w:rPr>
          <w:rFonts w:ascii="Times New Roman" w:hAnsi="Times New Roman" w:cs="Times New Roman"/>
          <w:sz w:val="24"/>
          <w:szCs w:val="24"/>
        </w:rPr>
        <w:t>n</w:t>
      </w:r>
      <w:r w:rsidR="00C50E2D" w:rsidRPr="009053BC">
        <w:rPr>
          <w:rFonts w:ascii="Times New Roman" w:hAnsi="Times New Roman" w:cs="Times New Roman"/>
          <w:sz w:val="24"/>
          <w:szCs w:val="24"/>
        </w:rPr>
        <w:t>i</w:t>
      </w:r>
      <w:r w:rsidR="00C50E2D" w:rsidRPr="001E4680">
        <w:rPr>
          <w:rFonts w:ascii="Times New Roman" w:hAnsi="Times New Roman" w:cs="Times New Roman"/>
          <w:sz w:val="24"/>
          <w:szCs w:val="24"/>
        </w:rPr>
        <w:t xml:space="preserve"> az elfogadott napirendben szereplő </w:t>
      </w:r>
      <w:r w:rsidR="00C50E2D" w:rsidRPr="009903E3">
        <w:rPr>
          <w:rFonts w:ascii="Times New Roman" w:hAnsi="Times New Roman" w:cs="Times New Roman"/>
          <w:sz w:val="24"/>
          <w:szCs w:val="24"/>
        </w:rPr>
        <w:t>„Bútorok, berendezések beszerzése Fürdő Hotelbe II.” tárgyú, a Kbt. 113. § szerinti nyílt közbeszerzési eljárásában beérkezett ajánlatok értékeléséről</w:t>
      </w:r>
      <w:r w:rsidR="00C50E2D" w:rsidRPr="001E4680">
        <w:rPr>
          <w:rFonts w:ascii="Times New Roman" w:hAnsi="Times New Roman" w:cs="Times New Roman"/>
          <w:sz w:val="24"/>
          <w:szCs w:val="24"/>
        </w:rPr>
        <w:t xml:space="preserve"> tárgyú napirend zárt ülés keretében történő megtárgyalását figyelemmel az </w:t>
      </w:r>
      <w:proofErr w:type="spellStart"/>
      <w:r w:rsidR="00C50E2D" w:rsidRPr="001E468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C50E2D" w:rsidRPr="001E4680">
        <w:rPr>
          <w:rFonts w:ascii="Times New Roman" w:hAnsi="Times New Roman" w:cs="Times New Roman"/>
          <w:sz w:val="24"/>
          <w:szCs w:val="24"/>
        </w:rPr>
        <w:t>. 46. §. /2/ bekezdés c./ pontjára, továbbá</w:t>
      </w:r>
      <w:r w:rsidR="00C50E2D">
        <w:rPr>
          <w:rFonts w:ascii="Times New Roman" w:hAnsi="Times New Roman" w:cs="Times New Roman"/>
          <w:sz w:val="24"/>
          <w:szCs w:val="24"/>
        </w:rPr>
        <w:t xml:space="preserve"> javasolja</w:t>
      </w:r>
      <w:r w:rsidR="00C50E2D" w:rsidRPr="001E4680">
        <w:rPr>
          <w:rFonts w:ascii="Times New Roman" w:hAnsi="Times New Roman" w:cs="Times New Roman"/>
          <w:sz w:val="24"/>
          <w:szCs w:val="24"/>
        </w:rPr>
        <w:t xml:space="preserve"> elrendel</w:t>
      </w:r>
      <w:r w:rsidR="00C50E2D">
        <w:rPr>
          <w:rFonts w:ascii="Times New Roman" w:hAnsi="Times New Roman" w:cs="Times New Roman"/>
          <w:sz w:val="24"/>
          <w:szCs w:val="24"/>
        </w:rPr>
        <w:t>n</w:t>
      </w:r>
      <w:r w:rsidR="00C50E2D" w:rsidRPr="001E4680">
        <w:rPr>
          <w:rFonts w:ascii="Times New Roman" w:hAnsi="Times New Roman" w:cs="Times New Roman"/>
          <w:sz w:val="24"/>
          <w:szCs w:val="24"/>
        </w:rPr>
        <w:t xml:space="preserve">i, hogy </w:t>
      </w:r>
      <w:r w:rsidR="00C50E2D">
        <w:rPr>
          <w:rFonts w:ascii="Times New Roman" w:hAnsi="Times New Roman" w:cs="Times New Roman"/>
          <w:sz w:val="24"/>
          <w:szCs w:val="24"/>
        </w:rPr>
        <w:t xml:space="preserve">a </w:t>
      </w:r>
      <w:r w:rsidR="00C50E2D">
        <w:rPr>
          <w:rFonts w:ascii="Times New Roman" w:hAnsi="Times New Roman"/>
          <w:sz w:val="24"/>
          <w:szCs w:val="24"/>
        </w:rPr>
        <w:t>Zalakaros, Petőfi utca keleti oldalán lévő árok lefedés, illetve 1. opciós tételként 28 db burkolt beálló kialakítása, valamint 2. opciós tételként 5 db közvilágítási lámpatest áthelyezése</w:t>
      </w:r>
      <w:r w:rsidR="00C50E2D" w:rsidRPr="009A3E3D">
        <w:rPr>
          <w:rFonts w:ascii="Times New Roman" w:hAnsi="Times New Roman"/>
          <w:sz w:val="24"/>
          <w:szCs w:val="24"/>
        </w:rPr>
        <w:t xml:space="preserve"> vállalkozási szerződés keretében</w:t>
      </w:r>
      <w:r w:rsidR="00C50E2D"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="00C50E2D" w:rsidRPr="00263EB5">
        <w:rPr>
          <w:rFonts w:ascii="Times New Roman" w:hAnsi="Times New Roman"/>
          <w:sz w:val="24"/>
          <w:szCs w:val="24"/>
        </w:rPr>
        <w:t>tárgyú</w:t>
      </w:r>
      <w:r w:rsidR="00C50E2D" w:rsidRPr="001E4680">
        <w:rPr>
          <w:rFonts w:ascii="Times New Roman" w:hAnsi="Times New Roman" w:cs="Times New Roman"/>
          <w:sz w:val="24"/>
          <w:szCs w:val="24"/>
        </w:rPr>
        <w:t>, a Kbt.115. § (1) bekezdése szerinti nyílt közbeszerzési eljárás megindítása című napirendek kapcsán zárt ülés keretében határoz</w:t>
      </w:r>
      <w:r w:rsidR="00C50E2D">
        <w:rPr>
          <w:rFonts w:ascii="Times New Roman" w:hAnsi="Times New Roman" w:cs="Times New Roman"/>
          <w:sz w:val="24"/>
          <w:szCs w:val="24"/>
        </w:rPr>
        <w:t>zon</w:t>
      </w:r>
      <w:r w:rsidR="00C50E2D" w:rsidRPr="001E4680">
        <w:rPr>
          <w:rFonts w:ascii="Times New Roman" w:hAnsi="Times New Roman" w:cs="Times New Roman"/>
          <w:sz w:val="24"/>
          <w:szCs w:val="24"/>
        </w:rPr>
        <w:t xml:space="preserve"> a </w:t>
      </w:r>
      <w:r w:rsidR="00C50E2D">
        <w:rPr>
          <w:rFonts w:ascii="Times New Roman" w:hAnsi="Times New Roman" w:cs="Times New Roman"/>
          <w:sz w:val="24"/>
          <w:szCs w:val="24"/>
        </w:rPr>
        <w:t>képviselőtestület</w:t>
      </w:r>
      <w:r w:rsidR="00C50E2D" w:rsidRPr="001E4680">
        <w:rPr>
          <w:rFonts w:ascii="Times New Roman" w:hAnsi="Times New Roman" w:cs="Times New Roman"/>
          <w:sz w:val="24"/>
          <w:szCs w:val="24"/>
        </w:rPr>
        <w:t xml:space="preserve"> a rendelkezésre álló fedezetről és a felkérni kívánt szereplőkről, mely az ajánlatok bontásáig nem hozható nyilvánosságra, figyelemmel a közbeszerzésekről szóló 2015. évi CXLIII. törvény (Kbt.) 113. § (2) bekezdésére, valamint az </w:t>
      </w:r>
      <w:proofErr w:type="spellStart"/>
      <w:r w:rsidR="00C50E2D" w:rsidRPr="001E468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C50E2D" w:rsidRPr="001E4680">
        <w:rPr>
          <w:rFonts w:ascii="Times New Roman" w:hAnsi="Times New Roman" w:cs="Times New Roman"/>
          <w:sz w:val="24"/>
          <w:szCs w:val="24"/>
        </w:rPr>
        <w:t>. 4</w:t>
      </w:r>
      <w:r w:rsidR="00C50E2D">
        <w:rPr>
          <w:rFonts w:ascii="Times New Roman" w:hAnsi="Times New Roman" w:cs="Times New Roman"/>
          <w:sz w:val="24"/>
          <w:szCs w:val="24"/>
        </w:rPr>
        <w:t xml:space="preserve">6. §. /2/ bekezdés c./ pontjára, továbbá javasolja elrendelni a </w:t>
      </w:r>
      <w:r w:rsidR="00C50E2D" w:rsidRPr="009903E3">
        <w:rPr>
          <w:rFonts w:ascii="Times New Roman" w:hAnsi="Times New Roman" w:cs="Times New Roman"/>
          <w:sz w:val="24"/>
          <w:szCs w:val="24"/>
        </w:rPr>
        <w:t>Fürdő Hotel kerékpár beszerzés</w:t>
      </w:r>
      <w:r w:rsidR="00C50E2D" w:rsidRPr="009903E3">
        <w:t xml:space="preserve"> </w:t>
      </w:r>
      <w:r w:rsidR="00C50E2D" w:rsidRPr="009903E3">
        <w:rPr>
          <w:rFonts w:ascii="Times New Roman" w:hAnsi="Times New Roman" w:cs="Times New Roman"/>
          <w:sz w:val="24"/>
          <w:szCs w:val="24"/>
        </w:rPr>
        <w:t xml:space="preserve">napirend zárt ülés keretében történő megtárgyalását figyelemmel az </w:t>
      </w:r>
      <w:proofErr w:type="spellStart"/>
      <w:r w:rsidR="00C50E2D" w:rsidRPr="009903E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C50E2D" w:rsidRPr="009903E3">
        <w:rPr>
          <w:rFonts w:ascii="Times New Roman" w:hAnsi="Times New Roman" w:cs="Times New Roman"/>
          <w:sz w:val="24"/>
          <w:szCs w:val="24"/>
        </w:rPr>
        <w:t>. 46. §. /2/ bekezdés c./ pontjára</w:t>
      </w:r>
      <w:r w:rsidR="00C50E2D">
        <w:rPr>
          <w:rFonts w:ascii="Times New Roman" w:hAnsi="Times New Roman" w:cs="Times New Roman"/>
          <w:sz w:val="24"/>
          <w:szCs w:val="24"/>
        </w:rPr>
        <w:t>.</w:t>
      </w:r>
    </w:p>
    <w:p w14:paraId="6392E759" w14:textId="77777777" w:rsidR="001C09BD" w:rsidRPr="00EC0D13" w:rsidRDefault="001C09BD" w:rsidP="00C50E2D">
      <w:pPr>
        <w:tabs>
          <w:tab w:val="left" w:pos="3060"/>
        </w:tabs>
        <w:spacing w:after="0" w:line="240" w:lineRule="auto"/>
        <w:jc w:val="both"/>
        <w:rPr>
          <w:sz w:val="24"/>
          <w:szCs w:val="24"/>
        </w:rPr>
      </w:pPr>
    </w:p>
    <w:p w14:paraId="15C23F84" w14:textId="77777777" w:rsidR="001C09BD" w:rsidRPr="00EC0D13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  <w:r w:rsidRPr="00EC0D13">
        <w:rPr>
          <w:sz w:val="24"/>
          <w:szCs w:val="24"/>
        </w:rPr>
        <w:t>Szavazásra teszi fel az elhangzott javaslatot.</w:t>
      </w:r>
    </w:p>
    <w:p w14:paraId="580B59EF" w14:textId="77777777" w:rsidR="001C09BD" w:rsidRPr="00EC0D13" w:rsidRDefault="001C09BD" w:rsidP="001C09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5FB64" w14:textId="77777777" w:rsidR="004D08F5" w:rsidRPr="00EC0D13" w:rsidRDefault="001C09BD" w:rsidP="001C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Képviselőtestület </w:t>
      </w:r>
      <w:r w:rsidR="00B00852"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 és az alábbi határozatot hozta: </w:t>
      </w:r>
    </w:p>
    <w:p w14:paraId="1D0A15CE" w14:textId="77777777" w:rsidR="004D08F5" w:rsidRPr="00EC0D13" w:rsidRDefault="004D08F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26F33796" w14:textId="77777777" w:rsidR="00551C3B" w:rsidRPr="00C50E2D" w:rsidRDefault="00551C3B" w:rsidP="00551C3B">
      <w:pPr>
        <w:pStyle w:val="Lista"/>
        <w:rPr>
          <w:b/>
          <w:sz w:val="24"/>
          <w:szCs w:val="24"/>
        </w:rPr>
      </w:pPr>
      <w:r w:rsidRPr="00C50E2D">
        <w:rPr>
          <w:b/>
          <w:sz w:val="24"/>
          <w:szCs w:val="24"/>
        </w:rPr>
        <w:t>Képviselőtestület</w:t>
      </w:r>
      <w:r w:rsidR="00800682" w:rsidRPr="00C50E2D">
        <w:rPr>
          <w:b/>
          <w:sz w:val="24"/>
          <w:szCs w:val="24"/>
        </w:rPr>
        <w:t xml:space="preserve"> 189</w:t>
      </w:r>
      <w:r w:rsidRPr="00C50E2D">
        <w:rPr>
          <w:b/>
          <w:sz w:val="24"/>
          <w:szCs w:val="24"/>
        </w:rPr>
        <w:t>/2019. (V</w:t>
      </w:r>
      <w:r w:rsidR="00FC0DFC" w:rsidRPr="00C50E2D">
        <w:rPr>
          <w:b/>
          <w:sz w:val="24"/>
          <w:szCs w:val="24"/>
        </w:rPr>
        <w:t>I.27</w:t>
      </w:r>
      <w:r w:rsidRPr="00C50E2D">
        <w:rPr>
          <w:b/>
          <w:sz w:val="24"/>
          <w:szCs w:val="24"/>
        </w:rPr>
        <w:t>.) számú határozata:</w:t>
      </w:r>
    </w:p>
    <w:p w14:paraId="5BA82E5D" w14:textId="77777777" w:rsidR="00C50E2D" w:rsidRPr="00C50E2D" w:rsidRDefault="00C50E2D" w:rsidP="00C50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77A74" w14:textId="77777777" w:rsidR="00C50E2D" w:rsidRPr="001E4680" w:rsidRDefault="00C50E2D" w:rsidP="00C50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3BC">
        <w:rPr>
          <w:rFonts w:ascii="Times New Roman" w:hAnsi="Times New Roman" w:cs="Times New Roman"/>
          <w:sz w:val="24"/>
          <w:szCs w:val="24"/>
        </w:rPr>
        <w:t>Zalakaros Város Önkormányzat Képviselőtestülete elrendeli</w:t>
      </w:r>
      <w:r w:rsidRPr="001E4680">
        <w:rPr>
          <w:rFonts w:ascii="Times New Roman" w:hAnsi="Times New Roman" w:cs="Times New Roman"/>
          <w:sz w:val="24"/>
          <w:szCs w:val="24"/>
        </w:rPr>
        <w:t xml:space="preserve"> az elfogadott napirendben szereplő </w:t>
      </w:r>
      <w:r w:rsidRPr="009903E3">
        <w:rPr>
          <w:rFonts w:ascii="Times New Roman" w:hAnsi="Times New Roman" w:cs="Times New Roman"/>
          <w:sz w:val="24"/>
          <w:szCs w:val="24"/>
        </w:rPr>
        <w:t>„Bútorok, berendezések beszerzése Fürdő Hotelbe II.” tárgyú, a Kbt. 113. § szerinti nyílt közbeszerzési eljárásában beérkezett ajánlatok értékeléséről</w:t>
      </w:r>
      <w:r w:rsidRPr="001E4680">
        <w:rPr>
          <w:rFonts w:ascii="Times New Roman" w:hAnsi="Times New Roman" w:cs="Times New Roman"/>
          <w:sz w:val="24"/>
          <w:szCs w:val="24"/>
        </w:rPr>
        <w:t xml:space="preserve"> tárgyú napirend zárt ülés keretében történő megtárgyalását figyelemmel az </w:t>
      </w:r>
      <w:proofErr w:type="spellStart"/>
      <w:r w:rsidRPr="001E468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1E4680">
        <w:rPr>
          <w:rFonts w:ascii="Times New Roman" w:hAnsi="Times New Roman" w:cs="Times New Roman"/>
          <w:sz w:val="24"/>
          <w:szCs w:val="24"/>
        </w:rPr>
        <w:t xml:space="preserve">. 46. §. /2/ bekezdés c./ pontjára, továbbá elrendeli, ho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alakaros, Petőfi utca keleti oldalán lévő árok lefedés, illetve 1. opciós tételként 28 db burkolt beálló kialakítása, valamint 2. opciós tételként 5 db közvilágítási lámpatest áthelyezése</w:t>
      </w:r>
      <w:r w:rsidRPr="009A3E3D">
        <w:rPr>
          <w:rFonts w:ascii="Times New Roman" w:hAnsi="Times New Roman"/>
          <w:sz w:val="24"/>
          <w:szCs w:val="24"/>
        </w:rPr>
        <w:t xml:space="preserve"> 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>tárgyú</w:t>
      </w:r>
      <w:r w:rsidRPr="001E4680">
        <w:rPr>
          <w:rFonts w:ascii="Times New Roman" w:hAnsi="Times New Roman" w:cs="Times New Roman"/>
          <w:sz w:val="24"/>
          <w:szCs w:val="24"/>
        </w:rPr>
        <w:t xml:space="preserve">, a Kbt.115. § (1) bekezdése szerinti nyílt közbeszerzési eljárás megindítása című napirendek kapcsán zárt ülés keretében határoz a </w:t>
      </w:r>
      <w:r>
        <w:rPr>
          <w:rFonts w:ascii="Times New Roman" w:hAnsi="Times New Roman" w:cs="Times New Roman"/>
          <w:sz w:val="24"/>
          <w:szCs w:val="24"/>
        </w:rPr>
        <w:t>képviselőtestület</w:t>
      </w:r>
      <w:r w:rsidRPr="001E4680">
        <w:rPr>
          <w:rFonts w:ascii="Times New Roman" w:hAnsi="Times New Roman" w:cs="Times New Roman"/>
          <w:sz w:val="24"/>
          <w:szCs w:val="24"/>
        </w:rPr>
        <w:t xml:space="preserve"> a rendelkezésre álló fedezetről és a felkérni kívánt szereplőkről, mely az ajánlatok bontásáig nem hozható nyilvánosságra, figyelemmel a közbeszerzésekről </w:t>
      </w:r>
      <w:r w:rsidRPr="001E4680">
        <w:rPr>
          <w:rFonts w:ascii="Times New Roman" w:hAnsi="Times New Roman" w:cs="Times New Roman"/>
          <w:sz w:val="24"/>
          <w:szCs w:val="24"/>
        </w:rPr>
        <w:lastRenderedPageBreak/>
        <w:t xml:space="preserve">szóló 2015. évi CXLIII. törvény (Kbt.) 113. § (2) bekezdésére, valamint az </w:t>
      </w:r>
      <w:proofErr w:type="spellStart"/>
      <w:r w:rsidRPr="001E468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1E4680">
        <w:rPr>
          <w:rFonts w:ascii="Times New Roman" w:hAnsi="Times New Roman" w:cs="Times New Roman"/>
          <w:sz w:val="24"/>
          <w:szCs w:val="24"/>
        </w:rPr>
        <w:t>. 4</w:t>
      </w:r>
      <w:r>
        <w:rPr>
          <w:rFonts w:ascii="Times New Roman" w:hAnsi="Times New Roman" w:cs="Times New Roman"/>
          <w:sz w:val="24"/>
          <w:szCs w:val="24"/>
        </w:rPr>
        <w:t xml:space="preserve">6. §. /2/ bekezdés c./ pontjára, továbbá elrendeli a </w:t>
      </w:r>
      <w:r w:rsidRPr="009903E3">
        <w:rPr>
          <w:rFonts w:ascii="Times New Roman" w:hAnsi="Times New Roman" w:cs="Times New Roman"/>
          <w:sz w:val="24"/>
          <w:szCs w:val="24"/>
        </w:rPr>
        <w:t>Fürdő Hotel kerékpár beszerzés</w:t>
      </w:r>
      <w:r w:rsidRPr="009903E3">
        <w:t xml:space="preserve"> </w:t>
      </w:r>
      <w:r w:rsidRPr="009903E3">
        <w:rPr>
          <w:rFonts w:ascii="Times New Roman" w:hAnsi="Times New Roman" w:cs="Times New Roman"/>
          <w:sz w:val="24"/>
          <w:szCs w:val="24"/>
        </w:rPr>
        <w:t xml:space="preserve">napirend zárt ülés keretében történő megtárgyalását figyelemmel az </w:t>
      </w:r>
      <w:proofErr w:type="spellStart"/>
      <w:r w:rsidRPr="009903E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9903E3">
        <w:rPr>
          <w:rFonts w:ascii="Times New Roman" w:hAnsi="Times New Roman" w:cs="Times New Roman"/>
          <w:sz w:val="24"/>
          <w:szCs w:val="24"/>
        </w:rPr>
        <w:t>. 46. §. /2/ bekezdés c./ pontj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197B8" w14:textId="77777777" w:rsidR="00C50E2D" w:rsidRPr="005A483D" w:rsidRDefault="00C50E2D" w:rsidP="00C50E2D">
      <w:pPr>
        <w:pStyle w:val="Lista"/>
        <w:rPr>
          <w:b/>
          <w:sz w:val="24"/>
          <w:szCs w:val="24"/>
        </w:rPr>
      </w:pPr>
    </w:p>
    <w:p w14:paraId="5256570B" w14:textId="77777777" w:rsidR="00551C3B" w:rsidRPr="00EC0D13" w:rsidRDefault="00551C3B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55561BBC" w14:textId="77777777" w:rsidR="007C60D2" w:rsidRPr="00800682" w:rsidRDefault="00800682" w:rsidP="004D08F5">
      <w:pPr>
        <w:pStyle w:val="Lista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800682">
        <w:rPr>
          <w:b/>
          <w:bCs/>
          <w:color w:val="000000" w:themeColor="text1"/>
          <w:sz w:val="24"/>
          <w:szCs w:val="24"/>
        </w:rPr>
        <w:t>Napirend előtt:</w:t>
      </w:r>
    </w:p>
    <w:p w14:paraId="6372D3DC" w14:textId="77777777" w:rsidR="00800682" w:rsidRDefault="00800682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7369396" w14:textId="77777777" w:rsidR="004936C0" w:rsidRDefault="00181C9E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kács István</w:t>
      </w:r>
      <w:r w:rsidR="004936C0">
        <w:rPr>
          <w:color w:val="000000" w:themeColor="text1"/>
          <w:sz w:val="24"/>
          <w:szCs w:val="24"/>
        </w:rPr>
        <w:t>, a Takács</w:t>
      </w:r>
      <w:r w:rsidR="00847451">
        <w:rPr>
          <w:color w:val="000000" w:themeColor="text1"/>
          <w:sz w:val="24"/>
          <w:szCs w:val="24"/>
        </w:rPr>
        <w:t>ép Zala</w:t>
      </w:r>
      <w:r w:rsidR="004936C0">
        <w:rPr>
          <w:color w:val="000000" w:themeColor="text1"/>
          <w:sz w:val="24"/>
          <w:szCs w:val="24"/>
        </w:rPr>
        <w:t xml:space="preserve"> Kft. ügyvezetője 17,11 órakor megjelent az ülésteremben.</w:t>
      </w:r>
      <w:r w:rsidR="00847451">
        <w:rPr>
          <w:color w:val="000000" w:themeColor="text1"/>
          <w:sz w:val="24"/>
          <w:szCs w:val="24"/>
        </w:rPr>
        <w:t xml:space="preserve"> Kérte, hogy - a Civil Ház bővítése beruházás kapcsán, mint kivitelező – pár mondatban elmondhassa véleményét</w:t>
      </w:r>
      <w:r w:rsidR="00872410">
        <w:rPr>
          <w:color w:val="000000" w:themeColor="text1"/>
          <w:sz w:val="24"/>
          <w:szCs w:val="24"/>
        </w:rPr>
        <w:t xml:space="preserve">. </w:t>
      </w:r>
    </w:p>
    <w:p w14:paraId="13C8B437" w14:textId="77777777" w:rsidR="004936C0" w:rsidRDefault="004936C0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15B669D7" w14:textId="77777777" w:rsidR="00872410" w:rsidRDefault="007C60D2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847451">
        <w:rPr>
          <w:color w:val="000000" w:themeColor="text1"/>
          <w:sz w:val="24"/>
          <w:szCs w:val="24"/>
        </w:rPr>
        <w:t xml:space="preserve">Szavazásra teszi fel </w:t>
      </w:r>
      <w:r w:rsidR="00872410">
        <w:rPr>
          <w:color w:val="000000" w:themeColor="text1"/>
          <w:sz w:val="24"/>
          <w:szCs w:val="24"/>
        </w:rPr>
        <w:t xml:space="preserve">Takács István hozzászólás engedélyezésére vonatkozó javaslatot. </w:t>
      </w:r>
    </w:p>
    <w:p w14:paraId="12071801" w14:textId="77777777" w:rsidR="00872410" w:rsidRDefault="00872410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5308900" w14:textId="77777777" w:rsidR="00872410" w:rsidRPr="00EC0D13" w:rsidRDefault="00872410" w:rsidP="00872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0D13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.   </w:t>
      </w:r>
    </w:p>
    <w:p w14:paraId="2204860A" w14:textId="77777777" w:rsidR="00872410" w:rsidRDefault="00872410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296FA96" w14:textId="77777777" w:rsidR="007C60D2" w:rsidRDefault="00872410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kács István: </w:t>
      </w:r>
      <w:r w:rsidR="001458AA">
        <w:rPr>
          <w:color w:val="000000" w:themeColor="text1"/>
          <w:sz w:val="24"/>
          <w:szCs w:val="24"/>
        </w:rPr>
        <w:t xml:space="preserve">4 éve volt először, amikor kivitelezőként munkát végzett az önkormányzatnál. Ő 12 millió forinttal kevesebbért vállalta el, mint a többi kivitelező tette volna. A parkoló 144 négyzetméter lett, ez nagyobb lett így; a konyhánál nagyobb ablakot kellett betennie, a biciklitároló is nagyobb lett. 1 forintnyi pótmunkát nem tudott elszámoltatni. A következő munka esetén is 6 millió forinttal megint kevesebbet ajánlott. A nagytermet újra kifestették, ablakok lettek betéve. A lapostetőnél is probléma volt, ajtót is be kellett tennie. Elindult a fürdőn egy beruházás, a tónál is elindult egy munka, ami duplájába fog kerülni az önkormányzatnak; senki nem kereste meg őt a munkák lehetséges elvégzésére és neki a kért összeget sem fizetik ki. Az első munkájánál sem írt semmi problémát a műszaki ellenőr. Itt a műszaki ellenőr is kiírta a palával </w:t>
      </w:r>
      <w:r w:rsidR="001540AB">
        <w:rPr>
          <w:color w:val="000000" w:themeColor="text1"/>
          <w:sz w:val="24"/>
          <w:szCs w:val="24"/>
        </w:rPr>
        <w:t>kapcsolatos problémát.</w:t>
      </w:r>
    </w:p>
    <w:p w14:paraId="151814E0" w14:textId="77777777" w:rsidR="001540AB" w:rsidRDefault="001540AB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7E59AAF" w14:textId="77777777" w:rsidR="001540AB" w:rsidRDefault="001540AB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Vitatja azokat a pótmunkákat, amik nem lettek kifizetve neki. Meg kell nézni azokat a dokumentumokat, amelyek </w:t>
      </w:r>
      <w:r w:rsidR="00E515A8">
        <w:rPr>
          <w:color w:val="000000" w:themeColor="text1"/>
          <w:sz w:val="24"/>
          <w:szCs w:val="24"/>
        </w:rPr>
        <w:t>alátámasztják, hogy</w:t>
      </w:r>
      <w:r>
        <w:rPr>
          <w:color w:val="000000" w:themeColor="text1"/>
          <w:sz w:val="24"/>
          <w:szCs w:val="24"/>
        </w:rPr>
        <w:t xml:space="preserve"> jogos</w:t>
      </w:r>
      <w:r w:rsidR="00E515A8">
        <w:rPr>
          <w:color w:val="000000" w:themeColor="text1"/>
          <w:sz w:val="24"/>
          <w:szCs w:val="24"/>
        </w:rPr>
        <w:t>-e</w:t>
      </w:r>
      <w:r>
        <w:rPr>
          <w:color w:val="000000" w:themeColor="text1"/>
          <w:sz w:val="24"/>
          <w:szCs w:val="24"/>
        </w:rPr>
        <w:t xml:space="preserve"> a pótmunkák kifizetése</w:t>
      </w:r>
      <w:r w:rsidR="00E515A8">
        <w:rPr>
          <w:color w:val="000000" w:themeColor="text1"/>
          <w:sz w:val="24"/>
          <w:szCs w:val="24"/>
        </w:rPr>
        <w:t xml:space="preserve"> iránti igény</w:t>
      </w:r>
      <w:r>
        <w:rPr>
          <w:color w:val="000000" w:themeColor="text1"/>
          <w:sz w:val="24"/>
          <w:szCs w:val="24"/>
        </w:rPr>
        <w:t xml:space="preserve">. A nagyterem </w:t>
      </w:r>
      <w:r w:rsidRPr="0072182A">
        <w:rPr>
          <w:color w:val="000000" w:themeColor="text1"/>
          <w:sz w:val="24"/>
          <w:szCs w:val="24"/>
        </w:rPr>
        <w:t>fokozatosan</w:t>
      </w:r>
      <w:r>
        <w:rPr>
          <w:color w:val="000000" w:themeColor="text1"/>
          <w:sz w:val="24"/>
          <w:szCs w:val="24"/>
        </w:rPr>
        <w:t xml:space="preserve"> beázik, folyamatos gondot jelent ez a probléma. Ez kivizsgálásra</w:t>
      </w:r>
      <w:r w:rsidR="00E515A8">
        <w:rPr>
          <w:color w:val="000000" w:themeColor="text1"/>
          <w:sz w:val="24"/>
          <w:szCs w:val="24"/>
        </w:rPr>
        <w:t xml:space="preserve"> kell kerüljön</w:t>
      </w:r>
      <w:r>
        <w:rPr>
          <w:color w:val="000000" w:themeColor="text1"/>
          <w:sz w:val="24"/>
          <w:szCs w:val="24"/>
        </w:rPr>
        <w:t xml:space="preserve">. Erre érdemben reagálni kell az önkormányzatnak. </w:t>
      </w:r>
    </w:p>
    <w:p w14:paraId="1E6C0617" w14:textId="77777777" w:rsidR="001540AB" w:rsidRDefault="001540AB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1326404" w14:textId="77777777" w:rsidR="001540AB" w:rsidRDefault="001540AB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rváth Vencel: Az egyösszegű </w:t>
      </w:r>
      <w:proofErr w:type="spellStart"/>
      <w:r>
        <w:rPr>
          <w:color w:val="000000" w:themeColor="text1"/>
          <w:sz w:val="24"/>
          <w:szCs w:val="24"/>
        </w:rPr>
        <w:t>átalányáras</w:t>
      </w:r>
      <w:proofErr w:type="spellEnd"/>
      <w:r>
        <w:rPr>
          <w:color w:val="000000" w:themeColor="text1"/>
          <w:sz w:val="24"/>
          <w:szCs w:val="24"/>
        </w:rPr>
        <w:t xml:space="preserve"> tervdokumentációt a vállalkozó beárazza. Ha valamit elkalkuláltak, az utólag nem érvényesíthető. </w:t>
      </w:r>
    </w:p>
    <w:p w14:paraId="7533C81D" w14:textId="77777777" w:rsidR="00E515A8" w:rsidRDefault="00E515A8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E90F87E" w14:textId="77777777" w:rsidR="001540AB" w:rsidRDefault="001540AB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kács István: Nem volt lehetősége arra, hogy az E-naplóba beleírják, nem lesz kifizetve. </w:t>
      </w:r>
    </w:p>
    <w:p w14:paraId="7A99F2A1" w14:textId="77777777" w:rsidR="001540AB" w:rsidRDefault="001540AB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7EFE0A2A" w14:textId="77777777" w:rsidR="001540AB" w:rsidRDefault="001540AB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rváth Vencel: Ha megrendelő írta elő vagy tervtől eltérően kérte az önkormányzat és dokumentálva lett, a műszaki ellenőr megvizsgálja</w:t>
      </w:r>
      <w:r w:rsidR="006D40FC">
        <w:rPr>
          <w:color w:val="000000" w:themeColor="text1"/>
          <w:sz w:val="24"/>
          <w:szCs w:val="24"/>
        </w:rPr>
        <w:t xml:space="preserve"> és az önkormányzat fizeti ki azt. </w:t>
      </w:r>
    </w:p>
    <w:p w14:paraId="72D8DAE0" w14:textId="77777777" w:rsidR="006D40FC" w:rsidRDefault="006D40FC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451B9B1" w14:textId="77777777" w:rsidR="00782CF1" w:rsidRDefault="00782CF1" w:rsidP="004D08F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kács István 17,32 órakor távozott az ülésteremből.</w:t>
      </w:r>
    </w:p>
    <w:p w14:paraId="4E4D6795" w14:textId="77777777" w:rsidR="007C60D2" w:rsidRPr="00EC0D13" w:rsidRDefault="007C60D2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0A8BA662" w14:textId="77777777" w:rsidR="00E40F11" w:rsidRPr="00EC0D13" w:rsidRDefault="00E40F11" w:rsidP="00E40F11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EC0D13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14:paraId="2A7ABC9E" w14:textId="77777777" w:rsidR="00C536CD" w:rsidRPr="00EC0D13" w:rsidRDefault="005546CB" w:rsidP="00C536CD">
      <w:pPr>
        <w:pStyle w:val="Listaszerbekezds"/>
        <w:numPr>
          <w:ilvl w:val="0"/>
          <w:numId w:val="18"/>
        </w:numPr>
        <w:tabs>
          <w:tab w:val="left" w:pos="4678"/>
          <w:tab w:val="left" w:pos="6096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67017C" w:rsidRPr="00EC0D13">
        <w:rPr>
          <w:rFonts w:ascii="Times New Roman" w:hAnsi="Times New Roman"/>
          <w:b/>
          <w:color w:val="000000" w:themeColor="text1"/>
          <w:sz w:val="24"/>
          <w:szCs w:val="24"/>
        </w:rPr>
        <w:t>Polgármester beszámolója</w:t>
      </w:r>
      <w:r w:rsidR="00593D43" w:rsidRPr="00EC0D1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41A2CA06" w14:textId="77777777" w:rsidR="001C535B" w:rsidRPr="00E515A8" w:rsidRDefault="00C02644" w:rsidP="00E515A8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 xml:space="preserve">               Előadó: </w:t>
      </w:r>
      <w:r w:rsidR="00593D43" w:rsidRPr="00EC0D13">
        <w:rPr>
          <w:rFonts w:ascii="Times New Roman" w:hAnsi="Times New Roman"/>
          <w:sz w:val="24"/>
          <w:szCs w:val="24"/>
        </w:rPr>
        <w:t>Novák Ferenc polgármester</w:t>
      </w:r>
      <w:r w:rsidR="00E40F11" w:rsidRPr="00EC0D13">
        <w:rPr>
          <w:rFonts w:ascii="Times New Roman" w:hAnsi="Times New Roman"/>
          <w:sz w:val="24"/>
          <w:szCs w:val="24"/>
        </w:rPr>
        <w:br/>
      </w:r>
      <w:r w:rsidR="005546CB" w:rsidRPr="00EC0D13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5546CB" w:rsidRPr="00EC0D13">
        <w:rPr>
          <w:rFonts w:ascii="Times New Roman" w:hAnsi="Times New Roman"/>
          <w:sz w:val="24"/>
          <w:szCs w:val="24"/>
        </w:rPr>
        <w:t xml:space="preserve">   </w:t>
      </w:r>
      <w:r w:rsidR="00E40F11" w:rsidRPr="00EC0D13">
        <w:rPr>
          <w:rFonts w:ascii="Times New Roman" w:hAnsi="Times New Roman"/>
          <w:sz w:val="24"/>
          <w:szCs w:val="24"/>
        </w:rPr>
        <w:t>(</w:t>
      </w:r>
      <w:proofErr w:type="gramEnd"/>
      <w:r w:rsidR="00E40F11" w:rsidRPr="00EC0D13">
        <w:rPr>
          <w:rFonts w:ascii="Times New Roman" w:hAnsi="Times New Roman"/>
          <w:sz w:val="24"/>
          <w:szCs w:val="24"/>
        </w:rPr>
        <w:t>Előterjesztés a jegyzőkönyvhöz mellékelve.)</w:t>
      </w:r>
    </w:p>
    <w:p w14:paraId="1D2D0CBE" w14:textId="77777777" w:rsidR="001C535B" w:rsidRDefault="001C535B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Horváth Vencel: Hévíz város polgármestere által küldött válaszlevél becsatolásra kerül a beszámolóhoz. Ő többször elmondta, hogy nem akkor kell rácsodálkozni, amikor már a gépek itt repülnek. Ebből komoly probléma is lehet. Ha nem Zalakarost érinti, akkor nem kell vele foglalkozni, ha Zalakarost érinti, akkor olyan zajhatás </w:t>
      </w:r>
      <w:r w:rsidR="00E51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het csa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mi nem zavarja Zalakarost. A 223</w:t>
      </w:r>
      <w:r w:rsidR="00E51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8. (IX.20.) számú önkormányzati határozattal kapcsolatban nem teljes a válasz. Az új bútorok beszerzése a 100 millió forintos hitelkeret terhére biztosítható. </w:t>
      </w:r>
      <w:r w:rsidR="0012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lyen egyeztetés volt a Zalaerdővel? A sportpálya problémájával is foglalkozni kell. A 115/2019. (IV.25.) számú határozat, mely a </w:t>
      </w:r>
      <w:proofErr w:type="spellStart"/>
      <w:r w:rsidR="0012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élZalai</w:t>
      </w:r>
      <w:proofErr w:type="spellEnd"/>
      <w:r w:rsidR="00122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ízművel kapcsolatos: a Vízműnek 2015-ös vízjogi üzemeltetési engedélye van, de csak a vízre, a Park Inn Hotelnél is volt beruházás, arról sincs engedély, a csatornának egyáltalán nincs engedélye, a pénzügyi vagyonleltár sincs meg. Az úgynevezett hálózatfejlesztés, illetve az úgynevezett használati díj kérdése is rendezetlen. A 123/2019. (IV.25.) számú képviselőtestületi határozat, mely az Ovi-Sport Programmal kapcsolatos</w:t>
      </w:r>
      <w:r w:rsidR="008219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1958" w:rsidRPr="005B2196">
        <w:rPr>
          <w:rFonts w:ascii="Times New Roman" w:hAnsi="Times New Roman"/>
          <w:sz w:val="24"/>
          <w:szCs w:val="24"/>
        </w:rPr>
        <w:t>a pályázathoz szükséges TAO pénzek összegyűjtésé</w:t>
      </w:r>
      <w:r w:rsidR="00821958">
        <w:rPr>
          <w:rFonts w:ascii="Times New Roman" w:hAnsi="Times New Roman"/>
          <w:sz w:val="24"/>
          <w:szCs w:val="24"/>
        </w:rPr>
        <w:t xml:space="preserve">re vonatkozóan az operatív felelősnek a polgármester urat kellene megjelölni, a TAO-s </w:t>
      </w:r>
      <w:r w:rsidR="00E515A8">
        <w:rPr>
          <w:rFonts w:ascii="Times New Roman" w:hAnsi="Times New Roman"/>
          <w:sz w:val="24"/>
          <w:szCs w:val="24"/>
        </w:rPr>
        <w:t>pénzgyűjtés nem</w:t>
      </w:r>
      <w:r w:rsidR="00821958">
        <w:rPr>
          <w:rFonts w:ascii="Times New Roman" w:hAnsi="Times New Roman"/>
          <w:sz w:val="24"/>
          <w:szCs w:val="24"/>
        </w:rPr>
        <w:t xml:space="preserve"> veszélyez</w:t>
      </w:r>
      <w:r w:rsidR="00E515A8">
        <w:rPr>
          <w:rFonts w:ascii="Times New Roman" w:hAnsi="Times New Roman"/>
          <w:sz w:val="24"/>
          <w:szCs w:val="24"/>
        </w:rPr>
        <w:t>tetheti a közalapítvány céljait</w:t>
      </w:r>
      <w:r w:rsidR="00C135A3">
        <w:rPr>
          <w:rFonts w:ascii="Times New Roman" w:hAnsi="Times New Roman"/>
          <w:sz w:val="24"/>
          <w:szCs w:val="24"/>
        </w:rPr>
        <w:t>, ez volt a közalapítvány kuratóriumi elnökének kérése. A</w:t>
      </w:r>
      <w:r w:rsidR="007E47B2">
        <w:rPr>
          <w:rFonts w:ascii="Times New Roman" w:hAnsi="Times New Roman"/>
          <w:sz w:val="24"/>
          <w:szCs w:val="24"/>
        </w:rPr>
        <w:t xml:space="preserve">z iskolánál leszerelt napelemek nem lettek elszállítva, nemhogy értékesítve. A </w:t>
      </w:r>
      <w:r w:rsidR="00AF6242">
        <w:rPr>
          <w:rFonts w:ascii="Times New Roman" w:hAnsi="Times New Roman"/>
          <w:sz w:val="24"/>
          <w:szCs w:val="24"/>
        </w:rPr>
        <w:t xml:space="preserve">Vízmű vonatkozásában a </w:t>
      </w:r>
      <w:r w:rsidR="008A7B66">
        <w:rPr>
          <w:rFonts w:ascii="Times New Roman" w:hAnsi="Times New Roman"/>
          <w:sz w:val="24"/>
          <w:szCs w:val="24"/>
        </w:rPr>
        <w:t>gépi rács</w:t>
      </w:r>
      <w:r w:rsidR="00AF6242">
        <w:rPr>
          <w:rFonts w:ascii="Times New Roman" w:hAnsi="Times New Roman"/>
          <w:sz w:val="24"/>
          <w:szCs w:val="24"/>
        </w:rPr>
        <w:t xml:space="preserve"> tekintetében milyen intézkedések kerültek megtételre?</w:t>
      </w:r>
    </w:p>
    <w:p w14:paraId="644E9037" w14:textId="77777777" w:rsidR="00AF6242" w:rsidRDefault="00AF6242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FF7ADA" w14:textId="77777777" w:rsidR="00F82546" w:rsidRDefault="00AF6242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A Zalaerdővel történt tárgyalása alapján</w:t>
      </w:r>
      <w:r w:rsidR="008A7B66">
        <w:rPr>
          <w:rFonts w:ascii="Times New Roman" w:hAnsi="Times New Roman"/>
          <w:sz w:val="24"/>
          <w:szCs w:val="24"/>
        </w:rPr>
        <w:t xml:space="preserve"> abban maradtak,</w:t>
      </w:r>
      <w:r>
        <w:rPr>
          <w:rFonts w:ascii="Times New Roman" w:hAnsi="Times New Roman"/>
          <w:sz w:val="24"/>
          <w:szCs w:val="24"/>
        </w:rPr>
        <w:t xml:space="preserve"> mindenki a saját tulajdonát tartsa karban. A sportudvar tekintetében </w:t>
      </w:r>
      <w:r w:rsidR="007E65E5">
        <w:rPr>
          <w:rFonts w:ascii="Times New Roman" w:hAnsi="Times New Roman"/>
          <w:sz w:val="24"/>
          <w:szCs w:val="24"/>
        </w:rPr>
        <w:t xml:space="preserve">az az alvállalkozó cég, </w:t>
      </w:r>
      <w:r>
        <w:rPr>
          <w:rFonts w:ascii="Times New Roman" w:hAnsi="Times New Roman"/>
          <w:sz w:val="24"/>
          <w:szCs w:val="24"/>
        </w:rPr>
        <w:t>aki a kivitelezést végezte</w:t>
      </w:r>
      <w:r w:rsidR="007E65E5">
        <w:rPr>
          <w:rFonts w:ascii="Times New Roman" w:hAnsi="Times New Roman"/>
          <w:sz w:val="24"/>
          <w:szCs w:val="24"/>
        </w:rPr>
        <w:t>, megszűnt. A fővállalkozó</w:t>
      </w:r>
      <w:r w:rsidR="008A7B66">
        <w:rPr>
          <w:rFonts w:ascii="Times New Roman" w:hAnsi="Times New Roman"/>
          <w:sz w:val="24"/>
          <w:szCs w:val="24"/>
        </w:rPr>
        <w:t>val</w:t>
      </w:r>
      <w:r w:rsidR="008A7B66" w:rsidRPr="008A7B66">
        <w:rPr>
          <w:rFonts w:ascii="Times New Roman" w:hAnsi="Times New Roman"/>
          <w:sz w:val="24"/>
          <w:szCs w:val="24"/>
        </w:rPr>
        <w:t xml:space="preserve"> </w:t>
      </w:r>
      <w:r w:rsidR="008A7B66">
        <w:rPr>
          <w:rFonts w:ascii="Times New Roman" w:hAnsi="Times New Roman"/>
          <w:sz w:val="24"/>
          <w:szCs w:val="24"/>
        </w:rPr>
        <w:t>volt</w:t>
      </w:r>
      <w:r w:rsidR="007E65E5">
        <w:rPr>
          <w:rFonts w:ascii="Times New Roman" w:hAnsi="Times New Roman"/>
          <w:sz w:val="24"/>
          <w:szCs w:val="24"/>
        </w:rPr>
        <w:t xml:space="preserve"> helyszíni bejárás, más alvállalkozóval fogja a problémát megoldani. </w:t>
      </w:r>
      <w:r w:rsidR="00F82546">
        <w:rPr>
          <w:rFonts w:ascii="Times New Roman" w:hAnsi="Times New Roman"/>
          <w:sz w:val="24"/>
          <w:szCs w:val="24"/>
        </w:rPr>
        <w:t xml:space="preserve">A Vízmű határozat vonatkozásában a </w:t>
      </w:r>
      <w:proofErr w:type="spellStart"/>
      <w:r w:rsidR="00F82546">
        <w:rPr>
          <w:rFonts w:ascii="Times New Roman" w:hAnsi="Times New Roman"/>
          <w:sz w:val="24"/>
          <w:szCs w:val="24"/>
        </w:rPr>
        <w:t>Csetneki</w:t>
      </w:r>
      <w:proofErr w:type="spellEnd"/>
      <w:r w:rsidR="00F82546">
        <w:rPr>
          <w:rFonts w:ascii="Times New Roman" w:hAnsi="Times New Roman"/>
          <w:sz w:val="24"/>
          <w:szCs w:val="24"/>
        </w:rPr>
        <w:t xml:space="preserve"> Ügyvédi Iroda jogi állásfoglalása alapján a legjobb megoldást kell megtenni. Az Ovi-Sport program tekintetében el fogja végezni a feladatát. </w:t>
      </w:r>
    </w:p>
    <w:p w14:paraId="4818D41D" w14:textId="77777777" w:rsidR="008A7B66" w:rsidRDefault="008A7B66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8E2AFB" w14:textId="77777777" w:rsidR="00F82546" w:rsidRDefault="00F82546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thné Őri Ibolya: A Vízműtől ezt a kimutatást kapták az ivóvíz vezetékre vonatkozóan, a v</w:t>
      </w:r>
      <w:r w:rsidR="00FC3B47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zi vagyon</w:t>
      </w:r>
      <w:r w:rsidR="00FC3B47">
        <w:rPr>
          <w:rFonts w:ascii="Times New Roman" w:hAnsi="Times New Roman"/>
          <w:sz w:val="24"/>
          <w:szCs w:val="24"/>
        </w:rPr>
        <w:t xml:space="preserve"> egy listába van belerakva, a frissítést elvégzik, ő ilyen kartont nem csinált. </w:t>
      </w:r>
    </w:p>
    <w:p w14:paraId="1813E635" w14:textId="77777777" w:rsidR="00FC3B47" w:rsidRDefault="00FC3B4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733F04" w14:textId="77777777" w:rsidR="00FC3B47" w:rsidRDefault="00FC3B4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mikor a Vízmű megalakult, akkor volt egy vagyonleltár, az újakat fel kell venni, a rosszat ki kell venni.</w:t>
      </w:r>
    </w:p>
    <w:p w14:paraId="36456C66" w14:textId="77777777" w:rsidR="00FC3B47" w:rsidRDefault="00FC3B4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5C46C5" w14:textId="77777777" w:rsidR="00FC3B47" w:rsidRDefault="00FC3B4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né Juhász Barbara: A gépi</w:t>
      </w:r>
      <w:r w:rsidR="008A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ácsot a Vízmű kicserélte, mivel mi nem járultunk hozzá, hogy ez szerepeljen a közműfejlesztésben, ezért visszaküldtük a számlát. </w:t>
      </w:r>
    </w:p>
    <w:p w14:paraId="0F13B282" w14:textId="77777777" w:rsidR="00FC3B47" w:rsidRDefault="00FC3B4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3EEE3" w14:textId="77777777" w:rsidR="00893A84" w:rsidRDefault="00FC3B4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</w:t>
      </w:r>
      <w:r w:rsidR="008A7B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ze</w:t>
      </w:r>
      <w:r w:rsidR="008A7B66">
        <w:rPr>
          <w:rFonts w:ascii="Times New Roman" w:hAnsi="Times New Roman"/>
          <w:sz w:val="24"/>
          <w:szCs w:val="24"/>
        </w:rPr>
        <w:t>nnyvízcsatorna tulajdonkérdése s</w:t>
      </w:r>
      <w:r>
        <w:rPr>
          <w:rFonts w:ascii="Times New Roman" w:hAnsi="Times New Roman"/>
          <w:sz w:val="24"/>
          <w:szCs w:val="24"/>
        </w:rPr>
        <w:t xml:space="preserve">incs rendezve. </w:t>
      </w:r>
      <w:r w:rsidR="00893A84">
        <w:rPr>
          <w:rFonts w:ascii="Times New Roman" w:hAnsi="Times New Roman"/>
          <w:sz w:val="24"/>
          <w:szCs w:val="24"/>
        </w:rPr>
        <w:t>Ami önkormányzati tulajdon, nincs felrakva az E-közmű-be, a kerékpárútnál azért kellett ott felvágni az utat. A Polgármesteri beszámolót nem fogadja el.</w:t>
      </w:r>
    </w:p>
    <w:p w14:paraId="6EE01CC8" w14:textId="77777777" w:rsidR="00893A84" w:rsidRDefault="00893A84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D05D8" w14:textId="77777777" w:rsidR="0019226E" w:rsidRDefault="00893A84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</w:t>
      </w:r>
      <w:r w:rsidR="008A7B66">
        <w:rPr>
          <w:rFonts w:ascii="Times New Roman" w:hAnsi="Times New Roman"/>
          <w:sz w:val="24"/>
          <w:szCs w:val="24"/>
        </w:rPr>
        <w:t>Csak</w:t>
      </w:r>
      <w:r>
        <w:rPr>
          <w:rFonts w:ascii="Times New Roman" w:hAnsi="Times New Roman"/>
          <w:sz w:val="24"/>
          <w:szCs w:val="24"/>
        </w:rPr>
        <w:t xml:space="preserve"> vállalkozóval </w:t>
      </w:r>
      <w:r w:rsidR="008A7B66">
        <w:rPr>
          <w:rFonts w:ascii="Times New Roman" w:hAnsi="Times New Roman"/>
          <w:sz w:val="24"/>
          <w:szCs w:val="24"/>
        </w:rPr>
        <w:t>lehet</w:t>
      </w:r>
      <w:r>
        <w:rPr>
          <w:rFonts w:ascii="Times New Roman" w:hAnsi="Times New Roman"/>
          <w:sz w:val="24"/>
          <w:szCs w:val="24"/>
        </w:rPr>
        <w:t xml:space="preserve"> megoldani a felméréseket. A geodézia által</w:t>
      </w:r>
      <w:r w:rsidR="0019226E">
        <w:rPr>
          <w:rFonts w:ascii="Times New Roman" w:hAnsi="Times New Roman"/>
          <w:sz w:val="24"/>
          <w:szCs w:val="24"/>
        </w:rPr>
        <w:t xml:space="preserve"> bemért tervezést kell megtenni. </w:t>
      </w:r>
    </w:p>
    <w:p w14:paraId="3C95EA23" w14:textId="77777777" w:rsidR="0019226E" w:rsidRDefault="0019226E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thné Őri Ibolya: Van rá képviselőtestületi döntés.</w:t>
      </w:r>
    </w:p>
    <w:p w14:paraId="5E44232B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61C62" w14:textId="77777777" w:rsidR="00FC3B47" w:rsidRDefault="00C3010A" w:rsidP="00E40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10A">
        <w:rPr>
          <w:rFonts w:ascii="Times New Roman" w:hAnsi="Times New Roman" w:cs="Times New Roman"/>
          <w:sz w:val="24"/>
          <w:szCs w:val="24"/>
        </w:rPr>
        <w:t>Szabóné dr. Csányi Marianna: A Parkerdő létesítményei a Zalaerdő Zrt., a Pannonhát pályázat</w:t>
      </w:r>
      <w:r w:rsidR="00E26B83">
        <w:rPr>
          <w:rFonts w:ascii="Times New Roman" w:hAnsi="Times New Roman" w:cs="Times New Roman"/>
          <w:sz w:val="24"/>
          <w:szCs w:val="24"/>
        </w:rPr>
        <w:t xml:space="preserve">ban részt vevő önkormányzatok </w:t>
      </w:r>
      <w:r w:rsidR="0013472D">
        <w:rPr>
          <w:rFonts w:ascii="Times New Roman" w:hAnsi="Times New Roman" w:cs="Times New Roman"/>
          <w:sz w:val="24"/>
          <w:szCs w:val="24"/>
        </w:rPr>
        <w:t xml:space="preserve">így </w:t>
      </w:r>
      <w:r w:rsidR="0013472D" w:rsidRPr="00C3010A">
        <w:rPr>
          <w:rFonts w:ascii="Times New Roman" w:hAnsi="Times New Roman" w:cs="Times New Roman"/>
          <w:sz w:val="24"/>
          <w:szCs w:val="24"/>
        </w:rPr>
        <w:t>Zalakaros</w:t>
      </w:r>
      <w:r w:rsidRPr="00C3010A">
        <w:rPr>
          <w:rFonts w:ascii="Times New Roman" w:hAnsi="Times New Roman" w:cs="Times New Roman"/>
          <w:sz w:val="24"/>
          <w:szCs w:val="24"/>
        </w:rPr>
        <w:t xml:space="preserve"> Város Önkormányzat tulajdonát </w:t>
      </w:r>
      <w:r w:rsidRPr="00C3010A">
        <w:rPr>
          <w:rFonts w:ascii="Times New Roman" w:hAnsi="Times New Roman" w:cs="Times New Roman"/>
          <w:sz w:val="24"/>
          <w:szCs w:val="24"/>
        </w:rPr>
        <w:lastRenderedPageBreak/>
        <w:t>képezik. A Nagykanizsai Társulás és Zalakar</w:t>
      </w:r>
      <w:r w:rsidR="00E26B83">
        <w:rPr>
          <w:rFonts w:ascii="Times New Roman" w:hAnsi="Times New Roman" w:cs="Times New Roman"/>
          <w:sz w:val="24"/>
          <w:szCs w:val="24"/>
        </w:rPr>
        <w:t>os Város Önkormányzata között erről</w:t>
      </w:r>
      <w:r w:rsidRPr="00C3010A">
        <w:rPr>
          <w:rFonts w:ascii="Times New Roman" w:hAnsi="Times New Roman" w:cs="Times New Roman"/>
          <w:sz w:val="24"/>
          <w:szCs w:val="24"/>
        </w:rPr>
        <w:t xml:space="preserve"> van megállapodás. </w:t>
      </w:r>
      <w:r w:rsidR="0039305D">
        <w:rPr>
          <w:rFonts w:ascii="Times New Roman" w:hAnsi="Times New Roman" w:cs="Times New Roman"/>
          <w:sz w:val="24"/>
          <w:szCs w:val="24"/>
        </w:rPr>
        <w:t xml:space="preserve">Az a település, az az önkormányzat, amelyik önerőt adott hozzá, annak a tulajdonába került át. Itt tulajdonjogról beszélünk. Ha bármit akarunk </w:t>
      </w:r>
      <w:r w:rsidR="00E26B83">
        <w:rPr>
          <w:rFonts w:ascii="Times New Roman" w:hAnsi="Times New Roman" w:cs="Times New Roman"/>
          <w:sz w:val="24"/>
          <w:szCs w:val="24"/>
        </w:rPr>
        <w:t>a parkerdőben megtenni</w:t>
      </w:r>
      <w:r w:rsidR="0039305D">
        <w:rPr>
          <w:rFonts w:ascii="Times New Roman" w:hAnsi="Times New Roman" w:cs="Times New Roman"/>
          <w:sz w:val="24"/>
          <w:szCs w:val="24"/>
        </w:rPr>
        <w:t xml:space="preserve"> a</w:t>
      </w:r>
      <w:r w:rsidR="00E26B83">
        <w:rPr>
          <w:rFonts w:ascii="Times New Roman" w:hAnsi="Times New Roman" w:cs="Times New Roman"/>
          <w:sz w:val="24"/>
          <w:szCs w:val="24"/>
        </w:rPr>
        <w:t xml:space="preserve">hhoz </w:t>
      </w:r>
      <w:r w:rsidR="0013472D">
        <w:rPr>
          <w:rFonts w:ascii="Times New Roman" w:hAnsi="Times New Roman" w:cs="Times New Roman"/>
          <w:sz w:val="24"/>
          <w:szCs w:val="24"/>
        </w:rPr>
        <w:t>a Zalaerdőnek</w:t>
      </w:r>
      <w:r w:rsidR="0039305D">
        <w:rPr>
          <w:rFonts w:ascii="Times New Roman" w:hAnsi="Times New Roman" w:cs="Times New Roman"/>
          <w:sz w:val="24"/>
          <w:szCs w:val="24"/>
        </w:rPr>
        <w:t xml:space="preserve"> kell </w:t>
      </w:r>
      <w:r w:rsidR="00E26B83">
        <w:rPr>
          <w:rFonts w:ascii="Times New Roman" w:hAnsi="Times New Roman" w:cs="Times New Roman"/>
          <w:sz w:val="24"/>
          <w:szCs w:val="24"/>
        </w:rPr>
        <w:t>a hozzájárulása.</w:t>
      </w:r>
    </w:p>
    <w:p w14:paraId="407BCDCB" w14:textId="77777777" w:rsidR="0039305D" w:rsidRDefault="0039305D" w:rsidP="00E40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2B7B1" w14:textId="77777777" w:rsidR="004B4307" w:rsidRDefault="004B4307" w:rsidP="00E40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Van-e írásos átadás-átvétel?</w:t>
      </w:r>
    </w:p>
    <w:p w14:paraId="5F9DDE0F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CE0B5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né dr. Csányi Marianna: Igen van, ahol az önrész is fel van tüntetve.</w:t>
      </w:r>
    </w:p>
    <w:p w14:paraId="742551DF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C2DB36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ák Ferenc: Alapvetően padokról, esőbeállókról van szó. </w:t>
      </w:r>
    </w:p>
    <w:p w14:paraId="0C60828F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7D568D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Ha látja a tulajdont, akkor elfogadja így. </w:t>
      </w:r>
    </w:p>
    <w:p w14:paraId="7C6E5EAC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32EBA4" w14:textId="77777777" w:rsidR="004B4307" w:rsidRDefault="004B430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Az sportudvar vonatkozásában határidőt sza</w:t>
      </w:r>
      <w:r w:rsidR="000B6C4B">
        <w:rPr>
          <w:rFonts w:ascii="Times New Roman" w:hAnsi="Times New Roman"/>
          <w:sz w:val="24"/>
          <w:szCs w:val="24"/>
        </w:rPr>
        <w:t xml:space="preserve">bunk vagy bepereljük a céget. </w:t>
      </w:r>
    </w:p>
    <w:p w14:paraId="0986AF80" w14:textId="77777777" w:rsidR="000B6C4B" w:rsidRDefault="000B6C4B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076877" w14:textId="77777777" w:rsidR="000B6C4B" w:rsidRDefault="000B6C4B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irtes Balázs: Volt egy fővállalkozó, akinek az alvállalkozó </w:t>
      </w:r>
      <w:proofErr w:type="spellStart"/>
      <w:r>
        <w:rPr>
          <w:rFonts w:ascii="Times New Roman" w:hAnsi="Times New Roman"/>
          <w:sz w:val="24"/>
          <w:szCs w:val="24"/>
        </w:rPr>
        <w:t>cége</w:t>
      </w:r>
      <w:proofErr w:type="spellEnd"/>
      <w:r>
        <w:rPr>
          <w:rFonts w:ascii="Times New Roman" w:hAnsi="Times New Roman"/>
          <w:sz w:val="24"/>
          <w:szCs w:val="24"/>
        </w:rPr>
        <w:t xml:space="preserve"> megszűnt, nekünk ehhez mi közünk?</w:t>
      </w:r>
    </w:p>
    <w:p w14:paraId="2A3F6217" w14:textId="77777777" w:rsidR="000B6C4B" w:rsidRDefault="000B6C4B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A2E36C" w14:textId="77777777" w:rsidR="000B6C4B" w:rsidRDefault="000B6C4B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A haladék nincs beleírva.</w:t>
      </w:r>
    </w:p>
    <w:p w14:paraId="6FFB829E" w14:textId="77777777" w:rsidR="005B1F54" w:rsidRDefault="005B1F54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CEE62E" w14:textId="77777777" w:rsidR="005B1F54" w:rsidRDefault="005B1F54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thné</w:t>
      </w:r>
      <w:r w:rsidR="008A7B66">
        <w:rPr>
          <w:rFonts w:ascii="Times New Roman" w:hAnsi="Times New Roman"/>
          <w:sz w:val="24"/>
          <w:szCs w:val="24"/>
        </w:rPr>
        <w:t xml:space="preserve"> Őri Ibolya: Ez a probléma 2016</w:t>
      </w:r>
      <w:r>
        <w:rPr>
          <w:rFonts w:ascii="Times New Roman" w:hAnsi="Times New Roman"/>
          <w:sz w:val="24"/>
          <w:szCs w:val="24"/>
        </w:rPr>
        <w:t xml:space="preserve"> óta húzódik. Van másik alvállalkozó, adhatunk határidőt, de tele vannak munkákkal.</w:t>
      </w:r>
    </w:p>
    <w:p w14:paraId="02613314" w14:textId="77777777" w:rsidR="00197686" w:rsidRDefault="00197686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F13ADD" w14:textId="77777777" w:rsidR="00197686" w:rsidRDefault="00197686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óthné Őri Ibolya: Jó lenne, ha az iskolakezdésre elkészülne.</w:t>
      </w:r>
    </w:p>
    <w:p w14:paraId="726C1DC1" w14:textId="77777777" w:rsidR="00197686" w:rsidRDefault="00197686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E746B" w14:textId="77777777" w:rsidR="00197686" w:rsidRDefault="00197686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ák Ferenc: Az Ovi-Sport Program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vonatkozó képviselőtestületi határozatnál egyetért személye operatív felelősként való megjelölése tekintetében.</w:t>
      </w:r>
    </w:p>
    <w:p w14:paraId="7D84F7B9" w14:textId="77777777" w:rsidR="00177997" w:rsidRDefault="0017799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05FA7" w14:textId="77777777" w:rsidR="00177997" w:rsidRPr="00133025" w:rsidRDefault="00177997" w:rsidP="00E40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025">
        <w:rPr>
          <w:rFonts w:ascii="Times New Roman" w:hAnsi="Times New Roman" w:cs="Times New Roman"/>
          <w:sz w:val="24"/>
          <w:szCs w:val="24"/>
        </w:rPr>
        <w:t>Szavazásra teszi fel</w:t>
      </w:r>
      <w:r w:rsidR="00133025" w:rsidRPr="00133025">
        <w:rPr>
          <w:rFonts w:ascii="Times New Roman" w:hAnsi="Times New Roman" w:cs="Times New Roman"/>
          <w:sz w:val="24"/>
          <w:szCs w:val="24"/>
        </w:rPr>
        <w:t xml:space="preserve"> az alábbi határozati javaslatot: Zalakaros Város Önkormányzat Képviselőtestülete a 123/2019. (IV.25.) számú határozatát úgy módosítja, hogy a 6./ pont esetében a polgármester is legyen operatív felelősként megjelölve.</w:t>
      </w:r>
    </w:p>
    <w:p w14:paraId="020275CB" w14:textId="77777777" w:rsidR="00177997" w:rsidRDefault="00177997" w:rsidP="00E40F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6DA46B" w14:textId="77777777" w:rsidR="00177997" w:rsidRDefault="00177997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C0D13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.   </w:t>
      </w:r>
    </w:p>
    <w:p w14:paraId="10497524" w14:textId="77777777" w:rsidR="00177997" w:rsidRDefault="00177997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FAF81" w14:textId="77777777" w:rsidR="00177997" w:rsidRDefault="00177997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Őri Ibolya: Még nem történt meg a napelemek elszállíttatása és nem lett meghirdetve eladásra, át fogják szállítani a Karos-Park Kft.-</w:t>
      </w:r>
      <w:proofErr w:type="spellStart"/>
      <w:r>
        <w:rPr>
          <w:rFonts w:ascii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július 31-ig meghirdetésre kerül az értékesítés</w:t>
      </w:r>
      <w:r w:rsidR="00EC12C1">
        <w:rPr>
          <w:rFonts w:ascii="Times New Roman" w:hAnsi="Times New Roman" w:cs="Times New Roman"/>
          <w:sz w:val="24"/>
          <w:szCs w:val="24"/>
        </w:rPr>
        <w:t>.</w:t>
      </w:r>
    </w:p>
    <w:p w14:paraId="739CE85D" w14:textId="77777777" w:rsidR="00177997" w:rsidRDefault="00177997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B2567" w14:textId="77777777" w:rsidR="00177997" w:rsidRDefault="00177997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025">
        <w:rPr>
          <w:rFonts w:ascii="Times New Roman" w:hAnsi="Times New Roman" w:cs="Times New Roman"/>
          <w:sz w:val="24"/>
          <w:szCs w:val="24"/>
        </w:rPr>
        <w:t>Novák Ferenc: Szavazásra teszi fel azt a határoz</w:t>
      </w:r>
      <w:r w:rsidR="00133025" w:rsidRPr="00133025">
        <w:rPr>
          <w:rFonts w:ascii="Times New Roman" w:hAnsi="Times New Roman" w:cs="Times New Roman"/>
          <w:sz w:val="24"/>
          <w:szCs w:val="24"/>
        </w:rPr>
        <w:t>ati javaslatot, mely szerint Zalakaros Város Önkormányzat Képviselőtestülete felkéri a polgármestert, hogy az iskola tornatermére elhelyezett napelemek leszerelt tartószerkezetét hirdesse meg értékesítésre.</w:t>
      </w:r>
    </w:p>
    <w:p w14:paraId="2626D6BB" w14:textId="77777777" w:rsidR="00133025" w:rsidRPr="00133025" w:rsidRDefault="00133025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89681" w14:textId="77777777" w:rsidR="0099267F" w:rsidRPr="00EC0D13" w:rsidRDefault="0099267F" w:rsidP="00992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0D13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.   </w:t>
      </w:r>
    </w:p>
    <w:p w14:paraId="5382B325" w14:textId="77777777" w:rsidR="00177997" w:rsidRDefault="00177997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F7BF0" w14:textId="77777777" w:rsidR="00177997" w:rsidRDefault="00A67BFD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Áramdíj elszámolás?</w:t>
      </w:r>
    </w:p>
    <w:p w14:paraId="4AE29CCC" w14:textId="77777777" w:rsidR="00A67BFD" w:rsidRDefault="00A67BFD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62C8D" w14:textId="77777777" w:rsidR="00A67BFD" w:rsidRDefault="00A67BFD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né Juhász Barbara: A döntésről tájékoztattuk a Tankerületet, a döntést elfogadták, az óra átírásra került. </w:t>
      </w:r>
    </w:p>
    <w:p w14:paraId="6C081362" w14:textId="77777777" w:rsidR="00A67BFD" w:rsidRDefault="00A67BFD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C81AD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A Vízmű leltár tekintetében ugyanez vonatkozik az átadás-átvételre az egyéb beruházások esetén is. </w:t>
      </w:r>
    </w:p>
    <w:p w14:paraId="0267930F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14552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A vagyonleltár elvégzése is kötelezettség. </w:t>
      </w:r>
    </w:p>
    <w:p w14:paraId="2C4D2E57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77807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A közvagyonnak felelős nyilvántartásának kell lennie. </w:t>
      </w:r>
    </w:p>
    <w:p w14:paraId="5BC475C4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6B626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né Őri Ibolya: A Vízmű vagyon esetében, hogy hány darab akna és hány méter vezeték van, azt nem tudja. Fontolóra veszi, hogy hogy lehetne ezt megoldani. </w:t>
      </w:r>
    </w:p>
    <w:p w14:paraId="1FE69065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E3C32" w14:textId="77777777" w:rsidR="006E3B80" w:rsidRDefault="00EC12C1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A szennyvíz területen</w:t>
      </w:r>
      <w:r w:rsidR="006E3B80">
        <w:rPr>
          <w:rFonts w:ascii="Times New Roman" w:hAnsi="Times New Roman" w:cs="Times New Roman"/>
          <w:sz w:val="24"/>
          <w:szCs w:val="24"/>
        </w:rPr>
        <w:t xml:space="preserve"> üzemeltetési engedély sincs, semmilyen lépést nem tettünk. </w:t>
      </w:r>
    </w:p>
    <w:p w14:paraId="4D982B45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0DF7D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: A Vízmű vezérigazgatója azt mondta, hogy az az önkormányzat, amely nem járult hozzá ehhez, azzal tárgyalni fognak. Ha ez nem történt meg, arról nem tehet az önkormányzat.</w:t>
      </w:r>
    </w:p>
    <w:p w14:paraId="3F4AAE0E" w14:textId="77777777" w:rsidR="006E3B80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41B4A" w14:textId="77777777" w:rsidR="001C4F82" w:rsidRDefault="006E3B80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1C4F82">
        <w:rPr>
          <w:rFonts w:ascii="Times New Roman" w:hAnsi="Times New Roman" w:cs="Times New Roman"/>
          <w:sz w:val="24"/>
          <w:szCs w:val="24"/>
        </w:rPr>
        <w:t>Nagyrada és Garabonc önkormányzata nem támogatta ezt.</w:t>
      </w:r>
      <w:r w:rsidR="001C4F82">
        <w:rPr>
          <w:rFonts w:ascii="Times New Roman" w:hAnsi="Times New Roman" w:cs="Times New Roman"/>
          <w:sz w:val="24"/>
          <w:szCs w:val="24"/>
        </w:rPr>
        <w:br/>
      </w:r>
    </w:p>
    <w:p w14:paraId="4B97B54E" w14:textId="77777777" w:rsidR="006E3B80" w:rsidRDefault="001C4F82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D9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sapadékvíz árkok felvezetésére pályázatot kellene kiírni. </w:t>
      </w:r>
      <w:r w:rsidR="00D96F88">
        <w:rPr>
          <w:rFonts w:ascii="Times New Roman" w:hAnsi="Times New Roman" w:cs="Times New Roman"/>
          <w:sz w:val="24"/>
          <w:szCs w:val="24"/>
        </w:rPr>
        <w:t>A csapadékcsatorna kiváltás</w:t>
      </w:r>
      <w:r w:rsidR="003E3274">
        <w:rPr>
          <w:rFonts w:ascii="Times New Roman" w:hAnsi="Times New Roman" w:cs="Times New Roman"/>
          <w:sz w:val="24"/>
          <w:szCs w:val="24"/>
        </w:rPr>
        <w:t xml:space="preserve">t mi megversenyeztethetjük-e a rendszerhasználati díjak és a hálózathasználati díjak miatt és a </w:t>
      </w:r>
      <w:proofErr w:type="spellStart"/>
      <w:r w:rsidR="003E3274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3E3274">
        <w:rPr>
          <w:rFonts w:ascii="Times New Roman" w:hAnsi="Times New Roman" w:cs="Times New Roman"/>
          <w:sz w:val="24"/>
          <w:szCs w:val="24"/>
        </w:rPr>
        <w:t xml:space="preserve"> Ügyvédi Iroda állásfoglalása </w:t>
      </w:r>
      <w:r w:rsidR="00197701">
        <w:rPr>
          <w:rFonts w:ascii="Times New Roman" w:hAnsi="Times New Roman" w:cs="Times New Roman"/>
          <w:sz w:val="24"/>
          <w:szCs w:val="24"/>
        </w:rPr>
        <w:t>alapján? Jogunk van-e megversenyeztetni a munkákat?</w:t>
      </w:r>
    </w:p>
    <w:p w14:paraId="16135FDC" w14:textId="77777777" w:rsidR="00197701" w:rsidRDefault="00197701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12B54" w14:textId="77777777" w:rsidR="00A67BFD" w:rsidRDefault="00BE105A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bóné dr. Csányi Marianna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gyvédi Iroda úgy lesz felkérve, hogy ebben egyértelműen írják le ezt. Vannak a jogi álláspontok és vannak a megegyezések. Ez a Vízmű megállapodás egy önkormányzatnak sem került megküldésre. Közös a célunk, Áfra úr is ezt szeretné, de mivel vannak önkormányzatok, akik gátat szabnak, ami miatt ezt nem lehet megoldani.</w:t>
      </w:r>
    </w:p>
    <w:p w14:paraId="44F7F607" w14:textId="77777777" w:rsidR="00BE105A" w:rsidRDefault="00BE105A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65371" w14:textId="77777777" w:rsidR="00BE105A" w:rsidRDefault="00BE105A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Ez tudomásul véve. Papp Gábor, polgármester urat már megkereste telefonon és továbbította részére a speciális kérdéseket. </w:t>
      </w:r>
    </w:p>
    <w:p w14:paraId="42DC09AA" w14:textId="77777777" w:rsidR="00BE105A" w:rsidRDefault="00BE105A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6BA317" w14:textId="77777777" w:rsidR="00260B59" w:rsidRPr="006317E2" w:rsidRDefault="00BE105A" w:rsidP="00260B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260B59">
        <w:rPr>
          <w:rFonts w:ascii="Times New Roman" w:hAnsi="Times New Roman" w:cs="Times New Roman"/>
          <w:sz w:val="24"/>
          <w:szCs w:val="24"/>
        </w:rPr>
        <w:t xml:space="preserve">Javasolja elfogadásra a képviselőtestület számára, hogy a </w:t>
      </w:r>
      <w:r w:rsidR="00260B59" w:rsidRPr="00260B59">
        <w:rPr>
          <w:rFonts w:ascii="Times New Roman" w:hAnsi="Times New Roman" w:cs="Times New Roman"/>
          <w:sz w:val="24"/>
          <w:szCs w:val="24"/>
        </w:rPr>
        <w:t>115/</w:t>
      </w:r>
      <w:r w:rsidR="00260B59">
        <w:rPr>
          <w:rFonts w:ascii="Times New Roman" w:hAnsi="Times New Roman" w:cs="Times New Roman"/>
          <w:sz w:val="24"/>
          <w:szCs w:val="24"/>
        </w:rPr>
        <w:t>2019. (IV.25.) számú határozat alapján – mely arról rendelkezett</w:t>
      </w:r>
      <w:r w:rsidR="00094E00">
        <w:rPr>
          <w:rFonts w:ascii="Times New Roman" w:hAnsi="Times New Roman" w:cs="Times New Roman"/>
          <w:sz w:val="24"/>
          <w:szCs w:val="24"/>
        </w:rPr>
        <w:t>,</w:t>
      </w:r>
      <w:r w:rsidR="00260B59">
        <w:rPr>
          <w:rFonts w:ascii="Times New Roman" w:hAnsi="Times New Roman" w:cs="Times New Roman"/>
          <w:sz w:val="24"/>
          <w:szCs w:val="24"/>
        </w:rPr>
        <w:t xml:space="preserve"> </w:t>
      </w:r>
      <w:r w:rsidR="00260B59" w:rsidRPr="006317E2">
        <w:rPr>
          <w:rFonts w:ascii="Times New Roman" w:hAnsi="Times New Roman" w:cs="Times New Roman"/>
          <w:sz w:val="24"/>
          <w:szCs w:val="24"/>
        </w:rPr>
        <w:t>új vízmű beruházások megvalósulása esetén készüljön mindig tételes vagyonleltár és évente a vízjogi üzemelteté</w:t>
      </w:r>
      <w:r w:rsidR="00260B59">
        <w:rPr>
          <w:rFonts w:ascii="Times New Roman" w:hAnsi="Times New Roman" w:cs="Times New Roman"/>
          <w:sz w:val="24"/>
          <w:szCs w:val="24"/>
        </w:rPr>
        <w:t xml:space="preserve">si engedély kerüljön </w:t>
      </w:r>
      <w:r w:rsidR="00260B59">
        <w:rPr>
          <w:rFonts w:ascii="Times New Roman" w:hAnsi="Times New Roman" w:cs="Times New Roman"/>
          <w:sz w:val="24"/>
          <w:szCs w:val="24"/>
        </w:rPr>
        <w:lastRenderedPageBreak/>
        <w:t xml:space="preserve">megkérésre, továbbá legyen </w:t>
      </w:r>
      <w:r w:rsidR="00094E00">
        <w:rPr>
          <w:rFonts w:ascii="Times New Roman" w:hAnsi="Times New Roman" w:cs="Times New Roman"/>
          <w:sz w:val="24"/>
          <w:szCs w:val="24"/>
        </w:rPr>
        <w:t>szakmai egyeztetés</w:t>
      </w:r>
      <w:r w:rsidR="00260B59" w:rsidRPr="006317E2">
        <w:rPr>
          <w:rFonts w:ascii="Times New Roman" w:hAnsi="Times New Roman" w:cs="Times New Roman"/>
          <w:sz w:val="24"/>
          <w:szCs w:val="24"/>
        </w:rPr>
        <w:t xml:space="preserve"> a Nagykanizsai Vízmű Zrt. vezérigazgatójával a jelenleg folyamatban lévő, rendezésre váró ügyekben a </w:t>
      </w:r>
      <w:proofErr w:type="spellStart"/>
      <w:r w:rsidR="00260B59" w:rsidRPr="006317E2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260B59" w:rsidRPr="006317E2">
        <w:rPr>
          <w:rFonts w:ascii="Times New Roman" w:hAnsi="Times New Roman" w:cs="Times New Roman"/>
          <w:sz w:val="24"/>
          <w:szCs w:val="24"/>
        </w:rPr>
        <w:t xml:space="preserve"> Ügyvédi Iroda által készíte</w:t>
      </w:r>
      <w:r w:rsidR="00260B59">
        <w:rPr>
          <w:rFonts w:ascii="Times New Roman" w:hAnsi="Times New Roman" w:cs="Times New Roman"/>
          <w:sz w:val="24"/>
          <w:szCs w:val="24"/>
        </w:rPr>
        <w:t>tt vélemény figyelembevételével, valamint a vízmű vagyonleltárak további pontosítása</w:t>
      </w:r>
      <w:r w:rsidR="00094E00">
        <w:rPr>
          <w:rFonts w:ascii="Times New Roman" w:hAnsi="Times New Roman" w:cs="Times New Roman"/>
          <w:sz w:val="24"/>
          <w:szCs w:val="24"/>
        </w:rPr>
        <w:t>- további egyeztetések történjenek.</w:t>
      </w:r>
    </w:p>
    <w:p w14:paraId="525C6526" w14:textId="77777777" w:rsidR="00BE105A" w:rsidRDefault="00BE105A" w:rsidP="00BE1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13AB2" w14:textId="77777777" w:rsidR="00BE105A" w:rsidRPr="00094E00" w:rsidRDefault="00BE105A" w:rsidP="00BE1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E0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Pr="00094E00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F576E" w:rsidRPr="00094E00">
        <w:rPr>
          <w:rFonts w:ascii="Times New Roman" w:hAnsi="Times New Roman" w:cs="Times New Roman"/>
          <w:sz w:val="24"/>
          <w:szCs w:val="24"/>
        </w:rPr>
        <w:t>2</w:t>
      </w:r>
      <w:r w:rsidRPr="00094E00">
        <w:rPr>
          <w:rFonts w:ascii="Times New Roman" w:hAnsi="Times New Roman" w:cs="Times New Roman"/>
          <w:sz w:val="24"/>
          <w:szCs w:val="24"/>
        </w:rPr>
        <w:t xml:space="preserve"> igen szavazattal, ellenszavazat</w:t>
      </w:r>
      <w:r w:rsidR="00CF576E" w:rsidRPr="00094E00">
        <w:rPr>
          <w:rFonts w:ascii="Times New Roman" w:hAnsi="Times New Roman" w:cs="Times New Roman"/>
          <w:sz w:val="24"/>
          <w:szCs w:val="24"/>
        </w:rPr>
        <w:t xml:space="preserve"> nélkül</w:t>
      </w:r>
      <w:r w:rsidRPr="00094E00">
        <w:rPr>
          <w:rFonts w:ascii="Times New Roman" w:hAnsi="Times New Roman" w:cs="Times New Roman"/>
          <w:sz w:val="24"/>
          <w:szCs w:val="24"/>
        </w:rPr>
        <w:t xml:space="preserve"> és </w:t>
      </w:r>
      <w:r w:rsidR="00CF576E" w:rsidRPr="00094E00">
        <w:rPr>
          <w:rFonts w:ascii="Times New Roman" w:hAnsi="Times New Roman" w:cs="Times New Roman"/>
          <w:sz w:val="24"/>
          <w:szCs w:val="24"/>
        </w:rPr>
        <w:t xml:space="preserve">2 </w:t>
      </w:r>
      <w:r w:rsidRPr="00094E00">
        <w:rPr>
          <w:rFonts w:ascii="Times New Roman" w:hAnsi="Times New Roman" w:cs="Times New Roman"/>
          <w:sz w:val="24"/>
          <w:szCs w:val="24"/>
        </w:rPr>
        <w:t>tartózkodás</w:t>
      </w:r>
      <w:r w:rsidR="00CF576E" w:rsidRPr="00094E00">
        <w:rPr>
          <w:rFonts w:ascii="Times New Roman" w:hAnsi="Times New Roman" w:cs="Times New Roman"/>
          <w:sz w:val="24"/>
          <w:szCs w:val="24"/>
        </w:rPr>
        <w:t>sa</w:t>
      </w:r>
      <w:r w:rsidRPr="00094E00">
        <w:rPr>
          <w:rFonts w:ascii="Times New Roman" w:hAnsi="Times New Roman" w:cs="Times New Roman"/>
          <w:sz w:val="24"/>
          <w:szCs w:val="24"/>
        </w:rPr>
        <w:t xml:space="preserve">l a javaslatot </w:t>
      </w:r>
      <w:r w:rsidR="00CF576E" w:rsidRPr="00094E00">
        <w:rPr>
          <w:rFonts w:ascii="Times New Roman" w:hAnsi="Times New Roman" w:cs="Times New Roman"/>
          <w:sz w:val="24"/>
          <w:szCs w:val="24"/>
        </w:rPr>
        <w:t>nem fogadta el.</w:t>
      </w:r>
      <w:r w:rsidRPr="00094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59AF9" w14:textId="77777777" w:rsidR="00CF576E" w:rsidRDefault="00CF576E" w:rsidP="00BE105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273A45" w14:textId="77777777" w:rsidR="00CF576E" w:rsidRPr="00EC0D13" w:rsidRDefault="00CF576E" w:rsidP="00CF57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C0D13">
        <w:rPr>
          <w:rFonts w:ascii="Times New Roman" w:hAnsi="Times New Roman" w:cs="Times New Roman"/>
          <w:sz w:val="24"/>
          <w:szCs w:val="24"/>
        </w:rPr>
        <w:t>olgármesteri beszámoló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32DA0" w14:textId="77777777" w:rsidR="00CF576E" w:rsidRPr="00EC0D13" w:rsidRDefault="00CF576E" w:rsidP="00CF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A34B0" w14:textId="77777777" w:rsidR="00CF576E" w:rsidRDefault="00CF576E" w:rsidP="00CF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 Képviselőtestüle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sz w:val="24"/>
          <w:szCs w:val="24"/>
        </w:rPr>
        <w:t xml:space="preserve"> nélkül</w:t>
      </w:r>
      <w:r w:rsidRPr="00EC0D13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C0D13">
        <w:rPr>
          <w:rFonts w:ascii="Times New Roman" w:hAnsi="Times New Roman" w:cs="Times New Roman"/>
          <w:sz w:val="24"/>
          <w:szCs w:val="24"/>
        </w:rPr>
        <w:t>tartózkodás</w:t>
      </w:r>
      <w:r>
        <w:rPr>
          <w:rFonts w:ascii="Times New Roman" w:hAnsi="Times New Roman" w:cs="Times New Roman"/>
          <w:sz w:val="24"/>
          <w:szCs w:val="24"/>
        </w:rPr>
        <w:t>sal</w:t>
      </w:r>
      <w:r w:rsidRPr="00EC0D1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lgármesteri beszámolót nem fogadta el.</w:t>
      </w:r>
    </w:p>
    <w:p w14:paraId="0533E416" w14:textId="77777777" w:rsidR="00CF576E" w:rsidRDefault="00CF576E" w:rsidP="00CF576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1D08D" w14:textId="77777777" w:rsidR="00094E00" w:rsidRPr="007657A7" w:rsidRDefault="00094E00" w:rsidP="00094E00">
      <w:pPr>
        <w:jc w:val="both"/>
        <w:rPr>
          <w:rFonts w:ascii="Times New Roman" w:hAnsi="Times New Roman" w:cs="Times New Roman"/>
          <w:sz w:val="24"/>
          <w:szCs w:val="24"/>
        </w:rPr>
      </w:pPr>
      <w:r w:rsidRPr="007657A7">
        <w:rPr>
          <w:rFonts w:ascii="Times New Roman" w:hAnsi="Times New Roman" w:cs="Times New Roman"/>
          <w:sz w:val="24"/>
          <w:szCs w:val="24"/>
        </w:rPr>
        <w:t xml:space="preserve">Novák Ferenc: </w:t>
      </w:r>
      <w:r>
        <w:rPr>
          <w:rFonts w:ascii="Times New Roman" w:hAnsi="Times New Roman" w:cs="Times New Roman"/>
          <w:sz w:val="24"/>
          <w:szCs w:val="24"/>
        </w:rPr>
        <w:t>Megkérdezi</w:t>
      </w:r>
      <w:r w:rsidRPr="007657A7">
        <w:rPr>
          <w:rFonts w:ascii="Times New Roman" w:hAnsi="Times New Roman" w:cs="Times New Roman"/>
          <w:sz w:val="24"/>
          <w:szCs w:val="24"/>
        </w:rPr>
        <w:t>, hogy aki nem szavazta meg</w:t>
      </w:r>
      <w:r>
        <w:rPr>
          <w:rFonts w:ascii="Times New Roman" w:hAnsi="Times New Roman" w:cs="Times New Roman"/>
          <w:sz w:val="24"/>
          <w:szCs w:val="24"/>
        </w:rPr>
        <w:t xml:space="preserve"> a polgármesteri beszámolót</w:t>
      </w:r>
      <w:r w:rsidRPr="007657A7">
        <w:rPr>
          <w:rFonts w:ascii="Times New Roman" w:hAnsi="Times New Roman" w:cs="Times New Roman"/>
          <w:sz w:val="24"/>
          <w:szCs w:val="24"/>
        </w:rPr>
        <w:t xml:space="preserve"> Horváth úr vagy Szirtes úr, milyen kifogást</w:t>
      </w:r>
      <w:r>
        <w:rPr>
          <w:rFonts w:ascii="Times New Roman" w:hAnsi="Times New Roman" w:cs="Times New Roman"/>
          <w:sz w:val="24"/>
          <w:szCs w:val="24"/>
        </w:rPr>
        <w:t xml:space="preserve"> emel</w:t>
      </w:r>
      <w:r w:rsidRPr="007657A7">
        <w:rPr>
          <w:rFonts w:ascii="Times New Roman" w:hAnsi="Times New Roman" w:cs="Times New Roman"/>
          <w:sz w:val="24"/>
          <w:szCs w:val="24"/>
        </w:rPr>
        <w:t xml:space="preserve"> ellene, miért nem fogadja el a beszámolót?</w:t>
      </w:r>
    </w:p>
    <w:p w14:paraId="506A704D" w14:textId="77777777" w:rsidR="00094E00" w:rsidRPr="007657A7" w:rsidRDefault="00094E00" w:rsidP="00094E00">
      <w:pPr>
        <w:jc w:val="both"/>
        <w:rPr>
          <w:rFonts w:ascii="Times New Roman" w:hAnsi="Times New Roman" w:cs="Times New Roman"/>
          <w:sz w:val="24"/>
          <w:szCs w:val="24"/>
        </w:rPr>
      </w:pPr>
      <w:r w:rsidRPr="007657A7"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7A5CEB">
        <w:rPr>
          <w:rFonts w:ascii="Times New Roman" w:hAnsi="Times New Roman" w:cs="Times New Roman"/>
          <w:sz w:val="24"/>
          <w:szCs w:val="24"/>
        </w:rPr>
        <w:t>A</w:t>
      </w:r>
      <w:r w:rsidRPr="007657A7">
        <w:rPr>
          <w:rFonts w:ascii="Times New Roman" w:hAnsi="Times New Roman" w:cs="Times New Roman"/>
          <w:sz w:val="24"/>
          <w:szCs w:val="24"/>
        </w:rPr>
        <w:t>zért, hogy ne készüljön még egy ilyen beszámoló</w:t>
      </w:r>
      <w:r w:rsidR="007A5CEB">
        <w:rPr>
          <w:rFonts w:ascii="Times New Roman" w:hAnsi="Times New Roman" w:cs="Times New Roman"/>
          <w:sz w:val="24"/>
          <w:szCs w:val="24"/>
        </w:rPr>
        <w:t>.</w:t>
      </w:r>
      <w:r w:rsidRPr="007657A7">
        <w:rPr>
          <w:rFonts w:ascii="Times New Roman" w:hAnsi="Times New Roman" w:cs="Times New Roman"/>
          <w:sz w:val="24"/>
          <w:szCs w:val="24"/>
        </w:rPr>
        <w:t xml:space="preserve"> Ha valós tények és konkrét időpontok lettek volna leírva, akkor nem vitatkozunk ezen a dolgon.</w:t>
      </w:r>
    </w:p>
    <w:p w14:paraId="1E6328AE" w14:textId="77777777" w:rsidR="00094E00" w:rsidRPr="007657A7" w:rsidRDefault="00094E00" w:rsidP="00094E00">
      <w:pPr>
        <w:jc w:val="both"/>
        <w:rPr>
          <w:rFonts w:ascii="Times New Roman" w:hAnsi="Times New Roman" w:cs="Times New Roman"/>
          <w:sz w:val="24"/>
          <w:szCs w:val="24"/>
        </w:rPr>
      </w:pPr>
      <w:r w:rsidRPr="007657A7">
        <w:rPr>
          <w:rFonts w:ascii="Times New Roman" w:hAnsi="Times New Roman" w:cs="Times New Roman"/>
          <w:sz w:val="24"/>
          <w:szCs w:val="24"/>
        </w:rPr>
        <w:t>Novák Ferenc: Köszönöm.</w:t>
      </w:r>
    </w:p>
    <w:p w14:paraId="5D1C702E" w14:textId="77777777" w:rsidR="00094E00" w:rsidRPr="007657A7" w:rsidRDefault="00094E00" w:rsidP="00094E00">
      <w:pPr>
        <w:jc w:val="both"/>
        <w:rPr>
          <w:rFonts w:ascii="Times New Roman" w:hAnsi="Times New Roman" w:cs="Times New Roman"/>
          <w:sz w:val="24"/>
          <w:szCs w:val="24"/>
        </w:rPr>
      </w:pPr>
      <w:r w:rsidRPr="007657A7"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7A5CEB">
        <w:rPr>
          <w:rFonts w:ascii="Times New Roman" w:hAnsi="Times New Roman" w:cs="Times New Roman"/>
          <w:sz w:val="24"/>
          <w:szCs w:val="24"/>
        </w:rPr>
        <w:t>E</w:t>
      </w:r>
      <w:r w:rsidRPr="007657A7">
        <w:rPr>
          <w:rFonts w:ascii="Times New Roman" w:hAnsi="Times New Roman" w:cs="Times New Roman"/>
          <w:sz w:val="24"/>
          <w:szCs w:val="24"/>
        </w:rPr>
        <w:t xml:space="preserve">gy picit nevelő szándékú </w:t>
      </w:r>
      <w:r w:rsidR="007A5CEB">
        <w:rPr>
          <w:rFonts w:ascii="Times New Roman" w:hAnsi="Times New Roman" w:cs="Times New Roman"/>
          <w:sz w:val="24"/>
          <w:szCs w:val="24"/>
        </w:rPr>
        <w:t>ez a szavazás</w:t>
      </w:r>
      <w:r w:rsidRPr="007657A7">
        <w:rPr>
          <w:rFonts w:ascii="Times New Roman" w:hAnsi="Times New Roman" w:cs="Times New Roman"/>
          <w:sz w:val="24"/>
          <w:szCs w:val="24"/>
        </w:rPr>
        <w:t xml:space="preserve">, hogy olyanokat </w:t>
      </w:r>
      <w:r w:rsidR="007A5CEB">
        <w:rPr>
          <w:rFonts w:ascii="Times New Roman" w:hAnsi="Times New Roman" w:cs="Times New Roman"/>
          <w:sz w:val="24"/>
          <w:szCs w:val="24"/>
        </w:rPr>
        <w:t>írjanak le</w:t>
      </w:r>
      <w:r w:rsidRPr="007657A7">
        <w:rPr>
          <w:rFonts w:ascii="Times New Roman" w:hAnsi="Times New Roman" w:cs="Times New Roman"/>
          <w:sz w:val="24"/>
          <w:szCs w:val="24"/>
        </w:rPr>
        <w:t>, ami valós, vállalható és egyértelmű.</w:t>
      </w:r>
    </w:p>
    <w:p w14:paraId="1B2095C0" w14:textId="3D58F6BF" w:rsidR="00D618F9" w:rsidRPr="00D618F9" w:rsidRDefault="00D618F9" w:rsidP="00D618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óné dr. Csányi Marianna: Úgy gondolom, hogy a polgármesteri beszámolóban vállalható és valós tények voltak, amelyek rögzítésre kerültek. A képviselő úrnak amennyiben további információra volt szüksége bármikor mindig személyesen én is és a hivatal dolgozói </w:t>
      </w:r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>is rendelkezésére</w:t>
      </w:r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tak. A testületi ülésen ezt a kérdést </w:t>
      </w:r>
      <w:proofErr w:type="spellStart"/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>teljeskörűen</w:t>
      </w:r>
      <w:proofErr w:type="spellEnd"/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öbbi képviselő jelenlétében is tisztázni lehet bármikor. Úgy gondolom, hogy a beszámoló el nem fogadása nem jelenthet nem megfelelő feladatellátást, ez csak </w:t>
      </w:r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>egy elhangzott</w:t>
      </w:r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>vélemény, amely</w:t>
      </w:r>
      <w:r w:rsidRPr="00D61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tt nem került elfogadásra a beszámoló. </w:t>
      </w:r>
    </w:p>
    <w:p w14:paraId="09692A31" w14:textId="77777777" w:rsidR="00BE105A" w:rsidRDefault="00133025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hangzott döntések figyelembevételével a képviselőtestület az alábbi határozatot fogadta el:</w:t>
      </w:r>
    </w:p>
    <w:p w14:paraId="22844FAD" w14:textId="77777777" w:rsidR="00133025" w:rsidRDefault="00133025" w:rsidP="0017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16A53" w14:textId="77777777" w:rsidR="00CF576E" w:rsidRDefault="00CF576E" w:rsidP="00CF576E">
      <w:pPr>
        <w:pStyle w:val="Lista"/>
        <w:rPr>
          <w:b/>
          <w:sz w:val="24"/>
          <w:szCs w:val="24"/>
        </w:rPr>
      </w:pPr>
      <w:r w:rsidRPr="005A483D">
        <w:rPr>
          <w:b/>
          <w:sz w:val="24"/>
          <w:szCs w:val="24"/>
        </w:rPr>
        <w:t>Képviselőtestület 190/2019. (VI.27.) számú határozata:</w:t>
      </w:r>
    </w:p>
    <w:p w14:paraId="7088E11E" w14:textId="77777777" w:rsidR="00CF576E" w:rsidRDefault="00CF576E" w:rsidP="00CF576E">
      <w:pPr>
        <w:pStyle w:val="Lista"/>
        <w:rPr>
          <w:b/>
          <w:sz w:val="24"/>
          <w:szCs w:val="24"/>
        </w:rPr>
      </w:pPr>
    </w:p>
    <w:p w14:paraId="4E313C7A" w14:textId="77777777" w:rsidR="00CF576E" w:rsidRPr="00EE68B9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 w:rsidRPr="00EE68B9">
        <w:rPr>
          <w:sz w:val="24"/>
          <w:szCs w:val="24"/>
        </w:rPr>
        <w:t>Zalakaros Város Önkormányzat Képviselőtestülete a Polgármesteri beszámoló napirend keretében az alábbi határozatot hozta:</w:t>
      </w:r>
    </w:p>
    <w:p w14:paraId="51E9E278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Pr="00EE68B9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a </w:t>
      </w:r>
      <w:r w:rsidRPr="008D23BD">
        <w:rPr>
          <w:sz w:val="24"/>
          <w:szCs w:val="24"/>
        </w:rPr>
        <w:t>123/2019. (IV.25.) számú határozat</w:t>
      </w:r>
      <w:r>
        <w:rPr>
          <w:sz w:val="24"/>
          <w:szCs w:val="24"/>
        </w:rPr>
        <w:t>át úgy módosítja, hogy a 6./ pont esetében a polgármester is legyen operatív felelősként megjelölve.</w:t>
      </w:r>
    </w:p>
    <w:p w14:paraId="14A200BF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</w:p>
    <w:p w14:paraId="26034920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táridő: azonnal </w:t>
      </w:r>
    </w:p>
    <w:p w14:paraId="67190AC4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 polgármester</w:t>
      </w:r>
    </w:p>
    <w:p w14:paraId="46BEFF9B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eratív felelős: Bodor Johanna igazgatási ügyintéző – határozat kiegészítése</w:t>
      </w:r>
    </w:p>
    <w:p w14:paraId="2860C78F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</w:p>
    <w:p w14:paraId="23D48228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/ </w:t>
      </w:r>
      <w:r w:rsidRPr="00EE68B9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 hogy az i</w:t>
      </w:r>
      <w:r w:rsidRPr="002C2B64">
        <w:rPr>
          <w:sz w:val="24"/>
          <w:szCs w:val="24"/>
        </w:rPr>
        <w:t>skola tornatermére elhelyezett napelemek</w:t>
      </w:r>
      <w:r>
        <w:rPr>
          <w:sz w:val="24"/>
          <w:szCs w:val="24"/>
        </w:rPr>
        <w:t xml:space="preserve"> leszerelt tartószerkezetét hirdesse meg értékesítésre.</w:t>
      </w:r>
    </w:p>
    <w:p w14:paraId="2A91FDC4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</w:p>
    <w:p w14:paraId="3DC11BC0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2019. július 31.</w:t>
      </w:r>
    </w:p>
    <w:p w14:paraId="34525C88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</w:t>
      </w:r>
    </w:p>
    <w:p w14:paraId="56B4A7B2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peratív felelős: Szilágyi Erika településstratégiai referens</w:t>
      </w:r>
    </w:p>
    <w:p w14:paraId="6B922CC8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</w:p>
    <w:p w14:paraId="61CCDBAE" w14:textId="77777777" w:rsidR="00CF576E" w:rsidRDefault="00CF576E" w:rsidP="00CF576E">
      <w:pPr>
        <w:pStyle w:val="Lista"/>
        <w:ind w:left="0" w:firstLine="0"/>
        <w:jc w:val="both"/>
        <w:rPr>
          <w:sz w:val="24"/>
          <w:szCs w:val="24"/>
        </w:rPr>
      </w:pPr>
      <w:r w:rsidRPr="00D77CAD">
        <w:rPr>
          <w:sz w:val="24"/>
          <w:szCs w:val="24"/>
        </w:rPr>
        <w:t>3./ Zalakaros Város Önkormányzat Képviselőtestülete a polgármesteri beszámolóról való szavazás eredményeként határozatot nem hozott, így a Polgármesteri beszámoló nem került elfogadásra.</w:t>
      </w:r>
    </w:p>
    <w:p w14:paraId="0B149920" w14:textId="77777777" w:rsidR="00997DC8" w:rsidRPr="00EC0D13" w:rsidRDefault="00997DC8" w:rsidP="00997D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31E38" w14:textId="77777777" w:rsidR="00FC0DFC" w:rsidRPr="00872410" w:rsidRDefault="00872410" w:rsidP="00872410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72410">
        <w:rPr>
          <w:rFonts w:ascii="Times New Roman" w:hAnsi="Times New Roman"/>
          <w:b/>
          <w:bCs/>
          <w:color w:val="000000" w:themeColor="text1"/>
          <w:sz w:val="24"/>
          <w:szCs w:val="24"/>
        </w:rPr>
        <w:t>Zalakaros Város Önkormányzata 2019. évi költségvetéséről szóló 1/2019. (II.08.) önkormányzati rendelet módosítása</w:t>
      </w:r>
    </w:p>
    <w:p w14:paraId="19EB09A9" w14:textId="77777777" w:rsidR="006F4D4D" w:rsidRPr="00872410" w:rsidRDefault="00872410" w:rsidP="0087241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02644" w:rsidRPr="00872410">
        <w:rPr>
          <w:rFonts w:ascii="Times New Roman" w:hAnsi="Times New Roman"/>
          <w:sz w:val="24"/>
          <w:szCs w:val="24"/>
        </w:rPr>
        <w:t xml:space="preserve">Előadó: </w:t>
      </w:r>
      <w:r w:rsidR="0007304D" w:rsidRPr="00872410">
        <w:rPr>
          <w:rFonts w:ascii="Times New Roman" w:hAnsi="Times New Roman"/>
          <w:sz w:val="24"/>
          <w:szCs w:val="24"/>
        </w:rPr>
        <w:t>Novák Ferenc</w:t>
      </w:r>
      <w:r w:rsidR="00C02644" w:rsidRPr="00872410">
        <w:rPr>
          <w:rFonts w:ascii="Times New Roman" w:hAnsi="Times New Roman"/>
          <w:sz w:val="24"/>
          <w:szCs w:val="24"/>
        </w:rPr>
        <w:t xml:space="preserve"> polgármester</w:t>
      </w:r>
    </w:p>
    <w:p w14:paraId="68DE5E86" w14:textId="77777777" w:rsidR="006F4D4D" w:rsidRPr="00EC0D13" w:rsidRDefault="003043F8" w:rsidP="006F4D4D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 xml:space="preserve">(Előterjesztés a jegyzőkönyvhöz mellékelve.)   </w:t>
      </w:r>
    </w:p>
    <w:p w14:paraId="35DD3B7B" w14:textId="77777777" w:rsidR="00976823" w:rsidRPr="00EC0D13" w:rsidRDefault="00976823" w:rsidP="00952E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FC0BE" w14:textId="77777777" w:rsidR="00FC0DFC" w:rsidRPr="00EC0D13" w:rsidRDefault="00FC0DFC" w:rsidP="00FC0D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14:paraId="3FD1F172" w14:textId="77777777" w:rsidR="00FC0DFC" w:rsidRPr="00EC0D13" w:rsidRDefault="00FC0DFC" w:rsidP="00FC0D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2873A3" w14:textId="77777777" w:rsidR="00FC0DFC" w:rsidRPr="00EC0D13" w:rsidRDefault="00FC0DFC" w:rsidP="00FC0DF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A56C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0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</w:t>
      </w:r>
      <w:r w:rsidR="00E94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</w:t>
      </w:r>
      <w:r w:rsidR="00A56C01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E94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0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EE92129" w14:textId="77777777" w:rsidR="00A56C01" w:rsidRDefault="00A56C01" w:rsidP="00A56C01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rendeleti javaslat elfogadását. </w:t>
      </w:r>
    </w:p>
    <w:p w14:paraId="60A9FFEE" w14:textId="77777777" w:rsidR="00FC0DFC" w:rsidRPr="00EC0D13" w:rsidRDefault="00FC0DFC" w:rsidP="00AE0D7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CC25B9" w14:textId="77777777" w:rsidR="00872410" w:rsidRPr="0033759F" w:rsidRDefault="0007304D" w:rsidP="008724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872410"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őterjesztés szerinti rendelettervezet elfogadását.</w:t>
      </w:r>
    </w:p>
    <w:p w14:paraId="56D0295C" w14:textId="77777777" w:rsidR="00872410" w:rsidRDefault="00872410" w:rsidP="0087241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ACF91B5" w14:textId="77777777" w:rsidR="00872410" w:rsidRPr="009B6AC0" w:rsidRDefault="00872410" w:rsidP="0087241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ellenszavazat és tartózkodás nélkül az alábbi rendeletet fogadta el:</w:t>
      </w:r>
    </w:p>
    <w:p w14:paraId="581573B7" w14:textId="77777777" w:rsidR="00872410" w:rsidRDefault="00872410" w:rsidP="00872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51EB4" w14:textId="77777777" w:rsidR="00B6123C" w:rsidRPr="00D77CAD" w:rsidRDefault="00B6123C" w:rsidP="00B6123C">
      <w:pPr>
        <w:pStyle w:val="Lista"/>
        <w:ind w:left="0" w:firstLine="0"/>
        <w:jc w:val="both"/>
        <w:rPr>
          <w:sz w:val="24"/>
          <w:szCs w:val="24"/>
        </w:rPr>
      </w:pPr>
      <w:r w:rsidRPr="00F71119">
        <w:rPr>
          <w:sz w:val="24"/>
          <w:szCs w:val="24"/>
        </w:rPr>
        <w:t xml:space="preserve">Zalakaros Város Önkormányzat Képviselőtestülete </w:t>
      </w:r>
      <w:r>
        <w:rPr>
          <w:sz w:val="24"/>
          <w:szCs w:val="24"/>
        </w:rPr>
        <w:t xml:space="preserve">megalkotja a 13/2019. </w:t>
      </w:r>
      <w:r w:rsidRPr="00D77CAD">
        <w:rPr>
          <w:sz w:val="24"/>
          <w:szCs w:val="24"/>
        </w:rPr>
        <w:t>(VI.28.) önkormányzati rendeletét a 2019. évi költségvetésről szóló 1/2019.(II.08.) önkormányzati rendelet módosításáról</w:t>
      </w:r>
      <w:r>
        <w:rPr>
          <w:sz w:val="24"/>
          <w:szCs w:val="24"/>
        </w:rPr>
        <w:t>.</w:t>
      </w:r>
    </w:p>
    <w:p w14:paraId="4177B675" w14:textId="77777777" w:rsidR="002B3FD9" w:rsidRDefault="002B3FD9" w:rsidP="00872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82E4" w14:textId="77777777" w:rsidR="00872410" w:rsidRDefault="00872410" w:rsidP="00872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6D3D3F" w14:textId="77777777" w:rsidR="00872410" w:rsidRDefault="00872410" w:rsidP="009F169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35A41" w14:textId="77777777" w:rsidR="00872410" w:rsidRPr="00C43246" w:rsidRDefault="00C43246" w:rsidP="00C43246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0D13">
        <w:rPr>
          <w:rFonts w:ascii="Times New Roman" w:hAnsi="Times New Roman"/>
          <w:b/>
          <w:sz w:val="24"/>
          <w:szCs w:val="24"/>
        </w:rPr>
        <w:t>A települési támogatás megállapításának, kifizetésének, folyósításának, valamint</w:t>
      </w:r>
      <w:r w:rsidRPr="00EC0D13">
        <w:rPr>
          <w:rFonts w:ascii="Times New Roman" w:hAnsi="Times New Roman"/>
          <w:b/>
          <w:sz w:val="24"/>
          <w:szCs w:val="24"/>
        </w:rPr>
        <w:br/>
        <w:t>felhasználása ellenőrzésének szabályairól és a személyes gondoskodást nyújtó</w:t>
      </w:r>
      <w:r w:rsidRPr="00EC0D13">
        <w:rPr>
          <w:rFonts w:ascii="Times New Roman" w:hAnsi="Times New Roman"/>
          <w:sz w:val="24"/>
          <w:szCs w:val="24"/>
        </w:rPr>
        <w:br/>
      </w:r>
      <w:r w:rsidRPr="00EC0D13">
        <w:rPr>
          <w:rFonts w:ascii="Times New Roman" w:hAnsi="Times New Roman"/>
          <w:b/>
          <w:bCs/>
          <w:sz w:val="24"/>
          <w:szCs w:val="24"/>
        </w:rPr>
        <w:t>ellátásokról szó 3/2015. (II.26.) önkormányzati rendelet módosítása – 154/2019.</w:t>
      </w:r>
      <w:r w:rsidRPr="00EC0D13">
        <w:rPr>
          <w:rFonts w:ascii="Times New Roman" w:hAnsi="Times New Roman"/>
          <w:b/>
          <w:bCs/>
          <w:sz w:val="24"/>
          <w:szCs w:val="24"/>
        </w:rPr>
        <w:br/>
        <w:t>(V.16.) számú határozat végrehajtása</w:t>
      </w:r>
    </w:p>
    <w:p w14:paraId="163A2437" w14:textId="77777777" w:rsidR="00394E44" w:rsidRPr="00EC0D13" w:rsidRDefault="00C43246" w:rsidP="008E57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02644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r w:rsidR="0007304D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Novák Ferenc polgármester</w:t>
      </w:r>
      <w:r w:rsidR="008E5752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gramStart"/>
      <w:r w:rsidR="008E5752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752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9CF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6B69CF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Előterjesztés a jegyzőkönyvhöz mellékelve.)</w:t>
      </w:r>
    </w:p>
    <w:p w14:paraId="4F8C1916" w14:textId="77777777" w:rsidR="00D64710" w:rsidRPr="00EC0D13" w:rsidRDefault="00D64710" w:rsidP="00394E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B494B" w14:textId="77777777" w:rsidR="006B69CF" w:rsidRPr="00EC0D13" w:rsidRDefault="00C43246" w:rsidP="00394E4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6B69CF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: Ismerteti az összevont bizottsági határozatot:</w:t>
      </w:r>
    </w:p>
    <w:p w14:paraId="62279617" w14:textId="77777777" w:rsidR="006B69CF" w:rsidRPr="00EC0D13" w:rsidRDefault="006B69CF" w:rsidP="006B69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B5D403" w14:textId="77777777" w:rsidR="006B69CF" w:rsidRPr="00EC0D13" w:rsidRDefault="006B69CF" w:rsidP="009B6AC0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AD5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1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AF5E68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="00AF5E68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AD5071">
        <w:rPr>
          <w:rFonts w:ascii="Times New Roman" w:eastAsia="Times New Roman" w:hAnsi="Times New Roman" w:cs="Times New Roman"/>
          <w:b/>
          <w:sz w:val="24"/>
          <w:szCs w:val="24"/>
        </w:rPr>
        <w:t xml:space="preserve"> 150</w:t>
      </w:r>
      <w:r w:rsidR="0007304D"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AF5E68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="009B6AC0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119340E6" w14:textId="77777777" w:rsidR="00AD5071" w:rsidRDefault="00AD5071" w:rsidP="00AD5071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javasolja a képviselőtestület számára az előterjesztés szerinti rendeleti javaslat elfogadását azzal a kiegészítéssel, hogy a kamatmentes kölcsön</w:t>
      </w:r>
      <w:r>
        <w:t xml:space="preserve"> </w:t>
      </w:r>
      <w:r>
        <w:rPr>
          <w:color w:val="000000" w:themeColor="text1"/>
          <w:sz w:val="24"/>
          <w:szCs w:val="24"/>
        </w:rPr>
        <w:t>maximálisan adható mértékének csökkentését ne támogassa a képviselőtestület, viszont egészüljön ki a szabályozás azzal a rendelkezéssel, hogy a kölcsön visszafizetésére kötelezett tartozáselismerő nyilatkozatát közjegyzői okiratba kell foglalni az önkormányzat költségén.</w:t>
      </w:r>
    </w:p>
    <w:p w14:paraId="592D67CF" w14:textId="77777777" w:rsidR="00AD5071" w:rsidRDefault="00AD5071" w:rsidP="00AD5071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felkéri a Zalakarosi Közös Önkormányzati Hivatalt, hogy az eseti rendkívüli települési támogatás kiegészítésére vonatkozó javaslatot készítse elő a képviselőtestületi ülésre.</w:t>
      </w:r>
    </w:p>
    <w:p w14:paraId="3DF44924" w14:textId="77777777" w:rsidR="00FC0DFC" w:rsidRPr="00EC0D13" w:rsidRDefault="00FC0DFC" w:rsidP="00387FE7">
      <w:pPr>
        <w:pStyle w:val="Lista"/>
        <w:ind w:left="0" w:firstLine="0"/>
        <w:jc w:val="both"/>
        <w:rPr>
          <w:sz w:val="24"/>
          <w:szCs w:val="24"/>
        </w:rPr>
      </w:pPr>
    </w:p>
    <w:p w14:paraId="5FA6B4DB" w14:textId="77777777" w:rsidR="007743F3" w:rsidRDefault="00C43246" w:rsidP="007743F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77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szült egy előterjesztés kiegészítés, melyet a képviselők kézhez kaptak. </w:t>
      </w:r>
    </w:p>
    <w:p w14:paraId="19751A0A" w14:textId="77777777" w:rsidR="007743F3" w:rsidRPr="007743F3" w:rsidRDefault="007743F3" w:rsidP="007743F3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részt a bizottsági határozat alapján elkészült a </w:t>
      </w:r>
      <w:r w:rsidRPr="007743F3">
        <w:rPr>
          <w:rFonts w:ascii="Times New Roman" w:hAnsi="Times New Roman" w:cs="Times New Roman"/>
          <w:color w:val="000000" w:themeColor="text1"/>
          <w:sz w:val="24"/>
          <w:szCs w:val="24"/>
        </w:rPr>
        <w:t>kamatmentes kölcsö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vonatkozó módosított javaslat, tehát a </w:t>
      </w:r>
      <w:r w:rsidRPr="0077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atmentes kölcsö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ximálisan adható mértéke nem csökken,</w:t>
      </w:r>
      <w:r w:rsidRPr="0077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zont a szabályoz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gészül</w:t>
      </w:r>
      <w:r w:rsidRPr="00774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zal a rendelkezéssel, hogy a kölcsön visszafizetésére kötelezett tartozáselismerő nyilatkozatát közjegyzői okiratba kell foglalni az önkormányzat költségé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részt szintén a bizottsági határozatnak megfelelően elkészült az </w:t>
      </w:r>
      <w:r w:rsidRPr="007743F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eseti rendkívüli te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lepülési támogatás kiegészítésére vonatkozó javaslat. </w:t>
      </w:r>
      <w:r w:rsidRPr="007743F3">
        <w:rPr>
          <w:rFonts w:ascii="Times New Roman" w:eastAsia="Calibri" w:hAnsi="Times New Roman"/>
          <w:color w:val="000000"/>
          <w:sz w:val="24"/>
          <w:szCs w:val="24"/>
          <w:lang w:eastAsia="ar-SA"/>
        </w:rPr>
        <w:t>A jelenleg hatályos önkormányzati rendeletben a 15. és a 16.§ rendelkezik az eseti rendkívüli települési támogatásról, a javaslat, hogy a 16.§ egészüljön ki egy (5) bekezdéssel:</w:t>
      </w:r>
    </w:p>
    <w:p w14:paraId="3C74BB5D" w14:textId="77777777" w:rsidR="007743F3" w:rsidRDefault="007743F3" w:rsidP="007743F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7743F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„(5) Az egészségügyi állapotával, betegségével, gyógykezelésével kapcsolatosan rendkívüli élethelyzetbe került személy részére hivatalból vagy kérelemre évente legfeljebb kettő alkalommal jövedelemre való tekintet nélkül is megállapítható a települési támogatás. A támogatási kérelem beadásakor a gyógykezelést igazolni kell. Ebben az esetben a települési támogatás összege alkalmanként maximum 50.000 Ft-ig terjedhet.”</w:t>
      </w:r>
    </w:p>
    <w:p w14:paraId="6544AE6F" w14:textId="77777777" w:rsidR="007743F3" w:rsidRPr="007743F3" w:rsidRDefault="007743F3" w:rsidP="007743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>Még egy változtatás javasolt a rendeleten, ezt nem tartalmazta az előterjesztés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személyes gondoskodást nyújtó ellátások közül a házi segítségnyújtást Zalakaros Kistérség Többcélú Társulása biztosítja intézménye a Szociális Alapellátó Szolgálaton keresztül. A társulás székhelye Zalakaros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és a vonatkozó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jogszabályi előírásoknak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egfelelően a szükséges szabályok Zalakaros Város Önkormányzatának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zociális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rendelet</w:t>
      </w:r>
      <w:r w:rsidR="00056051">
        <w:rPr>
          <w:rFonts w:ascii="Times New Roman" w:eastAsia="Calibri" w:hAnsi="Times New Roman" w:cs="Times New Roman"/>
          <w:sz w:val="24"/>
          <w:szCs w:val="24"/>
          <w:lang w:eastAsia="ar-SA"/>
        </w:rPr>
        <w:t>é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>ben vannak lefektetve.</w:t>
      </w:r>
      <w:r w:rsidRPr="007743F3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házi segítségnyújtás működése 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>területe kibővült Galambok, Sand és Zalakomár községe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kkel. Ezért szükséges a rendelet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. § (3) bekezdés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ének</w:t>
      </w:r>
      <w:r w:rsidRPr="00774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kiegészítése a három településsel.</w:t>
      </w:r>
    </w:p>
    <w:p w14:paraId="16E4B563" w14:textId="77777777" w:rsidR="00C43246" w:rsidRPr="0033759F" w:rsidRDefault="00C43246" w:rsidP="00C432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 fel az előterjesztés</w:t>
      </w:r>
      <w:r w:rsidR="00056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gészítésben szereplő rendeleti javaslatot.</w:t>
      </w:r>
      <w:r w:rsidRPr="00337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F615E" w14:textId="77777777" w:rsidR="00C43246" w:rsidRDefault="00C43246" w:rsidP="00C4324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C173B26" w14:textId="77777777" w:rsidR="00C43246" w:rsidRDefault="00C43246" w:rsidP="00C4324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4 igen szavazattal, ellenszavazat és tartózkodás nélkül az alábbi rendeletet fogadta el:</w:t>
      </w:r>
    </w:p>
    <w:p w14:paraId="5244FF23" w14:textId="77777777" w:rsidR="00272109" w:rsidRPr="009B6AC0" w:rsidRDefault="00272109" w:rsidP="00C4324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FCD5EE" w14:textId="77777777" w:rsidR="00B6123C" w:rsidRPr="0098287D" w:rsidRDefault="00B6123C" w:rsidP="00B612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77CAD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a Képviselő-testülete megalkotja a 14/2019 (VI.28.) önkormányzati rendeletét a települési támogatás megállapításának, kifizetésének, folyósításának</w:t>
      </w:r>
      <w:r w:rsidRPr="0098287D">
        <w:rPr>
          <w:rFonts w:ascii="Times New Roman" w:eastAsia="Calibri" w:hAnsi="Times New Roman" w:cs="Times New Roman"/>
          <w:sz w:val="24"/>
          <w:szCs w:val="24"/>
          <w:lang w:eastAsia="ar-SA"/>
        </w:rPr>
        <w:t>, valamint felhasználása ellenőrzésének szabályairól és a személyes gondoskodást nyújtó ellátásokról szóló 3/2015.(II.26.) önkormányzati rendelet módosításáról.</w:t>
      </w:r>
    </w:p>
    <w:p w14:paraId="6DA7DABC" w14:textId="624C1357" w:rsidR="00C43246" w:rsidRDefault="00C43246" w:rsidP="00C43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EED24" w14:textId="77777777" w:rsidR="00470207" w:rsidRDefault="00470207" w:rsidP="00C43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BDD77" w14:textId="77777777" w:rsidR="00470207" w:rsidRDefault="00C43246" w:rsidP="0094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9C1CD3" w14:textId="552C2D35" w:rsidR="00C43246" w:rsidRDefault="00C43246" w:rsidP="00947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F0A9162" w14:textId="77777777" w:rsidR="00C43246" w:rsidRPr="00C43246" w:rsidRDefault="00C43246" w:rsidP="00C43246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C0D13">
        <w:rPr>
          <w:rFonts w:ascii="Times New Roman" w:hAnsi="Times New Roman"/>
          <w:b/>
          <w:sz w:val="24"/>
          <w:szCs w:val="24"/>
        </w:rPr>
        <w:lastRenderedPageBreak/>
        <w:t>Zalakaros Településrendezési eszközeinek módosítása</w:t>
      </w:r>
    </w:p>
    <w:p w14:paraId="0378486D" w14:textId="77777777" w:rsidR="008E5752" w:rsidRPr="00EC0D13" w:rsidRDefault="00C43246" w:rsidP="00C43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5752" w:rsidRPr="00EC0D13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C0DFC" w:rsidRPr="00EC0D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7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067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DFC" w:rsidRPr="00EC0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C0DFC" w:rsidRPr="00EC0D13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387F3FC3" w14:textId="77777777" w:rsidR="008E5752" w:rsidRPr="00EC0D13" w:rsidRDefault="008E5752" w:rsidP="00F06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DDE3B" w14:textId="77777777" w:rsidR="008E5752" w:rsidRPr="00EC0D13" w:rsidRDefault="008E5752" w:rsidP="008E575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14:paraId="03032E5E" w14:textId="77777777" w:rsidR="008E5752" w:rsidRPr="00EC0D13" w:rsidRDefault="008E5752" w:rsidP="008E575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1670B7" w14:textId="77777777" w:rsidR="008E5752" w:rsidRPr="00EC0D13" w:rsidRDefault="008E5752" w:rsidP="008E575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F13F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9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D09FA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="00CD09FA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F13F25">
        <w:rPr>
          <w:rFonts w:ascii="Times New Roman" w:eastAsia="Times New Roman" w:hAnsi="Times New Roman" w:cs="Times New Roman"/>
          <w:b/>
          <w:sz w:val="24"/>
          <w:szCs w:val="24"/>
        </w:rPr>
        <w:t xml:space="preserve"> 148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CD09FA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3EEE888" w14:textId="77777777" w:rsidR="00CC4604" w:rsidRPr="00F06773" w:rsidRDefault="00F13F25" w:rsidP="00F06773">
      <w:pPr>
        <w:pStyle w:val="Szvegtrzs"/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bizottság javasolja a képviselőtestület számára az előterjesztés szerinti határozati javaslat elfogadását azzal a kiegészítéssel, hogy a kérelmezett területet érintő településrendezési eszközök módosításával kapcsolatos teljes tervezési költség a kérelmezőt terhelje, a víz –és szennyvíz kiépítését a kérelmezőnek saját költségén kell megvalósítani.  </w:t>
      </w:r>
    </w:p>
    <w:p w14:paraId="2F5BA843" w14:textId="77777777" w:rsidR="003066C5" w:rsidRPr="00EC0D13" w:rsidRDefault="003066C5" w:rsidP="008E5752">
      <w:pPr>
        <w:pStyle w:val="Lista"/>
        <w:ind w:left="0" w:firstLine="0"/>
        <w:jc w:val="both"/>
        <w:rPr>
          <w:sz w:val="24"/>
          <w:szCs w:val="24"/>
        </w:rPr>
      </w:pPr>
    </w:p>
    <w:p w14:paraId="6A52D9BF" w14:textId="77777777" w:rsidR="008E5752" w:rsidRPr="00EC0D13" w:rsidRDefault="008E5752" w:rsidP="008E5752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="00056051">
        <w:rPr>
          <w:rFonts w:ascii="Times New Roman" w:hAnsi="Times New Roman" w:cs="Times New Roman"/>
          <w:color w:val="000000" w:themeColor="text1"/>
          <w:sz w:val="24"/>
          <w:szCs w:val="24"/>
        </w:rPr>
        <w:t>a bizottsági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246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14:paraId="07785233" w14:textId="77777777" w:rsidR="00F06773" w:rsidRDefault="008E5752" w:rsidP="00F067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13505B" w:rsidRPr="00EC0D1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C0D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946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</w:t>
      </w:r>
    </w:p>
    <w:p w14:paraId="2DF631E4" w14:textId="77777777" w:rsidR="00F06773" w:rsidRPr="00F06773" w:rsidRDefault="00F06773" w:rsidP="00F067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4B69E" w14:textId="77777777" w:rsidR="004D13C2" w:rsidRDefault="004D13C2" w:rsidP="004D13C2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1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593EAD7A" w14:textId="77777777" w:rsidR="004D13C2" w:rsidRDefault="004D13C2" w:rsidP="004D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2189B" w14:textId="77777777" w:rsidR="004D13C2" w:rsidRPr="00FE2DB6" w:rsidRDefault="004D13C2" w:rsidP="004D1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DB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/ Zalakaros Város Önkormányzat</w:t>
      </w:r>
      <w:r w:rsidRPr="00FE2DB6">
        <w:rPr>
          <w:rFonts w:ascii="Times New Roman" w:eastAsia="Times New Roman" w:hAnsi="Times New Roman" w:cs="Times New Roman"/>
          <w:sz w:val="24"/>
          <w:szCs w:val="24"/>
        </w:rPr>
        <w:t xml:space="preserve"> Képviselőtestülete elfogadja, hogy az előterjesztés szerint Zalakaros 1437, 1438, 1439/1-2, 1441, 1468 hrsz-ú ingatlan vonatkozásában Zalakaros közigazgatási területét az előterjesztés szerint rendezés alá vonja teljes eljárással a hatályos Zalakaros Város Önkormányzata 19/2015. (IX.11.) önkormányzati rendelete a Helyi Építési Szabályzat (továbbiakban: HÉSZ) előírásainak m</w:t>
      </w:r>
      <w:r>
        <w:rPr>
          <w:rFonts w:ascii="Times New Roman" w:eastAsia="Times New Roman" w:hAnsi="Times New Roman" w:cs="Times New Roman"/>
          <w:sz w:val="24"/>
          <w:szCs w:val="24"/>
        </w:rPr>
        <w:t>ódosításához</w:t>
      </w:r>
      <w:r w:rsidRPr="009A6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zal a kiegészítéss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E2DB6">
        <w:rPr>
          <w:rFonts w:ascii="Times New Roman" w:eastAsia="Times New Roman" w:hAnsi="Times New Roman" w:cs="Times New Roman"/>
          <w:color w:val="000000"/>
          <w:sz w:val="24"/>
          <w:szCs w:val="24"/>
        </w:rPr>
        <w:t>hogy a kérelmezett területet érintő településrendezési eszközök módosításával kapcsolatos teljes tervezési költség a kérelmezőt terhelje, a víz –és szennyvíz kiépítését a kérelmezőnek saját költségén kell megvalósítani.</w:t>
      </w:r>
    </w:p>
    <w:p w14:paraId="03C6D2BF" w14:textId="77777777" w:rsidR="004D13C2" w:rsidRPr="00FE2DB6" w:rsidRDefault="004D13C2" w:rsidP="004D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B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/ Zalakaros Város Önkormányzat</w:t>
      </w:r>
      <w:r w:rsidRPr="00FE2DB6">
        <w:rPr>
          <w:rFonts w:ascii="Times New Roman" w:eastAsia="Times New Roman" w:hAnsi="Times New Roman" w:cs="Times New Roman"/>
          <w:sz w:val="24"/>
          <w:szCs w:val="24"/>
        </w:rPr>
        <w:t xml:space="preserve"> Képviselőtestülete hozzájárul, hogy a polgármester árajánlatot kérjen a tervezés díjára és aláírja a módosítással érintett ingatlanok tulajdonosaival a településtervezési szerződést a településrendezési eszköz módosítás tervezési díjának átvállalásá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F9418" w14:textId="77777777" w:rsidR="004D13C2" w:rsidRPr="00FE2DB6" w:rsidRDefault="004D13C2" w:rsidP="004D13C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14B18" w14:textId="77777777" w:rsidR="004D13C2" w:rsidRPr="00FE2DB6" w:rsidRDefault="004D13C2" w:rsidP="004D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B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661A7A42" w14:textId="77777777" w:rsidR="004D13C2" w:rsidRPr="00FE2DB6" w:rsidRDefault="004D13C2" w:rsidP="004D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B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20D12C11" w14:textId="77777777" w:rsidR="004D13C2" w:rsidRPr="00FE2DB6" w:rsidRDefault="004D13C2" w:rsidP="004D1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B6">
        <w:rPr>
          <w:rFonts w:ascii="Times New Roman" w:eastAsia="Times New Roman" w:hAnsi="Times New Roman" w:cs="Times New Roman"/>
          <w:sz w:val="24"/>
          <w:szCs w:val="24"/>
        </w:rPr>
        <w:t>Operatív f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ő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cz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ília főépítész</w:t>
      </w:r>
    </w:p>
    <w:p w14:paraId="139445D8" w14:textId="77777777" w:rsidR="00FC0DFC" w:rsidRPr="00EC0D13" w:rsidRDefault="00FC0DFC" w:rsidP="008E57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835C1" w14:textId="77777777" w:rsidR="008E5752" w:rsidRPr="00EC0D13" w:rsidRDefault="001F223E" w:rsidP="001F223E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lakaros Közbiztonságáért Közhasznú Közalapítvány beszámolója</w:t>
      </w:r>
      <w:r w:rsidR="008E5752" w:rsidRPr="00EC0D13">
        <w:rPr>
          <w:rFonts w:ascii="Times New Roman" w:hAnsi="Times New Roman"/>
          <w:b/>
          <w:sz w:val="24"/>
          <w:szCs w:val="24"/>
        </w:rPr>
        <w:br/>
      </w:r>
      <w:r w:rsidR="008E5752" w:rsidRPr="00EC0D13">
        <w:rPr>
          <w:rFonts w:ascii="Times New Roman" w:hAnsi="Times New Roman"/>
          <w:sz w:val="24"/>
          <w:szCs w:val="24"/>
        </w:rPr>
        <w:t>Előadó: Novák Ferenc polgármester</w:t>
      </w:r>
      <w:r w:rsidR="008E5752" w:rsidRPr="00EC0D13">
        <w:rPr>
          <w:rFonts w:ascii="Times New Roman" w:hAnsi="Times New Roman"/>
          <w:sz w:val="24"/>
          <w:szCs w:val="24"/>
        </w:rPr>
        <w:br/>
        <w:t>(Előterjesztés a jegyzőkönyvhöz mellékelve.)</w:t>
      </w:r>
    </w:p>
    <w:p w14:paraId="7F42EF1F" w14:textId="77777777" w:rsidR="00FC0DFC" w:rsidRPr="00EC0D13" w:rsidRDefault="00FC0DFC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C7970" w14:textId="77777777" w:rsidR="008E5752" w:rsidRPr="00EC0D13" w:rsidRDefault="00F7324E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</w:t>
      </w:r>
      <w:r w:rsidR="008E5752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i a</w:t>
      </w:r>
      <w:r w:rsidR="00C569CA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összevont </w:t>
      </w:r>
      <w:r w:rsidR="008E5752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bizottsági határozatot:</w:t>
      </w:r>
    </w:p>
    <w:p w14:paraId="362B9D39" w14:textId="77777777" w:rsidR="008E5752" w:rsidRPr="00EC0D13" w:rsidRDefault="008E5752" w:rsidP="008E575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3B5DE3" w14:textId="77777777" w:rsidR="00C569CA" w:rsidRPr="00EC0D13" w:rsidRDefault="00C569CA" w:rsidP="00C569C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azdasági, Városfejlesztési és Turisztikai Bizottság </w:t>
      </w:r>
      <w:r w:rsidR="001A79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2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0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 1</w:t>
      </w:r>
      <w:r w:rsidR="001A7976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E94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0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A8DA08F" w14:textId="77777777" w:rsidR="001A7976" w:rsidRDefault="001A7976" w:rsidP="001A797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izottság nem tud javaslatot tenni a képviselőtestület számára a beszámoló kapcsán, tekintettel arra, hogy beszámoló nem került csatolásra. </w:t>
      </w:r>
    </w:p>
    <w:p w14:paraId="265578A6" w14:textId="77777777" w:rsidR="001A7976" w:rsidRDefault="001A7976" w:rsidP="001A797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javasolja a képviselőtestület számára, hogy kérje fel a közalapítvány kuratóriumának volt elnökét, amennyiben készült egyszerűsített éves beszámoló, azt juttassa el a képviselőtestület részére. </w:t>
      </w:r>
    </w:p>
    <w:p w14:paraId="380244F5" w14:textId="77777777" w:rsidR="00FC0DFC" w:rsidRDefault="00FC0DFC" w:rsidP="00DD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1C3DE0" w14:textId="77777777" w:rsidR="00056051" w:rsidRDefault="00056051" w:rsidP="00DD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A közalapítvány egyszerűsített éves beszámolója a bizottsági ülést követően megérkezett az önkormányzat részére. A beszámoló feltöltésre került a képviselők részére.</w:t>
      </w:r>
    </w:p>
    <w:p w14:paraId="387E902B" w14:textId="77777777" w:rsidR="00056051" w:rsidRDefault="00056051" w:rsidP="00DD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D9AA2" w14:textId="77777777" w:rsidR="0017017C" w:rsidRDefault="0017017C" w:rsidP="00DD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: Az elektronikus visszacsatolás hiányzik.</w:t>
      </w:r>
    </w:p>
    <w:p w14:paraId="09D230F7" w14:textId="77777777" w:rsidR="0017017C" w:rsidRDefault="0017017C" w:rsidP="00DD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D2DB9" w14:textId="77777777" w:rsidR="0017017C" w:rsidRDefault="0017017C" w:rsidP="00DD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42568D">
        <w:rPr>
          <w:rFonts w:ascii="Times New Roman" w:hAnsi="Times New Roman" w:cs="Times New Roman"/>
          <w:sz w:val="24"/>
          <w:szCs w:val="24"/>
        </w:rPr>
        <w:t xml:space="preserve"> A Felügyelő Bizottság nem véleményezte ezt, iránymutatónak tarthatjuk, de jogilag ez így nem jó, ezt vegyük tudomásul, de </w:t>
      </w:r>
      <w:r w:rsidR="00056051">
        <w:rPr>
          <w:rFonts w:ascii="Times New Roman" w:hAnsi="Times New Roman" w:cs="Times New Roman"/>
          <w:sz w:val="24"/>
          <w:szCs w:val="24"/>
        </w:rPr>
        <w:t>az abban foglaltak</w:t>
      </w:r>
      <w:r w:rsidR="0042568D">
        <w:rPr>
          <w:rFonts w:ascii="Times New Roman" w:hAnsi="Times New Roman" w:cs="Times New Roman"/>
          <w:sz w:val="24"/>
          <w:szCs w:val="24"/>
        </w:rPr>
        <w:t xml:space="preserve"> benyújtónak a felelőssége. </w:t>
      </w:r>
    </w:p>
    <w:p w14:paraId="11C002AD" w14:textId="77777777" w:rsidR="00073086" w:rsidRPr="00EC0D13" w:rsidRDefault="00073086" w:rsidP="00DD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372FA" w14:textId="77777777" w:rsidR="008E5752" w:rsidRDefault="008E5752" w:rsidP="00073086">
      <w:pPr>
        <w:pStyle w:val="Lista"/>
        <w:ind w:left="0" w:firstLine="0"/>
        <w:jc w:val="both"/>
        <w:rPr>
          <w:sz w:val="24"/>
          <w:szCs w:val="24"/>
        </w:rPr>
      </w:pPr>
      <w:r w:rsidRPr="00EC0D13">
        <w:rPr>
          <w:sz w:val="24"/>
          <w:szCs w:val="24"/>
        </w:rPr>
        <w:t>Novák Ferenc: Szavazásra teszi fel</w:t>
      </w:r>
      <w:r w:rsidR="00073086">
        <w:rPr>
          <w:sz w:val="24"/>
          <w:szCs w:val="24"/>
        </w:rPr>
        <w:t xml:space="preserve"> az alábbi határozati javaslatot:</w:t>
      </w:r>
      <w:r w:rsidRPr="00EC0D13">
        <w:rPr>
          <w:sz w:val="24"/>
          <w:szCs w:val="24"/>
        </w:rPr>
        <w:t xml:space="preserve"> </w:t>
      </w:r>
      <w:r w:rsidR="00073086">
        <w:rPr>
          <w:sz w:val="24"/>
          <w:szCs w:val="24"/>
        </w:rPr>
        <w:t>Zalakaros Város Önkormányzat</w:t>
      </w:r>
      <w:r w:rsidR="00073086" w:rsidRPr="00FE2DB6">
        <w:rPr>
          <w:sz w:val="24"/>
          <w:szCs w:val="24"/>
        </w:rPr>
        <w:t xml:space="preserve"> Képviselőtestülete</w:t>
      </w:r>
      <w:r w:rsidR="00073086">
        <w:rPr>
          <w:sz w:val="24"/>
          <w:szCs w:val="24"/>
        </w:rPr>
        <w:t xml:space="preserve"> tudomásul veszi, hogy benyújtásra került a </w:t>
      </w:r>
      <w:r w:rsidR="00073086" w:rsidRPr="00F079DD">
        <w:rPr>
          <w:sz w:val="24"/>
          <w:szCs w:val="24"/>
        </w:rPr>
        <w:t>Zalakaros Közbiztonságáért Közhasznú Közalapítvány</w:t>
      </w:r>
      <w:r w:rsidR="00073086">
        <w:rPr>
          <w:sz w:val="24"/>
          <w:szCs w:val="24"/>
        </w:rPr>
        <w:t xml:space="preserve"> beszámolója a képviselőtestület elé.</w:t>
      </w:r>
    </w:p>
    <w:p w14:paraId="66CEA946" w14:textId="77777777" w:rsidR="00073086" w:rsidRPr="00EC0D13" w:rsidRDefault="00073086" w:rsidP="00073086">
      <w:pPr>
        <w:pStyle w:val="Lista"/>
        <w:ind w:left="0" w:firstLine="0"/>
        <w:jc w:val="both"/>
        <w:rPr>
          <w:sz w:val="24"/>
          <w:szCs w:val="24"/>
        </w:rPr>
      </w:pPr>
    </w:p>
    <w:p w14:paraId="2140D512" w14:textId="77777777" w:rsidR="008E5752" w:rsidRDefault="008E5752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946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F7324E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14:paraId="4F3AE9EE" w14:textId="77777777" w:rsidR="00073086" w:rsidRPr="00EC0D13" w:rsidRDefault="00073086" w:rsidP="008E57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D39DC" w14:textId="77777777" w:rsidR="00073086" w:rsidRDefault="00073086" w:rsidP="00073086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2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3C118410" w14:textId="77777777" w:rsidR="00073086" w:rsidRDefault="00073086" w:rsidP="00073086">
      <w:pPr>
        <w:pStyle w:val="Lista"/>
        <w:ind w:left="0" w:firstLine="0"/>
        <w:rPr>
          <w:sz w:val="24"/>
          <w:szCs w:val="24"/>
        </w:rPr>
      </w:pPr>
    </w:p>
    <w:p w14:paraId="07043D2C" w14:textId="77777777" w:rsidR="00073086" w:rsidRDefault="00073086" w:rsidP="0007308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lakaros Város Önkormányzat</w:t>
      </w:r>
      <w:r w:rsidRPr="00FE2DB6">
        <w:rPr>
          <w:sz w:val="24"/>
          <w:szCs w:val="24"/>
        </w:rPr>
        <w:t xml:space="preserve"> Képviselőtestülete</w:t>
      </w:r>
      <w:r>
        <w:rPr>
          <w:sz w:val="24"/>
          <w:szCs w:val="24"/>
        </w:rPr>
        <w:t xml:space="preserve"> tudomásul veszi, hogy benyújtásra került a </w:t>
      </w:r>
      <w:r w:rsidRPr="00F079DD">
        <w:rPr>
          <w:sz w:val="24"/>
          <w:szCs w:val="24"/>
        </w:rPr>
        <w:t>Zalakaros Közbiztonságáért Közhasznú Közalapítvány</w:t>
      </w:r>
      <w:r>
        <w:rPr>
          <w:sz w:val="24"/>
          <w:szCs w:val="24"/>
        </w:rPr>
        <w:t xml:space="preserve"> beszámolója a képviselőtestület elé.</w:t>
      </w:r>
    </w:p>
    <w:p w14:paraId="48AB6EEA" w14:textId="77777777" w:rsidR="00073086" w:rsidRDefault="00073086" w:rsidP="00073086">
      <w:pPr>
        <w:pStyle w:val="Lista"/>
        <w:ind w:left="0" w:firstLine="0"/>
        <w:jc w:val="both"/>
        <w:rPr>
          <w:sz w:val="24"/>
          <w:szCs w:val="24"/>
        </w:rPr>
      </w:pPr>
    </w:p>
    <w:p w14:paraId="73CAEE1B" w14:textId="77777777" w:rsidR="00073086" w:rsidRPr="00FE2DB6" w:rsidRDefault="00073086" w:rsidP="0007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B6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4B1D7F9D" w14:textId="77777777" w:rsidR="00073086" w:rsidRPr="00FE2DB6" w:rsidRDefault="00073086" w:rsidP="00073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DB6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45B582FA" w14:textId="77777777" w:rsidR="00CE49BE" w:rsidRPr="00EC0D13" w:rsidRDefault="00CE49BE" w:rsidP="009E7878">
      <w:pPr>
        <w:pStyle w:val="Lista"/>
        <w:ind w:left="0" w:firstLine="0"/>
        <w:jc w:val="both"/>
        <w:rPr>
          <w:sz w:val="24"/>
          <w:szCs w:val="24"/>
        </w:rPr>
      </w:pPr>
    </w:p>
    <w:p w14:paraId="5F6E7B99" w14:textId="77777777" w:rsidR="00FC0DFC" w:rsidRPr="00EC0D13" w:rsidRDefault="00F7324E" w:rsidP="00F7324E">
      <w:pPr>
        <w:pStyle w:val="Lista"/>
        <w:numPr>
          <w:ilvl w:val="0"/>
          <w:numId w:val="18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Zalakaros Új Templomáért Közhasznú Közalapítvány beszámolója</w:t>
      </w:r>
    </w:p>
    <w:p w14:paraId="2C888110" w14:textId="77777777" w:rsidR="00C02644" w:rsidRPr="00F7324E" w:rsidRDefault="00F7324E" w:rsidP="00F732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2644" w:rsidRPr="00F7324E">
        <w:rPr>
          <w:rFonts w:ascii="Times New Roman" w:hAnsi="Times New Roman"/>
          <w:sz w:val="24"/>
          <w:szCs w:val="24"/>
        </w:rPr>
        <w:t xml:space="preserve">Előadó: </w:t>
      </w:r>
      <w:r w:rsidR="0007304D" w:rsidRPr="00F7324E">
        <w:rPr>
          <w:rFonts w:ascii="Times New Roman" w:hAnsi="Times New Roman"/>
          <w:sz w:val="24"/>
          <w:szCs w:val="24"/>
        </w:rPr>
        <w:t xml:space="preserve">Novák Ferenc </w:t>
      </w:r>
      <w:r w:rsidR="00C02644" w:rsidRPr="00F7324E">
        <w:rPr>
          <w:rFonts w:ascii="Times New Roman" w:hAnsi="Times New Roman"/>
          <w:sz w:val="24"/>
          <w:szCs w:val="24"/>
        </w:rPr>
        <w:t>polgármester</w:t>
      </w:r>
    </w:p>
    <w:p w14:paraId="0BCC0C8C" w14:textId="77777777" w:rsidR="0007654B" w:rsidRPr="00EC0D13" w:rsidRDefault="00C02644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654B" w:rsidRPr="00EC0D13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14:paraId="2E0A0025" w14:textId="77777777" w:rsidR="00225FE3" w:rsidRPr="00EC0D13" w:rsidRDefault="00225FE3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B46880" w14:textId="77777777" w:rsidR="0007654B" w:rsidRPr="00EC0D13" w:rsidRDefault="00F7324E" w:rsidP="000765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:</w:t>
      </w:r>
      <w:r w:rsidR="0007654B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i az összevont bizottsági határozatot:</w:t>
      </w:r>
    </w:p>
    <w:p w14:paraId="3419E745" w14:textId="77777777" w:rsidR="0007654B" w:rsidRPr="00EC0D13" w:rsidRDefault="0007654B" w:rsidP="000765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A03B4" w14:textId="77777777" w:rsidR="00253867" w:rsidRPr="00EC0D13" w:rsidRDefault="0007654B" w:rsidP="0007654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E65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3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9. </w:t>
      </w:r>
      <w:r w:rsidR="00EE58CD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V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Pénzügyi, Városüzemeltetési, Ügyrendi és Humánpolitikai Bizottság</w:t>
      </w:r>
      <w:r w:rsidR="00E65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2</w:t>
      </w:r>
      <w:r w:rsidR="00947D07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EE58CD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.)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2043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:</w:t>
      </w:r>
    </w:p>
    <w:p w14:paraId="40FCEEBA" w14:textId="77777777" w:rsidR="00E65908" w:rsidRDefault="00E65908" w:rsidP="00E65908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javasolja a képviselőtestület számára az előterjesztés szerinti határozati javaslat elfogadását.</w:t>
      </w:r>
    </w:p>
    <w:p w14:paraId="425F2359" w14:textId="77777777" w:rsidR="00DB4C27" w:rsidRPr="00EC0D13" w:rsidRDefault="0007304D" w:rsidP="00DB4C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="0007654B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ásra teszi fel </w:t>
      </w:r>
      <w:r w:rsidR="006F4D4D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06BC7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F4D4D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terjesztés szerinti határozati javaslat elfogadását.</w:t>
      </w:r>
    </w:p>
    <w:p w14:paraId="56DBD5A3" w14:textId="1ACF2DC3" w:rsidR="00DB4C27" w:rsidRDefault="00DB4C27" w:rsidP="00DB4C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B4DB6" w14:textId="77777777" w:rsidR="00470207" w:rsidRPr="00EC0D13" w:rsidRDefault="00470207" w:rsidP="00DB4C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FB2EB" w14:textId="77777777" w:rsidR="00DB4C27" w:rsidRPr="00EC0D13" w:rsidRDefault="00DB4C27" w:rsidP="00DB4C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Képviselőtestület </w:t>
      </w:r>
      <w:r w:rsidR="00F732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306BC7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</w:t>
      </w:r>
      <w:r w:rsidR="00925501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z alábbi határozatot hozta:</w:t>
      </w:r>
    </w:p>
    <w:p w14:paraId="39A81A3A" w14:textId="77777777" w:rsidR="00470207" w:rsidRDefault="00470207" w:rsidP="009A4392">
      <w:pPr>
        <w:pStyle w:val="Lista"/>
        <w:rPr>
          <w:b/>
          <w:sz w:val="24"/>
          <w:szCs w:val="24"/>
        </w:rPr>
      </w:pPr>
    </w:p>
    <w:p w14:paraId="6A95D003" w14:textId="4780F79D" w:rsidR="009A4392" w:rsidRDefault="009A4392" w:rsidP="009A4392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lastRenderedPageBreak/>
        <w:t>Képviselőtestület 1</w:t>
      </w:r>
      <w:r>
        <w:rPr>
          <w:b/>
          <w:sz w:val="24"/>
          <w:szCs w:val="24"/>
        </w:rPr>
        <w:t>93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1059E16E" w14:textId="77777777" w:rsidR="009A4392" w:rsidRDefault="009A4392" w:rsidP="009A4392">
      <w:pPr>
        <w:pStyle w:val="Lista"/>
        <w:rPr>
          <w:b/>
          <w:sz w:val="24"/>
          <w:szCs w:val="24"/>
        </w:rPr>
      </w:pPr>
    </w:p>
    <w:p w14:paraId="6329E05F" w14:textId="77777777" w:rsidR="009A4392" w:rsidRPr="008C09A9" w:rsidRDefault="009A4392" w:rsidP="009A43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8C09A9">
        <w:rPr>
          <w:rFonts w:ascii="Times New Roman" w:eastAsia="Calibri" w:hAnsi="Times New Roman" w:cs="Times New Roman"/>
          <w:sz w:val="24"/>
          <w:szCs w:val="24"/>
        </w:rPr>
        <w:t xml:space="preserve">Zalakaros Új Templomáért Közhasznú Közalapítvány beszámolóját </w:t>
      </w:r>
      <w:r>
        <w:rPr>
          <w:rFonts w:ascii="Times New Roman" w:eastAsia="Calibri" w:hAnsi="Times New Roman" w:cs="Times New Roman"/>
          <w:sz w:val="24"/>
          <w:szCs w:val="24"/>
        </w:rPr>
        <w:t>tudomásul veszi</w:t>
      </w:r>
      <w:r w:rsidRPr="008C09A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918B2E" w14:textId="77777777" w:rsidR="009A4392" w:rsidRPr="008C09A9" w:rsidRDefault="009A4392" w:rsidP="009A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5486A" w14:textId="77777777" w:rsidR="009A4392" w:rsidRPr="008C09A9" w:rsidRDefault="009A4392" w:rsidP="009A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1407E925" w14:textId="77777777" w:rsidR="009A4392" w:rsidRPr="008C09A9" w:rsidRDefault="009A4392" w:rsidP="009A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8C09A9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09E04C2" w14:textId="339646BD" w:rsidR="00225FE3" w:rsidRPr="00470207" w:rsidRDefault="009A4392" w:rsidP="00470207">
      <w:pPr>
        <w:rPr>
          <w:rFonts w:ascii="Times New Roman" w:eastAsia="Times New Roman" w:hAnsi="Times New Roman" w:cs="Times New Roman"/>
          <w:sz w:val="24"/>
          <w:szCs w:val="24"/>
        </w:rPr>
      </w:pPr>
      <w:r w:rsidRPr="008C09A9"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19294651" w14:textId="77777777" w:rsidR="00FC0DFC" w:rsidRPr="00EC0D13" w:rsidRDefault="00F7324E" w:rsidP="00F7324E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Zalakaros Sportjáért Közhasznú Közalapítvány beszámolója</w:t>
      </w:r>
    </w:p>
    <w:p w14:paraId="5F7B61F9" w14:textId="77777777" w:rsidR="00C02644" w:rsidRPr="00F7324E" w:rsidRDefault="00F7324E" w:rsidP="00F7324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2644" w:rsidRPr="00F7324E">
        <w:rPr>
          <w:rFonts w:ascii="Times New Roman" w:hAnsi="Times New Roman"/>
          <w:sz w:val="24"/>
          <w:szCs w:val="24"/>
        </w:rPr>
        <w:t xml:space="preserve">Előadó: </w:t>
      </w:r>
      <w:r w:rsidR="0007304D" w:rsidRPr="00F7324E">
        <w:rPr>
          <w:rFonts w:ascii="Times New Roman" w:hAnsi="Times New Roman"/>
          <w:sz w:val="24"/>
          <w:szCs w:val="24"/>
        </w:rPr>
        <w:t>Novák Ferenc p</w:t>
      </w:r>
      <w:r w:rsidR="00C02644" w:rsidRPr="00F7324E">
        <w:rPr>
          <w:rFonts w:ascii="Times New Roman" w:hAnsi="Times New Roman"/>
          <w:sz w:val="24"/>
          <w:szCs w:val="24"/>
        </w:rPr>
        <w:t>olgármester</w:t>
      </w:r>
    </w:p>
    <w:p w14:paraId="1B6A716A" w14:textId="77777777" w:rsidR="006401A8" w:rsidRPr="00EC0D13" w:rsidRDefault="006401A8" w:rsidP="006401A8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)</w:t>
      </w:r>
    </w:p>
    <w:p w14:paraId="5D8DAED2" w14:textId="77777777" w:rsidR="006401A8" w:rsidRPr="00EC0D13" w:rsidRDefault="006401A8" w:rsidP="006401A8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14:paraId="1F789ACA" w14:textId="77777777" w:rsidR="007812DC" w:rsidRPr="00EC0D13" w:rsidRDefault="00F7324E" w:rsidP="007812D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="007812DC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: Ismerteti az összevont bizottsági határozatot:</w:t>
      </w:r>
    </w:p>
    <w:p w14:paraId="70D6EB75" w14:textId="77777777" w:rsidR="007812DC" w:rsidRPr="00EC0D13" w:rsidRDefault="007812DC" w:rsidP="007812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13CA90" w14:textId="77777777" w:rsidR="007812DC" w:rsidRPr="00EC0D13" w:rsidRDefault="007812DC" w:rsidP="007812D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F203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4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D4E53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F2031F">
        <w:rPr>
          <w:rFonts w:ascii="Times New Roman" w:eastAsia="Times New Roman" w:hAnsi="Times New Roman" w:cs="Times New Roman"/>
          <w:b/>
          <w:sz w:val="24"/>
          <w:szCs w:val="24"/>
        </w:rPr>
        <w:t xml:space="preserve"> 153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</w:t>
      </w:r>
      <w:r w:rsidR="00FC0DFC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0</w:t>
      </w:r>
      <w:r w:rsidR="000D4E53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14:paraId="124EAEE3" w14:textId="77777777" w:rsidR="00F2031F" w:rsidRDefault="00F2031F" w:rsidP="00F2031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javasolja a képviselőtestület számára az előterjesztés szerinti határozati javaslat elfogadását.</w:t>
      </w:r>
    </w:p>
    <w:p w14:paraId="6F97F342" w14:textId="77777777" w:rsidR="00FC0DFC" w:rsidRPr="00EC0D13" w:rsidRDefault="00FC0DFC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C2CB3" w14:textId="77777777" w:rsidR="0007654B" w:rsidRPr="00EC0D13" w:rsidRDefault="0007304D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Novák Ferenc:</w:t>
      </w:r>
      <w:r w:rsidR="0007654B" w:rsidRPr="00EC0D13">
        <w:rPr>
          <w:rFonts w:ascii="Times New Roman" w:hAnsi="Times New Roman" w:cs="Times New Roman"/>
          <w:sz w:val="24"/>
          <w:szCs w:val="24"/>
        </w:rPr>
        <w:t xml:space="preserve"> Szavazásra teszi fel az előterjesztés szerinti</w:t>
      </w:r>
      <w:r w:rsidR="00423E1F" w:rsidRPr="00EC0D13">
        <w:rPr>
          <w:rFonts w:ascii="Times New Roman" w:hAnsi="Times New Roman" w:cs="Times New Roman"/>
          <w:sz w:val="24"/>
          <w:szCs w:val="24"/>
        </w:rPr>
        <w:t xml:space="preserve"> határozati javaslat</w:t>
      </w:r>
      <w:r w:rsidR="0033759F" w:rsidRPr="00EC0D13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722B8AE4" w14:textId="77777777" w:rsidR="0007654B" w:rsidRPr="00EC0D13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C520E" w14:textId="77777777" w:rsidR="00FB6716" w:rsidRPr="00EC0D13" w:rsidRDefault="0007654B" w:rsidP="00076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Képviselőtestület </w:t>
      </w:r>
      <w:r w:rsidR="00F7324E"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 és az alábbi </w:t>
      </w:r>
      <w:r w:rsidR="00423E1F" w:rsidRPr="00EC0D13">
        <w:rPr>
          <w:rFonts w:ascii="Times New Roman" w:hAnsi="Times New Roman" w:cs="Times New Roman"/>
          <w:sz w:val="24"/>
          <w:szCs w:val="24"/>
        </w:rPr>
        <w:t>határozatot hozta:</w:t>
      </w:r>
      <w:r w:rsidRPr="00EC0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49510" w14:textId="77777777" w:rsidR="0017332B" w:rsidRPr="00EC0D13" w:rsidRDefault="0017332B" w:rsidP="001733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76693" w14:textId="77777777" w:rsidR="009A4392" w:rsidRDefault="009A4392" w:rsidP="009A4392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4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42E6CE20" w14:textId="77777777" w:rsidR="009A4392" w:rsidRDefault="009A4392" w:rsidP="009A43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E685C" w14:textId="77777777" w:rsidR="009A4392" w:rsidRDefault="009A4392" w:rsidP="009A43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lakaros Sportjáért Közhasznú </w:t>
      </w:r>
      <w:bookmarkStart w:id="0" w:name="_Hlk519089208"/>
      <w:r>
        <w:rPr>
          <w:rFonts w:ascii="Times New Roman" w:eastAsia="Calibri" w:hAnsi="Times New Roman" w:cs="Times New Roman"/>
          <w:sz w:val="24"/>
          <w:szCs w:val="24"/>
        </w:rPr>
        <w:t xml:space="preserve">Közalapítvány beszámolóját 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>tudomásul veszi.</w:t>
      </w:r>
    </w:p>
    <w:p w14:paraId="2B7656E2" w14:textId="77777777" w:rsidR="009A4392" w:rsidRDefault="009A4392" w:rsidP="009A43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FDE2F" w14:textId="77777777" w:rsidR="009A4392" w:rsidRDefault="009A4392" w:rsidP="009A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0E2BB939" w14:textId="77777777" w:rsidR="009A4392" w:rsidRDefault="009A4392" w:rsidP="009A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3E6D74D5" w14:textId="77777777" w:rsidR="00FC0DFC" w:rsidRPr="009A4392" w:rsidRDefault="009A4392" w:rsidP="009A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közalapítvány kuratóriumi elnökének értesítése </w:t>
      </w:r>
    </w:p>
    <w:p w14:paraId="0827E0E8" w14:textId="77777777" w:rsidR="00FC0DFC" w:rsidRPr="00EC0D13" w:rsidRDefault="00FC0DFC" w:rsidP="00947D07">
      <w:pPr>
        <w:pStyle w:val="Lista"/>
        <w:tabs>
          <w:tab w:val="left" w:pos="1765"/>
        </w:tabs>
        <w:ind w:left="0" w:firstLine="0"/>
        <w:rPr>
          <w:sz w:val="24"/>
          <w:szCs w:val="24"/>
        </w:rPr>
      </w:pPr>
    </w:p>
    <w:p w14:paraId="7CEBC95E" w14:textId="77777777" w:rsidR="00FC0DFC" w:rsidRPr="00F7324E" w:rsidRDefault="00F7324E" w:rsidP="00F7324E">
      <w:pPr>
        <w:pStyle w:val="Lista"/>
        <w:numPr>
          <w:ilvl w:val="0"/>
          <w:numId w:val="18"/>
        </w:numPr>
        <w:tabs>
          <w:tab w:val="left" w:pos="1765"/>
        </w:tabs>
        <w:rPr>
          <w:b/>
          <w:bCs/>
          <w:sz w:val="24"/>
          <w:szCs w:val="24"/>
        </w:rPr>
      </w:pPr>
      <w:r w:rsidRPr="00F7324E">
        <w:rPr>
          <w:b/>
          <w:bCs/>
          <w:sz w:val="24"/>
          <w:szCs w:val="24"/>
        </w:rPr>
        <w:t>BURSA felsőoktatási ösztöndíj szabályzat felülvizsgálata</w:t>
      </w:r>
    </w:p>
    <w:p w14:paraId="7C9917FA" w14:textId="77777777" w:rsidR="00C02644" w:rsidRPr="00EC0D13" w:rsidRDefault="00F7324E" w:rsidP="00947D07">
      <w:pPr>
        <w:pStyle w:val="Lista"/>
        <w:tabs>
          <w:tab w:val="left" w:pos="176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2644" w:rsidRPr="00EC0D13">
        <w:rPr>
          <w:color w:val="000000" w:themeColor="text1"/>
          <w:sz w:val="24"/>
          <w:szCs w:val="24"/>
        </w:rPr>
        <w:t xml:space="preserve">Előadó: </w:t>
      </w:r>
      <w:r w:rsidR="00E17313" w:rsidRPr="00EC0D13">
        <w:rPr>
          <w:color w:val="000000" w:themeColor="text1"/>
          <w:sz w:val="24"/>
          <w:szCs w:val="24"/>
        </w:rPr>
        <w:t>Novák Ferenc p</w:t>
      </w:r>
      <w:r w:rsidR="00C02644" w:rsidRPr="00EC0D13">
        <w:rPr>
          <w:color w:val="000000" w:themeColor="text1"/>
          <w:sz w:val="24"/>
          <w:szCs w:val="24"/>
        </w:rPr>
        <w:t>olgármester</w:t>
      </w:r>
    </w:p>
    <w:p w14:paraId="1839C357" w14:textId="77777777" w:rsidR="00377E71" w:rsidRPr="00EC0D13" w:rsidRDefault="00377E71" w:rsidP="00377E71">
      <w:pPr>
        <w:pStyle w:val="Listaszerbekezds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/>
          <w:color w:val="000000" w:themeColor="text1"/>
          <w:sz w:val="24"/>
          <w:szCs w:val="24"/>
        </w:rPr>
        <w:t>(Előterjesztés a jegyzőkönyvhöz mellékelve.</w:t>
      </w:r>
      <w:r w:rsidR="00C02644" w:rsidRPr="00EC0D1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EC0D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079B45" w14:textId="77777777" w:rsidR="00E17313" w:rsidRPr="00EC0D13" w:rsidRDefault="00E17313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CAEE2" w14:textId="77777777" w:rsidR="00FC0DFC" w:rsidRPr="00EC0D13" w:rsidRDefault="00F7324E" w:rsidP="00FC0D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</w:t>
      </w:r>
      <w:r w:rsidR="00FC0DFC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: Ismerteti az összevont bizottsági határozatot:</w:t>
      </w:r>
    </w:p>
    <w:p w14:paraId="462E0804" w14:textId="77777777" w:rsidR="00FC0DFC" w:rsidRPr="00EC0D13" w:rsidRDefault="00FC0DFC" w:rsidP="00FC0D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F65B4A" w14:textId="77777777" w:rsidR="00FC0DFC" w:rsidRPr="00EC0D13" w:rsidRDefault="00FC0DFC" w:rsidP="00FC0DF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055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5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0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C055FE">
        <w:rPr>
          <w:rFonts w:ascii="Times New Roman" w:eastAsia="Times New Roman" w:hAnsi="Times New Roman" w:cs="Times New Roman"/>
          <w:b/>
          <w:sz w:val="24"/>
          <w:szCs w:val="24"/>
        </w:rPr>
        <w:t xml:space="preserve"> 154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.20.) számú határozata:</w:t>
      </w:r>
    </w:p>
    <w:p w14:paraId="7C191DEA" w14:textId="77777777" w:rsidR="00C055FE" w:rsidRDefault="00C055FE" w:rsidP="00C055FE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javasolja a képviselőtestület számára az előterjesztés szerinti határozati javaslat elfogadását.</w:t>
      </w:r>
    </w:p>
    <w:p w14:paraId="3B265BE2" w14:textId="77777777" w:rsidR="00947D07" w:rsidRPr="00EC0D13" w:rsidRDefault="00E17313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lastRenderedPageBreak/>
        <w:t>Novák Ferenc</w:t>
      </w:r>
      <w:r w:rsidR="00377E71" w:rsidRPr="00EC0D13">
        <w:rPr>
          <w:rFonts w:ascii="Times New Roman" w:hAnsi="Times New Roman" w:cs="Times New Roman"/>
          <w:sz w:val="24"/>
          <w:szCs w:val="24"/>
        </w:rPr>
        <w:t xml:space="preserve"> Szavazásra teszi fel</w:t>
      </w:r>
      <w:r w:rsidR="00B71096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F608BE" w:rsidRPr="00EC0D13">
        <w:rPr>
          <w:rFonts w:ascii="Times New Roman" w:hAnsi="Times New Roman" w:cs="Times New Roman"/>
          <w:sz w:val="24"/>
          <w:szCs w:val="24"/>
        </w:rPr>
        <w:t>az előterjesztés szerinti határozati javasla</w:t>
      </w:r>
      <w:r w:rsidR="00113F60" w:rsidRPr="00EC0D13">
        <w:rPr>
          <w:rFonts w:ascii="Times New Roman" w:hAnsi="Times New Roman" w:cs="Times New Roman"/>
          <w:sz w:val="24"/>
          <w:szCs w:val="24"/>
        </w:rPr>
        <w:t>t elfogadását.</w:t>
      </w:r>
    </w:p>
    <w:p w14:paraId="499FB794" w14:textId="77777777" w:rsidR="00976D67" w:rsidRPr="00EC0D13" w:rsidRDefault="00976D67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297BD" w14:textId="77777777" w:rsidR="00377E71" w:rsidRPr="00EC0D13" w:rsidRDefault="00377E71" w:rsidP="00377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Képviselőtestület</w:t>
      </w:r>
      <w:r w:rsidR="008B7464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F7324E">
        <w:rPr>
          <w:rFonts w:ascii="Times New Roman" w:hAnsi="Times New Roman" w:cs="Times New Roman"/>
          <w:sz w:val="24"/>
          <w:szCs w:val="24"/>
        </w:rPr>
        <w:t>4</w:t>
      </w:r>
      <w:r w:rsidR="008B7464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sz w:val="24"/>
          <w:szCs w:val="24"/>
        </w:rPr>
        <w:t xml:space="preserve">igen szavazattal, ellenszavazat és tartózkodás nélkül a javaslatot elfogadta és az alábbi határozatot hozta:  </w:t>
      </w:r>
    </w:p>
    <w:p w14:paraId="3A3F2CBE" w14:textId="77777777" w:rsidR="004D13C2" w:rsidRDefault="004D13C2" w:rsidP="004D13C2">
      <w:pPr>
        <w:pStyle w:val="Lista"/>
        <w:ind w:left="0" w:firstLine="0"/>
        <w:rPr>
          <w:b/>
          <w:sz w:val="24"/>
          <w:szCs w:val="24"/>
        </w:rPr>
      </w:pPr>
    </w:p>
    <w:p w14:paraId="24A439E2" w14:textId="77777777" w:rsidR="004D13C2" w:rsidRDefault="004D13C2" w:rsidP="004D13C2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5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4B4D6A2B" w14:textId="77777777" w:rsidR="004D13C2" w:rsidRDefault="004D13C2" w:rsidP="004D13C2">
      <w:pPr>
        <w:pStyle w:val="Lista"/>
        <w:ind w:left="0" w:firstLine="0"/>
        <w:rPr>
          <w:b/>
          <w:sz w:val="24"/>
          <w:szCs w:val="24"/>
        </w:rPr>
      </w:pPr>
    </w:p>
    <w:p w14:paraId="73EED001" w14:textId="77777777" w:rsidR="004D13C2" w:rsidRDefault="004D13C2" w:rsidP="004D13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/>
          <w:sz w:val="24"/>
          <w:szCs w:val="24"/>
        </w:rPr>
        <w:t>Zalakaros Város Önkormányzat Képviselőtestülete a</w:t>
      </w:r>
      <w:r w:rsidRPr="007C0AE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C0AE2">
        <w:rPr>
          <w:rFonts w:ascii="Times New Roman" w:eastAsia="Times New Roman" w:hAnsi="Times New Roman"/>
          <w:sz w:val="24"/>
          <w:szCs w:val="24"/>
        </w:rPr>
        <w:t>Bursa</w:t>
      </w:r>
      <w:proofErr w:type="spellEnd"/>
      <w:r w:rsidRPr="007C0AE2">
        <w:rPr>
          <w:rFonts w:ascii="Times New Roman" w:eastAsia="Times New Roman" w:hAnsi="Times New Roman"/>
          <w:sz w:val="24"/>
          <w:szCs w:val="24"/>
        </w:rPr>
        <w:t xml:space="preserve"> Hungarica Felsőoktatási Önkor</w:t>
      </w:r>
      <w:r>
        <w:rPr>
          <w:rFonts w:ascii="Times New Roman" w:eastAsia="Times New Roman" w:hAnsi="Times New Roman"/>
          <w:sz w:val="24"/>
          <w:szCs w:val="24"/>
        </w:rPr>
        <w:t xml:space="preserve">mányzati Ösztöndíjpályázatokkal </w:t>
      </w:r>
      <w:r w:rsidRPr="007C0AE2">
        <w:rPr>
          <w:rFonts w:ascii="Times New Roman" w:eastAsia="Times New Roman" w:hAnsi="Times New Roman"/>
          <w:sz w:val="24"/>
          <w:szCs w:val="24"/>
        </w:rPr>
        <w:t>kapcsolatos eljárás lefolytatásának rendjéről</w:t>
      </w:r>
      <w:r>
        <w:rPr>
          <w:rFonts w:ascii="Times New Roman" w:eastAsia="Times New Roman" w:hAnsi="Times New Roman"/>
          <w:sz w:val="24"/>
          <w:szCs w:val="24"/>
        </w:rPr>
        <w:t xml:space="preserve"> szóló szabályzatát az alábbiak szerint módosítja:</w:t>
      </w:r>
    </w:p>
    <w:p w14:paraId="2BAEB525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7C0AE2">
        <w:rPr>
          <w:rFonts w:ascii="Times New Roman" w:eastAsia="Times New Roman" w:hAnsi="Times New Roman"/>
          <w:sz w:val="24"/>
          <w:szCs w:val="24"/>
        </w:rPr>
        <w:t xml:space="preserve">./ A </w:t>
      </w:r>
      <w:proofErr w:type="spellStart"/>
      <w:r w:rsidRPr="007C0AE2">
        <w:rPr>
          <w:rFonts w:ascii="Times New Roman" w:eastAsia="Times New Roman" w:hAnsi="Times New Roman"/>
          <w:sz w:val="24"/>
          <w:szCs w:val="24"/>
        </w:rPr>
        <w:t>Bursa</w:t>
      </w:r>
      <w:proofErr w:type="spellEnd"/>
      <w:r w:rsidRPr="007C0AE2">
        <w:rPr>
          <w:rFonts w:ascii="Times New Roman" w:eastAsia="Times New Roman" w:hAnsi="Times New Roman"/>
          <w:sz w:val="24"/>
          <w:szCs w:val="24"/>
        </w:rPr>
        <w:t xml:space="preserve"> Hungarica Felsőoktatási Önkormányzati Ösztöndíjpályázatokkal kapcsolatos </w:t>
      </w:r>
      <w:r w:rsidRPr="007C0AE2">
        <w:rPr>
          <w:rFonts w:ascii="Times New Roman" w:eastAsia="Times New Roman" w:hAnsi="Times New Roman"/>
          <w:snapToGrid w:val="0"/>
          <w:sz w:val="24"/>
          <w:szCs w:val="24"/>
        </w:rPr>
        <w:t>eljárás lefolytatásának rendjéről szóló</w:t>
      </w:r>
      <w:r w:rsidRPr="007C0AE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0AE2">
        <w:rPr>
          <w:rFonts w:ascii="Times New Roman" w:eastAsia="Times New Roman" w:hAnsi="Times New Roman"/>
          <w:snapToGrid w:val="0"/>
          <w:sz w:val="24"/>
          <w:szCs w:val="24"/>
        </w:rPr>
        <w:t xml:space="preserve">szabályzat (továbbiakban: Szabályzat) 3. pontjában az </w:t>
      </w:r>
    </w:p>
    <w:p w14:paraId="68680CCD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snapToGrid w:val="0"/>
          <w:sz w:val="24"/>
          <w:szCs w:val="24"/>
        </w:rPr>
      </w:pPr>
      <w:r w:rsidRPr="007C0AE2">
        <w:rPr>
          <w:rFonts w:ascii="Times New Roman" w:eastAsia="Times New Roman" w:hAnsi="Times New Roman"/>
          <w:snapToGrid w:val="0"/>
          <w:sz w:val="24"/>
          <w:szCs w:val="24"/>
        </w:rPr>
        <w:t>„</w:t>
      </w:r>
      <w:r w:rsidRPr="007C0AE2">
        <w:rPr>
          <w:rFonts w:ascii="Times New Roman" w:eastAsia="Times New Roman" w:hAnsi="Times New Roman"/>
          <w:sz w:val="24"/>
          <w:szCs w:val="24"/>
        </w:rPr>
        <w:t>E szabályzat vonatkozásában az tekinthető szociálisan rászorulónak, akinek havi jövedelme, vagy a hallgató által is lakott közös háztartásban élő közeli hozzátartozóinak az egy főre jutó havi jövedelme nem haladja meg az öregségi nyugdíj mindenkori legkisebb összegének 250 %-át.” szövegrész helyébe az</w:t>
      </w:r>
    </w:p>
    <w:p w14:paraId="7AC015CC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b/>
          <w:strike/>
          <w:snapToGrid w:val="0"/>
          <w:sz w:val="24"/>
          <w:szCs w:val="24"/>
        </w:rPr>
      </w:pPr>
      <w:r w:rsidRPr="007C0AE2">
        <w:rPr>
          <w:rFonts w:ascii="Times New Roman" w:eastAsia="Times New Roman" w:hAnsi="Times New Roman"/>
          <w:sz w:val="24"/>
          <w:szCs w:val="24"/>
        </w:rPr>
        <w:t>„E szabályzat vonatkozásában az tekinthető szociálisan rászorulónak, akinek havi nettó jövedelme, vagy a hallgató által is lakott közös háztartásban élő közeli hozzátartozóinak az egy főre jutó havi nettó jövedelme nem haladja meg az öregségi nyugdíj mindenkori legkisebb összegének 400 %-át, egyedülálló, egyedül élő személy, valamint gyermekét egyedül nevelő szülő vagy gyám esetében a 450%- át.” szövegrész lép.</w:t>
      </w:r>
    </w:p>
    <w:p w14:paraId="36112095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trike/>
          <w:snapToGrid w:val="0"/>
          <w:sz w:val="24"/>
          <w:szCs w:val="24"/>
        </w:rPr>
      </w:pPr>
    </w:p>
    <w:p w14:paraId="4A1BB624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0AE2">
        <w:rPr>
          <w:rFonts w:ascii="Times New Roman" w:eastAsia="Times New Roman" w:hAnsi="Times New Roman"/>
          <w:snapToGrid w:val="0"/>
          <w:sz w:val="24"/>
          <w:szCs w:val="24"/>
        </w:rPr>
        <w:t>2./ A Szabályzat 5./ pontjában a „</w:t>
      </w:r>
      <w:r w:rsidRPr="007C0AE2">
        <w:rPr>
          <w:rFonts w:ascii="Times New Roman" w:eastAsia="Times New Roman" w:hAnsi="Times New Roman"/>
          <w:sz w:val="24"/>
          <w:szCs w:val="24"/>
        </w:rPr>
        <w:t>Zalakaros Város Polgármesteri Hivatala Hatósági Osztálya” szövegrész helyébe a „Zalakarosi Közös Önkormányzati Hivatal” szövegrész, a „Polgármesteri Hivatal Hatósági Osztályához” szövegrész helyébe a „Zalakarosi Közös Önkormányzati Hivatalhoz” szövegrész, a 7./ pontban a „Polgármesteri Hivatal Hatósági Osztálya” szövegrész helyébe a „Zalakarosi Közös Önkormányzati Hivatal” szövegrész, a 11./ pontban a „Hatósági osztály” szövegrész helyébe a „Zalakarosi Közös Önkormányzati Hivatal” szövegrész, a 12./ pontban  a „Zalakaros Város Polgármesteri Hivatal Pénzügyi Osztálya” szövegrész helyébe a „Zalakarosi Közös Önkormányzati Hivatal” szövegrész lép.</w:t>
      </w:r>
    </w:p>
    <w:p w14:paraId="24275DE5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49D35D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C0AE2">
        <w:rPr>
          <w:rFonts w:ascii="Times New Roman" w:eastAsia="Times New Roman" w:hAnsi="Times New Roman"/>
          <w:sz w:val="24"/>
          <w:szCs w:val="24"/>
        </w:rPr>
        <w:t xml:space="preserve">3./ </w:t>
      </w:r>
      <w:r w:rsidRPr="007C0AE2">
        <w:rPr>
          <w:rFonts w:ascii="Times New Roman" w:eastAsia="Times New Roman" w:hAnsi="Times New Roman"/>
          <w:snapToGrid w:val="0"/>
          <w:sz w:val="24"/>
          <w:szCs w:val="24"/>
        </w:rPr>
        <w:t>A Szabályzat 5./ pontjában a „Humánpolitikai Bizottsága” szövegrész helyébe a „Pénzügyi, Városüzemeltetési, Ügyrendi és Humánpolitikai Bizottsága” szövegrész, a 7./ pontban a „Humánpolitikai Bizottság” szövegrész helyébe a „Pénzügyi, Városüzemeltetési, Ügyrendi és Humánpolitikai Bizottsága” szövegrész lép.</w:t>
      </w:r>
    </w:p>
    <w:p w14:paraId="4C3E60F7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14:paraId="101AB6D4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0AE2">
        <w:rPr>
          <w:rFonts w:ascii="Times New Roman" w:eastAsia="Times New Roman" w:hAnsi="Times New Roman"/>
          <w:snapToGrid w:val="0"/>
          <w:sz w:val="24"/>
          <w:szCs w:val="24"/>
        </w:rPr>
        <w:t xml:space="preserve">4./ A Szabályzat módosítása </w:t>
      </w:r>
      <w:r w:rsidRPr="007C0AE2">
        <w:rPr>
          <w:rFonts w:ascii="Times New Roman" w:eastAsia="Times New Roman" w:hAnsi="Times New Roman"/>
          <w:sz w:val="24"/>
          <w:szCs w:val="24"/>
        </w:rPr>
        <w:t>2019. július 1. napján lép hatályba azzal, hogy rendelkezéseit a 2020. évre kiírásra került ösztöndíj pályázat elbírálása során kell először alkalmazni.</w:t>
      </w:r>
    </w:p>
    <w:p w14:paraId="6BE4A759" w14:textId="77777777" w:rsidR="004D13C2" w:rsidRPr="007C0AE2" w:rsidRDefault="004D13C2" w:rsidP="004D13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F4F459" w14:textId="77777777" w:rsidR="004D13C2" w:rsidRDefault="004D13C2" w:rsidP="004D13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azonnal</w:t>
      </w:r>
    </w:p>
    <w:p w14:paraId="794ECD46" w14:textId="77777777" w:rsidR="004D13C2" w:rsidRPr="00872249" w:rsidRDefault="004D13C2" w:rsidP="004D13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14:paraId="5F25F98D" w14:textId="77777777" w:rsidR="004D13C2" w:rsidRPr="00872249" w:rsidRDefault="004D13C2" w:rsidP="004D13C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árempekné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akonyi Judit igazgatási ügyintéző</w:t>
      </w:r>
    </w:p>
    <w:p w14:paraId="4EE391A1" w14:textId="77777777" w:rsidR="004D13C2" w:rsidRPr="009A4392" w:rsidRDefault="004D13C2" w:rsidP="00377E7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B56AD8D" w14:textId="77777777" w:rsidR="00FC0DFC" w:rsidRPr="00EC0D13" w:rsidRDefault="00F7324E" w:rsidP="00F7324E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lesno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ghívás</w:t>
      </w:r>
    </w:p>
    <w:p w14:paraId="174CA875" w14:textId="77777777" w:rsidR="00C02644" w:rsidRPr="00EC0D13" w:rsidRDefault="00C02644" w:rsidP="00F310BB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0D13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 w:rsidRPr="00EC0D13">
        <w:rPr>
          <w:rFonts w:ascii="Times New Roman" w:hAnsi="Times New Roman"/>
          <w:color w:val="000000" w:themeColor="text1"/>
          <w:sz w:val="24"/>
          <w:szCs w:val="24"/>
        </w:rPr>
        <w:t>Novák Ferenc p</w:t>
      </w:r>
      <w:r w:rsidRPr="00EC0D13">
        <w:rPr>
          <w:rFonts w:ascii="Times New Roman" w:hAnsi="Times New Roman"/>
          <w:color w:val="000000" w:themeColor="text1"/>
          <w:sz w:val="24"/>
          <w:szCs w:val="24"/>
        </w:rPr>
        <w:t>olgármester</w:t>
      </w:r>
    </w:p>
    <w:p w14:paraId="72E746C0" w14:textId="77777777" w:rsidR="003B44D0" w:rsidRPr="00EC0D13" w:rsidRDefault="003B44D0" w:rsidP="003B44D0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Előterjesztés a jegyzőkönyvhöz mellékelve.)</w:t>
      </w:r>
    </w:p>
    <w:p w14:paraId="2D922112" w14:textId="77777777" w:rsidR="00C45E25" w:rsidRPr="00EC0D13" w:rsidRDefault="00C45E25" w:rsidP="004953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B89FA" w14:textId="77777777" w:rsidR="008A1BCE" w:rsidRDefault="008A1BCE" w:rsidP="008A1BCE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B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vák Ferenc: </w:t>
      </w:r>
      <w:proofErr w:type="spellStart"/>
      <w:r w:rsidRPr="008A1BCE">
        <w:rPr>
          <w:rFonts w:ascii="Times New Roman" w:hAnsi="Times New Roman" w:cs="Times New Roman"/>
          <w:color w:val="000000" w:themeColor="text1"/>
          <w:sz w:val="24"/>
          <w:szCs w:val="24"/>
        </w:rPr>
        <w:t>Olesno</w:t>
      </w:r>
      <w:proofErr w:type="spellEnd"/>
      <w:r w:rsidRPr="008A1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os polgármesterétől meghívás érkezett </w:t>
      </w:r>
      <w:r w:rsidRPr="008A1B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z ottani városnapokon </w:t>
      </w:r>
      <w:r w:rsidRPr="008A1BCE">
        <w:rPr>
          <w:rFonts w:ascii="Times New Roman" w:hAnsi="Times New Roman" w:cs="Times New Roman"/>
          <w:color w:val="000000" w:themeColor="text1"/>
          <w:sz w:val="24"/>
          <w:szCs w:val="24"/>
        </w:rPr>
        <w:t>való részvételre, a meghívás 4-5 személynek szó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rosunkban július 19. – július 21.-ig Város napok lesznek, melyre mindenkit szeretettel várunk.</w:t>
      </w:r>
    </w:p>
    <w:p w14:paraId="07B91EE1" w14:textId="77777777" w:rsidR="008A1BCE" w:rsidRDefault="008A1BCE" w:rsidP="008A1BCE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E25628" w14:textId="77777777" w:rsidR="008A1BCE" w:rsidRDefault="008A1BCE" w:rsidP="008A1BCE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rtes Balázs: </w:t>
      </w:r>
      <w:r w:rsidR="00A02B95">
        <w:rPr>
          <w:rFonts w:ascii="Times New Roman" w:hAnsi="Times New Roman" w:cs="Times New Roman"/>
          <w:color w:val="000000" w:themeColor="text1"/>
          <w:sz w:val="24"/>
          <w:szCs w:val="24"/>
        </w:rPr>
        <w:t>Egyetért a meghívás elfogadásával. Kérdé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ogy nekünk miért kell gépkocsivezető erre a célra, a delegáció megtudja-e oldani a gépjárművezetést?</w:t>
      </w:r>
    </w:p>
    <w:p w14:paraId="7D10341D" w14:textId="77777777" w:rsidR="008A1BCE" w:rsidRDefault="008A1BCE" w:rsidP="008A1BCE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C38D7" w14:textId="77777777" w:rsidR="009C4016" w:rsidRDefault="009C4016" w:rsidP="009C4016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Szirtes Balázs módosító javaslatát, hogy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43B82">
        <w:rPr>
          <w:rFonts w:ascii="Times New Roman" w:hAnsi="Times New Roman" w:cs="Times New Roman"/>
          <w:sz w:val="24"/>
          <w:szCs w:val="24"/>
        </w:rPr>
        <w:t>gyetért azzal, hogy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olesnoi</w:t>
      </w:r>
      <w:proofErr w:type="spellEnd"/>
      <w:r w:rsidRPr="00FB76CC"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városnapokon való részvételre</w:t>
      </w:r>
      <w:r>
        <w:rPr>
          <w:rFonts w:ascii="Times New Roman" w:hAnsi="Times New Roman" w:cs="Times New Roman"/>
          <w:sz w:val="24"/>
          <w:szCs w:val="24"/>
        </w:rPr>
        <w:t xml:space="preserve"> vonatkozó meghívásnak eleget tegyen, azzal a kiegészítéssel, hogy a delegáció saját hatáskörben oldja meg a gépjármű vezetését.</w:t>
      </w:r>
    </w:p>
    <w:p w14:paraId="770D7721" w14:textId="77777777" w:rsidR="009C4016" w:rsidRPr="008A1BCE" w:rsidRDefault="009C4016" w:rsidP="009C4016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023E6" w14:textId="77777777" w:rsidR="009C4016" w:rsidRDefault="009C4016" w:rsidP="009C4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</w:t>
      </w:r>
      <w:r w:rsidRPr="00EC0D13">
        <w:rPr>
          <w:rFonts w:ascii="Times New Roman" w:hAnsi="Times New Roman" w:cs="Times New Roman"/>
          <w:sz w:val="24"/>
          <w:szCs w:val="24"/>
        </w:rPr>
        <w:t xml:space="preserve">épviselőtestü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</w:t>
      </w:r>
      <w:r>
        <w:rPr>
          <w:rFonts w:ascii="Times New Roman" w:hAnsi="Times New Roman" w:cs="Times New Roman"/>
          <w:sz w:val="24"/>
          <w:szCs w:val="24"/>
        </w:rPr>
        <w:t>t nélkül</w:t>
      </w:r>
      <w:r w:rsidRPr="00EC0D13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C0D13">
        <w:rPr>
          <w:rFonts w:ascii="Times New Roman" w:hAnsi="Times New Roman" w:cs="Times New Roman"/>
          <w:sz w:val="24"/>
          <w:szCs w:val="24"/>
        </w:rPr>
        <w:t>tartózkodás</w:t>
      </w:r>
      <w:r>
        <w:rPr>
          <w:rFonts w:ascii="Times New Roman" w:hAnsi="Times New Roman" w:cs="Times New Roman"/>
          <w:sz w:val="24"/>
          <w:szCs w:val="24"/>
        </w:rPr>
        <w:t xml:space="preserve">sal </w:t>
      </w:r>
      <w:r w:rsidRPr="00EC0D13">
        <w:rPr>
          <w:rFonts w:ascii="Times New Roman" w:hAnsi="Times New Roman" w:cs="Times New Roman"/>
          <w:sz w:val="24"/>
          <w:szCs w:val="24"/>
        </w:rPr>
        <w:t>a javaslatot elfogad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E1295" w14:textId="77777777" w:rsidR="009C4016" w:rsidRDefault="009C4016" w:rsidP="006C72A8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BCAC7" w14:textId="77777777" w:rsidR="008A1BCE" w:rsidRPr="009C4016" w:rsidRDefault="008A1BCE" w:rsidP="009C4016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</w:t>
      </w:r>
      <w:r w:rsidR="006C7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9C4016">
        <w:rPr>
          <w:rFonts w:ascii="Times New Roman" w:hAnsi="Times New Roman" w:cs="Times New Roman"/>
          <w:color w:val="000000" w:themeColor="text1"/>
          <w:sz w:val="24"/>
          <w:szCs w:val="24"/>
        </w:rPr>
        <w:t>a határozati javaslat 2. pontját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</w:t>
      </w:r>
      <w:r w:rsidR="00150375">
        <w:rPr>
          <w:rFonts w:ascii="Times New Roman" w:hAnsi="Times New Roman"/>
          <w:sz w:val="24"/>
          <w:szCs w:val="24"/>
        </w:rPr>
        <w:t>Zalakaros Város Önkormányzat Képviselőtestülete a</w:t>
      </w:r>
      <w:r w:rsidR="00150375" w:rsidRPr="00A43B82">
        <w:rPr>
          <w:rFonts w:ascii="Times New Roman" w:hAnsi="Times New Roman"/>
          <w:sz w:val="24"/>
          <w:szCs w:val="24"/>
        </w:rPr>
        <w:t xml:space="preserve"> hivatalos delegáció utazásával kapcsolatban felmerülő költségeket az Önkormányzat 2019. évi költségvetésének nemzetközi kapcsolatokra tervezett előirányzata terhére biztosítja.</w:t>
      </w:r>
    </w:p>
    <w:p w14:paraId="1F4EF64F" w14:textId="77777777" w:rsidR="008A1BCE" w:rsidRDefault="008A1BCE" w:rsidP="008A1BCE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E927" w14:textId="77777777" w:rsidR="008A1BCE" w:rsidRDefault="008A1BCE" w:rsidP="008A1BCE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0D13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</w:t>
      </w:r>
      <w:r w:rsidR="00347735">
        <w:rPr>
          <w:rFonts w:ascii="Times New Roman" w:hAnsi="Times New Roman" w:cs="Times New Roman"/>
          <w:sz w:val="24"/>
          <w:szCs w:val="24"/>
        </w:rPr>
        <w:t>.</w:t>
      </w:r>
    </w:p>
    <w:p w14:paraId="023C41D8" w14:textId="77777777" w:rsidR="00347735" w:rsidRDefault="00347735" w:rsidP="008A1BCE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6ADEE" w14:textId="77777777" w:rsidR="008A1BCE" w:rsidRDefault="008A1BCE" w:rsidP="00FC0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hangzott döntések figyelembevételével a képviselőtestület az alábbi határozatot hozta: </w:t>
      </w:r>
    </w:p>
    <w:p w14:paraId="673B7D55" w14:textId="77777777" w:rsidR="006C72A8" w:rsidRPr="00EC0D13" w:rsidRDefault="006C72A8" w:rsidP="00FC0DF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41452" w14:textId="77777777" w:rsidR="004D13C2" w:rsidRDefault="004D13C2" w:rsidP="004D13C2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6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7ECC83F3" w14:textId="77777777" w:rsidR="004D13C2" w:rsidRDefault="004D13C2" w:rsidP="004D13C2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EEC5B" w14:textId="77777777" w:rsidR="004D13C2" w:rsidRPr="00A43B82" w:rsidRDefault="004D13C2" w:rsidP="004D13C2">
      <w:pPr>
        <w:pStyle w:val="HTML-kntformzott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43B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43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43B82">
        <w:rPr>
          <w:rFonts w:ascii="Times New Roman" w:hAnsi="Times New Roman" w:cs="Times New Roman"/>
          <w:sz w:val="24"/>
          <w:szCs w:val="24"/>
        </w:rPr>
        <w:t>gyetért azzal, hogy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olesnoi</w:t>
      </w:r>
      <w:proofErr w:type="spellEnd"/>
      <w:r w:rsidRPr="00FB76CC"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városnapokon való részvételre</w:t>
      </w:r>
      <w:r>
        <w:rPr>
          <w:rFonts w:ascii="Times New Roman" w:hAnsi="Times New Roman" w:cs="Times New Roman"/>
          <w:sz w:val="24"/>
          <w:szCs w:val="24"/>
        </w:rPr>
        <w:t xml:space="preserve"> vonatkozó meghívásnak eleget tegyen, azzal a kiegészítéssel, hogy a delegáció saját hatáskörben oldja meg a gépjármű vezetését.</w:t>
      </w:r>
    </w:p>
    <w:p w14:paraId="16EE01E7" w14:textId="77777777" w:rsidR="004D13C2" w:rsidRPr="00A43B82" w:rsidRDefault="004D13C2" w:rsidP="004D13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B8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/</w:t>
      </w:r>
      <w:r w:rsidRPr="00A43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a</w:t>
      </w:r>
      <w:r w:rsidRPr="00A43B82">
        <w:rPr>
          <w:rFonts w:ascii="Times New Roman" w:hAnsi="Times New Roman"/>
          <w:sz w:val="24"/>
          <w:szCs w:val="24"/>
        </w:rPr>
        <w:t xml:space="preserve"> hivatalos delegáció utazásával kapcsolatban felmerülő költségeket az Önkormányzat 2019. évi költségvetésének nemzetközi kapcsolatokra tervezett előirányzata terhére biztosítja.</w:t>
      </w:r>
    </w:p>
    <w:p w14:paraId="43CBC027" w14:textId="77777777" w:rsidR="004D13C2" w:rsidRPr="00A43B82" w:rsidRDefault="004D13C2" w:rsidP="004D13C2">
      <w:pPr>
        <w:spacing w:after="0"/>
        <w:rPr>
          <w:rFonts w:ascii="Times New Roman" w:hAnsi="Times New Roman"/>
          <w:sz w:val="24"/>
          <w:szCs w:val="24"/>
        </w:rPr>
      </w:pPr>
    </w:p>
    <w:p w14:paraId="7A976BB6" w14:textId="77777777" w:rsidR="004D13C2" w:rsidRPr="00A43B82" w:rsidRDefault="004D13C2" w:rsidP="004D13C2">
      <w:pPr>
        <w:spacing w:after="0"/>
        <w:rPr>
          <w:rFonts w:ascii="Times New Roman" w:hAnsi="Times New Roman"/>
          <w:sz w:val="24"/>
          <w:szCs w:val="24"/>
        </w:rPr>
      </w:pPr>
      <w:r w:rsidRPr="00A43B82">
        <w:rPr>
          <w:rFonts w:ascii="Times New Roman" w:hAnsi="Times New Roman"/>
          <w:sz w:val="24"/>
          <w:szCs w:val="24"/>
        </w:rPr>
        <w:t>Határidő: 20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B82">
        <w:rPr>
          <w:rFonts w:ascii="Times New Roman" w:hAnsi="Times New Roman"/>
          <w:sz w:val="24"/>
          <w:szCs w:val="24"/>
        </w:rPr>
        <w:t>július 25.</w:t>
      </w:r>
    </w:p>
    <w:p w14:paraId="1E0C1344" w14:textId="77777777" w:rsidR="004D13C2" w:rsidRDefault="004D13C2" w:rsidP="004D13C2">
      <w:pPr>
        <w:spacing w:after="0"/>
        <w:rPr>
          <w:rFonts w:ascii="Times New Roman" w:hAnsi="Times New Roman"/>
          <w:sz w:val="24"/>
          <w:szCs w:val="24"/>
        </w:rPr>
      </w:pPr>
      <w:r w:rsidRPr="00A43B82">
        <w:rPr>
          <w:rFonts w:ascii="Times New Roman" w:hAnsi="Times New Roman"/>
          <w:sz w:val="24"/>
          <w:szCs w:val="24"/>
        </w:rPr>
        <w:t>Felelős: Novák Ferenc polgármester</w:t>
      </w:r>
      <w:r>
        <w:rPr>
          <w:rFonts w:ascii="Times New Roman" w:hAnsi="Times New Roman"/>
          <w:sz w:val="24"/>
          <w:szCs w:val="24"/>
        </w:rPr>
        <w:br/>
        <w:t xml:space="preserve">              </w:t>
      </w:r>
      <w:r w:rsidRPr="00A43B82">
        <w:rPr>
          <w:rFonts w:ascii="Times New Roman" w:hAnsi="Times New Roman"/>
          <w:sz w:val="24"/>
          <w:szCs w:val="24"/>
        </w:rPr>
        <w:t>Horváthné Juhász</w:t>
      </w:r>
      <w:r>
        <w:rPr>
          <w:rFonts w:ascii="Times New Roman" w:hAnsi="Times New Roman"/>
          <w:sz w:val="24"/>
          <w:szCs w:val="24"/>
        </w:rPr>
        <w:t xml:space="preserve"> Barbara pénzügyi osztályvezető- </w:t>
      </w:r>
      <w:proofErr w:type="spellStart"/>
      <w:r>
        <w:rPr>
          <w:rFonts w:ascii="Times New Roman" w:hAnsi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/>
          <w:sz w:val="24"/>
          <w:szCs w:val="24"/>
        </w:rPr>
        <w:t xml:space="preserve"> a költségvetés      </w:t>
      </w:r>
    </w:p>
    <w:p w14:paraId="504BCBC7" w14:textId="77777777" w:rsidR="004D13C2" w:rsidRDefault="004D13C2" w:rsidP="004D13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számára</w:t>
      </w:r>
    </w:p>
    <w:p w14:paraId="06D5745A" w14:textId="77777777" w:rsidR="00FC0DFC" w:rsidRPr="004D13C2" w:rsidRDefault="00FC0DFC" w:rsidP="004D13C2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DD591E" w14:textId="77777777" w:rsidR="00C02644" w:rsidRPr="00EC0D13" w:rsidRDefault="00F7324E" w:rsidP="00F7324E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rszágos 56-os Szövetség kérelme</w:t>
      </w:r>
      <w:r w:rsidR="00A37412" w:rsidRPr="00EC0D1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C02644" w:rsidRPr="00EC0D13">
        <w:rPr>
          <w:rFonts w:ascii="Times New Roman" w:hAnsi="Times New Roman"/>
          <w:sz w:val="24"/>
          <w:szCs w:val="24"/>
        </w:rPr>
        <w:t xml:space="preserve">Előadó: </w:t>
      </w:r>
      <w:r w:rsidR="00E17313" w:rsidRPr="00EC0D13">
        <w:rPr>
          <w:rFonts w:ascii="Times New Roman" w:hAnsi="Times New Roman"/>
          <w:sz w:val="24"/>
          <w:szCs w:val="24"/>
        </w:rPr>
        <w:t xml:space="preserve">Novák Ferenc </w:t>
      </w:r>
      <w:r w:rsidR="00C02644" w:rsidRPr="00EC0D13">
        <w:rPr>
          <w:rFonts w:ascii="Times New Roman" w:hAnsi="Times New Roman"/>
          <w:sz w:val="24"/>
          <w:szCs w:val="24"/>
        </w:rPr>
        <w:t>polgármester</w:t>
      </w:r>
    </w:p>
    <w:p w14:paraId="57B0A51F" w14:textId="77777777" w:rsidR="004953E8" w:rsidRPr="00EC0D13" w:rsidRDefault="004953E8" w:rsidP="00B90FC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14:paraId="2EBB6C35" w14:textId="77777777" w:rsidR="003F74EF" w:rsidRPr="00EC0D13" w:rsidRDefault="003F74EF" w:rsidP="00B90FCA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32EDD7" w14:textId="77777777" w:rsidR="00ED6E66" w:rsidRPr="00EC0D13" w:rsidRDefault="00ED6E66" w:rsidP="004953E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B40FA" w14:textId="77777777" w:rsidR="00FC0DFC" w:rsidRPr="00EC0D13" w:rsidRDefault="00F7324E" w:rsidP="00FC0D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kőné Gulyás Edit:</w:t>
      </w:r>
      <w:r w:rsidR="00FC0DFC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i az összevont bizottsági határozatot:</w:t>
      </w:r>
    </w:p>
    <w:p w14:paraId="21587191" w14:textId="77777777" w:rsidR="00FC0DFC" w:rsidRPr="00EC0D13" w:rsidRDefault="00FC0DFC" w:rsidP="00FC0D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098ABC" w14:textId="77777777" w:rsidR="00FC0DFC" w:rsidRPr="00EC0D13" w:rsidRDefault="00FC0DFC" w:rsidP="00FC0DF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5C12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7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0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5C123A">
        <w:rPr>
          <w:rFonts w:ascii="Times New Roman" w:eastAsia="Times New Roman" w:hAnsi="Times New Roman" w:cs="Times New Roman"/>
          <w:b/>
          <w:sz w:val="24"/>
          <w:szCs w:val="24"/>
        </w:rPr>
        <w:t xml:space="preserve"> 156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.20.) számú határozata:</w:t>
      </w:r>
    </w:p>
    <w:p w14:paraId="5E1C3DF0" w14:textId="77777777" w:rsidR="005C123A" w:rsidRDefault="005C123A" w:rsidP="005C123A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az előterjesztés szerinti határozati javaslattal szemben 50 000 Ft támogatást javasol biztosítani az 56-os Szövetség számára.</w:t>
      </w:r>
    </w:p>
    <w:p w14:paraId="7C8112C0" w14:textId="77777777" w:rsidR="00FC0DFC" w:rsidRPr="00EC0D13" w:rsidRDefault="00FC0DFC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94589" w14:textId="77777777" w:rsidR="008A1BCE" w:rsidRDefault="008A1C6E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Az előterjesztés szerinti határozati javaslatot támogatná, melyben 100 000 Ft volt </w:t>
      </w:r>
      <w:r w:rsidR="009C4016">
        <w:rPr>
          <w:rFonts w:ascii="Times New Roman" w:hAnsi="Times New Roman" w:cs="Times New Roman"/>
          <w:sz w:val="24"/>
          <w:szCs w:val="24"/>
        </w:rPr>
        <w:t>a javasolt támoga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D874A" w14:textId="77777777" w:rsidR="004C62CD" w:rsidRPr="00EC0D13" w:rsidRDefault="008030E6" w:rsidP="00347735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9C4016">
        <w:rPr>
          <w:rFonts w:ascii="Times New Roman" w:hAnsi="Times New Roman" w:cs="Times New Roman"/>
          <w:sz w:val="24"/>
          <w:szCs w:val="24"/>
        </w:rPr>
        <w:t>a bizottsági</w:t>
      </w:r>
      <w:r w:rsidR="00347735">
        <w:rPr>
          <w:rFonts w:ascii="Times New Roman" w:hAnsi="Times New Roman" w:cs="Times New Roman"/>
          <w:sz w:val="24"/>
          <w:szCs w:val="24"/>
        </w:rPr>
        <w:t xml:space="preserve"> javaslatot, mely szerint </w:t>
      </w:r>
      <w:r w:rsidR="00347735">
        <w:rPr>
          <w:rFonts w:ascii="Times New Roman" w:hAnsi="Times New Roman"/>
          <w:sz w:val="24"/>
          <w:szCs w:val="24"/>
        </w:rPr>
        <w:t xml:space="preserve">Zalakaros Város Önkormányzat Képviselőtestülete úgy dönt, hogy az </w:t>
      </w:r>
      <w:r w:rsidR="00347735" w:rsidRPr="006B628A">
        <w:rPr>
          <w:rFonts w:ascii="Times New Roman" w:hAnsi="Times New Roman"/>
          <w:sz w:val="24"/>
          <w:szCs w:val="24"/>
        </w:rPr>
        <w:t>56-os Szövetség</w:t>
      </w:r>
      <w:r w:rsidR="00347735">
        <w:rPr>
          <w:rFonts w:ascii="Times New Roman" w:hAnsi="Times New Roman"/>
          <w:sz w:val="24"/>
          <w:szCs w:val="24"/>
        </w:rPr>
        <w:t xml:space="preserve"> (</w:t>
      </w:r>
      <w:r w:rsidR="00347735" w:rsidRPr="006B628A">
        <w:rPr>
          <w:rFonts w:ascii="Times New Roman" w:hAnsi="Times New Roman"/>
          <w:sz w:val="24"/>
          <w:szCs w:val="24"/>
        </w:rPr>
        <w:t>1051 Budapest, Nádor u. 36. V. emelet</w:t>
      </w:r>
      <w:r w:rsidR="00347735">
        <w:rPr>
          <w:rFonts w:ascii="Times New Roman" w:hAnsi="Times New Roman"/>
          <w:sz w:val="24"/>
          <w:szCs w:val="24"/>
        </w:rPr>
        <w:t xml:space="preserve">) részére az </w:t>
      </w:r>
      <w:r w:rsidR="00347735" w:rsidRPr="00F069BA">
        <w:rPr>
          <w:rFonts w:ascii="Times New Roman" w:hAnsi="Times New Roman"/>
          <w:sz w:val="24"/>
          <w:szCs w:val="24"/>
        </w:rPr>
        <w:t>56-os Szövetség</w:t>
      </w:r>
      <w:r w:rsidR="00347735">
        <w:rPr>
          <w:rFonts w:ascii="Times New Roman" w:hAnsi="Times New Roman"/>
          <w:sz w:val="24"/>
          <w:szCs w:val="24"/>
        </w:rPr>
        <w:t xml:space="preserve"> működéséhez 50 000 Ft támogatást nyújt. Zalakaros Város Önkormányzat Képviselőtestülete a támogatás pénzügyi fedezetét az önkormányzat 2019. évi költségvetésének általános tartaléka terhére biztosítja.</w:t>
      </w:r>
      <w:r w:rsidR="00347735">
        <w:rPr>
          <w:rFonts w:ascii="Times New Roman" w:hAnsi="Times New Roman" w:cs="Times New Roman"/>
          <w:sz w:val="24"/>
          <w:szCs w:val="24"/>
        </w:rPr>
        <w:t xml:space="preserve"> </w:t>
      </w:r>
      <w:r w:rsidR="00347735">
        <w:rPr>
          <w:rFonts w:ascii="Times New Roman" w:hAnsi="Times New Roman"/>
          <w:sz w:val="24"/>
          <w:szCs w:val="24"/>
        </w:rPr>
        <w:t>Zalakaros Város Önkormányzat Képviselőtestülete felkéri a polgármestert, hogy gondoskodjon a támogatás kifizetéséhez szükséges szerződés megkötéséről.</w:t>
      </w:r>
    </w:p>
    <w:p w14:paraId="302BF8BA" w14:textId="77777777" w:rsidR="004953E8" w:rsidRPr="00EC0D13" w:rsidRDefault="004953E8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Képviselőtestület</w:t>
      </w:r>
      <w:r w:rsidR="00E17313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F7324E">
        <w:rPr>
          <w:rFonts w:ascii="Times New Roman" w:hAnsi="Times New Roman" w:cs="Times New Roman"/>
          <w:sz w:val="24"/>
          <w:szCs w:val="24"/>
        </w:rPr>
        <w:t>4</w:t>
      </w:r>
      <w:r w:rsidR="00E17313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sz w:val="24"/>
          <w:szCs w:val="24"/>
        </w:rPr>
        <w:t>igen szavazattal, ellenszavazat és tartózkodás nélkül a javaslatot elfogadta</w:t>
      </w:r>
      <w:r w:rsidR="00ED6E66" w:rsidRPr="00EC0D13">
        <w:rPr>
          <w:rFonts w:ascii="Times New Roman" w:hAnsi="Times New Roman" w:cs="Times New Roman"/>
          <w:sz w:val="24"/>
          <w:szCs w:val="24"/>
        </w:rPr>
        <w:t xml:space="preserve"> és az alábbi határozatot hozta:</w:t>
      </w:r>
    </w:p>
    <w:p w14:paraId="21F1BF0E" w14:textId="77777777" w:rsidR="00C0760B" w:rsidRDefault="00C0760B" w:rsidP="00C0760B">
      <w:pPr>
        <w:pStyle w:val="Lista"/>
        <w:ind w:left="0" w:firstLine="0"/>
        <w:rPr>
          <w:b/>
          <w:sz w:val="24"/>
          <w:szCs w:val="24"/>
          <w:u w:val="single"/>
        </w:rPr>
      </w:pPr>
    </w:p>
    <w:p w14:paraId="523B3A80" w14:textId="77777777" w:rsidR="004D13C2" w:rsidRDefault="004D13C2" w:rsidP="004D13C2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7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4540261A" w14:textId="77777777" w:rsidR="004D13C2" w:rsidRDefault="004D13C2" w:rsidP="004D13C2">
      <w:pPr>
        <w:pStyle w:val="Lista"/>
        <w:ind w:left="0" w:firstLine="0"/>
        <w:rPr>
          <w:b/>
          <w:sz w:val="24"/>
          <w:szCs w:val="24"/>
          <w:u w:val="single"/>
        </w:rPr>
      </w:pPr>
    </w:p>
    <w:p w14:paraId="490298F9" w14:textId="77777777" w:rsidR="004D13C2" w:rsidRDefault="004D13C2" w:rsidP="004D1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Zalakaros Város Önkormányzat Képviselőtestülete úgy dönt, hogy az </w:t>
      </w:r>
      <w:r w:rsidRPr="006B628A">
        <w:rPr>
          <w:rFonts w:ascii="Times New Roman" w:hAnsi="Times New Roman"/>
          <w:sz w:val="24"/>
          <w:szCs w:val="24"/>
        </w:rPr>
        <w:t>56-os Szövetség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B628A">
        <w:rPr>
          <w:rFonts w:ascii="Times New Roman" w:hAnsi="Times New Roman"/>
          <w:sz w:val="24"/>
          <w:szCs w:val="24"/>
        </w:rPr>
        <w:t>1051 Budapest, Nádor u. 36. V. emelet</w:t>
      </w:r>
      <w:r>
        <w:rPr>
          <w:rFonts w:ascii="Times New Roman" w:hAnsi="Times New Roman"/>
          <w:sz w:val="24"/>
          <w:szCs w:val="24"/>
        </w:rPr>
        <w:t xml:space="preserve">) részére az </w:t>
      </w:r>
      <w:r w:rsidRPr="00F069BA">
        <w:rPr>
          <w:rFonts w:ascii="Times New Roman" w:hAnsi="Times New Roman"/>
          <w:sz w:val="24"/>
          <w:szCs w:val="24"/>
        </w:rPr>
        <w:t>56-os Szövetség</w:t>
      </w:r>
      <w:r>
        <w:rPr>
          <w:rFonts w:ascii="Times New Roman" w:hAnsi="Times New Roman"/>
          <w:sz w:val="24"/>
          <w:szCs w:val="24"/>
        </w:rPr>
        <w:t xml:space="preserve"> működéséhez 50 000 Ft támogatást nyújt. </w:t>
      </w:r>
    </w:p>
    <w:p w14:paraId="03B36705" w14:textId="77777777" w:rsidR="004D13C2" w:rsidRDefault="004D13C2" w:rsidP="004D13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 a támogatás pénzügyi fedezetét az önkormányzat 2019. évi költségvetésének általános tartaléka terhére biztosítja.</w:t>
      </w:r>
    </w:p>
    <w:p w14:paraId="1483E723" w14:textId="77777777" w:rsidR="004D13C2" w:rsidRDefault="004D13C2" w:rsidP="004D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Zalakaros Város Önkormányzat Képviselőtestülete felkéri a polgármestert, hogy gondoskodjon a támogatás kifizetéséhez szükséges szerződés megkötéséről.</w:t>
      </w:r>
    </w:p>
    <w:p w14:paraId="2346E5A9" w14:textId="77777777" w:rsidR="004D13C2" w:rsidRDefault="004D13C2" w:rsidP="004D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543DB" w14:textId="77777777" w:rsidR="004D13C2" w:rsidRDefault="004D13C2" w:rsidP="004D13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. 2019. július 8.</w:t>
      </w:r>
    </w:p>
    <w:p w14:paraId="036922FF" w14:textId="77777777" w:rsidR="004D13C2" w:rsidRDefault="004D13C2" w:rsidP="004D13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Novák Ferenc polgármester </w:t>
      </w:r>
    </w:p>
    <w:p w14:paraId="73703C9E" w14:textId="77777777" w:rsidR="004D13C2" w:rsidRDefault="004D13C2" w:rsidP="004D13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Dr. </w:t>
      </w:r>
      <w:proofErr w:type="spellStart"/>
      <w:r>
        <w:rPr>
          <w:rFonts w:ascii="Times New Roman" w:hAnsi="Times New Roman"/>
          <w:sz w:val="24"/>
          <w:szCs w:val="24"/>
        </w:rPr>
        <w:t>Szentgyörgyvölgyi</w:t>
      </w:r>
      <w:proofErr w:type="spellEnd"/>
      <w:r>
        <w:rPr>
          <w:rFonts w:ascii="Times New Roman" w:hAnsi="Times New Roman"/>
          <w:sz w:val="24"/>
          <w:szCs w:val="24"/>
        </w:rPr>
        <w:t xml:space="preserve"> Eszter jogi referens</w:t>
      </w:r>
    </w:p>
    <w:p w14:paraId="33D26B24" w14:textId="77777777" w:rsidR="004D13C2" w:rsidRDefault="004D13C2" w:rsidP="004D13C2">
      <w:pPr>
        <w:tabs>
          <w:tab w:val="left" w:pos="17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A6513BB" w14:textId="77777777" w:rsidR="00E52C7F" w:rsidRDefault="004D13C2" w:rsidP="00E52C7F">
      <w:pPr>
        <w:tabs>
          <w:tab w:val="left" w:pos="17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14:paraId="02B2A3A3" w14:textId="27247D47" w:rsidR="00E52C7F" w:rsidRDefault="00E52C7F" w:rsidP="00E52C7F">
      <w:pPr>
        <w:tabs>
          <w:tab w:val="left" w:pos="17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6E49C" w14:textId="77777777" w:rsidR="00470207" w:rsidRPr="00E52C7F" w:rsidRDefault="00470207" w:rsidP="00E52C7F">
      <w:pPr>
        <w:tabs>
          <w:tab w:val="left" w:pos="1778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1A3C4842" w14:textId="77777777" w:rsidR="00FC0DFC" w:rsidRPr="006E55F9" w:rsidRDefault="006E55F9" w:rsidP="006E55F9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ykanizsai Tankerületi Központ kérelme a 2019/2020. évi iskolatej programban való részvétel támogatására</w:t>
      </w:r>
    </w:p>
    <w:p w14:paraId="15ACCD9E" w14:textId="77777777" w:rsidR="00C02644" w:rsidRPr="00EC0D13" w:rsidRDefault="005C72B6" w:rsidP="00C4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02644" w:rsidRPr="00EC0D13">
        <w:rPr>
          <w:rFonts w:ascii="Times New Roman" w:hAnsi="Times New Roman" w:cs="Times New Roman"/>
          <w:sz w:val="24"/>
          <w:szCs w:val="24"/>
        </w:rPr>
        <w:t xml:space="preserve">Előadó: </w:t>
      </w:r>
      <w:r w:rsidR="00E17313" w:rsidRPr="00EC0D13">
        <w:rPr>
          <w:rFonts w:ascii="Times New Roman" w:hAnsi="Times New Roman" w:cs="Times New Roman"/>
          <w:sz w:val="24"/>
          <w:szCs w:val="24"/>
        </w:rPr>
        <w:t>Novák Ferenc polgármester</w:t>
      </w:r>
      <w:r w:rsidR="00C02644" w:rsidRPr="00EC0D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8F560" w14:textId="77777777" w:rsidR="004953E8" w:rsidRPr="00EC0D13" w:rsidRDefault="00C02644" w:rsidP="00C026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74EF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4953E8" w:rsidRPr="00EC0D13"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14:paraId="6CCA2895" w14:textId="77777777" w:rsidR="00E52C7F" w:rsidRDefault="00E52C7F" w:rsidP="00FC0D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83CBA0" w14:textId="77777777" w:rsidR="00FC0DFC" w:rsidRPr="00EC0D13" w:rsidRDefault="00DC365B" w:rsidP="00FC0DF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</w:t>
      </w:r>
      <w:r w:rsidR="00FC0DFC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teti az összevont bizottsági határozatot:</w:t>
      </w:r>
    </w:p>
    <w:p w14:paraId="35277764" w14:textId="77777777" w:rsidR="00FC0DFC" w:rsidRPr="00EC0D13" w:rsidRDefault="00FC0DFC" w:rsidP="00FC0DF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1C0EFF" w14:textId="77777777" w:rsidR="00FC0DFC" w:rsidRPr="00EC0D13" w:rsidRDefault="00FC0DFC" w:rsidP="00FC0DF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EB0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6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0.) számú határozata</w:t>
      </w:r>
      <w:r w:rsidR="00EB0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D78140B" w14:textId="77777777" w:rsidR="00EB072B" w:rsidRPr="00683628" w:rsidRDefault="00EB072B" w:rsidP="00EB072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2 javaslatot is támogatandónak tart, az előterjesztés szerinti határozati javaslat „B” változatát és a „B”</w:t>
      </w:r>
      <w:r w:rsidR="003477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ltozat módosítását is, miszerint a Nagykanizsai Tankerületi Központ által kért támogatást az iskolába járó állandó lakóhellyel rendelkező gyermekeknek az összes zalakarosi általános iskolába járó tanulóhoz viszonyított arányában biztosítsa a képviselőtestület, abban az esetben, ha a többi érintett önkormányzat is biztosítja az arányos támogatást.</w:t>
      </w:r>
    </w:p>
    <w:p w14:paraId="42A5C7CE" w14:textId="77777777" w:rsidR="00FC0DFC" w:rsidRPr="00EC0D13" w:rsidRDefault="00FC0DFC" w:rsidP="0006241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6CEF138F" w14:textId="77777777" w:rsidR="00FC0DFC" w:rsidRPr="00EC0D13" w:rsidRDefault="00EB072B" w:rsidP="0006241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b/>
          <w:sz w:val="24"/>
          <w:szCs w:val="24"/>
        </w:rPr>
        <w:t>Pénzügyi, Városüzemeltetési, Ügyrendi és Humánpolitikai Bizottság</w:t>
      </w:r>
      <w:r w:rsidR="008955E5">
        <w:rPr>
          <w:rFonts w:ascii="Times New Roman" w:hAnsi="Times New Roman"/>
          <w:b/>
          <w:sz w:val="24"/>
          <w:szCs w:val="24"/>
        </w:rPr>
        <w:t xml:space="preserve"> 155</w:t>
      </w:r>
      <w:r w:rsidRPr="00EC0D13">
        <w:rPr>
          <w:rFonts w:ascii="Times New Roman" w:hAnsi="Times New Roman"/>
          <w:b/>
          <w:sz w:val="24"/>
          <w:szCs w:val="24"/>
        </w:rPr>
        <w:t>/</w:t>
      </w:r>
      <w:r w:rsidRPr="00EC0D13">
        <w:rPr>
          <w:rFonts w:ascii="Times New Roman" w:hAnsi="Times New Roman"/>
          <w:b/>
          <w:color w:val="000000" w:themeColor="text1"/>
          <w:sz w:val="24"/>
          <w:szCs w:val="24"/>
        </w:rPr>
        <w:t>2019. (VI.20.) számú határozata:</w:t>
      </w:r>
    </w:p>
    <w:p w14:paraId="2ACE3A1B" w14:textId="77777777" w:rsidR="008955E5" w:rsidRPr="008A1C6E" w:rsidRDefault="008955E5" w:rsidP="008955E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8A1C6E">
        <w:rPr>
          <w:rFonts w:ascii="Times New Roman" w:hAnsi="Times New Roman"/>
          <w:sz w:val="24"/>
          <w:szCs w:val="24"/>
        </w:rPr>
        <w:t>A határozati javaslat „A” és „B” változatát,</w:t>
      </w:r>
      <w:r w:rsidRPr="008A1C6E">
        <w:rPr>
          <w:sz w:val="24"/>
          <w:szCs w:val="24"/>
        </w:rPr>
        <w:t xml:space="preserve"> </w:t>
      </w:r>
      <w:r w:rsidRPr="008A1C6E">
        <w:rPr>
          <w:rFonts w:ascii="Times New Roman" w:hAnsi="Times New Roman"/>
          <w:sz w:val="24"/>
          <w:szCs w:val="24"/>
        </w:rPr>
        <w:t>valamint a bizottsági ülésen elhangzott „B”</w:t>
      </w:r>
      <w:r w:rsidR="00347735">
        <w:rPr>
          <w:rFonts w:ascii="Times New Roman" w:hAnsi="Times New Roman"/>
          <w:sz w:val="24"/>
          <w:szCs w:val="24"/>
        </w:rPr>
        <w:t xml:space="preserve"> </w:t>
      </w:r>
      <w:r w:rsidRPr="008A1C6E">
        <w:rPr>
          <w:rFonts w:ascii="Times New Roman" w:hAnsi="Times New Roman"/>
          <w:sz w:val="24"/>
          <w:szCs w:val="24"/>
        </w:rPr>
        <w:t>változat módosítását sem támogatta a bizottság.</w:t>
      </w:r>
    </w:p>
    <w:p w14:paraId="4497D9AD" w14:textId="77777777" w:rsidR="00FC0DFC" w:rsidRDefault="00FC0DFC" w:rsidP="0006241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1086A0B6" w14:textId="77777777" w:rsidR="008A1C6E" w:rsidRDefault="008A1C6E" w:rsidP="0006241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kőné Gulyás Edit: A határozati javaslat „B” változatát javasolja elfogadásra.</w:t>
      </w:r>
    </w:p>
    <w:p w14:paraId="17D017F3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Egyetért az elhangzott javaslattal.</w:t>
      </w:r>
    </w:p>
    <w:p w14:paraId="253370BD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78C3A0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rtes Balázs: Egy ilyen pályázatnál a Tankerület közel 1millió forinttal van támogatva, számszerűséget szeretett volna látni. Jó lett volna látni, hogy miről szól ez a program. A zalakarosi állandó lakcímmel rendelkező gyermekek után fizetünk, de más önkormányzatok is járuljanak ezért hozzá. </w:t>
      </w:r>
    </w:p>
    <w:p w14:paraId="50F5971B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2D9AC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Tavaly azt támogattuk, hogy minden gyerek kapja meg. Zalakaros fizet, de csak akkor, ha minden önkormányzat is fizet a gyermekek után. Az épület az önkormányzat tulajdona, a beruházásban, a felújításban is nagyon részt veszünk.</w:t>
      </w:r>
    </w:p>
    <w:p w14:paraId="005586C9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2084B0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né Juhász Barbara: Zalamerenye jelezte, hogy fizetni fog.</w:t>
      </w:r>
    </w:p>
    <w:p w14:paraId="368F5292" w14:textId="77777777" w:rsid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F6BDA" w14:textId="77777777" w:rsidR="007666F9" w:rsidRPr="008A1C6E" w:rsidRDefault="008A1C6E" w:rsidP="008A1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86DE5" w:rsidRPr="00EC0D13">
        <w:rPr>
          <w:rFonts w:ascii="Times New Roman" w:hAnsi="Times New Roman"/>
          <w:sz w:val="24"/>
          <w:szCs w:val="24"/>
        </w:rPr>
        <w:t>Szavazásra teszi fel</w:t>
      </w:r>
      <w:r w:rsidR="007666F9" w:rsidRPr="00EC0D13">
        <w:rPr>
          <w:rFonts w:ascii="Times New Roman" w:hAnsi="Times New Roman"/>
          <w:sz w:val="24"/>
          <w:szCs w:val="24"/>
        </w:rPr>
        <w:t xml:space="preserve"> a</w:t>
      </w:r>
      <w:r w:rsidR="00347735">
        <w:rPr>
          <w:rFonts w:ascii="Times New Roman" w:hAnsi="Times New Roman"/>
          <w:sz w:val="24"/>
          <w:szCs w:val="24"/>
        </w:rPr>
        <w:t>z alábbi határozati javaslatot:</w:t>
      </w:r>
    </w:p>
    <w:p w14:paraId="6EB9689A" w14:textId="77777777" w:rsidR="00347735" w:rsidRPr="005C6C8B" w:rsidRDefault="00347735" w:rsidP="00347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 xml:space="preserve">1./ Zalakaros Város Önkormányzat Képviselőtestülete a Nagykanizsai Tankerületi Központ részére a Zalakarosi Móra Ferenc Általános Iskola és Alapfokú Művészeti Iskola 2019/2020. tanévi iskolatej programban való részvételéhez </w:t>
      </w:r>
      <w:r>
        <w:rPr>
          <w:rFonts w:ascii="Times New Roman" w:hAnsi="Times New Roman"/>
          <w:sz w:val="24"/>
          <w:szCs w:val="24"/>
        </w:rPr>
        <w:t xml:space="preserve">a zalakarosi állandó lakhellyel rendelkező gyermekeknek az összes tanulóhoz viszonyított arányában – a 2019. október 1-i közoktatási statisztikában szereplő létszámot figyelembe véve -  </w:t>
      </w:r>
      <w:r w:rsidRPr="005C6C8B">
        <w:rPr>
          <w:rFonts w:ascii="Times New Roman" w:hAnsi="Times New Roman"/>
          <w:sz w:val="24"/>
          <w:szCs w:val="24"/>
        </w:rPr>
        <w:t xml:space="preserve">legfeljebb </w:t>
      </w:r>
      <w:r>
        <w:rPr>
          <w:rFonts w:ascii="Times New Roman" w:hAnsi="Times New Roman"/>
          <w:sz w:val="24"/>
          <w:szCs w:val="24"/>
        </w:rPr>
        <w:t>508.000</w:t>
      </w:r>
      <w:r w:rsidRPr="005C6C8B">
        <w:rPr>
          <w:rFonts w:ascii="Times New Roman" w:hAnsi="Times New Roman"/>
          <w:sz w:val="24"/>
          <w:szCs w:val="24"/>
        </w:rPr>
        <w:t xml:space="preserve"> Ft összegű támogatást biztosít, melyből a szeptember 1. és október 31. közötti szállítási időszakra jutó legfeljebb </w:t>
      </w:r>
      <w:r>
        <w:rPr>
          <w:rFonts w:ascii="Times New Roman" w:hAnsi="Times New Roman"/>
          <w:sz w:val="24"/>
          <w:szCs w:val="24"/>
        </w:rPr>
        <w:t>110.000</w:t>
      </w:r>
      <w:r w:rsidRPr="005C6C8B">
        <w:rPr>
          <w:rFonts w:ascii="Times New Roman" w:hAnsi="Times New Roman"/>
          <w:sz w:val="24"/>
          <w:szCs w:val="24"/>
        </w:rPr>
        <w:t xml:space="preserve"> Ft-ot az önkormányzat 2019. évi költségvetésének általános tartaléka terhére biztosítja, a fennmaradó legfeljebb </w:t>
      </w:r>
      <w:r>
        <w:rPr>
          <w:rFonts w:ascii="Times New Roman" w:hAnsi="Times New Roman"/>
          <w:sz w:val="24"/>
          <w:szCs w:val="24"/>
        </w:rPr>
        <w:t>398.000</w:t>
      </w:r>
      <w:r w:rsidRPr="005C6C8B">
        <w:rPr>
          <w:rFonts w:ascii="Times New Roman" w:hAnsi="Times New Roman"/>
          <w:sz w:val="24"/>
          <w:szCs w:val="24"/>
        </w:rPr>
        <w:t xml:space="preserve"> Ft-ot a 2020. évi költségvetésben tervezni szükséges.</w:t>
      </w:r>
    </w:p>
    <w:p w14:paraId="59EED70D" w14:textId="77777777" w:rsidR="00347735" w:rsidRPr="005C6C8B" w:rsidRDefault="00347735" w:rsidP="00347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CF859" w14:textId="77777777" w:rsidR="00347735" w:rsidRDefault="00347735" w:rsidP="00347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 xml:space="preserve">2./ Zalakaros Város Önkormányzat Képviselőtestülete a támogatást úgy biztosítja a Nagykanizsai Tankerületi Központ számára, hogy a szállítási időszakokat követően a pályázati támogatás és a szállítási ár közötti különbözetet </w:t>
      </w:r>
      <w:proofErr w:type="spellStart"/>
      <w:r w:rsidRPr="005C6C8B">
        <w:rPr>
          <w:rFonts w:ascii="Times New Roman" w:hAnsi="Times New Roman"/>
          <w:sz w:val="24"/>
          <w:szCs w:val="24"/>
        </w:rPr>
        <w:t>továbbszámlázza</w:t>
      </w:r>
      <w:proofErr w:type="spellEnd"/>
      <w:r w:rsidRPr="005C6C8B">
        <w:rPr>
          <w:rFonts w:ascii="Times New Roman" w:hAnsi="Times New Roman"/>
          <w:sz w:val="24"/>
          <w:szCs w:val="24"/>
        </w:rPr>
        <w:t xml:space="preserve"> a Nagykanizsai Tankerületi Központ az önkormányzat részére.</w:t>
      </w:r>
    </w:p>
    <w:p w14:paraId="7E903403" w14:textId="77777777" w:rsidR="00347735" w:rsidRDefault="00347735" w:rsidP="00347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85471" w14:textId="77777777" w:rsidR="008F20F0" w:rsidRDefault="00347735" w:rsidP="00347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0E">
        <w:rPr>
          <w:rFonts w:ascii="Times New Roman" w:hAnsi="Times New Roman"/>
          <w:sz w:val="24"/>
          <w:szCs w:val="24"/>
        </w:rPr>
        <w:t>3./</w:t>
      </w:r>
      <w:r w:rsidRPr="0037627C">
        <w:rPr>
          <w:rFonts w:ascii="Times New Roman" w:hAnsi="Times New Roman"/>
          <w:sz w:val="24"/>
          <w:szCs w:val="24"/>
        </w:rPr>
        <w:t xml:space="preserve"> </w:t>
      </w:r>
      <w:r w:rsidRPr="005C6C8B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f</w:t>
      </w:r>
      <w:r w:rsidRPr="0085430E">
        <w:rPr>
          <w:rFonts w:ascii="Times New Roman" w:hAnsi="Times New Roman"/>
          <w:sz w:val="24"/>
          <w:szCs w:val="24"/>
        </w:rPr>
        <w:t>elhatalmazza a polgármestert a támogatási szerződés aláírására.</w:t>
      </w:r>
    </w:p>
    <w:p w14:paraId="0F3C6EE9" w14:textId="77777777" w:rsidR="00347735" w:rsidRPr="00347735" w:rsidRDefault="00347735" w:rsidP="003477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79DDD" w14:textId="77777777" w:rsidR="004953E8" w:rsidRPr="00EC0D13" w:rsidRDefault="004953E8" w:rsidP="0090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47462" w:rsidRPr="00EC0D13">
        <w:rPr>
          <w:rFonts w:ascii="Times New Roman" w:hAnsi="Times New Roman" w:cs="Times New Roman"/>
          <w:sz w:val="24"/>
          <w:szCs w:val="24"/>
        </w:rPr>
        <w:t xml:space="preserve">   </w:t>
      </w:r>
      <w:r w:rsidRPr="00EC0D13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C365B"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</w:t>
      </w:r>
      <w:r w:rsidR="00231D73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486DE5" w:rsidRPr="00EC0D13">
        <w:rPr>
          <w:rFonts w:ascii="Times New Roman" w:hAnsi="Times New Roman" w:cs="Times New Roman"/>
          <w:sz w:val="24"/>
          <w:szCs w:val="24"/>
        </w:rPr>
        <w:t>és</w:t>
      </w:r>
      <w:r w:rsidR="00231D73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sz w:val="24"/>
          <w:szCs w:val="24"/>
        </w:rPr>
        <w:t>tartózkodás</w:t>
      </w:r>
      <w:r w:rsidR="00486DE5" w:rsidRPr="00EC0D13">
        <w:rPr>
          <w:rFonts w:ascii="Times New Roman" w:hAnsi="Times New Roman" w:cs="Times New Roman"/>
          <w:sz w:val="24"/>
          <w:szCs w:val="24"/>
        </w:rPr>
        <w:t xml:space="preserve"> nélkül</w:t>
      </w:r>
      <w:r w:rsidRPr="00EC0D13">
        <w:rPr>
          <w:rFonts w:ascii="Times New Roman" w:hAnsi="Times New Roman" w:cs="Times New Roman"/>
          <w:sz w:val="24"/>
          <w:szCs w:val="24"/>
        </w:rPr>
        <w:t xml:space="preserve"> a javaslatot elfogadta és az alábbi határozatot hozta:  </w:t>
      </w:r>
    </w:p>
    <w:p w14:paraId="33EFEA1F" w14:textId="77777777" w:rsidR="00C0760B" w:rsidRPr="00EC0D13" w:rsidRDefault="00C0760B" w:rsidP="00C07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58201" w14:textId="77777777" w:rsidR="0060783C" w:rsidRDefault="0060783C" w:rsidP="0060783C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8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06891292" w14:textId="77777777" w:rsidR="0060783C" w:rsidRDefault="0060783C" w:rsidP="00607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14:paraId="539A12FA" w14:textId="77777777" w:rsidR="0060783C" w:rsidRPr="005C6C8B" w:rsidRDefault="0060783C" w:rsidP="00607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 xml:space="preserve">1./ Zalakaros Város Önkormányzat Képviselőtestülete a Nagykanizsai Tankerületi Központ részére a Zalakarosi Móra Ferenc Általános Iskola és Alapfokú Művészeti Iskola 2019/2020. tanévi iskolatej programban való részvételéhez </w:t>
      </w:r>
      <w:r>
        <w:rPr>
          <w:rFonts w:ascii="Times New Roman" w:hAnsi="Times New Roman"/>
          <w:sz w:val="24"/>
          <w:szCs w:val="24"/>
        </w:rPr>
        <w:t xml:space="preserve">a zalakarosi állandó lakhellyel rendelkező gyermekeknek az összes tanulóhoz viszonyított arányában – a 2019. október 1-i közoktatási statisztikában szereplő létszámot figyelembe véve -  </w:t>
      </w:r>
      <w:r w:rsidRPr="005C6C8B">
        <w:rPr>
          <w:rFonts w:ascii="Times New Roman" w:hAnsi="Times New Roman"/>
          <w:sz w:val="24"/>
          <w:szCs w:val="24"/>
        </w:rPr>
        <w:t xml:space="preserve">legfeljebb </w:t>
      </w:r>
      <w:r>
        <w:rPr>
          <w:rFonts w:ascii="Times New Roman" w:hAnsi="Times New Roman"/>
          <w:sz w:val="24"/>
          <w:szCs w:val="24"/>
        </w:rPr>
        <w:t>508.000</w:t>
      </w:r>
      <w:r w:rsidRPr="005C6C8B">
        <w:rPr>
          <w:rFonts w:ascii="Times New Roman" w:hAnsi="Times New Roman"/>
          <w:sz w:val="24"/>
          <w:szCs w:val="24"/>
        </w:rPr>
        <w:t xml:space="preserve"> Ft összegű támogatást biztosít, melyből a szeptember 1. és október 31. közötti szállítási időszakra jutó legfeljebb </w:t>
      </w:r>
      <w:r>
        <w:rPr>
          <w:rFonts w:ascii="Times New Roman" w:hAnsi="Times New Roman"/>
          <w:sz w:val="24"/>
          <w:szCs w:val="24"/>
        </w:rPr>
        <w:t>110.000</w:t>
      </w:r>
      <w:r w:rsidRPr="005C6C8B">
        <w:rPr>
          <w:rFonts w:ascii="Times New Roman" w:hAnsi="Times New Roman"/>
          <w:sz w:val="24"/>
          <w:szCs w:val="24"/>
        </w:rPr>
        <w:t xml:space="preserve"> Ft-ot az önkormányzat 2019. évi költségvetésének általános tartaléka terhére biztosítja, a fennmaradó legfeljebb </w:t>
      </w:r>
      <w:r>
        <w:rPr>
          <w:rFonts w:ascii="Times New Roman" w:hAnsi="Times New Roman"/>
          <w:sz w:val="24"/>
          <w:szCs w:val="24"/>
        </w:rPr>
        <w:t>398.000</w:t>
      </w:r>
      <w:r w:rsidRPr="005C6C8B">
        <w:rPr>
          <w:rFonts w:ascii="Times New Roman" w:hAnsi="Times New Roman"/>
          <w:sz w:val="24"/>
          <w:szCs w:val="24"/>
        </w:rPr>
        <w:t xml:space="preserve"> Ft-ot a 2020. évi költségvetésben tervezni szükséges.</w:t>
      </w:r>
    </w:p>
    <w:p w14:paraId="58D6D38A" w14:textId="77777777" w:rsidR="0060783C" w:rsidRPr="005C6C8B" w:rsidRDefault="0060783C" w:rsidP="00607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E435A" w14:textId="77777777" w:rsidR="0060783C" w:rsidRDefault="0060783C" w:rsidP="00607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8B">
        <w:rPr>
          <w:rFonts w:ascii="Times New Roman" w:hAnsi="Times New Roman"/>
          <w:sz w:val="24"/>
          <w:szCs w:val="24"/>
        </w:rPr>
        <w:t xml:space="preserve">2./ Zalakaros Város Önkormányzat Képviselőtestülete a támogatást úgy biztosítja a Nagykanizsai Tankerületi Központ számára, hogy a szállítási időszakokat követően a pályázati támogatás és a szállítási ár közötti különbözetet </w:t>
      </w:r>
      <w:proofErr w:type="spellStart"/>
      <w:r w:rsidRPr="005C6C8B">
        <w:rPr>
          <w:rFonts w:ascii="Times New Roman" w:hAnsi="Times New Roman"/>
          <w:sz w:val="24"/>
          <w:szCs w:val="24"/>
        </w:rPr>
        <w:t>továbbszámlázza</w:t>
      </w:r>
      <w:proofErr w:type="spellEnd"/>
      <w:r w:rsidRPr="005C6C8B">
        <w:rPr>
          <w:rFonts w:ascii="Times New Roman" w:hAnsi="Times New Roman"/>
          <w:sz w:val="24"/>
          <w:szCs w:val="24"/>
        </w:rPr>
        <w:t xml:space="preserve"> a Nagykanizsai Tankerületi Központ az önkormányzat részére.</w:t>
      </w:r>
    </w:p>
    <w:p w14:paraId="3AEAB4F4" w14:textId="77777777" w:rsidR="0060783C" w:rsidRDefault="0060783C" w:rsidP="00607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CC5A3" w14:textId="77777777" w:rsidR="0060783C" w:rsidRPr="005C6C8B" w:rsidRDefault="0060783C" w:rsidP="00607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0E">
        <w:rPr>
          <w:rFonts w:ascii="Times New Roman" w:hAnsi="Times New Roman"/>
          <w:sz w:val="24"/>
          <w:szCs w:val="24"/>
        </w:rPr>
        <w:t>3./</w:t>
      </w:r>
      <w:r w:rsidRPr="0037627C">
        <w:rPr>
          <w:rFonts w:ascii="Times New Roman" w:hAnsi="Times New Roman"/>
          <w:sz w:val="24"/>
          <w:szCs w:val="24"/>
        </w:rPr>
        <w:t xml:space="preserve"> </w:t>
      </w:r>
      <w:r w:rsidRPr="005C6C8B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f</w:t>
      </w:r>
      <w:r w:rsidRPr="0085430E">
        <w:rPr>
          <w:rFonts w:ascii="Times New Roman" w:hAnsi="Times New Roman"/>
          <w:sz w:val="24"/>
          <w:szCs w:val="24"/>
        </w:rPr>
        <w:t>elhatalmazza a polgármestert a támogatási szerződés aláírására.</w:t>
      </w:r>
    </w:p>
    <w:p w14:paraId="25A6E59E" w14:textId="77777777" w:rsidR="0060783C" w:rsidRDefault="0060783C" w:rsidP="00607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3AB5A" w14:textId="77777777" w:rsidR="0060783C" w:rsidRPr="001D105D" w:rsidRDefault="0060783C" w:rsidP="006078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július 31.</w:t>
      </w:r>
    </w:p>
    <w:p w14:paraId="03916414" w14:textId="77777777" w:rsidR="0060783C" w:rsidRPr="001D105D" w:rsidRDefault="0060783C" w:rsidP="006078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7BB91892" w14:textId="77777777" w:rsidR="0060783C" w:rsidRDefault="0060783C" w:rsidP="006078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Horváthné Juhász Barbara pénzügyi osztályvezető </w:t>
      </w:r>
    </w:p>
    <w:p w14:paraId="06F099EB" w14:textId="77777777" w:rsidR="00DF06D7" w:rsidRPr="00EC0D13" w:rsidRDefault="00DF06D7" w:rsidP="00CD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D9008" w14:textId="77777777" w:rsidR="00DF06D7" w:rsidRPr="00AA6A01" w:rsidRDefault="00AA6A01" w:rsidP="00AA6A0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WIFIEU pályázathoz </w:t>
      </w:r>
      <w:proofErr w:type="spellStart"/>
      <w:r>
        <w:rPr>
          <w:rFonts w:ascii="Times New Roman" w:hAnsi="Times New Roman"/>
          <w:b/>
          <w:sz w:val="24"/>
          <w:szCs w:val="24"/>
        </w:rPr>
        <w:t>WiFiEU-hotspot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ijelölése a településen</w:t>
      </w:r>
    </w:p>
    <w:p w14:paraId="559B5D92" w14:textId="77777777" w:rsidR="00C02644" w:rsidRPr="00EC0D13" w:rsidRDefault="00C02644" w:rsidP="00DF06D7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 xml:space="preserve">Előadó: </w:t>
      </w:r>
      <w:r w:rsidR="00E17313" w:rsidRPr="00EC0D13">
        <w:rPr>
          <w:rFonts w:ascii="Times New Roman" w:hAnsi="Times New Roman"/>
          <w:sz w:val="24"/>
          <w:szCs w:val="24"/>
        </w:rPr>
        <w:t>Novák Ferenc polgármester</w:t>
      </w:r>
    </w:p>
    <w:p w14:paraId="44617BA3" w14:textId="77777777" w:rsidR="00DF06D7" w:rsidRPr="00AA6A01" w:rsidRDefault="004953E8" w:rsidP="00AA6A01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14:paraId="6AD0EEA2" w14:textId="77777777" w:rsidR="00DF06D7" w:rsidRPr="00EC0D13" w:rsidRDefault="00DF06D7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FB58F" w14:textId="77777777" w:rsidR="00DF06D7" w:rsidRPr="00EC0D13" w:rsidRDefault="00DF06D7" w:rsidP="00DF06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Horváth Vencel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: Ismerteti az összevont bizottsági határozatot:</w:t>
      </w:r>
    </w:p>
    <w:p w14:paraId="2EC520C4" w14:textId="77777777" w:rsidR="00DF06D7" w:rsidRPr="00EC0D13" w:rsidRDefault="00DF06D7" w:rsidP="00DF06D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86D5BE" w14:textId="77777777" w:rsidR="00DF06D7" w:rsidRPr="00EC0D13" w:rsidRDefault="00DF06D7" w:rsidP="00DF06D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5C12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8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0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5C123A">
        <w:rPr>
          <w:rFonts w:ascii="Times New Roman" w:eastAsia="Times New Roman" w:hAnsi="Times New Roman" w:cs="Times New Roman"/>
          <w:b/>
          <w:sz w:val="24"/>
          <w:szCs w:val="24"/>
        </w:rPr>
        <w:t xml:space="preserve"> 157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.20.) számú határozata:</w:t>
      </w:r>
    </w:p>
    <w:p w14:paraId="5EC2D25B" w14:textId="77777777" w:rsidR="00DF06D7" w:rsidRPr="0093467C" w:rsidRDefault="005C123A" w:rsidP="0093467C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A bizottság javasolja a képviselőtestület számára az előterjesztés szerinti határozati javaslat elfogadását azzal a kiegészítéssel, hogy a kiírásba kerüljön bele, hogy a wifi pontok kialakítása a meglévő internetrendszerünket nem akadályozhatja.</w:t>
      </w:r>
    </w:p>
    <w:p w14:paraId="730CE252" w14:textId="77777777" w:rsidR="00DF06D7" w:rsidRPr="00EC0D13" w:rsidRDefault="00DF06D7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347E5" w14:textId="77777777" w:rsidR="00DC2A3E" w:rsidRPr="00EC0D13" w:rsidRDefault="00DC2A3E" w:rsidP="00DC2A3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9346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6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93467C">
        <w:rPr>
          <w:rFonts w:ascii="Times New Roman" w:eastAsia="Times New Roman" w:hAnsi="Times New Roman" w:cs="Times New Roman"/>
          <w:b/>
          <w:sz w:val="24"/>
          <w:szCs w:val="24"/>
        </w:rPr>
        <w:t xml:space="preserve"> 166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5F9E972" w14:textId="77777777" w:rsidR="0093467C" w:rsidRDefault="0093467C" w:rsidP="0093467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a június 20-án hozott határozatát, melyben </w:t>
      </w:r>
      <w:r>
        <w:rPr>
          <w:color w:val="000000" w:themeColor="text1"/>
          <w:sz w:val="24"/>
          <w:szCs w:val="24"/>
        </w:rPr>
        <w:t xml:space="preserve">az előterjesztés szerinti határozati javaslat elfogadását javasolta azzal a kiegészítéssel, hogy a kiírásba kerüljön bele, hogy a wifi pontok kialakítása a meglévő internetrendszerünket nem akadályozhatja, </w:t>
      </w:r>
      <w:r>
        <w:rPr>
          <w:sz w:val="24"/>
          <w:szCs w:val="24"/>
        </w:rPr>
        <w:t>az alábbiakkal egészíti ki:</w:t>
      </w:r>
    </w:p>
    <w:p w14:paraId="7F7D784D" w14:textId="77777777" w:rsidR="0093467C" w:rsidRPr="00F0327D" w:rsidRDefault="0093467C" w:rsidP="0093467C">
      <w:pPr>
        <w:pStyle w:val="Lista"/>
        <w:numPr>
          <w:ilvl w:val="0"/>
          <w:numId w:val="44"/>
        </w:numPr>
        <w:jc w:val="both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z </w:t>
      </w:r>
      <w:r w:rsidRPr="00065089">
        <w:rPr>
          <w:bCs/>
          <w:color w:val="000000"/>
          <w:sz w:val="24"/>
          <w:szCs w:val="24"/>
        </w:rPr>
        <w:t>Iskola, Sportudvar</w:t>
      </w:r>
      <w:r>
        <w:rPr>
          <w:bCs/>
          <w:color w:val="000000"/>
          <w:sz w:val="24"/>
          <w:szCs w:val="24"/>
        </w:rPr>
        <w:t xml:space="preserve">nál tervezett hozzáférési pont helyett a </w:t>
      </w:r>
      <w:r w:rsidRPr="003D027D">
        <w:rPr>
          <w:bCs/>
          <w:color w:val="000000"/>
          <w:sz w:val="24"/>
          <w:szCs w:val="24"/>
        </w:rPr>
        <w:t xml:space="preserve">Termáltó és </w:t>
      </w:r>
      <w:proofErr w:type="spellStart"/>
      <w:r w:rsidRPr="003D027D">
        <w:rPr>
          <w:bCs/>
          <w:color w:val="000000"/>
          <w:sz w:val="24"/>
          <w:szCs w:val="24"/>
        </w:rPr>
        <w:t>Ökopart</w:t>
      </w:r>
      <w:r>
        <w:rPr>
          <w:bCs/>
          <w:color w:val="000000"/>
          <w:sz w:val="24"/>
          <w:szCs w:val="24"/>
        </w:rPr>
        <w:t>nál</w:t>
      </w:r>
      <w:proofErr w:type="spellEnd"/>
      <w:r>
        <w:rPr>
          <w:bCs/>
          <w:color w:val="000000"/>
          <w:sz w:val="24"/>
          <w:szCs w:val="24"/>
        </w:rPr>
        <w:t xml:space="preserve"> kerüljön egy 4. hozzáférési pont kialakításra</w:t>
      </w:r>
    </w:p>
    <w:p w14:paraId="0B7D2387" w14:textId="77777777" w:rsidR="0093467C" w:rsidRPr="00FA11A5" w:rsidRDefault="0093467C" w:rsidP="0093467C">
      <w:pPr>
        <w:pStyle w:val="Lista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Az </w:t>
      </w:r>
      <w:r w:rsidRPr="0056277E">
        <w:rPr>
          <w:sz w:val="24"/>
          <w:szCs w:val="24"/>
        </w:rPr>
        <w:t>ajánlattételi felhívás</w:t>
      </w:r>
      <w:r>
        <w:rPr>
          <w:sz w:val="24"/>
          <w:szCs w:val="24"/>
        </w:rPr>
        <w:t xml:space="preserve"> az alábbiakkal egészüljön ki:</w:t>
      </w:r>
    </w:p>
    <w:p w14:paraId="5AC8A7C4" w14:textId="77777777" w:rsidR="0093467C" w:rsidRPr="00F0327D" w:rsidRDefault="0093467C" w:rsidP="0093467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27D">
        <w:rPr>
          <w:rFonts w:ascii="Times New Roman" w:hAnsi="Times New Roman"/>
          <w:sz w:val="24"/>
          <w:szCs w:val="24"/>
        </w:rPr>
        <w:t>olyan eszközre adható be ajánlat, mely legalább 5 év garanciával rendelkezik</w:t>
      </w:r>
    </w:p>
    <w:p w14:paraId="5ED8ED1B" w14:textId="77777777" w:rsidR="0093467C" w:rsidRPr="00F0327D" w:rsidRDefault="0093467C" w:rsidP="0093467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27D">
        <w:rPr>
          <w:rFonts w:ascii="Times New Roman" w:hAnsi="Times New Roman"/>
          <w:sz w:val="24"/>
          <w:szCs w:val="24"/>
        </w:rPr>
        <w:t>az eszközöknek minimálisan 100 méteres sugárzási távolsággal kell rendelkezniük</w:t>
      </w:r>
    </w:p>
    <w:p w14:paraId="430D1C05" w14:textId="77777777" w:rsidR="0093467C" w:rsidRPr="00F0327D" w:rsidRDefault="0093467C" w:rsidP="0093467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27D">
        <w:rPr>
          <w:rFonts w:ascii="Times New Roman" w:hAnsi="Times New Roman"/>
          <w:sz w:val="24"/>
          <w:szCs w:val="24"/>
        </w:rPr>
        <w:t>az eszközöknek programozhatónak kell lenniük arra, hogy milyen felhasználói eszközszám csatlakozhat egyidejűleg, egy felhasználói eszköz mennyit tartózkodhat rajta és egy felhasználói eszköz mennyi sávszélességet foglalhat le</w:t>
      </w:r>
    </w:p>
    <w:p w14:paraId="68F8C547" w14:textId="77777777" w:rsidR="0093467C" w:rsidRPr="00F0327D" w:rsidRDefault="0093467C" w:rsidP="0093467C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27D">
        <w:rPr>
          <w:rFonts w:ascii="Times New Roman" w:hAnsi="Times New Roman"/>
          <w:sz w:val="24"/>
          <w:szCs w:val="24"/>
        </w:rPr>
        <w:t>az ajánlattevők az üzemeltetési ajánlat keretében az eszköz meghibásodása esetén a helyszíni javítás, vagy ha nem lehetséges a csere vonatkozásában 3 opcióra tegyenek ajánlatot, 72 órán, 48 órán, 24 órán belüli javításra vagy cserére</w:t>
      </w:r>
    </w:p>
    <w:p w14:paraId="2AB5305A" w14:textId="77777777" w:rsidR="00DC2A3E" w:rsidRPr="00EC0D13" w:rsidRDefault="00DC2A3E" w:rsidP="00E1731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0CB455" w14:textId="77777777" w:rsidR="007F77E5" w:rsidRDefault="00E17313" w:rsidP="009C4016">
      <w:pPr>
        <w:pStyle w:val="Lista"/>
        <w:ind w:left="0" w:firstLine="0"/>
        <w:jc w:val="both"/>
        <w:rPr>
          <w:sz w:val="24"/>
          <w:szCs w:val="24"/>
        </w:rPr>
      </w:pPr>
      <w:r w:rsidRPr="00EC0D13">
        <w:rPr>
          <w:sz w:val="24"/>
          <w:szCs w:val="24"/>
        </w:rPr>
        <w:t>Novák Ferenc:</w:t>
      </w:r>
      <w:r w:rsidR="004953E8" w:rsidRPr="00EC0D13">
        <w:rPr>
          <w:sz w:val="24"/>
          <w:szCs w:val="24"/>
        </w:rPr>
        <w:t xml:space="preserve"> Szavazásra teszi fel </w:t>
      </w:r>
      <w:r w:rsidR="00BE09E1">
        <w:rPr>
          <w:color w:val="000000" w:themeColor="text1"/>
          <w:sz w:val="24"/>
          <w:szCs w:val="24"/>
        </w:rPr>
        <w:t xml:space="preserve">az előterjesztés szerinti határozati javaslat elfogadását </w:t>
      </w:r>
      <w:r w:rsidR="009C4016">
        <w:rPr>
          <w:color w:val="000000" w:themeColor="text1"/>
          <w:sz w:val="24"/>
          <w:szCs w:val="24"/>
        </w:rPr>
        <w:t>a bizottsági kiegészítésekkel.</w:t>
      </w:r>
    </w:p>
    <w:p w14:paraId="766EC6DD" w14:textId="77777777" w:rsidR="00C377A8" w:rsidRPr="00C377A8" w:rsidRDefault="00C377A8" w:rsidP="009C401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01003" w14:textId="77777777" w:rsidR="004953E8" w:rsidRDefault="007F77E5" w:rsidP="007F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546D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4953E8" w:rsidRPr="00EC0D13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A6A01">
        <w:rPr>
          <w:rFonts w:ascii="Times New Roman" w:hAnsi="Times New Roman" w:cs="Times New Roman"/>
          <w:sz w:val="24"/>
          <w:szCs w:val="24"/>
        </w:rPr>
        <w:t>4</w:t>
      </w:r>
      <w:r w:rsidR="004953E8" w:rsidRPr="00EC0D13">
        <w:rPr>
          <w:rFonts w:ascii="Times New Roman" w:hAnsi="Times New Roman" w:cs="Times New Roman"/>
          <w:sz w:val="24"/>
          <w:szCs w:val="24"/>
        </w:rPr>
        <w:t xml:space="preserve"> igen szavazattal, ellenszavazat</w:t>
      </w:r>
      <w:r w:rsidR="00815C7A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9C4016" w:rsidRPr="00EC0D13">
        <w:rPr>
          <w:rFonts w:ascii="Times New Roman" w:hAnsi="Times New Roman" w:cs="Times New Roman"/>
          <w:sz w:val="24"/>
          <w:szCs w:val="24"/>
        </w:rPr>
        <w:t>és tartózkodás</w:t>
      </w:r>
      <w:r w:rsidR="009C4016">
        <w:rPr>
          <w:rFonts w:ascii="Times New Roman" w:hAnsi="Times New Roman" w:cs="Times New Roman"/>
          <w:sz w:val="24"/>
          <w:szCs w:val="24"/>
        </w:rPr>
        <w:t xml:space="preserve"> nélkül</w:t>
      </w:r>
      <w:r w:rsidR="004953E8" w:rsidRPr="00EC0D13">
        <w:rPr>
          <w:rFonts w:ascii="Times New Roman" w:hAnsi="Times New Roman" w:cs="Times New Roman"/>
          <w:sz w:val="24"/>
          <w:szCs w:val="24"/>
        </w:rPr>
        <w:t xml:space="preserve"> a javaslatot elfogadta és az alábbi határozatot hozta:  </w:t>
      </w:r>
    </w:p>
    <w:p w14:paraId="53030327" w14:textId="77777777" w:rsidR="00BE09E1" w:rsidRPr="00EC0D13" w:rsidRDefault="00BE09E1" w:rsidP="007F7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CD49F" w14:textId="77777777" w:rsidR="0093467C" w:rsidRDefault="0093467C" w:rsidP="00C377A8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9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5C95AF5A" w14:textId="77777777" w:rsidR="00C377A8" w:rsidRPr="00C377A8" w:rsidRDefault="00C377A8" w:rsidP="00C377A8">
      <w:pPr>
        <w:pStyle w:val="Lista"/>
        <w:ind w:left="0" w:firstLine="0"/>
        <w:rPr>
          <w:b/>
          <w:sz w:val="24"/>
          <w:szCs w:val="24"/>
        </w:rPr>
      </w:pPr>
    </w:p>
    <w:p w14:paraId="7574F67E" w14:textId="77777777" w:rsidR="0093467C" w:rsidRPr="00C91B6C" w:rsidRDefault="0093467C" w:rsidP="0093467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14:paraId="23214812" w14:textId="77777777" w:rsidR="0093467C" w:rsidRPr="00C91B6C" w:rsidRDefault="0093467C" w:rsidP="00934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69D99" w14:textId="77777777" w:rsidR="0093467C" w:rsidRPr="00C91B6C" w:rsidRDefault="0093467C" w:rsidP="0093467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5C6C8B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 Wifi4EU pályázat keretében az alábbi helyszíneken javasolja kültéri hozzáférési pont(ok) kialakítását:</w:t>
      </w:r>
    </w:p>
    <w:p w14:paraId="1A68E63A" w14:textId="77777777" w:rsidR="0093467C" w:rsidRPr="00C91B6C" w:rsidRDefault="0093467C" w:rsidP="0093467C">
      <w:pPr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91B6C">
        <w:rPr>
          <w:rFonts w:ascii="Calibri" w:eastAsia="Calibri" w:hAnsi="Calibri" w:cs="Times New Roman"/>
          <w:sz w:val="24"/>
          <w:szCs w:val="24"/>
        </w:rPr>
        <w:t xml:space="preserve">- </w:t>
      </w:r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rmáltó és </w:t>
      </w:r>
      <w:proofErr w:type="spellStart"/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kopart</w:t>
      </w:r>
      <w:proofErr w:type="spellEnd"/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b kültéri AP</w:t>
      </w:r>
    </w:p>
    <w:p w14:paraId="45550B46" w14:textId="77777777" w:rsidR="0093467C" w:rsidRPr="00C91B6C" w:rsidRDefault="0093467C" w:rsidP="0093467C">
      <w:pPr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Hivatal (rendezvénytér felé): 1 db kültéri AP</w:t>
      </w:r>
    </w:p>
    <w:p w14:paraId="6A9E4BDA" w14:textId="77777777" w:rsidR="0093467C" w:rsidRPr="004722CD" w:rsidRDefault="0093467C" w:rsidP="0093467C">
      <w:pPr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4722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n</w:t>
      </w:r>
      <w:proofErr w:type="spellEnd"/>
      <w:r w:rsidRPr="004722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Dan kiülő részétől (Dísz tér) a Zenepavilon felé fordítva: 1 db kültéri AP</w:t>
      </w:r>
    </w:p>
    <w:p w14:paraId="55D0D8B7" w14:textId="77777777" w:rsidR="0093467C" w:rsidRPr="00C91B6C" w:rsidRDefault="0093467C" w:rsidP="0093467C">
      <w:pPr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4722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ourinform Iroda (rendezvénytér felé): 1 db </w:t>
      </w:r>
      <w:r w:rsidR="00C377A8" w:rsidRPr="004722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ültéri körsugárzó</w:t>
      </w:r>
      <w:r w:rsidRPr="004722C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P</w:t>
      </w:r>
    </w:p>
    <w:p w14:paraId="4816BB3F" w14:textId="77777777" w:rsidR="0093467C" w:rsidRPr="00C91B6C" w:rsidRDefault="0093467C" w:rsidP="0093467C">
      <w:pPr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Sportpálya „B” épület (pálya, park felé): 2 db kültéri AP</w:t>
      </w:r>
    </w:p>
    <w:p w14:paraId="2B1A46C4" w14:textId="77777777" w:rsidR="0093467C" w:rsidRPr="00C91B6C" w:rsidRDefault="0093467C" w:rsidP="0093467C">
      <w:pPr>
        <w:ind w:left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91B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Kertmozi (park felé): 2 db kültéri AP</w:t>
      </w:r>
    </w:p>
    <w:p w14:paraId="2A198FBE" w14:textId="77777777" w:rsidR="0093467C" w:rsidRPr="00C91B6C" w:rsidRDefault="0093467C" w:rsidP="0093467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5C6C8B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>egyetért azzal, hogy Zalakaros Város Önkormányzata (8749 Zalakaros, Gyógyfürdő tér 1.) ajánlatkérő ajánlattételi eljárást folytat le a</w:t>
      </w:r>
      <w:r w:rsidRPr="00C91B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ifi telepítő vállalkozás kiválasztása érdekében.</w:t>
      </w:r>
    </w:p>
    <w:p w14:paraId="31AC2AE4" w14:textId="77777777" w:rsidR="0093467C" w:rsidRPr="00C91B6C" w:rsidRDefault="0093467C" w:rsidP="0093467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62F84" w14:textId="77777777" w:rsidR="0093467C" w:rsidRPr="0056277E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E">
        <w:rPr>
          <w:rFonts w:ascii="Times New Roman" w:eastAsia="Times New Roman" w:hAnsi="Times New Roman" w:cs="Times New Roman"/>
          <w:sz w:val="24"/>
          <w:szCs w:val="24"/>
        </w:rPr>
        <w:t>3./ Zalakaros Város Önkormányzat Képviselőtestülete felhatalmazza a Polgármestert az 1. sz. melléklet szerinti ajánlattételi felhívás aláírására, az alábbi kiegészítésekkel:</w:t>
      </w:r>
    </w:p>
    <w:p w14:paraId="6389A7C1" w14:textId="77777777" w:rsidR="0093467C" w:rsidRPr="0056277E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E">
        <w:rPr>
          <w:rFonts w:ascii="Times New Roman" w:eastAsia="Times New Roman" w:hAnsi="Times New Roman" w:cs="Times New Roman"/>
          <w:color w:val="000000"/>
          <w:sz w:val="24"/>
          <w:szCs w:val="24"/>
        </w:rPr>
        <w:t>- a kiírásba kerüljön bele, hogy a wifi pontok kialakítása a meglévő térfigyelőrendszer működését semmilyen formában nem zavarhatja.</w:t>
      </w:r>
    </w:p>
    <w:p w14:paraId="32F577EC" w14:textId="77777777" w:rsidR="0093467C" w:rsidRPr="0056277E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E">
        <w:rPr>
          <w:rFonts w:ascii="Times New Roman" w:eastAsia="Times New Roman" w:hAnsi="Times New Roman" w:cs="Times New Roman"/>
          <w:sz w:val="24"/>
          <w:szCs w:val="24"/>
        </w:rPr>
        <w:t>- olyan eszközre adható be ajánlat, mely legalább 5 év garanciával rendelkezik</w:t>
      </w:r>
    </w:p>
    <w:p w14:paraId="0E06664A" w14:textId="77777777" w:rsidR="0093467C" w:rsidRPr="0056277E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E">
        <w:rPr>
          <w:rFonts w:ascii="Times New Roman" w:eastAsia="Times New Roman" w:hAnsi="Times New Roman" w:cs="Times New Roman"/>
          <w:sz w:val="24"/>
          <w:szCs w:val="24"/>
        </w:rPr>
        <w:t>- az eszközöknek minimálisan 100 méteres sugárzási távolsággal kell rendelkezniük</w:t>
      </w:r>
    </w:p>
    <w:p w14:paraId="268ED849" w14:textId="77777777" w:rsidR="0093467C" w:rsidRPr="0056277E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E">
        <w:rPr>
          <w:rFonts w:ascii="Times New Roman" w:eastAsia="Times New Roman" w:hAnsi="Times New Roman" w:cs="Times New Roman"/>
          <w:sz w:val="24"/>
          <w:szCs w:val="24"/>
        </w:rPr>
        <w:t>- az eszközöknek programozhatónak kell lenniük arra, hogy milyen felhasználói eszközszám csatlakozhat egyidejűleg, egy felhasználói eszköz mennyit tartózkodhat rajta és egy felhasználói eszköz mennyi sávszélességet foglalhat le</w:t>
      </w:r>
    </w:p>
    <w:p w14:paraId="510C3339" w14:textId="77777777" w:rsidR="0093467C" w:rsidRPr="0056277E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77E">
        <w:rPr>
          <w:rFonts w:ascii="Times New Roman" w:eastAsia="Times New Roman" w:hAnsi="Times New Roman" w:cs="Times New Roman"/>
          <w:sz w:val="24"/>
          <w:szCs w:val="24"/>
        </w:rPr>
        <w:t>- az ajánlattevők az üzemeltetési ajánlat keretében az eszköz meghibásodása esetén a helyszíni javítás, vagy ha nem lehetséges a csere vonatkozásában 3 opcióra tegyenek ajánlatot, 72 órán, 48 órán, 24 órán belüli javításra vagy cserére</w:t>
      </w:r>
    </w:p>
    <w:p w14:paraId="5C15EF37" w14:textId="77777777" w:rsidR="0093467C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0870532" w14:textId="77777777" w:rsidR="0093467C" w:rsidRPr="00C91B6C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8BC">
        <w:rPr>
          <w:rFonts w:ascii="Times New Roman" w:eastAsia="Times New Roman" w:hAnsi="Times New Roman" w:cs="Times New Roman"/>
          <w:sz w:val="24"/>
          <w:szCs w:val="24"/>
        </w:rPr>
        <w:t>4./ Zalakaros Város Önkormányzat Képviselőtestülete felhatalmazza a Polgármestert a 3./ pont szerinti ajánlattételi felhívásnak az alábbi ajánlattevők részére való megküldésére: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DF1E70" w14:textId="77777777" w:rsidR="0093467C" w:rsidRPr="00C91B6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F8F46" w14:textId="77777777" w:rsidR="0093467C" w:rsidRPr="00C91B6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név: 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ab/>
        <w:t xml:space="preserve">ZNET TELEKOM ZRT. </w:t>
      </w:r>
    </w:p>
    <w:p w14:paraId="3C482913" w14:textId="77777777" w:rsidR="0093467C" w:rsidRPr="00C91B6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zékhely: 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ab/>
        <w:t>8866 Becsehely, Kossuth út 55.</w:t>
      </w:r>
    </w:p>
    <w:p w14:paraId="375CA408" w14:textId="77777777" w:rsidR="0093467C" w:rsidRPr="0093467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Pr="0093467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fo@zt.hu</w:t>
        </w:r>
      </w:hyperlink>
    </w:p>
    <w:p w14:paraId="780D907C" w14:textId="77777777" w:rsidR="0093467C" w:rsidRPr="0093467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6CCD1F" w14:textId="77777777" w:rsidR="0093467C" w:rsidRPr="0093467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CE TELECOM KFT.</w:t>
      </w:r>
    </w:p>
    <w:p w14:paraId="580603A3" w14:textId="77777777" w:rsidR="0093467C" w:rsidRPr="0093467C" w:rsidRDefault="0093467C" w:rsidP="0093467C">
      <w:pPr>
        <w:tabs>
          <w:tab w:val="num" w:pos="258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346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037 Budapest, </w:t>
      </w:r>
      <w:proofErr w:type="spellStart"/>
      <w:r w:rsidRPr="009346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ay</w:t>
      </w:r>
      <w:proofErr w:type="spellEnd"/>
      <w:r w:rsidRPr="009346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u. 3. III. em.</w:t>
      </w:r>
    </w:p>
    <w:p w14:paraId="79C67B33" w14:textId="77777777" w:rsidR="0093467C" w:rsidRPr="0093467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93467C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gabriella.gondos@acetelecom.hu</w:t>
        </w:r>
      </w:hyperlink>
    </w:p>
    <w:p w14:paraId="4E713E73" w14:textId="77777777" w:rsidR="0093467C" w:rsidRPr="0093467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75A368" w14:textId="77777777" w:rsidR="0093467C" w:rsidRPr="0093467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v: </w:t>
      </w: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G-</w:t>
      </w:r>
      <w:proofErr w:type="spellStart"/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s</w:t>
      </w:r>
      <w:proofErr w:type="spellEnd"/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ft.</w:t>
      </w:r>
    </w:p>
    <w:p w14:paraId="610AC09E" w14:textId="77777777" w:rsidR="0093467C" w:rsidRPr="0093467C" w:rsidRDefault="0093467C" w:rsidP="0093467C">
      <w:pPr>
        <w:tabs>
          <w:tab w:val="num" w:pos="258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ékhely: </w:t>
      </w: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346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116 Budapest, </w:t>
      </w:r>
      <w:proofErr w:type="spellStart"/>
      <w:r w:rsidRPr="009346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usmann</w:t>
      </w:r>
      <w:proofErr w:type="spellEnd"/>
      <w:r w:rsidRPr="009346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. u. 2.</w:t>
      </w:r>
    </w:p>
    <w:p w14:paraId="748C668E" w14:textId="77777777" w:rsidR="0093467C" w:rsidRPr="0093467C" w:rsidRDefault="0093467C" w:rsidP="0093467C">
      <w:pPr>
        <w:tabs>
          <w:tab w:val="num" w:pos="258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93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93467C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lengvarszky.szabolcs@vannet.hu</w:t>
        </w:r>
      </w:hyperlink>
    </w:p>
    <w:p w14:paraId="49474AC6" w14:textId="77777777" w:rsidR="0093467C" w:rsidRPr="00C91B6C" w:rsidRDefault="0093467C" w:rsidP="0093467C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C6B11" w14:textId="77777777" w:rsidR="0093467C" w:rsidRPr="00C91B6C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elkéri a </w:t>
      </w:r>
      <w:r>
        <w:rPr>
          <w:rFonts w:ascii="Times New Roman" w:eastAsia="Times New Roman" w:hAnsi="Times New Roman" w:cs="Times New Roman"/>
          <w:sz w:val="24"/>
          <w:szCs w:val="24"/>
        </w:rPr>
        <w:t>polgármestert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, hogy a beérkezett </w:t>
      </w:r>
      <w:r w:rsidRPr="00773CA6">
        <w:rPr>
          <w:rFonts w:ascii="Times New Roman" w:eastAsia="Times New Roman" w:hAnsi="Times New Roman" w:cs="Times New Roman"/>
          <w:sz w:val="24"/>
          <w:szCs w:val="24"/>
        </w:rPr>
        <w:t>ajánlatokat terjessze a Képviselőtestület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 elé.</w:t>
      </w:r>
    </w:p>
    <w:p w14:paraId="2A743C8D" w14:textId="77777777" w:rsidR="0093467C" w:rsidRPr="00C91B6C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3AABD" w14:textId="77777777" w:rsidR="0093467C" w:rsidRPr="00C91B6C" w:rsidRDefault="0093467C" w:rsidP="00934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 pénzügyi fedezet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 15.000 EU összegben „Wifi4EU – az internetkapcsolat helyi közösségekben történő előmozdítása” elnevezésű pályázat</w:t>
      </w:r>
      <w:r>
        <w:rPr>
          <w:rFonts w:ascii="Times New Roman" w:eastAsia="Times New Roman" w:hAnsi="Times New Roman" w:cs="Times New Roman"/>
          <w:sz w:val="24"/>
          <w:szCs w:val="24"/>
        </w:rPr>
        <w:t>i támogatás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hére biztosítja</w:t>
      </w: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F9F35E" w14:textId="77777777" w:rsidR="0093467C" w:rsidRPr="00C91B6C" w:rsidRDefault="0093467C" w:rsidP="0093467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A4DC5" w14:textId="77777777" w:rsidR="0093467C" w:rsidRPr="00C91B6C" w:rsidRDefault="0093467C" w:rsidP="0093467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ugusztus 30.</w:t>
      </w:r>
    </w:p>
    <w:p w14:paraId="26863245" w14:textId="77777777" w:rsidR="0093467C" w:rsidRPr="00C91B6C" w:rsidRDefault="0093467C" w:rsidP="0093467C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05434149" w14:textId="77777777" w:rsidR="0093467C" w:rsidRPr="00C377A8" w:rsidRDefault="0093467C" w:rsidP="00C37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B6C">
        <w:rPr>
          <w:rFonts w:ascii="Times New Roman" w:eastAsia="Times New Roman" w:hAnsi="Times New Roman" w:cs="Times New Roman"/>
          <w:sz w:val="24"/>
          <w:szCs w:val="24"/>
        </w:rPr>
        <w:t>Oper</w:t>
      </w:r>
      <w:r>
        <w:rPr>
          <w:rFonts w:ascii="Times New Roman" w:eastAsia="Times New Roman" w:hAnsi="Times New Roman" w:cs="Times New Roman"/>
          <w:sz w:val="24"/>
          <w:szCs w:val="24"/>
        </w:rPr>
        <w:t>atív felelős: Bognár Ottó Péter településüzemeltetési-és katasztrófavédelmi referens</w:t>
      </w:r>
    </w:p>
    <w:p w14:paraId="002C3430" w14:textId="77777777" w:rsidR="00357A4C" w:rsidRPr="00EC0D13" w:rsidRDefault="00357A4C" w:rsidP="00495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ABE6D" w14:textId="77777777" w:rsidR="00DF06D7" w:rsidRPr="00DB573F" w:rsidRDefault="00DB573F" w:rsidP="00DB573F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B573F">
        <w:rPr>
          <w:rFonts w:ascii="Times New Roman" w:hAnsi="Times New Roman"/>
          <w:b/>
          <w:bCs/>
          <w:sz w:val="24"/>
          <w:szCs w:val="24"/>
        </w:rPr>
        <w:t>TOP-4.1.1-15 Egészségügyi alapellátás infrastrukturális fejlesztésére pályázat benyújtása</w:t>
      </w:r>
    </w:p>
    <w:p w14:paraId="74C81CC9" w14:textId="77777777" w:rsidR="00426369" w:rsidRPr="00DB573F" w:rsidRDefault="00426369" w:rsidP="00DB573F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B573F">
        <w:rPr>
          <w:rFonts w:ascii="Times New Roman" w:hAnsi="Times New Roman"/>
          <w:sz w:val="24"/>
          <w:szCs w:val="24"/>
        </w:rPr>
        <w:t xml:space="preserve">Előadó: </w:t>
      </w:r>
      <w:r w:rsidR="00E17313" w:rsidRPr="00DB573F">
        <w:rPr>
          <w:rFonts w:ascii="Times New Roman" w:hAnsi="Times New Roman"/>
          <w:sz w:val="24"/>
          <w:szCs w:val="24"/>
        </w:rPr>
        <w:t>Novák Ferenc polgármester</w:t>
      </w:r>
    </w:p>
    <w:p w14:paraId="3C05344B" w14:textId="77777777" w:rsidR="00DF06D7" w:rsidRPr="00A16085" w:rsidRDefault="004953E8" w:rsidP="00A16085">
      <w:pPr>
        <w:pStyle w:val="Listaszerbekezds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14:paraId="2EB40307" w14:textId="77777777" w:rsidR="00A16085" w:rsidRPr="00EC0D13" w:rsidRDefault="00A16085" w:rsidP="001472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4FEF5" w14:textId="77777777" w:rsidR="00DF06D7" w:rsidRDefault="00DF06D7" w:rsidP="00A160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Horváth Vencel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: Ismerteti az összevont bizottsági határozatot:</w:t>
      </w:r>
    </w:p>
    <w:p w14:paraId="4E15C78F" w14:textId="77777777" w:rsidR="00A16085" w:rsidRPr="00A16085" w:rsidRDefault="00A16085" w:rsidP="00A160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958886" w14:textId="77777777" w:rsidR="008E59F9" w:rsidRPr="00EC0D13" w:rsidRDefault="008E59F9" w:rsidP="008E59F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B214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2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B214FB">
        <w:rPr>
          <w:rFonts w:ascii="Times New Roman" w:eastAsia="Times New Roman" w:hAnsi="Times New Roman" w:cs="Times New Roman"/>
          <w:b/>
          <w:sz w:val="24"/>
          <w:szCs w:val="24"/>
        </w:rPr>
        <w:t xml:space="preserve"> 162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I.2</w:t>
      </w:r>
      <w:r w:rsidR="00A16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7A352C5" w14:textId="77777777" w:rsidR="00B214FB" w:rsidRDefault="00B214FB" w:rsidP="00B214FB">
      <w:pPr>
        <w:pStyle w:val="Lista"/>
        <w:ind w:left="0" w:firstLine="0"/>
        <w:jc w:val="both"/>
      </w:pPr>
      <w:r>
        <w:rPr>
          <w:sz w:val="24"/>
          <w:szCs w:val="24"/>
        </w:rPr>
        <w:t xml:space="preserve">A bizottság javasolja a képviselőtestület számára, hogy kérje fel a polgármestert, hogy az egészségház </w:t>
      </w:r>
      <w:r w:rsidRPr="00BF5AB7">
        <w:rPr>
          <w:sz w:val="24"/>
          <w:szCs w:val="24"/>
        </w:rPr>
        <w:t>építési engedélyezési terveinek elkészítés</w:t>
      </w:r>
      <w:r>
        <w:rPr>
          <w:sz w:val="24"/>
          <w:szCs w:val="24"/>
        </w:rPr>
        <w:t xml:space="preserve">ére a </w:t>
      </w:r>
      <w:r w:rsidRPr="00BF5AB7">
        <w:rPr>
          <w:sz w:val="24"/>
          <w:szCs w:val="24"/>
        </w:rPr>
        <w:t>334</w:t>
      </w:r>
      <w:r>
        <w:rPr>
          <w:sz w:val="24"/>
          <w:szCs w:val="24"/>
        </w:rPr>
        <w:t>/2015. (XI.26.) számú határozattal megbízást nyert Stílus</w:t>
      </w:r>
      <w:r w:rsidRPr="00BF5AB7">
        <w:rPr>
          <w:sz w:val="24"/>
          <w:szCs w:val="24"/>
        </w:rPr>
        <w:t xml:space="preserve"> Kft.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ől</w:t>
      </w:r>
      <w:proofErr w:type="spellEnd"/>
      <w:r w:rsidRPr="00BF5AB7">
        <w:rPr>
          <w:sz w:val="24"/>
          <w:szCs w:val="24"/>
        </w:rPr>
        <w:t xml:space="preserve"> (8800 Nagykanizsa, Kossuth tér 2)</w:t>
      </w:r>
      <w:r>
        <w:rPr>
          <w:sz w:val="24"/>
          <w:szCs w:val="24"/>
        </w:rPr>
        <w:t xml:space="preserve"> kérjen ajánlatot a terv átdolgozására, úgy hogy a bővítés a védőnő elhelyezésére szolgáló helyiség továbbá legalább 1 többféle szakorvosi rendelésre is alkalmas szakorvosi rendelő kialakítására terjedjen ki, valamint az átdolgozás alapján új tervezői költségbecslés elkészítésére.</w:t>
      </w:r>
      <w:r w:rsidRPr="00B6200D">
        <w:t xml:space="preserve"> </w:t>
      </w:r>
    </w:p>
    <w:p w14:paraId="7FAB4473" w14:textId="77777777" w:rsidR="00B214FB" w:rsidRDefault="00B214FB" w:rsidP="00B214FB">
      <w:pPr>
        <w:pStyle w:val="Lista"/>
        <w:ind w:left="0" w:firstLine="0"/>
        <w:jc w:val="both"/>
        <w:rPr>
          <w:sz w:val="24"/>
          <w:szCs w:val="24"/>
        </w:rPr>
      </w:pPr>
      <w:r w:rsidRPr="008D3972">
        <w:rPr>
          <w:sz w:val="24"/>
          <w:szCs w:val="24"/>
        </w:rPr>
        <w:t>A bizottság</w:t>
      </w:r>
      <w:r>
        <w:t xml:space="preserve"> </w:t>
      </w:r>
      <w:r>
        <w:rPr>
          <w:sz w:val="24"/>
          <w:szCs w:val="24"/>
        </w:rPr>
        <w:t>javasolja továbbá a</w:t>
      </w:r>
      <w:r>
        <w:t xml:space="preserve"> </w:t>
      </w:r>
      <w:r w:rsidRPr="00B6200D">
        <w:rPr>
          <w:sz w:val="24"/>
          <w:szCs w:val="24"/>
        </w:rPr>
        <w:t>képviselőtestület</w:t>
      </w:r>
      <w:r>
        <w:rPr>
          <w:sz w:val="24"/>
          <w:szCs w:val="24"/>
        </w:rPr>
        <w:t xml:space="preserve"> számára, hogy </w:t>
      </w:r>
      <w:r w:rsidRPr="00B6200D">
        <w:rPr>
          <w:sz w:val="24"/>
          <w:szCs w:val="24"/>
        </w:rPr>
        <w:t>erősít</w:t>
      </w:r>
      <w:r>
        <w:rPr>
          <w:sz w:val="24"/>
          <w:szCs w:val="24"/>
        </w:rPr>
        <w:t>se meg</w:t>
      </w:r>
      <w:r w:rsidRPr="00B6200D">
        <w:rPr>
          <w:sz w:val="24"/>
          <w:szCs w:val="24"/>
        </w:rPr>
        <w:t xml:space="preserve"> korábbi döntéseit</w:t>
      </w:r>
      <w:r>
        <w:t xml:space="preserve"> </w:t>
      </w:r>
      <w:r w:rsidRPr="00B6200D">
        <w:rPr>
          <w:sz w:val="24"/>
          <w:szCs w:val="24"/>
        </w:rPr>
        <w:t>az egészségügyi alapellátási szolgáltatások – háziorvos, fogorvos- áttelepí</w:t>
      </w:r>
      <w:r>
        <w:rPr>
          <w:sz w:val="24"/>
          <w:szCs w:val="24"/>
        </w:rPr>
        <w:t>tésére</w:t>
      </w:r>
      <w:r w:rsidRPr="00B6200D">
        <w:rPr>
          <w:sz w:val="24"/>
          <w:szCs w:val="24"/>
        </w:rPr>
        <w:t xml:space="preserve"> a Jegenye sor 8. alá</w:t>
      </w:r>
      <w:r>
        <w:rPr>
          <w:sz w:val="24"/>
          <w:szCs w:val="24"/>
        </w:rPr>
        <w:t>.</w:t>
      </w:r>
    </w:p>
    <w:p w14:paraId="686DFDC4" w14:textId="77777777" w:rsidR="008E59F9" w:rsidRPr="00EC0D13" w:rsidRDefault="008E59F9" w:rsidP="001472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D2A22" w14:textId="77777777" w:rsidR="0014727C" w:rsidRPr="00EC0D13" w:rsidRDefault="0014727C" w:rsidP="0014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3643B4" w14:textId="77777777" w:rsidR="008013F0" w:rsidRDefault="008013F0" w:rsidP="0014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Novák Ferenc: Szavazásra teszi fel</w:t>
      </w:r>
      <w:r w:rsidR="00046223" w:rsidRPr="00EC0D13">
        <w:rPr>
          <w:rFonts w:ascii="Times New Roman" w:hAnsi="Times New Roman" w:cs="Times New Roman"/>
          <w:sz w:val="24"/>
          <w:szCs w:val="24"/>
        </w:rPr>
        <w:t xml:space="preserve"> a</w:t>
      </w:r>
      <w:r w:rsidR="00A16085">
        <w:rPr>
          <w:rFonts w:ascii="Times New Roman" w:hAnsi="Times New Roman" w:cs="Times New Roman"/>
          <w:sz w:val="24"/>
          <w:szCs w:val="24"/>
        </w:rPr>
        <w:t>z alábbi határozati javaslatot:</w:t>
      </w:r>
    </w:p>
    <w:p w14:paraId="20D012B4" w14:textId="77777777" w:rsidR="00FB6A5E" w:rsidRDefault="00FB6A5E" w:rsidP="00FB6A5E">
      <w:pPr>
        <w:pStyle w:val="Lista"/>
        <w:ind w:left="0" w:firstLine="0"/>
        <w:jc w:val="both"/>
        <w:rPr>
          <w:sz w:val="24"/>
          <w:szCs w:val="24"/>
        </w:rPr>
      </w:pP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</w:p>
    <w:p w14:paraId="696A53B6" w14:textId="77777777" w:rsidR="00FB6A5E" w:rsidRDefault="00FB6A5E" w:rsidP="00FB6A5E">
      <w:pPr>
        <w:pStyle w:val="Lista"/>
        <w:ind w:left="0" w:firstLine="0"/>
        <w:jc w:val="both"/>
      </w:pPr>
      <w:r>
        <w:rPr>
          <w:sz w:val="24"/>
          <w:szCs w:val="24"/>
        </w:rPr>
        <w:t xml:space="preserve">1./ felkéri a polgármestert, hogy az egészségház </w:t>
      </w:r>
      <w:r w:rsidRPr="00BF5AB7">
        <w:rPr>
          <w:sz w:val="24"/>
          <w:szCs w:val="24"/>
        </w:rPr>
        <w:t>építési engedélyezési terveinek elkészítés</w:t>
      </w:r>
      <w:r>
        <w:rPr>
          <w:sz w:val="24"/>
          <w:szCs w:val="24"/>
        </w:rPr>
        <w:t xml:space="preserve">ére a </w:t>
      </w:r>
      <w:r w:rsidRPr="00BF5AB7">
        <w:rPr>
          <w:sz w:val="24"/>
          <w:szCs w:val="24"/>
        </w:rPr>
        <w:t>334</w:t>
      </w:r>
      <w:r>
        <w:rPr>
          <w:sz w:val="24"/>
          <w:szCs w:val="24"/>
        </w:rPr>
        <w:t>/2015. (XI.26.) számú határozattal megbízást nyert Stílus</w:t>
      </w:r>
      <w:r w:rsidRPr="00BF5AB7">
        <w:rPr>
          <w:sz w:val="24"/>
          <w:szCs w:val="24"/>
        </w:rPr>
        <w:t xml:space="preserve"> Kft.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ől</w:t>
      </w:r>
      <w:proofErr w:type="spellEnd"/>
      <w:r w:rsidRPr="00BF5AB7">
        <w:rPr>
          <w:sz w:val="24"/>
          <w:szCs w:val="24"/>
        </w:rPr>
        <w:t xml:space="preserve"> (8800 Nagykanizsa, Kossuth tér 2)</w:t>
      </w:r>
      <w:r>
        <w:rPr>
          <w:sz w:val="24"/>
          <w:szCs w:val="24"/>
        </w:rPr>
        <w:t xml:space="preserve"> kérjen ajánlatot a terv átdolgozására, úgy, hogy a bővítés a védőnő elhelyezésére </w:t>
      </w:r>
      <w:r>
        <w:rPr>
          <w:sz w:val="24"/>
          <w:szCs w:val="24"/>
        </w:rPr>
        <w:lastRenderedPageBreak/>
        <w:t>szolgáló helyiség továbbá legalább 1 többféle szakorvosi rendelésre is alkalmas szakorvosi rendelő kialakítására terjedjen ki, valamint az átdolgozás alapján új tervezői költségbecslés elkészítésére.</w:t>
      </w:r>
      <w:r w:rsidRPr="00B6200D">
        <w:t xml:space="preserve"> </w:t>
      </w:r>
    </w:p>
    <w:p w14:paraId="2F1A6288" w14:textId="77777777" w:rsidR="00FB6A5E" w:rsidRDefault="00FB6A5E" w:rsidP="00FB6A5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 a</w:t>
      </w:r>
      <w:r>
        <w:t xml:space="preserve"> </w:t>
      </w:r>
      <w:r w:rsidRPr="00B6200D">
        <w:rPr>
          <w:sz w:val="24"/>
          <w:szCs w:val="24"/>
        </w:rPr>
        <w:t>képviselőtestület megerősíti korábbi döntéseit</w:t>
      </w:r>
      <w:r>
        <w:t xml:space="preserve"> </w:t>
      </w:r>
      <w:r w:rsidRPr="00B6200D">
        <w:rPr>
          <w:sz w:val="24"/>
          <w:szCs w:val="24"/>
        </w:rPr>
        <w:t>az egészségügyi alapellátási szolgáltatások – háziorvos, fogorvos- áttelepí</w:t>
      </w:r>
      <w:r>
        <w:rPr>
          <w:sz w:val="24"/>
          <w:szCs w:val="24"/>
        </w:rPr>
        <w:t>tésére</w:t>
      </w:r>
      <w:r w:rsidRPr="00B6200D">
        <w:rPr>
          <w:sz w:val="24"/>
          <w:szCs w:val="24"/>
        </w:rPr>
        <w:t xml:space="preserve"> a Jegenye sor 8. alá</w:t>
      </w:r>
      <w:r>
        <w:rPr>
          <w:sz w:val="24"/>
          <w:szCs w:val="24"/>
        </w:rPr>
        <w:t>.</w:t>
      </w:r>
    </w:p>
    <w:p w14:paraId="2242C716" w14:textId="77777777" w:rsidR="008013F0" w:rsidRPr="00EC0D13" w:rsidRDefault="008013F0" w:rsidP="0014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C5C00" w14:textId="77777777" w:rsidR="0014727C" w:rsidRPr="00EC0D13" w:rsidRDefault="0014727C" w:rsidP="0014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      Képviselőtestület </w:t>
      </w:r>
      <w:r w:rsidR="00AC1AB8">
        <w:rPr>
          <w:rFonts w:ascii="Times New Roman" w:hAnsi="Times New Roman" w:cs="Times New Roman"/>
          <w:sz w:val="24"/>
          <w:szCs w:val="24"/>
        </w:rPr>
        <w:t>4</w:t>
      </w:r>
      <w:r w:rsidRPr="00EC0D13">
        <w:rPr>
          <w:rFonts w:ascii="Times New Roman" w:hAnsi="Times New Roman" w:cs="Times New Roman"/>
          <w:sz w:val="24"/>
          <w:szCs w:val="24"/>
        </w:rPr>
        <w:t xml:space="preserve"> igen szavazattal, ellenszavazat </w:t>
      </w:r>
      <w:r w:rsidR="0061546D" w:rsidRPr="00EC0D13">
        <w:rPr>
          <w:rFonts w:ascii="Times New Roman" w:hAnsi="Times New Roman" w:cs="Times New Roman"/>
          <w:sz w:val="24"/>
          <w:szCs w:val="24"/>
        </w:rPr>
        <w:t>és</w:t>
      </w:r>
      <w:r w:rsidRPr="00EC0D13">
        <w:rPr>
          <w:rFonts w:ascii="Times New Roman" w:hAnsi="Times New Roman" w:cs="Times New Roman"/>
          <w:sz w:val="24"/>
          <w:szCs w:val="24"/>
        </w:rPr>
        <w:t xml:space="preserve"> tartózkodás </w:t>
      </w:r>
      <w:r w:rsidR="0061546D" w:rsidRPr="00EC0D13">
        <w:rPr>
          <w:rFonts w:ascii="Times New Roman" w:hAnsi="Times New Roman" w:cs="Times New Roman"/>
          <w:sz w:val="24"/>
          <w:szCs w:val="24"/>
        </w:rPr>
        <w:t>nélkül</w:t>
      </w:r>
      <w:r w:rsidRPr="00EC0D13">
        <w:rPr>
          <w:rFonts w:ascii="Times New Roman" w:hAnsi="Times New Roman" w:cs="Times New Roman"/>
          <w:sz w:val="24"/>
          <w:szCs w:val="24"/>
        </w:rPr>
        <w:t xml:space="preserve"> a javaslatot elfogadta</w:t>
      </w:r>
      <w:r w:rsidR="008013F0" w:rsidRPr="00EC0D13">
        <w:rPr>
          <w:rFonts w:ascii="Times New Roman" w:hAnsi="Times New Roman" w:cs="Times New Roman"/>
          <w:sz w:val="24"/>
          <w:szCs w:val="24"/>
        </w:rPr>
        <w:t xml:space="preserve"> és az alábbi határozatot hozta:</w:t>
      </w:r>
    </w:p>
    <w:p w14:paraId="7EC25100" w14:textId="77777777" w:rsidR="0061546D" w:rsidRDefault="0061546D" w:rsidP="0014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A6781" w14:textId="77777777" w:rsidR="0033715F" w:rsidRDefault="0033715F" w:rsidP="0033715F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0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4751BF77" w14:textId="77777777" w:rsidR="0033715F" w:rsidRDefault="0033715F" w:rsidP="0033715F">
      <w:pPr>
        <w:pStyle w:val="Lista"/>
        <w:ind w:left="0" w:firstLine="0"/>
        <w:rPr>
          <w:b/>
          <w:sz w:val="24"/>
          <w:szCs w:val="24"/>
        </w:rPr>
      </w:pPr>
    </w:p>
    <w:p w14:paraId="262B1EF6" w14:textId="77777777" w:rsidR="0033715F" w:rsidRDefault="0033715F" w:rsidP="0033715F">
      <w:pPr>
        <w:pStyle w:val="Lista"/>
        <w:ind w:left="0" w:firstLine="0"/>
        <w:jc w:val="both"/>
        <w:rPr>
          <w:sz w:val="24"/>
          <w:szCs w:val="24"/>
        </w:rPr>
      </w:pP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</w:p>
    <w:p w14:paraId="5F4F77F7" w14:textId="77777777" w:rsidR="0033715F" w:rsidRDefault="0033715F" w:rsidP="0033715F">
      <w:pPr>
        <w:pStyle w:val="Lista"/>
        <w:ind w:left="0" w:firstLine="0"/>
        <w:jc w:val="both"/>
      </w:pPr>
      <w:r>
        <w:rPr>
          <w:sz w:val="24"/>
          <w:szCs w:val="24"/>
        </w:rPr>
        <w:t xml:space="preserve">1./ felkéri a polgármestert, hogy az egészségház </w:t>
      </w:r>
      <w:r w:rsidRPr="00BF5AB7">
        <w:rPr>
          <w:sz w:val="24"/>
          <w:szCs w:val="24"/>
        </w:rPr>
        <w:t>építési engedélyezési terveinek elkészítés</w:t>
      </w:r>
      <w:r>
        <w:rPr>
          <w:sz w:val="24"/>
          <w:szCs w:val="24"/>
        </w:rPr>
        <w:t xml:space="preserve">ére a </w:t>
      </w:r>
      <w:r w:rsidRPr="00BF5AB7">
        <w:rPr>
          <w:sz w:val="24"/>
          <w:szCs w:val="24"/>
        </w:rPr>
        <w:t>334</w:t>
      </w:r>
      <w:r>
        <w:rPr>
          <w:sz w:val="24"/>
          <w:szCs w:val="24"/>
        </w:rPr>
        <w:t>/2015. (XI.26.) számú határozattal megbízást nyert Stílus</w:t>
      </w:r>
      <w:r w:rsidRPr="00BF5AB7">
        <w:rPr>
          <w:sz w:val="24"/>
          <w:szCs w:val="24"/>
        </w:rPr>
        <w:t xml:space="preserve"> Kft.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ől</w:t>
      </w:r>
      <w:proofErr w:type="spellEnd"/>
      <w:r w:rsidRPr="00BF5AB7">
        <w:rPr>
          <w:sz w:val="24"/>
          <w:szCs w:val="24"/>
        </w:rPr>
        <w:t xml:space="preserve"> (8800 Nagykanizsa, Kossuth tér 2)</w:t>
      </w:r>
      <w:r>
        <w:rPr>
          <w:sz w:val="24"/>
          <w:szCs w:val="24"/>
        </w:rPr>
        <w:t xml:space="preserve"> kérjen ajánlatot a terv átdolgozására, úgy, hogy a bővítés a védőnő elhelyezésére szolgáló helyiség továbbá legalább 1 többféle szakorvosi rendelésre is alkalmas szakorvosi rendelő kialakítására terjedjen ki, valamint az átdolgozás alapján új tervezői költségbecslés elkészítésére.</w:t>
      </w:r>
      <w:r w:rsidRPr="00B6200D">
        <w:t xml:space="preserve"> </w:t>
      </w:r>
    </w:p>
    <w:p w14:paraId="06BA2C34" w14:textId="77777777" w:rsidR="0033715F" w:rsidRDefault="0033715F" w:rsidP="0033715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 a</w:t>
      </w:r>
      <w:r>
        <w:t xml:space="preserve"> </w:t>
      </w:r>
      <w:r w:rsidRPr="00B6200D">
        <w:rPr>
          <w:sz w:val="24"/>
          <w:szCs w:val="24"/>
        </w:rPr>
        <w:t>képviselőtestület megerősíti korábbi döntéseit</w:t>
      </w:r>
      <w:r>
        <w:t xml:space="preserve"> </w:t>
      </w:r>
      <w:r w:rsidRPr="00B6200D">
        <w:rPr>
          <w:sz w:val="24"/>
          <w:szCs w:val="24"/>
        </w:rPr>
        <w:t>az egészségügyi alapellátási szolgáltatások – háziorvos, fogorvos- áttelepí</w:t>
      </w:r>
      <w:r>
        <w:rPr>
          <w:sz w:val="24"/>
          <w:szCs w:val="24"/>
        </w:rPr>
        <w:t>tésére</w:t>
      </w:r>
      <w:r w:rsidRPr="00B6200D">
        <w:rPr>
          <w:sz w:val="24"/>
          <w:szCs w:val="24"/>
        </w:rPr>
        <w:t xml:space="preserve"> a Jegenye sor 8. alá</w:t>
      </w:r>
      <w:r>
        <w:rPr>
          <w:sz w:val="24"/>
          <w:szCs w:val="24"/>
        </w:rPr>
        <w:t>.</w:t>
      </w:r>
    </w:p>
    <w:p w14:paraId="2F3E88D4" w14:textId="77777777" w:rsidR="0033715F" w:rsidRDefault="0033715F" w:rsidP="0033715F">
      <w:pPr>
        <w:pStyle w:val="Lista"/>
        <w:ind w:left="0" w:firstLine="0"/>
        <w:jc w:val="both"/>
        <w:rPr>
          <w:sz w:val="24"/>
          <w:szCs w:val="24"/>
        </w:rPr>
      </w:pPr>
    </w:p>
    <w:p w14:paraId="0D1400DD" w14:textId="77777777" w:rsidR="0033715F" w:rsidRDefault="0033715F" w:rsidP="0033715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táridő: azonnal- tervező felkérése</w:t>
      </w:r>
    </w:p>
    <w:p w14:paraId="5371DB93" w14:textId="77777777" w:rsidR="0033715F" w:rsidRDefault="0033715F" w:rsidP="0033715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Felelős: Novák Ferenc polgármester</w:t>
      </w:r>
    </w:p>
    <w:p w14:paraId="52018692" w14:textId="77777777" w:rsidR="0033715F" w:rsidRPr="00A13537" w:rsidRDefault="0033715F" w:rsidP="0033715F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peratív felelős: Tóthné Őri Ibolya városfejlesztési osztályvezető </w:t>
      </w:r>
    </w:p>
    <w:p w14:paraId="1F9465A9" w14:textId="77777777" w:rsidR="008013F0" w:rsidRDefault="008013F0" w:rsidP="003416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CB6F9" w14:textId="77777777" w:rsidR="00AC1AB8" w:rsidRPr="00AC1AB8" w:rsidRDefault="00AC1AB8" w:rsidP="00AC1AB8">
      <w:pPr>
        <w:pStyle w:val="Listaszerbekezds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. évi költségvetésben betervezett beruházások engedélyezése</w:t>
      </w:r>
    </w:p>
    <w:p w14:paraId="51D4393C" w14:textId="77777777" w:rsidR="00426369" w:rsidRPr="00EC0D13" w:rsidRDefault="00AC1AB8" w:rsidP="007C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6369" w:rsidRPr="00EC0D13">
        <w:rPr>
          <w:rFonts w:ascii="Times New Roman" w:hAnsi="Times New Roman" w:cs="Times New Roman"/>
          <w:sz w:val="24"/>
          <w:szCs w:val="24"/>
        </w:rPr>
        <w:t xml:space="preserve">Előadó: </w:t>
      </w:r>
      <w:r w:rsidR="00EF06B1" w:rsidRPr="00EC0D13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5A49746" w14:textId="77777777" w:rsidR="004953E8" w:rsidRPr="00EC0D13" w:rsidRDefault="004953E8" w:rsidP="00426369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14:paraId="264C4886" w14:textId="77777777" w:rsidR="0052326A" w:rsidRPr="00EC0D13" w:rsidRDefault="0052326A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70C54" w14:textId="77777777" w:rsidR="00E17313" w:rsidRPr="00EC0D13" w:rsidRDefault="00F13BFE" w:rsidP="00E1731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E17313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: Ismerteti az összevont bizottsági határozatot:</w:t>
      </w:r>
    </w:p>
    <w:p w14:paraId="72F0CF93" w14:textId="77777777" w:rsidR="00E17313" w:rsidRPr="00EC0D13" w:rsidRDefault="00E17313" w:rsidP="00E173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582B2C" w14:textId="77777777" w:rsidR="00E17313" w:rsidRPr="00EC0D13" w:rsidRDefault="00E17313" w:rsidP="00403DD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528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8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74C89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DF06D7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1528D7">
        <w:rPr>
          <w:rFonts w:ascii="Times New Roman" w:eastAsia="Times New Roman" w:hAnsi="Times New Roman" w:cs="Times New Roman"/>
          <w:b/>
          <w:sz w:val="24"/>
          <w:szCs w:val="24"/>
        </w:rPr>
        <w:t xml:space="preserve"> 14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DF06D7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0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07CF8B3" w14:textId="77777777" w:rsidR="001528D7" w:rsidRDefault="001528D7" w:rsidP="001528D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a parkerdei létesítmények kapcsán felkéri a polgármestert, hogy a keddi kistérségi társulási ülésen vesse fel, hogy a Zalakaros Kistérség Többcélú Társulása tulajdonában lévő létesítményeket fel kívánja-e </w:t>
      </w:r>
      <w:proofErr w:type="spellStart"/>
      <w:r>
        <w:rPr>
          <w:sz w:val="24"/>
          <w:szCs w:val="24"/>
        </w:rPr>
        <w:t>újíttatni</w:t>
      </w:r>
      <w:proofErr w:type="spellEnd"/>
      <w:r>
        <w:rPr>
          <w:sz w:val="24"/>
          <w:szCs w:val="24"/>
        </w:rPr>
        <w:t>, amennyiben nem, át kívánja-e adni a létesítmények tulajdonjogát Zalakaros Város Önkormányzata részére.</w:t>
      </w:r>
    </w:p>
    <w:p w14:paraId="755DA9F7" w14:textId="77777777" w:rsidR="001528D7" w:rsidRDefault="001528D7" w:rsidP="001528D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továbbá a képviselőtestület számára, hogy kérje fel a polgármestert, hogy a sportszervező bevonásával, árajánlatokkal alátámasztott felmérést készítsen a karbantartandó, felújítandó önkormányzati és kistérségi tulajdonú parkerdei létesítményekről.</w:t>
      </w:r>
    </w:p>
    <w:p w14:paraId="254E58C0" w14:textId="77777777" w:rsidR="001528D7" w:rsidRDefault="001528D7" w:rsidP="001528D7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javasolja továbbá a képviselőtestület számára, hogy biztosítson forrást kulturált, konténer típusú illemhely kialakítására a kilátónál. </w:t>
      </w:r>
    </w:p>
    <w:p w14:paraId="49AF8681" w14:textId="77777777" w:rsidR="001528D7" w:rsidRDefault="001528D7" w:rsidP="001528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továbbá a képviselőtestület számára az előterjesztés szerinti határozati javaslat elfogadását, vagyis a képviselőtestület engedélyezze a Zalakarosi Közös Önkormányzati Hivatalban és a Zalakarosi Óvoda és Bölcsődében a vezetők által kérelmezett beruházások megvalósítását az intézmények 2019. évi költségvetésben e célokra tervezett előirányzatok terhére.  </w:t>
      </w:r>
    </w:p>
    <w:p w14:paraId="6DC7EB03" w14:textId="77777777" w:rsidR="001528D7" w:rsidRDefault="001528D7" w:rsidP="001528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bizottság javasolja a képviselőtestület számára a fogorvosi rendelő eszközbeszerzése kapcsán az új fogorvos által jelzett igények alapján kérje fel a polgármestert, hogy a beszerzési szabályzat szerinti árajánlatkérés után a Pénzügyi, Városüzemeltetési, Ügyrendi és Humánpolitikai Bizottság elnökével történő egyeztetés alapján a legkedvezőbb ajánlatot adót kiválassza és a beszerzéshez szükséges szerződéseket aláírja.</w:t>
      </w:r>
    </w:p>
    <w:p w14:paraId="298FBE5D" w14:textId="77777777" w:rsidR="001528D7" w:rsidRDefault="001528D7" w:rsidP="001528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orvosi rendelő átköltöztetése kapcsán a helyettes háziorvossal egyeztetve, a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gykanizsai Járási Hivatal Népegészségügyi Osztály javaslatát figyelembe kérje fel a polgármestert, hogy a szükséges beruházásokat megvalósításáról gondoskodjon oly módon, hogy a beszerzési szabályzat szerinti árajánlatkérés után a Pénzügyi, Városüzemeltetési, Ügyrendi és Humánpolitikai Bizottság elnökével történő egyeztetés alapján a legkedvezőbb ajánlatot adót kiválassza és a beszerzéshez szükséges szerződéseket aláírja.</w:t>
      </w:r>
    </w:p>
    <w:p w14:paraId="0A86BB66" w14:textId="77777777" w:rsidR="008013F0" w:rsidRPr="000A053C" w:rsidRDefault="001528D7" w:rsidP="002B6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 Termál út 1. előtti csapadékcsatorna kapcsán kérje fel a polgármestert, tegyen intézkedéseket, hogy a csatorna kamerázott szelvénye alapján kerüljön meghatározásra az útfelbontás szükségszerű mértéke, a felbontási engedély legyen megkérve a Magyar Közúttól, valamint javasolja felhatalmazni a polgármestert, hogy a beszerzési szabályzat szerinti árajánlatkérés után a legkedvezőbb ajánlatot adót kiválassza és a helyreállításhoz szükséges szerződéseket aláírja, lehetőség szerint úgy, hogy a kivitelezés 2019. augusztus 31-ig megvalósuljon.</w:t>
      </w:r>
    </w:p>
    <w:p w14:paraId="6DCFE1B6" w14:textId="77777777" w:rsidR="001528D7" w:rsidRPr="00EC0D13" w:rsidRDefault="001528D7" w:rsidP="001528D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30305" w14:textId="77777777" w:rsidR="001528D7" w:rsidRPr="00EC0D13" w:rsidRDefault="001528D7" w:rsidP="001528D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5774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5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5774E2">
        <w:rPr>
          <w:rFonts w:ascii="Times New Roman" w:eastAsia="Times New Roman" w:hAnsi="Times New Roman" w:cs="Times New Roman"/>
          <w:b/>
          <w:sz w:val="24"/>
          <w:szCs w:val="24"/>
        </w:rPr>
        <w:t xml:space="preserve"> 165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367B30F" w14:textId="77777777" w:rsidR="005774E2" w:rsidRPr="00F952DD" w:rsidRDefault="005774E2" w:rsidP="005774E2">
      <w:pPr>
        <w:jc w:val="both"/>
        <w:rPr>
          <w:rFonts w:ascii="Times New Roman" w:hAnsi="Times New Roman" w:cs="Times New Roman"/>
          <w:sz w:val="24"/>
          <w:szCs w:val="24"/>
        </w:rPr>
      </w:pPr>
      <w:r w:rsidRPr="00F952DD">
        <w:rPr>
          <w:rFonts w:ascii="Times New Roman" w:hAnsi="Times New Roman" w:cs="Times New Roman"/>
          <w:sz w:val="24"/>
          <w:szCs w:val="24"/>
        </w:rPr>
        <w:t>A bizottság javasolja a képviselőtestület számára jóváhagyni a műszaki ellenőr által indokoltnak tartott és jóváhagyott többletmunkákra -</w:t>
      </w:r>
      <w:r w:rsidRPr="000E1245">
        <w:t xml:space="preserve"> </w:t>
      </w:r>
      <w:r w:rsidRPr="00F952DD">
        <w:rPr>
          <w:rFonts w:ascii="Times New Roman" w:hAnsi="Times New Roman" w:cs="Times New Roman"/>
          <w:sz w:val="24"/>
          <w:szCs w:val="24"/>
        </w:rPr>
        <w:t>az étterem, fogadótér és a recepció villamos hálózat átalakítási munkái - adott 1.230.435,- Ft + Áfa = bruttó 1.562.652,- Ft összegű árajánlatot azzal, hogy a fővállalkozó helyett a fővállalkozó alvállalkozójától - JASZI-</w:t>
      </w:r>
      <w:proofErr w:type="spellStart"/>
      <w:r w:rsidRPr="00F952DD">
        <w:rPr>
          <w:rFonts w:ascii="Times New Roman" w:hAnsi="Times New Roman" w:cs="Times New Roman"/>
          <w:sz w:val="24"/>
          <w:szCs w:val="24"/>
        </w:rPr>
        <w:t>Vill.Kft</w:t>
      </w:r>
      <w:proofErr w:type="spellEnd"/>
      <w:r w:rsidRPr="00F952DD">
        <w:rPr>
          <w:rFonts w:ascii="Times New Roman" w:hAnsi="Times New Roman" w:cs="Times New Roman"/>
          <w:sz w:val="24"/>
          <w:szCs w:val="24"/>
        </w:rPr>
        <w:t xml:space="preserve">  Nagykanizsa </w:t>
      </w:r>
      <w:proofErr w:type="spellStart"/>
      <w:r w:rsidRPr="00F952DD">
        <w:rPr>
          <w:rFonts w:ascii="Times New Roman" w:hAnsi="Times New Roman" w:cs="Times New Roman"/>
          <w:sz w:val="24"/>
          <w:szCs w:val="24"/>
        </w:rPr>
        <w:t>Csengery</w:t>
      </w:r>
      <w:proofErr w:type="spellEnd"/>
      <w:r w:rsidRPr="00F952DD">
        <w:rPr>
          <w:rFonts w:ascii="Times New Roman" w:hAnsi="Times New Roman" w:cs="Times New Roman"/>
          <w:sz w:val="24"/>
          <w:szCs w:val="24"/>
        </w:rPr>
        <w:t xml:space="preserve"> út 14- kerüljön megrendelésre, valamint a többletmunka megrendelés a fővállalkozóval kötött vállalkozási szerződésben meghatározott teljesítési határidőt nem módosíthatja, valamint a villanyszerelésnél lévő csatlakozási pontoknak alkalmasnak kell lenniük a kiépítendő belső wifire is, valamint javasolja felhatalmazni a polgármestert, hogy a többletmunkákra vonatkozó vállalkozói szerződést aláírja. Valamint </w:t>
      </w:r>
      <w:r w:rsidRPr="00F952DD">
        <w:rPr>
          <w:rFonts w:ascii="Times New Roman" w:eastAsia="Times New Roman" w:hAnsi="Times New Roman" w:cs="Times New Roman"/>
          <w:sz w:val="24"/>
          <w:szCs w:val="24"/>
        </w:rPr>
        <w:t>javasolja a képviselőtestület számára, hogy</w:t>
      </w:r>
      <w:r w:rsidRPr="00F952DD">
        <w:rPr>
          <w:rFonts w:ascii="Times New Roman" w:hAnsi="Times New Roman" w:cs="Times New Roman"/>
          <w:sz w:val="24"/>
          <w:szCs w:val="24"/>
        </w:rPr>
        <w:t xml:space="preserve"> a többletmunkákra adott árajánlat összegét, bruttó 1.562.652, - Ft pénzügyi fedezetét a 2019. évi költségvetés Fürdő Hotel átalakítására rendelkezésre álló hitelkeret terhére biztosítsa.</w:t>
      </w:r>
    </w:p>
    <w:p w14:paraId="3C4CEA91" w14:textId="77777777" w:rsidR="005774E2" w:rsidRPr="00F952DD" w:rsidRDefault="005774E2" w:rsidP="0057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, hog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zellőz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tillátor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eréjére bruttó 400 000 Ft-ot biztosítson </w:t>
      </w:r>
      <w:r w:rsidRPr="002B1B49">
        <w:rPr>
          <w:rFonts w:ascii="Times New Roman" w:eastAsia="Times New Roman" w:hAnsi="Times New Roman" w:cs="Times New Roman"/>
          <w:sz w:val="24"/>
          <w:szCs w:val="24"/>
        </w:rPr>
        <w:t>a 2019. évi költségvetés Fürdő Hotel átalakítására rendelkezésre álló hitelkeret terhére</w:t>
      </w:r>
      <w:r>
        <w:rPr>
          <w:rFonts w:ascii="Times New Roman" w:eastAsia="Times New Roman" w:hAnsi="Times New Roman" w:cs="Times New Roman"/>
          <w:sz w:val="24"/>
          <w:szCs w:val="24"/>
        </w:rPr>
        <w:t>, illetve hatalmazza fel a polgármestert a beszerzésre a keretösszegig.</w:t>
      </w:r>
    </w:p>
    <w:p w14:paraId="6DCF8547" w14:textId="77777777" w:rsidR="005774E2" w:rsidRPr="0013029D" w:rsidRDefault="005774E2" w:rsidP="0057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,</w:t>
      </w:r>
      <w:r w:rsidRPr="00773CA6">
        <w:rPr>
          <w:rFonts w:ascii="Times New Roman" w:eastAsia="Times New Roman" w:hAnsi="Times New Roman" w:cs="Times New Roman"/>
          <w:sz w:val="24"/>
          <w:szCs w:val="24"/>
        </w:rPr>
        <w:t xml:space="preserve"> hatalmaz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</w:t>
      </w:r>
      <w:r w:rsidRPr="00773CA6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keresse meg az ügyészséget és a bíróságot, hogy a Fürdő Hotelben szerződés alapján általuk használt szobák beléptető rendszerének kialakításához – tekintettel arra, hogy egységes beléptető rendszer legyen - szükséges költséget vállalják á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D38F55F" w14:textId="77777777" w:rsidR="005774E2" w:rsidRPr="00CA66FE" w:rsidRDefault="005774E2" w:rsidP="00577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, hogy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29D">
        <w:rPr>
          <w:rFonts w:ascii="Times New Roman" w:hAnsi="Times New Roman" w:cs="Times New Roman"/>
          <w:sz w:val="24"/>
          <w:szCs w:val="24"/>
        </w:rPr>
        <w:t>a Fürdő Hotelt üzemeltető Zalakarosi Fürdő Zrt. kérésére ért</w:t>
      </w:r>
      <w:r>
        <w:rPr>
          <w:rFonts w:ascii="Times New Roman" w:hAnsi="Times New Roman" w:cs="Times New Roman"/>
          <w:sz w:val="24"/>
          <w:szCs w:val="24"/>
        </w:rPr>
        <w:t>sen</w:t>
      </w:r>
      <w:r w:rsidRPr="00543E54">
        <w:rPr>
          <w:rFonts w:ascii="Times New Roman" w:hAnsi="Times New Roman" w:cs="Times New Roman"/>
          <w:sz w:val="24"/>
          <w:szCs w:val="24"/>
        </w:rPr>
        <w:t xml:space="preserve"> </w:t>
      </w:r>
      <w:r w:rsidRPr="0013029D">
        <w:rPr>
          <w:rFonts w:ascii="Times New Roman" w:hAnsi="Times New Roman" w:cs="Times New Roman"/>
          <w:sz w:val="24"/>
          <w:szCs w:val="24"/>
        </w:rPr>
        <w:t>egyet azzal, hogy a hotelben kiépítésr</w:t>
      </w:r>
      <w:r>
        <w:rPr>
          <w:rFonts w:ascii="Times New Roman" w:hAnsi="Times New Roman" w:cs="Times New Roman"/>
          <w:sz w:val="24"/>
          <w:szCs w:val="24"/>
        </w:rPr>
        <w:t xml:space="preserve">e kerüljön a belső wifi hálózat, melynek költségeire a képviselőtestület legfeljebb 1 000 000 Ft-ot biztosítson, az esetleges e feletti költséget az üzemeltetőnek kell biztosítani, továbbá javasolja, hogy a képviselőtestület </w:t>
      </w:r>
      <w:r>
        <w:rPr>
          <w:rFonts w:ascii="Times New Roman" w:eastAsia="Times New Roman" w:hAnsi="Times New Roman" w:cs="Times New Roman"/>
          <w:sz w:val="24"/>
          <w:szCs w:val="24"/>
        </w:rPr>
        <w:t>hatalmazza fel a polgármestert a beszerzésre a keretösszegig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0665C">
        <w:rPr>
          <w:rFonts w:ascii="Times New Roman" w:hAnsi="Times New Roman" w:cs="Times New Roman"/>
          <w:sz w:val="24"/>
          <w:szCs w:val="24"/>
        </w:rPr>
        <w:t xml:space="preserve"> pénzügyi fedezetét a 2019. évi költségvetés Fürdő Hotel átalakítására rendelkezésre álló</w:t>
      </w:r>
      <w:r>
        <w:rPr>
          <w:rFonts w:ascii="Times New Roman" w:hAnsi="Times New Roman" w:cs="Times New Roman"/>
          <w:sz w:val="24"/>
          <w:szCs w:val="24"/>
        </w:rPr>
        <w:t xml:space="preserve"> hitelkeret terhére biztosítsa.</w:t>
      </w:r>
    </w:p>
    <w:p w14:paraId="1D2A0BAA" w14:textId="77777777" w:rsidR="005774E2" w:rsidRDefault="005774E2" w:rsidP="005774E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a június 20-án hozott határozatát, melyben javaslatot tett a képviselőtestület számára, hogy biztosítson forrást kulturált, konténer típusú illemhely kialakítására a kilátónál, azzal egészíti ki, hogy 2 illemhely kialakítását javasolja az alábbiak szerint:</w:t>
      </w:r>
    </w:p>
    <w:p w14:paraId="710E3D8A" w14:textId="77777777" w:rsidR="005774E2" w:rsidRDefault="005774E2" w:rsidP="00577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egyik illemhely </w:t>
      </w:r>
      <w:r w:rsidRPr="009B5E7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kerdei pihenőnél kerülne kialakításra</w:t>
      </w:r>
      <w:r w:rsidRPr="009B5E77">
        <w:rPr>
          <w:rFonts w:ascii="Times New Roman" w:hAnsi="Times New Roman" w:cs="Times New Roman"/>
          <w:sz w:val="24"/>
          <w:szCs w:val="24"/>
        </w:rPr>
        <w:t>, a meglévő villanyhálózatra, a meglévő vízvezeték hálózat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E77">
        <w:rPr>
          <w:rFonts w:ascii="Times New Roman" w:hAnsi="Times New Roman" w:cs="Times New Roman"/>
          <w:sz w:val="24"/>
          <w:szCs w:val="24"/>
        </w:rPr>
        <w:t xml:space="preserve"> egyszemélyes WC</w:t>
      </w:r>
      <w:r w:rsidRPr="001762F7">
        <w:rPr>
          <w:rFonts w:ascii="Times New Roman" w:hAnsi="Times New Roman" w:cs="Times New Roman"/>
          <w:sz w:val="24"/>
          <w:szCs w:val="24"/>
        </w:rPr>
        <w:t xml:space="preserve"> </w:t>
      </w:r>
      <w:r w:rsidRPr="009B5E77">
        <w:rPr>
          <w:rFonts w:ascii="Times New Roman" w:hAnsi="Times New Roman" w:cs="Times New Roman"/>
          <w:sz w:val="24"/>
          <w:szCs w:val="24"/>
        </w:rPr>
        <w:t>hideg vizes kézmosóval, zárt szennyvíztárolóval</w:t>
      </w:r>
      <w:r>
        <w:rPr>
          <w:rFonts w:ascii="Times New Roman" w:hAnsi="Times New Roman" w:cs="Times New Roman"/>
          <w:sz w:val="24"/>
          <w:szCs w:val="24"/>
        </w:rPr>
        <w:t>, vandál biztos legyen</w:t>
      </w:r>
      <w:r w:rsidRPr="009B5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BCD98" w14:textId="77777777" w:rsidR="005774E2" w:rsidRDefault="005774E2" w:rsidP="00577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9A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sik</w:t>
      </w:r>
      <w:r w:rsidRPr="009A7066">
        <w:rPr>
          <w:rFonts w:ascii="Times New Roman" w:hAnsi="Times New Roman" w:cs="Times New Roman"/>
          <w:sz w:val="24"/>
          <w:szCs w:val="24"/>
        </w:rPr>
        <w:t xml:space="preserve"> illemhely a </w:t>
      </w:r>
      <w:r>
        <w:rPr>
          <w:rFonts w:ascii="Times New Roman" w:hAnsi="Times New Roman" w:cs="Times New Roman"/>
          <w:sz w:val="24"/>
          <w:szCs w:val="24"/>
        </w:rPr>
        <w:t>kilátónál</w:t>
      </w:r>
      <w:r w:rsidRPr="009A7066">
        <w:rPr>
          <w:rFonts w:ascii="Times New Roman" w:hAnsi="Times New Roman" w:cs="Times New Roman"/>
          <w:sz w:val="24"/>
          <w:szCs w:val="24"/>
        </w:rPr>
        <w:t xml:space="preserve"> kerülne kialakításra</w:t>
      </w:r>
      <w:r>
        <w:rPr>
          <w:rFonts w:ascii="Times New Roman" w:hAnsi="Times New Roman" w:cs="Times New Roman"/>
          <w:sz w:val="24"/>
          <w:szCs w:val="24"/>
        </w:rPr>
        <w:t xml:space="preserve"> hasonló paraméterekkel</w:t>
      </w:r>
      <w:r w:rsidRPr="009B5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t a parkerdei pihenőnél, azzal a kiegészítéssel, hogy</w:t>
      </w:r>
      <w:r w:rsidRPr="009B5E77">
        <w:rPr>
          <w:rFonts w:ascii="Times New Roman" w:hAnsi="Times New Roman" w:cs="Times New Roman"/>
          <w:sz w:val="24"/>
          <w:szCs w:val="24"/>
        </w:rPr>
        <w:t xml:space="preserve"> vízmérőt</w:t>
      </w:r>
      <w:r>
        <w:rPr>
          <w:rFonts w:ascii="Times New Roman" w:hAnsi="Times New Roman" w:cs="Times New Roman"/>
          <w:sz w:val="24"/>
          <w:szCs w:val="24"/>
        </w:rPr>
        <w:t xml:space="preserve"> és villanymérőt</w:t>
      </w:r>
      <w:r w:rsidRPr="009B5E77">
        <w:rPr>
          <w:rFonts w:ascii="Times New Roman" w:hAnsi="Times New Roman" w:cs="Times New Roman"/>
          <w:sz w:val="24"/>
          <w:szCs w:val="24"/>
        </w:rPr>
        <w:t xml:space="preserve"> kell kiépíteni, </w:t>
      </w:r>
      <w:r>
        <w:rPr>
          <w:rFonts w:ascii="Times New Roman" w:hAnsi="Times New Roman" w:cs="Times New Roman"/>
          <w:sz w:val="24"/>
          <w:szCs w:val="24"/>
        </w:rPr>
        <w:t>valamint</w:t>
      </w:r>
      <w:r w:rsidRPr="009B5E77">
        <w:rPr>
          <w:rFonts w:ascii="Times New Roman" w:hAnsi="Times New Roman" w:cs="Times New Roman"/>
          <w:sz w:val="24"/>
          <w:szCs w:val="24"/>
        </w:rPr>
        <w:t xml:space="preserve"> opcióba</w:t>
      </w:r>
      <w:r>
        <w:rPr>
          <w:rFonts w:ascii="Times New Roman" w:hAnsi="Times New Roman" w:cs="Times New Roman"/>
          <w:sz w:val="24"/>
          <w:szCs w:val="24"/>
        </w:rPr>
        <w:t xml:space="preserve"> kerüljön megkérésre</w:t>
      </w:r>
      <w:r w:rsidRPr="009B5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C</w:t>
      </w:r>
      <w:r w:rsidRPr="009B5E77">
        <w:rPr>
          <w:rFonts w:ascii="Times New Roman" w:hAnsi="Times New Roman" w:cs="Times New Roman"/>
          <w:sz w:val="24"/>
          <w:szCs w:val="24"/>
        </w:rPr>
        <w:t xml:space="preserve"> mosdóval.</w:t>
      </w:r>
    </w:p>
    <w:p w14:paraId="3EEB20CD" w14:textId="77777777" w:rsidR="005774E2" w:rsidRDefault="005774E2" w:rsidP="005774E2">
      <w:pPr>
        <w:pStyle w:val="Lista"/>
        <w:ind w:left="0" w:firstLine="0"/>
        <w:jc w:val="both"/>
        <w:rPr>
          <w:sz w:val="24"/>
          <w:szCs w:val="24"/>
        </w:rPr>
      </w:pPr>
    </w:p>
    <w:p w14:paraId="5D56377B" w14:textId="77777777" w:rsidR="005774E2" w:rsidRPr="00E94741" w:rsidRDefault="005774E2" w:rsidP="005774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a </w:t>
      </w:r>
      <w:r>
        <w:rPr>
          <w:rFonts w:ascii="Times New Roman" w:hAnsi="Times New Roman" w:cs="Times New Roman"/>
          <w:sz w:val="24"/>
          <w:szCs w:val="24"/>
        </w:rPr>
        <w:t>képviselőtestület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a Zalakaros rendőrség</w:t>
      </w:r>
      <w:r>
        <w:rPr>
          <w:rFonts w:ascii="Times New Roman" w:eastAsia="Times New Roman" w:hAnsi="Times New Roman" w:cs="Times New Roman"/>
          <w:sz w:val="24"/>
          <w:szCs w:val="24"/>
        </w:rPr>
        <w:t>i épület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7CF">
        <w:rPr>
          <w:rFonts w:ascii="Times New Roman" w:eastAsia="Times New Roman" w:hAnsi="Times New Roman" w:cs="Times New Roman"/>
          <w:sz w:val="24"/>
          <w:szCs w:val="24"/>
        </w:rPr>
        <w:t>Ny</w:t>
      </w:r>
      <w:proofErr w:type="spellEnd"/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eastAsia="Times New Roman" w:hAnsi="Times New Roman" w:cs="Times New Roman"/>
          <w:sz w:val="24"/>
          <w:szCs w:val="24"/>
        </w:rPr>
        <w:t>oldalán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lévő parkolók biztonságos használatához történő bővítésére és 6 parkolóhely kialakítás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natkozó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KAROS-PARK K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készített árajánlatot fogadja el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358.750,- 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27% áfa, azaz bruttó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455.613,- 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sszegben, valamint a munka megrendelésére a képviselőtestület hatalmazza fel a polgármestert, javasolja továbbá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A66FE">
        <w:rPr>
          <w:rFonts w:ascii="Times New Roman" w:hAnsi="Times New Roman" w:cs="Times New Roman"/>
          <w:sz w:val="24"/>
          <w:szCs w:val="24"/>
        </w:rPr>
        <w:t xml:space="preserve"> munkák fedezetét a </w:t>
      </w:r>
      <w:r>
        <w:rPr>
          <w:rFonts w:ascii="Times New Roman" w:hAnsi="Times New Roman" w:cs="Times New Roman"/>
          <w:sz w:val="24"/>
          <w:szCs w:val="24"/>
        </w:rPr>
        <w:t>2019. évi fejlesztési kiadásokra elkülönített céltartalék terhére biztosítsa</w:t>
      </w:r>
      <w:r w:rsidRPr="00CA66FE">
        <w:rPr>
          <w:rFonts w:ascii="Times New Roman" w:hAnsi="Times New Roman" w:cs="Times New Roman"/>
          <w:sz w:val="24"/>
          <w:szCs w:val="24"/>
        </w:rPr>
        <w:t>.</w:t>
      </w:r>
    </w:p>
    <w:p w14:paraId="4F9B4FCF" w14:textId="77777777" w:rsidR="005774E2" w:rsidRDefault="005774E2" w:rsidP="005774E2">
      <w:pPr>
        <w:pStyle w:val="Lista"/>
        <w:ind w:left="0" w:firstLine="0"/>
        <w:jc w:val="both"/>
        <w:rPr>
          <w:sz w:val="24"/>
          <w:szCs w:val="24"/>
        </w:rPr>
      </w:pPr>
    </w:p>
    <w:p w14:paraId="1451A825" w14:textId="77777777" w:rsidR="00DF06D7" w:rsidRPr="002A3A3B" w:rsidRDefault="005774E2" w:rsidP="002B6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a </w:t>
      </w:r>
      <w:r>
        <w:rPr>
          <w:rFonts w:ascii="Times New Roman" w:hAnsi="Times New Roman" w:cs="Times New Roman"/>
          <w:sz w:val="24"/>
          <w:szCs w:val="24"/>
        </w:rPr>
        <w:t>képviselőtestület számára, hogy</w:t>
      </w:r>
      <w:r w:rsidRPr="003E57CF">
        <w:rPr>
          <w:rFonts w:ascii="Times New Roman" w:hAnsi="Times New Roman" w:cs="Times New Roman"/>
          <w:sz w:val="24"/>
          <w:szCs w:val="24"/>
        </w:rPr>
        <w:t xml:space="preserve"> </w:t>
      </w:r>
      <w:r w:rsidRPr="006D5683">
        <w:rPr>
          <w:rFonts w:ascii="Times New Roman" w:hAnsi="Times New Roman"/>
          <w:sz w:val="24"/>
          <w:szCs w:val="24"/>
        </w:rPr>
        <w:t>a kerékpárút forg</w:t>
      </w:r>
      <w:r>
        <w:rPr>
          <w:rFonts w:ascii="Times New Roman" w:hAnsi="Times New Roman"/>
          <w:sz w:val="24"/>
          <w:szCs w:val="24"/>
        </w:rPr>
        <w:t>alomba helyezéséhez szükséges 11</w:t>
      </w:r>
      <w:r w:rsidRPr="006D5683">
        <w:rPr>
          <w:rFonts w:ascii="Times New Roman" w:hAnsi="Times New Roman"/>
          <w:sz w:val="24"/>
          <w:szCs w:val="24"/>
        </w:rPr>
        <w:t xml:space="preserve"> db lámpatest beszerzésére </w:t>
      </w:r>
      <w:r>
        <w:rPr>
          <w:rFonts w:ascii="Times New Roman" w:hAnsi="Times New Roman"/>
          <w:sz w:val="24"/>
          <w:szCs w:val="24"/>
        </w:rPr>
        <w:t xml:space="preserve">1 270 000 Ft+ Áfa, bruttó 1 612 900 Ft keretösszeget biztosítson, melynek </w:t>
      </w:r>
      <w:r w:rsidRPr="00CA66FE">
        <w:rPr>
          <w:rFonts w:ascii="Times New Roman" w:hAnsi="Times New Roman" w:cs="Times New Roman"/>
          <w:sz w:val="24"/>
          <w:szCs w:val="24"/>
        </w:rPr>
        <w:t xml:space="preserve">fedezetét </w:t>
      </w:r>
      <w:r>
        <w:rPr>
          <w:rFonts w:ascii="Times New Roman" w:hAnsi="Times New Roman" w:cs="Times New Roman"/>
          <w:sz w:val="24"/>
          <w:szCs w:val="24"/>
        </w:rPr>
        <w:t xml:space="preserve">a 2019. évi fejlesztési kiadásokra elkülönített céltartalék terhére biztosítsa, valamint javasolja </w:t>
      </w:r>
      <w:r>
        <w:rPr>
          <w:rFonts w:ascii="Times New Roman" w:hAnsi="Times New Roman"/>
          <w:sz w:val="24"/>
          <w:szCs w:val="24"/>
        </w:rPr>
        <w:t>felhatalmazni a polgármestert, hogy a beszerzési szabályzat szerinti árajánlatkérés után a legkedvezőbb ajánlatot adót kiválassza és a beszerzéshez szükséges szerződéseket aláírja.</w:t>
      </w:r>
    </w:p>
    <w:p w14:paraId="1BAC5528" w14:textId="77777777" w:rsidR="009C4016" w:rsidRDefault="009C4016" w:rsidP="002A3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4B9E79" w14:textId="77777777" w:rsidR="002A3A3B" w:rsidRPr="002A3A3B" w:rsidRDefault="00384E20" w:rsidP="002A3A3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:</w:t>
      </w:r>
      <w:r w:rsidR="00B671D5" w:rsidRPr="00EC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07E" w:rsidRPr="00EC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avazásra teszi fel az </w:t>
      </w:r>
      <w:r w:rsidR="000734D4" w:rsidRPr="00EC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ábbi határozati javaslatot:</w:t>
      </w:r>
    </w:p>
    <w:p w14:paraId="190B519D" w14:textId="77777777" w:rsidR="002A3A3B" w:rsidRDefault="002A3A3B" w:rsidP="002A3A3B">
      <w:pPr>
        <w:pStyle w:val="Lista"/>
        <w:rPr>
          <w:b/>
          <w:sz w:val="24"/>
          <w:szCs w:val="24"/>
        </w:rPr>
      </w:pPr>
      <w:r w:rsidRPr="00975E33">
        <w:rPr>
          <w:b/>
          <w:sz w:val="24"/>
          <w:szCs w:val="24"/>
        </w:rPr>
        <w:t>I.</w:t>
      </w:r>
    </w:p>
    <w:p w14:paraId="6246BCB7" w14:textId="77777777" w:rsidR="002A3A3B" w:rsidRPr="00E91DBA" w:rsidRDefault="002A3A3B" w:rsidP="002A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D105D">
        <w:rPr>
          <w:rFonts w:ascii="Times New Roman" w:hAnsi="Times New Roman"/>
          <w:sz w:val="24"/>
          <w:szCs w:val="24"/>
        </w:rPr>
        <w:t xml:space="preserve">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engedélyezi a Zalakarosi Közös Önkormányzati Hivatalban és a Zalakarosi Óvoda és Bölcsődében a vezetők által kérelmezett beruházások megvalósítását az intézmények 2019. évi költségvetésben e célokra tervezett előirányzatok terhére.   </w:t>
      </w:r>
    </w:p>
    <w:p w14:paraId="4EC299A9" w14:textId="77777777" w:rsidR="002A3A3B" w:rsidRDefault="002A3A3B" w:rsidP="002A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DD8CA" w14:textId="77777777" w:rsidR="002A3A3B" w:rsidRPr="002A3A3B" w:rsidRDefault="002A3A3B" w:rsidP="002A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1245">
        <w:rPr>
          <w:rFonts w:ascii="Times New Roman" w:hAnsi="Times New Roman"/>
          <w:b/>
          <w:sz w:val="24"/>
          <w:szCs w:val="24"/>
        </w:rPr>
        <w:t>II.</w:t>
      </w:r>
    </w:p>
    <w:p w14:paraId="4EC2828B" w14:textId="77777777" w:rsidR="002A3A3B" w:rsidRPr="0013029D" w:rsidRDefault="002A3A3B" w:rsidP="002A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óváhagyja műszaki ellenőr által indokoltnak tartott és jóváhagyott többletmunkákra -</w:t>
      </w:r>
      <w:r w:rsidRPr="000E1245">
        <w:t xml:space="preserve"> </w:t>
      </w:r>
      <w:r w:rsidRPr="000E1245">
        <w:rPr>
          <w:rFonts w:ascii="Times New Roman" w:hAnsi="Times New Roman" w:cs="Times New Roman"/>
          <w:sz w:val="24"/>
          <w:szCs w:val="24"/>
        </w:rPr>
        <w:t>az étterem, fogadótér és a recepció villamos hálózat átalakítási munkái</w:t>
      </w:r>
      <w:r>
        <w:rPr>
          <w:rFonts w:ascii="Times New Roman" w:hAnsi="Times New Roman" w:cs="Times New Roman"/>
          <w:sz w:val="24"/>
          <w:szCs w:val="24"/>
        </w:rPr>
        <w:t xml:space="preserve"> - adott 1.230.435,- Ft + Áfa = bruttó 1.562.652,- Ft összegű árajánlatot azzal, hogy a fővállalkozó helyett a fővállalkozó alvállalkozójától - </w:t>
      </w:r>
      <w:r w:rsidRPr="0070038F">
        <w:rPr>
          <w:rFonts w:ascii="Times New Roman" w:hAnsi="Times New Roman" w:cs="Times New Roman"/>
          <w:sz w:val="24"/>
          <w:szCs w:val="24"/>
        </w:rPr>
        <w:t>JASZI-</w:t>
      </w:r>
      <w:proofErr w:type="spellStart"/>
      <w:r w:rsidRPr="0070038F">
        <w:rPr>
          <w:rFonts w:ascii="Times New Roman" w:hAnsi="Times New Roman" w:cs="Times New Roman"/>
          <w:sz w:val="24"/>
          <w:szCs w:val="24"/>
        </w:rPr>
        <w:t>Vill.K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038F">
        <w:rPr>
          <w:rFonts w:ascii="Times New Roman" w:hAnsi="Times New Roman" w:cs="Times New Roman"/>
          <w:sz w:val="24"/>
          <w:szCs w:val="24"/>
        </w:rPr>
        <w:t xml:space="preserve">Nagykanizsa </w:t>
      </w:r>
      <w:proofErr w:type="spellStart"/>
      <w:r w:rsidRPr="0070038F">
        <w:rPr>
          <w:rFonts w:ascii="Times New Roman" w:hAnsi="Times New Roman" w:cs="Times New Roman"/>
          <w:sz w:val="24"/>
          <w:szCs w:val="24"/>
        </w:rPr>
        <w:t>Csengery</w:t>
      </w:r>
      <w:proofErr w:type="spellEnd"/>
      <w:r w:rsidRPr="0070038F">
        <w:rPr>
          <w:rFonts w:ascii="Times New Roman" w:hAnsi="Times New Roman" w:cs="Times New Roman"/>
          <w:sz w:val="24"/>
          <w:szCs w:val="24"/>
        </w:rPr>
        <w:t xml:space="preserve"> út 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üljön megrendelésre, valamint a többletmunka megrendelés a fővállalkozóval kötött vállalkozási szerződésben meghatározott teljesítési határidőt n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ódosíthatja, </w:t>
      </w:r>
      <w:r w:rsidRPr="00773CA6">
        <w:rPr>
          <w:rFonts w:ascii="Times New Roman" w:hAnsi="Times New Roman" w:cs="Times New Roman"/>
          <w:sz w:val="24"/>
          <w:szCs w:val="24"/>
        </w:rPr>
        <w:t>valamint a villanyszerelésnél lévő csatlakozási pontoknak alkalmasnak kell lenniük a kiépítendő belső wifire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6DB13" w14:textId="77777777" w:rsidR="002A3A3B" w:rsidRPr="0013029D" w:rsidRDefault="002A3A3B" w:rsidP="002A3A3B">
      <w:pPr>
        <w:pStyle w:val="Default"/>
        <w:jc w:val="both"/>
      </w:pPr>
      <w:r>
        <w:t>2</w:t>
      </w:r>
      <w:r w:rsidRPr="0013029D">
        <w:t xml:space="preserve">./ </w:t>
      </w:r>
      <w:r w:rsidRPr="00FF58BC">
        <w:t>Zalakaros Város Önkormányzat Képviselőtestülete</w:t>
      </w:r>
      <w:r w:rsidRPr="0013029D">
        <w:t xml:space="preserve"> felhatalmazza a polgármestert, hog</w:t>
      </w:r>
      <w:r>
        <w:t>y az 1./ pont szerinti többletmunkákra vonatkozó vállalkozói szerződést aláírja</w:t>
      </w:r>
      <w:r w:rsidRPr="0013029D">
        <w:t>.</w:t>
      </w:r>
    </w:p>
    <w:p w14:paraId="62DF33CE" w14:textId="77777777" w:rsidR="002A3A3B" w:rsidRPr="0013029D" w:rsidRDefault="002A3A3B" w:rsidP="002A3A3B">
      <w:pPr>
        <w:pStyle w:val="Default"/>
      </w:pPr>
    </w:p>
    <w:p w14:paraId="27D33FC0" w14:textId="77777777" w:rsidR="002A3A3B" w:rsidRPr="0013029D" w:rsidRDefault="002A3A3B" w:rsidP="002A3A3B">
      <w:pPr>
        <w:pStyle w:val="Default"/>
        <w:jc w:val="both"/>
      </w:pPr>
      <w:r>
        <w:t>3</w:t>
      </w:r>
      <w:r w:rsidRPr="0013029D">
        <w:t xml:space="preserve">./ </w:t>
      </w:r>
      <w:r w:rsidRPr="00FF58BC">
        <w:t>Zalakaros Város Önkormányzat Képviselőtestülete</w:t>
      </w:r>
      <w:r w:rsidRPr="0013029D">
        <w:t xml:space="preserve"> a </w:t>
      </w:r>
      <w:r>
        <w:t>többletmunkákra adott árajánlat összegét, bruttó 1.562.652, - Ft</w:t>
      </w:r>
      <w:r w:rsidRPr="0013029D">
        <w:t xml:space="preserve"> pénzügyi fedezetét a 2019.</w:t>
      </w:r>
      <w:r>
        <w:t xml:space="preserve"> </w:t>
      </w:r>
      <w:r w:rsidRPr="0013029D">
        <w:t xml:space="preserve">évi költségvetés </w:t>
      </w:r>
      <w:r>
        <w:t>Fürdő Hotel átalakítására rendelkezésre álló hitelkeret</w:t>
      </w:r>
      <w:r w:rsidRPr="0013029D">
        <w:t xml:space="preserve"> terhére biztosítja.</w:t>
      </w:r>
    </w:p>
    <w:p w14:paraId="6E418163" w14:textId="77777777" w:rsidR="002A3A3B" w:rsidRDefault="002A3A3B" w:rsidP="002A3A3B">
      <w:pPr>
        <w:rPr>
          <w:rFonts w:ascii="Times New Roman" w:hAnsi="Times New Roman" w:cs="Times New Roman"/>
          <w:sz w:val="24"/>
          <w:szCs w:val="24"/>
        </w:rPr>
      </w:pPr>
    </w:p>
    <w:p w14:paraId="620DAE98" w14:textId="77777777" w:rsidR="002A3A3B" w:rsidRDefault="002A3A3B" w:rsidP="002A3A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zellőz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tillátor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eréjére bruttó 400 000 Ft-ot biztosít </w:t>
      </w:r>
      <w:r w:rsidRPr="002B1B49">
        <w:rPr>
          <w:rFonts w:ascii="Times New Roman" w:eastAsia="Times New Roman" w:hAnsi="Times New Roman" w:cs="Times New Roman"/>
          <w:sz w:val="24"/>
          <w:szCs w:val="24"/>
        </w:rPr>
        <w:t>a 2019. évi költségvetés Fürdő Hotel átalakítására rendelkezésre álló hitelkeret terhére</w:t>
      </w:r>
      <w:r>
        <w:rPr>
          <w:rFonts w:ascii="Times New Roman" w:eastAsia="Times New Roman" w:hAnsi="Times New Roman" w:cs="Times New Roman"/>
          <w:sz w:val="24"/>
          <w:szCs w:val="24"/>
        </w:rPr>
        <w:t>, illetve felhatalmazza a polgármestert a beszerzésre a keretösszegig.</w:t>
      </w:r>
    </w:p>
    <w:p w14:paraId="41EFF255" w14:textId="77777777" w:rsidR="002A3A3B" w:rsidRPr="0013029D" w:rsidRDefault="002A3A3B" w:rsidP="002A3A3B">
      <w:pPr>
        <w:jc w:val="both"/>
        <w:rPr>
          <w:rFonts w:ascii="Times New Roman" w:hAnsi="Times New Roman" w:cs="Times New Roman"/>
          <w:sz w:val="24"/>
          <w:szCs w:val="24"/>
        </w:rPr>
      </w:pPr>
      <w:r w:rsidRPr="00773CA6">
        <w:rPr>
          <w:rFonts w:ascii="Times New Roman" w:eastAsia="Times New Roman" w:hAnsi="Times New Roman" w:cs="Times New Roman"/>
          <w:sz w:val="24"/>
          <w:szCs w:val="24"/>
        </w:rPr>
        <w:t>5./ Zalakaros Város Önkormányzat Képviselőtestülete felhatalmazza a polgármestert, hogy keresse meg az ügyészséget és a bíróságot, hogy a Fürdő Hotelben szerződés alapján általuk használt szobák beléptető rendszerének kialakításához – tekintettel arra, hogy egységes beléptető rendszer legyen - szükséges költséget vállalják á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307D0C" w14:textId="77777777" w:rsidR="002A3A3B" w:rsidRPr="002A3A3B" w:rsidRDefault="002A3A3B" w:rsidP="002A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29D">
        <w:rPr>
          <w:rFonts w:ascii="Times New Roman" w:hAnsi="Times New Roman" w:cs="Times New Roman"/>
          <w:sz w:val="24"/>
          <w:szCs w:val="24"/>
        </w:rPr>
        <w:t>a Fürdő Hotelt üzemeltető Zalakarosi Fürdő Zrt. kérésére egyetért azzal, hogy a hotelben kiépítésr</w:t>
      </w:r>
      <w:r>
        <w:rPr>
          <w:rFonts w:ascii="Times New Roman" w:hAnsi="Times New Roman" w:cs="Times New Roman"/>
          <w:sz w:val="24"/>
          <w:szCs w:val="24"/>
        </w:rPr>
        <w:t xml:space="preserve">e kerüljön a belső wifi hálózat, melynek költségeire a képviselőtestület legfeljebb 1 000 000 Ft-ot biztosít, az esetleges e feletti költséget az üzemeltetőnek kell biztosítani. A képviselőtestület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 a beszerzésre a keretösszegig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0665C">
        <w:rPr>
          <w:rFonts w:ascii="Times New Roman" w:hAnsi="Times New Roman" w:cs="Times New Roman"/>
          <w:sz w:val="24"/>
          <w:szCs w:val="24"/>
        </w:rPr>
        <w:t xml:space="preserve"> pénzügyi fedezetét a 2019. évi költségvetés Fürdő Hotel átalakítására rendelkezésre álló</w:t>
      </w:r>
      <w:r>
        <w:rPr>
          <w:rFonts w:ascii="Times New Roman" w:hAnsi="Times New Roman" w:cs="Times New Roman"/>
          <w:sz w:val="24"/>
          <w:szCs w:val="24"/>
        </w:rPr>
        <w:t xml:space="preserve"> hitelkeret terhére biztosítja.</w:t>
      </w:r>
    </w:p>
    <w:p w14:paraId="383A0ADA" w14:textId="77777777" w:rsidR="002A3A3B" w:rsidRDefault="002A3A3B" w:rsidP="002A3A3B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25BF30B4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 hogy a sportszervező bevonásával, árajánlatokkal alátámasztott felmérést készítsen a karbantartandó, felújítandó önkormányzati tulajdonú parkerdei létesítményekről. </w:t>
      </w:r>
    </w:p>
    <w:p w14:paraId="32BC2542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</w:p>
    <w:p w14:paraId="76EE33D5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</w:t>
      </w:r>
      <w:r w:rsidRPr="0063458D">
        <w:rPr>
          <w:sz w:val="24"/>
          <w:szCs w:val="24"/>
        </w:rPr>
        <w:t xml:space="preserve"> </w:t>
      </w: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hatalmazza a polgármestert, hogy az 1./ pont szerinti karbantartásokat, javításokat elvégeztesse 1 000 000 Ft-os keretösszegig, </w:t>
      </w:r>
      <w:r w:rsidRPr="00CA66FE">
        <w:rPr>
          <w:sz w:val="24"/>
          <w:szCs w:val="24"/>
        </w:rPr>
        <w:t xml:space="preserve">melynek fedezetét </w:t>
      </w:r>
      <w:r w:rsidRPr="00D17157">
        <w:rPr>
          <w:sz w:val="24"/>
          <w:szCs w:val="24"/>
        </w:rPr>
        <w:t>a 2019. évi fejlesztési kiadásokra elkülönített céltartalék terhére biztosítja</w:t>
      </w:r>
      <w:r w:rsidRPr="00CA66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B4770EF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</w:p>
    <w:p w14:paraId="6EC452B8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 w:rsidRPr="009A7066">
        <w:rPr>
          <w:sz w:val="24"/>
          <w:szCs w:val="24"/>
        </w:rPr>
        <w:t>3./ Zalakaros Város Önkormányzat Képviselőtestülete fontosnak tartja kulturált, konténer típusú illemhelyek kialakítását a parkerdő területén. Ennek érdekében az alábbi döntést hozza:</w:t>
      </w:r>
    </w:p>
    <w:p w14:paraId="7CA64B23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egyik illemhely </w:t>
      </w:r>
      <w:r w:rsidRPr="009B5E7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kerdei pihenőnél kerülne kialakításra</w:t>
      </w:r>
      <w:r w:rsidRPr="009B5E77">
        <w:rPr>
          <w:rFonts w:ascii="Times New Roman" w:hAnsi="Times New Roman" w:cs="Times New Roman"/>
          <w:sz w:val="24"/>
          <w:szCs w:val="24"/>
        </w:rPr>
        <w:t>, a meglévő villanyhálózatra, a meglévő vízvezeték hálózat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E77">
        <w:rPr>
          <w:rFonts w:ascii="Times New Roman" w:hAnsi="Times New Roman" w:cs="Times New Roman"/>
          <w:sz w:val="24"/>
          <w:szCs w:val="24"/>
        </w:rPr>
        <w:t xml:space="preserve"> egyszemélyes WC</w:t>
      </w:r>
      <w:r w:rsidRPr="001762F7">
        <w:rPr>
          <w:rFonts w:ascii="Times New Roman" w:hAnsi="Times New Roman" w:cs="Times New Roman"/>
          <w:sz w:val="24"/>
          <w:szCs w:val="24"/>
        </w:rPr>
        <w:t xml:space="preserve"> </w:t>
      </w:r>
      <w:r w:rsidRPr="009B5E77">
        <w:rPr>
          <w:rFonts w:ascii="Times New Roman" w:hAnsi="Times New Roman" w:cs="Times New Roman"/>
          <w:sz w:val="24"/>
          <w:szCs w:val="24"/>
        </w:rPr>
        <w:t>hideg vizes kézmosóval, zárt szennyvíztárolóval</w:t>
      </w:r>
      <w:r>
        <w:rPr>
          <w:rFonts w:ascii="Times New Roman" w:hAnsi="Times New Roman" w:cs="Times New Roman"/>
          <w:sz w:val="24"/>
          <w:szCs w:val="24"/>
        </w:rPr>
        <w:t>, vandál biztos legyen</w:t>
      </w:r>
      <w:r w:rsidRPr="009B5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D65F1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9A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sik</w:t>
      </w:r>
      <w:r w:rsidRPr="009A7066">
        <w:rPr>
          <w:rFonts w:ascii="Times New Roman" w:hAnsi="Times New Roman" w:cs="Times New Roman"/>
          <w:sz w:val="24"/>
          <w:szCs w:val="24"/>
        </w:rPr>
        <w:t xml:space="preserve"> illemhely a </w:t>
      </w:r>
      <w:r>
        <w:rPr>
          <w:rFonts w:ascii="Times New Roman" w:hAnsi="Times New Roman" w:cs="Times New Roman"/>
          <w:sz w:val="24"/>
          <w:szCs w:val="24"/>
        </w:rPr>
        <w:t>kilátónál</w:t>
      </w:r>
      <w:r w:rsidRPr="009A7066">
        <w:rPr>
          <w:rFonts w:ascii="Times New Roman" w:hAnsi="Times New Roman" w:cs="Times New Roman"/>
          <w:sz w:val="24"/>
          <w:szCs w:val="24"/>
        </w:rPr>
        <w:t xml:space="preserve"> kerülne kialakításra</w:t>
      </w:r>
      <w:r>
        <w:rPr>
          <w:rFonts w:ascii="Times New Roman" w:hAnsi="Times New Roman" w:cs="Times New Roman"/>
          <w:sz w:val="24"/>
          <w:szCs w:val="24"/>
        </w:rPr>
        <w:t xml:space="preserve"> hasonló paraméterekkel</w:t>
      </w:r>
      <w:r w:rsidRPr="009B5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t a parkerdei pihenőnél, azzal a kiegészítéssel, hogy</w:t>
      </w:r>
      <w:r w:rsidRPr="009B5E77">
        <w:rPr>
          <w:rFonts w:ascii="Times New Roman" w:hAnsi="Times New Roman" w:cs="Times New Roman"/>
          <w:sz w:val="24"/>
          <w:szCs w:val="24"/>
        </w:rPr>
        <w:t xml:space="preserve"> vízmérőt</w:t>
      </w:r>
      <w:r>
        <w:rPr>
          <w:rFonts w:ascii="Times New Roman" w:hAnsi="Times New Roman" w:cs="Times New Roman"/>
          <w:sz w:val="24"/>
          <w:szCs w:val="24"/>
        </w:rPr>
        <w:t xml:space="preserve"> és villanymérőt</w:t>
      </w:r>
      <w:r w:rsidRPr="009B5E77">
        <w:rPr>
          <w:rFonts w:ascii="Times New Roman" w:hAnsi="Times New Roman" w:cs="Times New Roman"/>
          <w:sz w:val="24"/>
          <w:szCs w:val="24"/>
        </w:rPr>
        <w:t xml:space="preserve"> kell kiépíteni, </w:t>
      </w:r>
      <w:r>
        <w:rPr>
          <w:rFonts w:ascii="Times New Roman" w:hAnsi="Times New Roman" w:cs="Times New Roman"/>
          <w:sz w:val="24"/>
          <w:szCs w:val="24"/>
        </w:rPr>
        <w:t>valamint</w:t>
      </w:r>
      <w:r w:rsidRPr="009B5E77">
        <w:rPr>
          <w:rFonts w:ascii="Times New Roman" w:hAnsi="Times New Roman" w:cs="Times New Roman"/>
          <w:sz w:val="24"/>
          <w:szCs w:val="24"/>
        </w:rPr>
        <w:t xml:space="preserve"> opcióba</w:t>
      </w:r>
      <w:r>
        <w:rPr>
          <w:rFonts w:ascii="Times New Roman" w:hAnsi="Times New Roman" w:cs="Times New Roman"/>
          <w:sz w:val="24"/>
          <w:szCs w:val="24"/>
        </w:rPr>
        <w:t xml:space="preserve"> kerüljön megkérésre</w:t>
      </w:r>
      <w:r w:rsidRPr="009B5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C</w:t>
      </w:r>
      <w:r w:rsidRPr="009B5E77">
        <w:rPr>
          <w:rFonts w:ascii="Times New Roman" w:hAnsi="Times New Roman" w:cs="Times New Roman"/>
          <w:sz w:val="24"/>
          <w:szCs w:val="24"/>
        </w:rPr>
        <w:t xml:space="preserve"> mosdóval.</w:t>
      </w:r>
    </w:p>
    <w:p w14:paraId="3B5C9B81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66C3E" w14:textId="77777777" w:rsidR="002A3A3B" w:rsidRPr="00CA66FE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/ </w:t>
      </w: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hatalmazza a polgármestert, hogy az 3./ pont szerinti beszerzéseket elvégeztesse 5 000 000 Ft-os keretösszegig, </w:t>
      </w:r>
      <w:r w:rsidRPr="00CA66FE">
        <w:rPr>
          <w:sz w:val="24"/>
          <w:szCs w:val="24"/>
        </w:rPr>
        <w:t xml:space="preserve">melynek fedezetét </w:t>
      </w:r>
      <w:r>
        <w:rPr>
          <w:sz w:val="24"/>
          <w:szCs w:val="24"/>
        </w:rPr>
        <w:t>a 2019. évi fejlesztési kiadásokra elkülönített céltartalék</w:t>
      </w:r>
      <w:r w:rsidRPr="000161AC">
        <w:rPr>
          <w:sz w:val="24"/>
          <w:szCs w:val="24"/>
        </w:rPr>
        <w:t xml:space="preserve"> terhére biztosítja</w:t>
      </w:r>
      <w:r w:rsidRPr="00CA66FE">
        <w:rPr>
          <w:sz w:val="24"/>
          <w:szCs w:val="24"/>
        </w:rPr>
        <w:t xml:space="preserve">. </w:t>
      </w:r>
    </w:p>
    <w:p w14:paraId="59337232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</w:p>
    <w:p w14:paraId="25B0C2C1" w14:textId="77777777" w:rsidR="002A3A3B" w:rsidRDefault="002A3A3B" w:rsidP="002A3A3B">
      <w:pPr>
        <w:pStyle w:val="Lista"/>
        <w:ind w:left="0" w:firstLine="0"/>
        <w:jc w:val="both"/>
        <w:rPr>
          <w:b/>
          <w:sz w:val="24"/>
          <w:szCs w:val="24"/>
        </w:rPr>
      </w:pPr>
      <w:r w:rsidRPr="007A12B9">
        <w:rPr>
          <w:b/>
          <w:sz w:val="24"/>
          <w:szCs w:val="24"/>
        </w:rPr>
        <w:t>IV.</w:t>
      </w:r>
    </w:p>
    <w:p w14:paraId="092C30BF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fogorvosi rendelő eszközbeszerzése kapcsán az új fogorvos által jelzett igények alapján felkéri a polgármestert, hogy a beszerzési szabályzat szerinti árajánlatkérés után a </w:t>
      </w:r>
      <w:r w:rsidRPr="00D22204">
        <w:rPr>
          <w:rFonts w:ascii="Times New Roman" w:hAnsi="Times New Roman"/>
          <w:sz w:val="24"/>
          <w:szCs w:val="24"/>
        </w:rPr>
        <w:t>Pénzügyi, Városüzemeltetési, Ügyrendi és Humánpolitikai Bizottság</w:t>
      </w:r>
      <w:r>
        <w:rPr>
          <w:rFonts w:ascii="Times New Roman" w:hAnsi="Times New Roman"/>
          <w:sz w:val="24"/>
          <w:szCs w:val="24"/>
        </w:rPr>
        <w:t xml:space="preserve"> elnökével történő egyeztetés alapján a legkedvezőbb ajánlatot adót kiválassza és a beszerzéshez szükséges szerződéseket aláírja.</w:t>
      </w:r>
    </w:p>
    <w:p w14:paraId="7F56BF90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FFEFA6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z orvosi rendelő átköltöztetése kapcsán a helyettes háziorvossal egyeztetve, a</w:t>
      </w:r>
      <w:r w:rsidRPr="00FC16BE">
        <w:t xml:space="preserve"> </w:t>
      </w:r>
      <w:r w:rsidRPr="00FC16BE">
        <w:rPr>
          <w:rFonts w:ascii="Times New Roman" w:hAnsi="Times New Roman"/>
          <w:sz w:val="24"/>
          <w:szCs w:val="24"/>
        </w:rPr>
        <w:t>Nagykanizsai Járási Hivatal Népegészségügyi Osztály</w:t>
      </w:r>
      <w:r>
        <w:rPr>
          <w:rFonts w:ascii="Times New Roman" w:hAnsi="Times New Roman"/>
          <w:sz w:val="24"/>
          <w:szCs w:val="24"/>
        </w:rPr>
        <w:t xml:space="preserve"> javaslatát figyelembe felkéri a polgármestert, hogy a szükséges beruházások megvalósításáról gondoskodjon oly módon, hogy a beszerzési szabályzat szerinti árajánlatkérés után a </w:t>
      </w:r>
      <w:r w:rsidRPr="00D22204">
        <w:rPr>
          <w:rFonts w:ascii="Times New Roman" w:hAnsi="Times New Roman"/>
          <w:sz w:val="24"/>
          <w:szCs w:val="24"/>
        </w:rPr>
        <w:t>Pénzügyi, Városüzemeltetési, Ügyrendi és Humánpolitikai Bizottság</w:t>
      </w:r>
      <w:r>
        <w:rPr>
          <w:rFonts w:ascii="Times New Roman" w:hAnsi="Times New Roman"/>
          <w:sz w:val="24"/>
          <w:szCs w:val="24"/>
        </w:rPr>
        <w:t xml:space="preserve"> elnökével történő egyeztetés alapján a legkedvezőbb ajánlatot adót kiválassza és a beszerzéshez szükséges szerződéseket aláírja.</w:t>
      </w:r>
    </w:p>
    <w:p w14:paraId="1E99825B" w14:textId="77777777" w:rsidR="002A3A3B" w:rsidRP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2AA8BE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C64">
        <w:rPr>
          <w:rFonts w:ascii="Times New Roman" w:hAnsi="Times New Roman" w:cs="Times New Roman"/>
          <w:b/>
          <w:sz w:val="24"/>
          <w:szCs w:val="24"/>
        </w:rPr>
        <w:t>V.</w:t>
      </w:r>
    </w:p>
    <w:p w14:paraId="39981FAB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Termál út 1. előtti csapadékcsatorna kapcsán felkéri a polgármestert, tegyen intézkedéseket, hogy a csatorna kamerázott szelvénye alapján kerüljön meghatározásra az útfelbontás szükségszerű mértéke, a felbontási engedély legyen megkérve a Magyar Közúttól, valamint felhatalmazza a polgármestert, hogy a beszerzési szabályzat szerinti árajánlatkérés után a legkedvezőbb ajánlatot adót kiválassza és a helyreállításhoz szükséges szerződéseket aláírja, lehetőség szerint úgy, hogy a kivitelezés 2019. augusztus 31-ig megvalósuljon.</w:t>
      </w:r>
    </w:p>
    <w:p w14:paraId="1C03C821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15EC5" w14:textId="77777777" w:rsidR="002A3A3B" w:rsidRDefault="002A3A3B" w:rsidP="00E52C7F">
      <w:pPr>
        <w:pStyle w:val="Lista"/>
        <w:ind w:left="0" w:firstLine="0"/>
        <w:jc w:val="both"/>
        <w:rPr>
          <w:sz w:val="24"/>
          <w:szCs w:val="24"/>
        </w:rPr>
      </w:pPr>
      <w:r w:rsidRPr="00476C64">
        <w:rPr>
          <w:sz w:val="24"/>
          <w:szCs w:val="24"/>
        </w:rPr>
        <w:t>2./ Zalakaros</w:t>
      </w:r>
      <w:r w:rsidRPr="00FF58BC">
        <w:rPr>
          <w:sz w:val="24"/>
          <w:szCs w:val="24"/>
        </w:rPr>
        <w:t xml:space="preserve"> Város Önkormányzat Képviselőtestülete</w:t>
      </w:r>
      <w:r>
        <w:rPr>
          <w:sz w:val="24"/>
          <w:szCs w:val="24"/>
        </w:rPr>
        <w:t xml:space="preserve"> az 1./ pont szerinti helyreállítás </w:t>
      </w:r>
      <w:r w:rsidRPr="00CA66FE">
        <w:rPr>
          <w:sz w:val="24"/>
          <w:szCs w:val="24"/>
        </w:rPr>
        <w:t xml:space="preserve">fedezetét </w:t>
      </w:r>
      <w:r>
        <w:rPr>
          <w:sz w:val="24"/>
          <w:szCs w:val="24"/>
        </w:rPr>
        <w:t>a 2019. évi fejlesztési kiadásokra elkülönített céltartalék</w:t>
      </w:r>
      <w:r w:rsidRPr="000161AC">
        <w:rPr>
          <w:sz w:val="24"/>
          <w:szCs w:val="24"/>
        </w:rPr>
        <w:t xml:space="preserve"> terhére biztosítja</w:t>
      </w:r>
      <w:r w:rsidRPr="00CA66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33DA208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7DC70D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C6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6C64">
        <w:rPr>
          <w:rFonts w:ascii="Times New Roman" w:hAnsi="Times New Roman" w:cs="Times New Roman"/>
          <w:b/>
          <w:sz w:val="24"/>
          <w:szCs w:val="24"/>
        </w:rPr>
        <w:t>.</w:t>
      </w:r>
    </w:p>
    <w:p w14:paraId="7A4A15C3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476C64">
        <w:rPr>
          <w:rFonts w:ascii="Times New Roman" w:eastAsia="Times New Roman" w:hAnsi="Times New Roman" w:cs="Times New Roman"/>
          <w:sz w:val="24"/>
          <w:szCs w:val="24"/>
        </w:rPr>
        <w:t>Zalakaros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 xml:space="preserve"> Város Önkormányzat Képviselőtestülete</w:t>
      </w:r>
      <w:r>
        <w:rPr>
          <w:sz w:val="24"/>
          <w:szCs w:val="24"/>
        </w:rPr>
        <w:t xml:space="preserve">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a Zalakaros rendőrség</w:t>
      </w:r>
      <w:r>
        <w:rPr>
          <w:rFonts w:ascii="Times New Roman" w:eastAsia="Times New Roman" w:hAnsi="Times New Roman" w:cs="Times New Roman"/>
          <w:sz w:val="24"/>
          <w:szCs w:val="24"/>
        </w:rPr>
        <w:t>i épület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7CF">
        <w:rPr>
          <w:rFonts w:ascii="Times New Roman" w:eastAsia="Times New Roman" w:hAnsi="Times New Roman" w:cs="Times New Roman"/>
          <w:sz w:val="24"/>
          <w:szCs w:val="24"/>
        </w:rPr>
        <w:t>Ny</w:t>
      </w:r>
      <w:proofErr w:type="spellEnd"/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eastAsia="Times New Roman" w:hAnsi="Times New Roman" w:cs="Times New Roman"/>
          <w:sz w:val="24"/>
          <w:szCs w:val="24"/>
        </w:rPr>
        <w:t>oldalán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lévő parkolók biztonságos használatához történő bővítésére és 6 parkolóhely kialakítás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natkozó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KAROS-PARK K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készített árajánlatot elfogadja </w:t>
      </w:r>
      <w:r w:rsidR="00E52C7F" w:rsidRPr="003E57CF">
        <w:rPr>
          <w:rFonts w:ascii="Times New Roman" w:eastAsia="Times New Roman" w:hAnsi="Times New Roman" w:cs="Times New Roman"/>
          <w:sz w:val="24"/>
          <w:szCs w:val="24"/>
        </w:rPr>
        <w:t>358.750, -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27% áfa, azaz bruttó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455.613, - 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sszegben, a munka megrendelésére a képviselőtestület felhatalmazza a polgármestert.</w:t>
      </w:r>
    </w:p>
    <w:p w14:paraId="0731C418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7CF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</w:t>
      </w:r>
      <w:r w:rsidRPr="00CA66FE">
        <w:rPr>
          <w:rFonts w:ascii="Times New Roman" w:hAnsi="Times New Roman" w:cs="Times New Roman"/>
          <w:sz w:val="24"/>
          <w:szCs w:val="24"/>
        </w:rPr>
        <w:t xml:space="preserve">az 1./ pont szerinti munkák fedezetét a </w:t>
      </w:r>
      <w:r>
        <w:rPr>
          <w:rFonts w:ascii="Times New Roman" w:hAnsi="Times New Roman" w:cs="Times New Roman"/>
          <w:sz w:val="24"/>
          <w:szCs w:val="24"/>
        </w:rPr>
        <w:t>2019. évi fejlesztési kiadásokra elkülönített céltartalék</w:t>
      </w:r>
      <w:r w:rsidRPr="000161AC">
        <w:rPr>
          <w:rFonts w:ascii="Times New Roman" w:hAnsi="Times New Roman" w:cs="Times New Roman"/>
          <w:sz w:val="24"/>
          <w:szCs w:val="24"/>
        </w:rPr>
        <w:t xml:space="preserve"> terhére biztosítja</w:t>
      </w:r>
      <w:r w:rsidRPr="00CA66FE">
        <w:rPr>
          <w:rFonts w:ascii="Times New Roman" w:hAnsi="Times New Roman" w:cs="Times New Roman"/>
          <w:sz w:val="24"/>
          <w:szCs w:val="24"/>
        </w:rPr>
        <w:t>.</w:t>
      </w:r>
    </w:p>
    <w:p w14:paraId="1B3C6FB6" w14:textId="77777777" w:rsidR="00D039B4" w:rsidRDefault="00D039B4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966C49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13FB">
        <w:rPr>
          <w:rFonts w:ascii="Times New Roman" w:hAnsi="Times New Roman" w:cs="Times New Roman"/>
          <w:b/>
          <w:sz w:val="24"/>
          <w:szCs w:val="24"/>
        </w:rPr>
        <w:t>VII.</w:t>
      </w:r>
    </w:p>
    <w:p w14:paraId="3DC51E30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3E57CF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6D5683">
        <w:rPr>
          <w:rFonts w:ascii="Times New Roman" w:hAnsi="Times New Roman"/>
          <w:sz w:val="24"/>
          <w:szCs w:val="24"/>
        </w:rPr>
        <w:t>a kerékpárút forg</w:t>
      </w:r>
      <w:r>
        <w:rPr>
          <w:rFonts w:ascii="Times New Roman" w:hAnsi="Times New Roman"/>
          <w:sz w:val="24"/>
          <w:szCs w:val="24"/>
        </w:rPr>
        <w:t>alomba helyezéséhez szükséges 11</w:t>
      </w:r>
      <w:r w:rsidRPr="006D5683">
        <w:rPr>
          <w:rFonts w:ascii="Times New Roman" w:hAnsi="Times New Roman"/>
          <w:sz w:val="24"/>
          <w:szCs w:val="24"/>
        </w:rPr>
        <w:t xml:space="preserve"> db lámpatest beszerzésére </w:t>
      </w:r>
      <w:r>
        <w:rPr>
          <w:rFonts w:ascii="Times New Roman" w:hAnsi="Times New Roman"/>
          <w:sz w:val="24"/>
          <w:szCs w:val="24"/>
        </w:rPr>
        <w:t xml:space="preserve">1 270 000 Ft+ Áfa, bruttó 1 612 900 Ft keretösszeget biztosít, melynek </w:t>
      </w:r>
      <w:r w:rsidRPr="00CA66FE">
        <w:rPr>
          <w:rFonts w:ascii="Times New Roman" w:hAnsi="Times New Roman" w:cs="Times New Roman"/>
          <w:sz w:val="24"/>
          <w:szCs w:val="24"/>
        </w:rPr>
        <w:t xml:space="preserve">fedezetét </w:t>
      </w:r>
      <w:r>
        <w:rPr>
          <w:rFonts w:ascii="Times New Roman" w:hAnsi="Times New Roman" w:cs="Times New Roman"/>
          <w:sz w:val="24"/>
          <w:szCs w:val="24"/>
        </w:rPr>
        <w:t>a 2019. évi fejlesztési kiadásokra elkülönített céltartalék</w:t>
      </w:r>
      <w:r w:rsidRPr="000161AC">
        <w:rPr>
          <w:rFonts w:ascii="Times New Roman" w:hAnsi="Times New Roman" w:cs="Times New Roman"/>
          <w:sz w:val="24"/>
          <w:szCs w:val="24"/>
        </w:rPr>
        <w:t xml:space="preserve"> terhére biztosítja</w:t>
      </w:r>
      <w:r w:rsidRPr="00CA66FE">
        <w:rPr>
          <w:rFonts w:ascii="Times New Roman" w:hAnsi="Times New Roman" w:cs="Times New Roman"/>
          <w:sz w:val="24"/>
          <w:szCs w:val="24"/>
        </w:rPr>
        <w:t>.</w:t>
      </w:r>
    </w:p>
    <w:p w14:paraId="4E23E00B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56E036" w14:textId="77777777" w:rsidR="002A3A3B" w:rsidRDefault="002A3A3B" w:rsidP="00D039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hatalmazza a polgármestert, hogy a beszerzési szabályzat szerinti árajánlatkérés után a legkedvezőbb ajánlatot adót kiválassza és a beszerzéshez szükséges szerződéseket aláírja.</w:t>
      </w:r>
    </w:p>
    <w:p w14:paraId="0CE445C5" w14:textId="77777777" w:rsidR="002A3A3B" w:rsidRPr="00EC0D13" w:rsidRDefault="002A3A3B" w:rsidP="00632305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2C555B5A" w14:textId="77777777" w:rsidR="00DE6051" w:rsidRPr="00EC0D13" w:rsidRDefault="00DE6051" w:rsidP="00DE605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 xml:space="preserve">             Képviselőtestület </w:t>
      </w:r>
      <w:r w:rsidR="001A4566">
        <w:rPr>
          <w:rFonts w:ascii="Times New Roman" w:hAnsi="Times New Roman"/>
          <w:sz w:val="24"/>
          <w:szCs w:val="24"/>
        </w:rPr>
        <w:t>4</w:t>
      </w:r>
      <w:r w:rsidRPr="00EC0D13">
        <w:rPr>
          <w:rFonts w:ascii="Times New Roman" w:hAnsi="Times New Roman"/>
          <w:sz w:val="24"/>
          <w:szCs w:val="24"/>
        </w:rPr>
        <w:t xml:space="preserve"> igen szavazattal, ellenszavazat és tartózkodás nélkül a javaslatot elfogadta</w:t>
      </w:r>
      <w:r w:rsidR="008013F0" w:rsidRPr="00EC0D13">
        <w:rPr>
          <w:rFonts w:ascii="Times New Roman" w:hAnsi="Times New Roman"/>
          <w:sz w:val="24"/>
          <w:szCs w:val="24"/>
        </w:rPr>
        <w:t xml:space="preserve"> és az alábbi határozatot hozta:</w:t>
      </w:r>
    </w:p>
    <w:p w14:paraId="619E5BCB" w14:textId="77777777" w:rsidR="00632305" w:rsidRPr="00EC0D13" w:rsidRDefault="00632305" w:rsidP="00DE605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3345B42" w14:textId="77777777" w:rsidR="002A3A3B" w:rsidRDefault="002A3A3B" w:rsidP="002A3A3B">
      <w:pPr>
        <w:pStyle w:val="Lista"/>
        <w:ind w:left="0" w:firstLine="0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1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5A9DA4A7" w14:textId="77777777" w:rsidR="002A3A3B" w:rsidRDefault="002A3A3B" w:rsidP="002A3A3B">
      <w:pPr>
        <w:pStyle w:val="Lista"/>
        <w:rPr>
          <w:sz w:val="24"/>
          <w:szCs w:val="24"/>
        </w:rPr>
      </w:pPr>
    </w:p>
    <w:p w14:paraId="6CC284EA" w14:textId="77777777" w:rsidR="002A3A3B" w:rsidRDefault="002A3A3B" w:rsidP="002A3A3B">
      <w:pPr>
        <w:pStyle w:val="Lista"/>
        <w:rPr>
          <w:b/>
          <w:sz w:val="24"/>
          <w:szCs w:val="24"/>
        </w:rPr>
      </w:pPr>
      <w:r w:rsidRPr="00975E33">
        <w:rPr>
          <w:b/>
          <w:sz w:val="24"/>
          <w:szCs w:val="24"/>
        </w:rPr>
        <w:t>I.</w:t>
      </w:r>
    </w:p>
    <w:p w14:paraId="7D71F493" w14:textId="77777777" w:rsidR="002A3A3B" w:rsidRPr="00E91DBA" w:rsidRDefault="002A3A3B" w:rsidP="002A3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D105D">
        <w:rPr>
          <w:rFonts w:ascii="Times New Roman" w:hAnsi="Times New Roman"/>
          <w:sz w:val="24"/>
          <w:szCs w:val="24"/>
        </w:rPr>
        <w:t xml:space="preserve">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engedélyezi a Zalakarosi Közös Önkormányzati Hivatalban és a Zalakarosi Óvoda és Bölcsődében a vezetők által kérelmezett beruházások megvalósítását az intézmények 2019. évi költségvetésben e célokra tervezett előirányzatok terhére.   </w:t>
      </w:r>
    </w:p>
    <w:p w14:paraId="17C09714" w14:textId="77777777" w:rsidR="002A3A3B" w:rsidRDefault="002A3A3B" w:rsidP="002A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08E7D" w14:textId="77777777" w:rsidR="002A3A3B" w:rsidRPr="001D105D" w:rsidRDefault="002A3A3B" w:rsidP="002A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július 31.</w:t>
      </w:r>
    </w:p>
    <w:p w14:paraId="43174267" w14:textId="77777777" w:rsidR="002A3A3B" w:rsidRPr="001D105D" w:rsidRDefault="002A3A3B" w:rsidP="002A3A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6E5B3FF5" w14:textId="77777777" w:rsidR="002A3A3B" w:rsidRDefault="002A3A3B" w:rsidP="002A3A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Horváthné Juhász Barbara pénzügyi osztályvezető </w:t>
      </w:r>
    </w:p>
    <w:p w14:paraId="3DB19257" w14:textId="77777777" w:rsidR="002A3A3B" w:rsidRDefault="002A3A3B" w:rsidP="002A3A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7E2A7" w14:textId="77777777" w:rsidR="002A3A3B" w:rsidRPr="000E1245" w:rsidRDefault="002A3A3B" w:rsidP="002A3A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1245">
        <w:rPr>
          <w:rFonts w:ascii="Times New Roman" w:hAnsi="Times New Roman"/>
          <w:b/>
          <w:sz w:val="24"/>
          <w:szCs w:val="24"/>
        </w:rPr>
        <w:t>II.</w:t>
      </w:r>
    </w:p>
    <w:p w14:paraId="40CF12B6" w14:textId="77777777" w:rsidR="002A3A3B" w:rsidRDefault="002A3A3B" w:rsidP="002A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D9520" w14:textId="77777777" w:rsidR="002A3A3B" w:rsidRPr="0013029D" w:rsidRDefault="002A3A3B" w:rsidP="002A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óváhagyja műszaki ellenőr által indokoltnak tartott és jóváhagyott többletmunkákra -</w:t>
      </w:r>
      <w:r w:rsidRPr="000E1245">
        <w:t xml:space="preserve"> </w:t>
      </w:r>
      <w:r w:rsidRPr="000E1245">
        <w:rPr>
          <w:rFonts w:ascii="Times New Roman" w:hAnsi="Times New Roman" w:cs="Times New Roman"/>
          <w:sz w:val="24"/>
          <w:szCs w:val="24"/>
        </w:rPr>
        <w:t>az étterem, fogadótér és a recepció villamos hálózat átalakítási munkái</w:t>
      </w:r>
      <w:r>
        <w:rPr>
          <w:rFonts w:ascii="Times New Roman" w:hAnsi="Times New Roman" w:cs="Times New Roman"/>
          <w:sz w:val="24"/>
          <w:szCs w:val="24"/>
        </w:rPr>
        <w:t xml:space="preserve"> - adott 1.230.435,- Ft + Áfa = bruttó 1.562.652,- Ft összegű árajánlatot azzal, hogy a fővállalkozó helyett a fővállalkozó alvállalkozójától - </w:t>
      </w:r>
      <w:r w:rsidRPr="0070038F">
        <w:rPr>
          <w:rFonts w:ascii="Times New Roman" w:hAnsi="Times New Roman" w:cs="Times New Roman"/>
          <w:sz w:val="24"/>
          <w:szCs w:val="24"/>
        </w:rPr>
        <w:t>JASZI-</w:t>
      </w:r>
      <w:proofErr w:type="spellStart"/>
      <w:r w:rsidRPr="0070038F">
        <w:rPr>
          <w:rFonts w:ascii="Times New Roman" w:hAnsi="Times New Roman" w:cs="Times New Roman"/>
          <w:sz w:val="24"/>
          <w:szCs w:val="24"/>
        </w:rPr>
        <w:t>Vill.K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038F">
        <w:rPr>
          <w:rFonts w:ascii="Times New Roman" w:hAnsi="Times New Roman" w:cs="Times New Roman"/>
          <w:sz w:val="24"/>
          <w:szCs w:val="24"/>
        </w:rPr>
        <w:t xml:space="preserve">Nagykanizsa </w:t>
      </w:r>
      <w:proofErr w:type="spellStart"/>
      <w:r w:rsidRPr="0070038F">
        <w:rPr>
          <w:rFonts w:ascii="Times New Roman" w:hAnsi="Times New Roman" w:cs="Times New Roman"/>
          <w:sz w:val="24"/>
          <w:szCs w:val="24"/>
        </w:rPr>
        <w:t>Csengery</w:t>
      </w:r>
      <w:proofErr w:type="spellEnd"/>
      <w:r w:rsidRPr="0070038F">
        <w:rPr>
          <w:rFonts w:ascii="Times New Roman" w:hAnsi="Times New Roman" w:cs="Times New Roman"/>
          <w:sz w:val="24"/>
          <w:szCs w:val="24"/>
        </w:rPr>
        <w:t xml:space="preserve"> út 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0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üljön megrendelésre, valamint a többletmunka megrendelés a fővállalkozóval kötött vállalkozási szerződésben meghatározott teljesítési határidőt nem módosíthatja, </w:t>
      </w:r>
      <w:r w:rsidRPr="00773CA6">
        <w:rPr>
          <w:rFonts w:ascii="Times New Roman" w:hAnsi="Times New Roman" w:cs="Times New Roman"/>
          <w:sz w:val="24"/>
          <w:szCs w:val="24"/>
        </w:rPr>
        <w:t>valamint a villanyszerelésnél lévő csatlakozási pontoknak alkalmasnak kell lenniük a kiépítendő belső wifire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ED1A2" w14:textId="77777777" w:rsidR="002A3A3B" w:rsidRPr="0013029D" w:rsidRDefault="002A3A3B" w:rsidP="002A3A3B">
      <w:pPr>
        <w:pStyle w:val="Default"/>
        <w:jc w:val="both"/>
      </w:pPr>
      <w:r>
        <w:t>2</w:t>
      </w:r>
      <w:r w:rsidRPr="0013029D">
        <w:t xml:space="preserve">./ </w:t>
      </w:r>
      <w:r w:rsidRPr="00FF58BC">
        <w:t>Zalakaros Város Önkormányzat Képviselőtestülete</w:t>
      </w:r>
      <w:r w:rsidRPr="0013029D">
        <w:t xml:space="preserve"> felhatalmazza a polgármestert, hog</w:t>
      </w:r>
      <w:r>
        <w:t>y az 1./ pont szerinti többletmunkákra vonatkozó vállalkozói szerződést aláírja</w:t>
      </w:r>
      <w:r w:rsidRPr="0013029D">
        <w:t>.</w:t>
      </w:r>
    </w:p>
    <w:p w14:paraId="085CE1A3" w14:textId="77777777" w:rsidR="002A3A3B" w:rsidRPr="0013029D" w:rsidRDefault="002A3A3B" w:rsidP="002A3A3B">
      <w:pPr>
        <w:pStyle w:val="Default"/>
      </w:pPr>
    </w:p>
    <w:p w14:paraId="6E48DD04" w14:textId="77777777" w:rsidR="002A3A3B" w:rsidRPr="0013029D" w:rsidRDefault="002A3A3B" w:rsidP="002A3A3B">
      <w:pPr>
        <w:pStyle w:val="Default"/>
        <w:jc w:val="both"/>
      </w:pPr>
      <w:r>
        <w:t>3</w:t>
      </w:r>
      <w:r w:rsidRPr="0013029D">
        <w:t xml:space="preserve">./ </w:t>
      </w:r>
      <w:r w:rsidRPr="00FF58BC">
        <w:t>Zalakaros Város Önkormányzat Képviselőtestülete</w:t>
      </w:r>
      <w:r w:rsidRPr="0013029D">
        <w:t xml:space="preserve"> a </w:t>
      </w:r>
      <w:r>
        <w:t xml:space="preserve">többletmunkákra adott árajánlat összegét, bruttó </w:t>
      </w:r>
      <w:r w:rsidR="00E52C7F">
        <w:t>1.562.652, -</w:t>
      </w:r>
      <w:r>
        <w:t xml:space="preserve"> Ft</w:t>
      </w:r>
      <w:r w:rsidRPr="0013029D">
        <w:t xml:space="preserve"> pénzügyi fedezetét a 2019.</w:t>
      </w:r>
      <w:r>
        <w:t xml:space="preserve"> </w:t>
      </w:r>
      <w:r w:rsidRPr="0013029D">
        <w:t xml:space="preserve">évi költségvetés </w:t>
      </w:r>
      <w:r>
        <w:t>Fürdő Hotel átalakítására rendelkezésre álló hitelkeret</w:t>
      </w:r>
      <w:r w:rsidRPr="0013029D">
        <w:t xml:space="preserve"> terhére biztosítja.</w:t>
      </w:r>
    </w:p>
    <w:p w14:paraId="7C53C222" w14:textId="77777777" w:rsidR="002A3A3B" w:rsidRDefault="002A3A3B" w:rsidP="002A3A3B">
      <w:pPr>
        <w:rPr>
          <w:rFonts w:ascii="Times New Roman" w:hAnsi="Times New Roman" w:cs="Times New Roman"/>
          <w:sz w:val="24"/>
          <w:szCs w:val="24"/>
        </w:rPr>
      </w:pPr>
    </w:p>
    <w:p w14:paraId="344B90E8" w14:textId="77777777" w:rsidR="002A3A3B" w:rsidRDefault="002A3A3B" w:rsidP="002A3A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zellőz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tillátor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eréjére bruttó 400 000 Ft-ot biztosít </w:t>
      </w:r>
      <w:r w:rsidRPr="002B1B49">
        <w:rPr>
          <w:rFonts w:ascii="Times New Roman" w:eastAsia="Times New Roman" w:hAnsi="Times New Roman" w:cs="Times New Roman"/>
          <w:sz w:val="24"/>
          <w:szCs w:val="24"/>
        </w:rPr>
        <w:t>a 2019. évi költségvetés Fürdő Hotel átalakítására rendelkezésre álló hitelkeret terhére</w:t>
      </w:r>
      <w:r>
        <w:rPr>
          <w:rFonts w:ascii="Times New Roman" w:eastAsia="Times New Roman" w:hAnsi="Times New Roman" w:cs="Times New Roman"/>
          <w:sz w:val="24"/>
          <w:szCs w:val="24"/>
        </w:rPr>
        <w:t>, illetve felhatalmazza a polgármestert a beszerzésre a keretösszegig.</w:t>
      </w:r>
    </w:p>
    <w:p w14:paraId="5202E62D" w14:textId="77777777" w:rsidR="002A3A3B" w:rsidRPr="0013029D" w:rsidRDefault="002A3A3B" w:rsidP="002A3A3B">
      <w:pPr>
        <w:jc w:val="both"/>
        <w:rPr>
          <w:rFonts w:ascii="Times New Roman" w:hAnsi="Times New Roman" w:cs="Times New Roman"/>
          <w:sz w:val="24"/>
          <w:szCs w:val="24"/>
        </w:rPr>
      </w:pPr>
      <w:r w:rsidRPr="00773CA6">
        <w:rPr>
          <w:rFonts w:ascii="Times New Roman" w:eastAsia="Times New Roman" w:hAnsi="Times New Roman" w:cs="Times New Roman"/>
          <w:sz w:val="24"/>
          <w:szCs w:val="24"/>
        </w:rPr>
        <w:t>5./ Zalakaros Város Önkormányzat Képviselőtestülete felhatalmazza a polgármestert, hogy keresse meg az ügyészséget és a bíróságot, hogy a Fürdő Hotelben szerződés alapján általuk használt szobák beléptető rendszerének kialakításához – tekintettel arra, hogy egységes beléptető rendszer legyen - szükséges költséget vállalják á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4453AA4" w14:textId="77777777" w:rsidR="002A3A3B" w:rsidRPr="00CA66FE" w:rsidRDefault="002A3A3B" w:rsidP="002A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29D">
        <w:rPr>
          <w:rFonts w:ascii="Times New Roman" w:hAnsi="Times New Roman" w:cs="Times New Roman"/>
          <w:sz w:val="24"/>
          <w:szCs w:val="24"/>
        </w:rPr>
        <w:t>a Fürdő Hotelt üzemeltető Zalakarosi Fürdő Zrt. kérésére egyetért azzal, hogy a hotelben kiépítésr</w:t>
      </w:r>
      <w:r>
        <w:rPr>
          <w:rFonts w:ascii="Times New Roman" w:hAnsi="Times New Roman" w:cs="Times New Roman"/>
          <w:sz w:val="24"/>
          <w:szCs w:val="24"/>
        </w:rPr>
        <w:t xml:space="preserve">e kerüljön a belső wifi hálózat, melynek költségeire a képviselőtestület legfeljebb 1 000 000 Ft-ot biztosít, az esetleges e feletti költséget az üzemeltetőnek kell biztosítani. A képviselőtestület </w:t>
      </w:r>
      <w:r>
        <w:rPr>
          <w:rFonts w:ascii="Times New Roman" w:eastAsia="Times New Roman" w:hAnsi="Times New Roman" w:cs="Times New Roman"/>
          <w:sz w:val="24"/>
          <w:szCs w:val="24"/>
        </w:rPr>
        <w:t>felhatalmazza a polgármestert a beszerzésre a keretösszegig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0665C">
        <w:rPr>
          <w:rFonts w:ascii="Times New Roman" w:hAnsi="Times New Roman" w:cs="Times New Roman"/>
          <w:sz w:val="24"/>
          <w:szCs w:val="24"/>
        </w:rPr>
        <w:t xml:space="preserve"> pénzügyi fedezetét a 2019. évi költségvetés Fürdő Hotel átalakítására rendelkezésre álló</w:t>
      </w:r>
      <w:r>
        <w:rPr>
          <w:rFonts w:ascii="Times New Roman" w:hAnsi="Times New Roman" w:cs="Times New Roman"/>
          <w:sz w:val="24"/>
          <w:szCs w:val="24"/>
        </w:rPr>
        <w:t xml:space="preserve"> hitelkeret terhére biztosítja.</w:t>
      </w:r>
    </w:p>
    <w:p w14:paraId="7EE78DCD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6FE">
        <w:rPr>
          <w:rFonts w:ascii="Times New Roman" w:hAnsi="Times New Roman" w:cs="Times New Roman"/>
          <w:sz w:val="24"/>
          <w:szCs w:val="24"/>
        </w:rPr>
        <w:t>Határidő: 2019. július 05.</w:t>
      </w:r>
    </w:p>
    <w:p w14:paraId="1437E4B7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3F4E020B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Operatív felelős: Tóthné Őri Ibolya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14:paraId="2EB1375D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5FA5BCAE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 </w:t>
      </w:r>
    </w:p>
    <w:p w14:paraId="74444D81" w14:textId="77777777" w:rsidR="002A3A3B" w:rsidRDefault="002A3A3B" w:rsidP="002A3A3B">
      <w:pPr>
        <w:pStyle w:val="Lista"/>
        <w:rPr>
          <w:b/>
          <w:sz w:val="24"/>
          <w:szCs w:val="24"/>
        </w:rPr>
      </w:pPr>
    </w:p>
    <w:p w14:paraId="7B5E3616" w14:textId="77777777" w:rsidR="002A3A3B" w:rsidRDefault="002A3A3B" w:rsidP="002A3A3B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684DDD4E" w14:textId="77777777" w:rsidR="002A3A3B" w:rsidRDefault="002A3A3B" w:rsidP="002A3A3B">
      <w:pPr>
        <w:pStyle w:val="Lista"/>
        <w:rPr>
          <w:b/>
          <w:sz w:val="24"/>
          <w:szCs w:val="24"/>
        </w:rPr>
      </w:pPr>
    </w:p>
    <w:p w14:paraId="0E2FE829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/ </w:t>
      </w: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kéri a polgármestert, hogy a sportszervező bevonásával, árajánlatokkal alátámasztott felmérést készítsen a karbantartandó, felújítandó önkormányzati tulajdonú parkerdei létesítményekről. </w:t>
      </w:r>
    </w:p>
    <w:p w14:paraId="5EEA12CF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</w:p>
    <w:p w14:paraId="54E06597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/</w:t>
      </w:r>
      <w:r w:rsidRPr="0063458D">
        <w:rPr>
          <w:sz w:val="24"/>
          <w:szCs w:val="24"/>
        </w:rPr>
        <w:t xml:space="preserve"> </w:t>
      </w: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hatalmazza a polgármestert, hogy az 1./ pont szerinti karbantartásokat, javításokat elvégeztesse 1 000 000 Ft-os keretösszegig, </w:t>
      </w:r>
      <w:r w:rsidRPr="00CA66FE">
        <w:rPr>
          <w:sz w:val="24"/>
          <w:szCs w:val="24"/>
        </w:rPr>
        <w:t xml:space="preserve">melynek fedezetét </w:t>
      </w:r>
      <w:r w:rsidRPr="00D17157">
        <w:rPr>
          <w:sz w:val="24"/>
          <w:szCs w:val="24"/>
        </w:rPr>
        <w:t>a 2019. évi fejlesztési kiadásokra elkülönített céltartalék terhére biztosítja</w:t>
      </w:r>
      <w:r w:rsidRPr="00CA66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FA63C41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</w:p>
    <w:p w14:paraId="676260C1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 w:rsidRPr="009A7066">
        <w:rPr>
          <w:sz w:val="24"/>
          <w:szCs w:val="24"/>
        </w:rPr>
        <w:t>3./ Zalakaros Város Önkormányzat Képviselőtestülete fontosnak tartja kulturált, konténer típusú illemhelyek kialakítását a parkerdő területén. Ennek érdekében az alábbi döntést hozza:</w:t>
      </w:r>
    </w:p>
    <w:p w14:paraId="4426AF78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egyik illemhely </w:t>
      </w:r>
      <w:r w:rsidRPr="009B5E7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kerdei pihenőnél kerülne kialakításra</w:t>
      </w:r>
      <w:r w:rsidRPr="009B5E77">
        <w:rPr>
          <w:rFonts w:ascii="Times New Roman" w:hAnsi="Times New Roman" w:cs="Times New Roman"/>
          <w:sz w:val="24"/>
          <w:szCs w:val="24"/>
        </w:rPr>
        <w:t>, a meglévő villanyhálózatra, a meglévő vízvezeték hálózat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E77">
        <w:rPr>
          <w:rFonts w:ascii="Times New Roman" w:hAnsi="Times New Roman" w:cs="Times New Roman"/>
          <w:sz w:val="24"/>
          <w:szCs w:val="24"/>
        </w:rPr>
        <w:t xml:space="preserve"> egyszemélyes WC</w:t>
      </w:r>
      <w:r w:rsidRPr="001762F7">
        <w:rPr>
          <w:rFonts w:ascii="Times New Roman" w:hAnsi="Times New Roman" w:cs="Times New Roman"/>
          <w:sz w:val="24"/>
          <w:szCs w:val="24"/>
        </w:rPr>
        <w:t xml:space="preserve"> </w:t>
      </w:r>
      <w:r w:rsidRPr="009B5E77">
        <w:rPr>
          <w:rFonts w:ascii="Times New Roman" w:hAnsi="Times New Roman" w:cs="Times New Roman"/>
          <w:sz w:val="24"/>
          <w:szCs w:val="24"/>
        </w:rPr>
        <w:t>hideg vizes kézmosóval, zárt szennyvíztárolóval</w:t>
      </w:r>
      <w:r>
        <w:rPr>
          <w:rFonts w:ascii="Times New Roman" w:hAnsi="Times New Roman" w:cs="Times New Roman"/>
          <w:sz w:val="24"/>
          <w:szCs w:val="24"/>
        </w:rPr>
        <w:t>, vandál biztos legyen</w:t>
      </w:r>
      <w:r w:rsidRPr="009B5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662E4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9A7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sik</w:t>
      </w:r>
      <w:r w:rsidRPr="009A7066">
        <w:rPr>
          <w:rFonts w:ascii="Times New Roman" w:hAnsi="Times New Roman" w:cs="Times New Roman"/>
          <w:sz w:val="24"/>
          <w:szCs w:val="24"/>
        </w:rPr>
        <w:t xml:space="preserve"> illemhely a </w:t>
      </w:r>
      <w:r>
        <w:rPr>
          <w:rFonts w:ascii="Times New Roman" w:hAnsi="Times New Roman" w:cs="Times New Roman"/>
          <w:sz w:val="24"/>
          <w:szCs w:val="24"/>
        </w:rPr>
        <w:t>kilátónál</w:t>
      </w:r>
      <w:r w:rsidRPr="009A7066">
        <w:rPr>
          <w:rFonts w:ascii="Times New Roman" w:hAnsi="Times New Roman" w:cs="Times New Roman"/>
          <w:sz w:val="24"/>
          <w:szCs w:val="24"/>
        </w:rPr>
        <w:t xml:space="preserve"> kerülne kialakításra</w:t>
      </w:r>
      <w:r>
        <w:rPr>
          <w:rFonts w:ascii="Times New Roman" w:hAnsi="Times New Roman" w:cs="Times New Roman"/>
          <w:sz w:val="24"/>
          <w:szCs w:val="24"/>
        </w:rPr>
        <w:t xml:space="preserve"> hasonló paraméterekkel</w:t>
      </w:r>
      <w:r w:rsidRPr="009B5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nt a parkerdei pihenőnél, azzal a kiegészítéssel, hogy</w:t>
      </w:r>
      <w:r w:rsidRPr="009B5E77">
        <w:rPr>
          <w:rFonts w:ascii="Times New Roman" w:hAnsi="Times New Roman" w:cs="Times New Roman"/>
          <w:sz w:val="24"/>
          <w:szCs w:val="24"/>
        </w:rPr>
        <w:t xml:space="preserve"> vízmérőt</w:t>
      </w:r>
      <w:r>
        <w:rPr>
          <w:rFonts w:ascii="Times New Roman" w:hAnsi="Times New Roman" w:cs="Times New Roman"/>
          <w:sz w:val="24"/>
          <w:szCs w:val="24"/>
        </w:rPr>
        <w:t xml:space="preserve"> és villanymérőt</w:t>
      </w:r>
      <w:r w:rsidRPr="009B5E77">
        <w:rPr>
          <w:rFonts w:ascii="Times New Roman" w:hAnsi="Times New Roman" w:cs="Times New Roman"/>
          <w:sz w:val="24"/>
          <w:szCs w:val="24"/>
        </w:rPr>
        <w:t xml:space="preserve"> kell kiépíteni, </w:t>
      </w:r>
      <w:r>
        <w:rPr>
          <w:rFonts w:ascii="Times New Roman" w:hAnsi="Times New Roman" w:cs="Times New Roman"/>
          <w:sz w:val="24"/>
          <w:szCs w:val="24"/>
        </w:rPr>
        <w:t>valamint</w:t>
      </w:r>
      <w:r w:rsidRPr="009B5E77">
        <w:rPr>
          <w:rFonts w:ascii="Times New Roman" w:hAnsi="Times New Roman" w:cs="Times New Roman"/>
          <w:sz w:val="24"/>
          <w:szCs w:val="24"/>
        </w:rPr>
        <w:t xml:space="preserve"> opcióba</w:t>
      </w:r>
      <w:r>
        <w:rPr>
          <w:rFonts w:ascii="Times New Roman" w:hAnsi="Times New Roman" w:cs="Times New Roman"/>
          <w:sz w:val="24"/>
          <w:szCs w:val="24"/>
        </w:rPr>
        <w:t xml:space="preserve"> kerüljön megkérésre</w:t>
      </w:r>
      <w:r w:rsidRPr="009B5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C</w:t>
      </w:r>
      <w:r w:rsidRPr="009B5E77">
        <w:rPr>
          <w:rFonts w:ascii="Times New Roman" w:hAnsi="Times New Roman" w:cs="Times New Roman"/>
          <w:sz w:val="24"/>
          <w:szCs w:val="24"/>
        </w:rPr>
        <w:t xml:space="preserve"> mosdóval.</w:t>
      </w:r>
    </w:p>
    <w:p w14:paraId="2AAC8591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CE31E" w14:textId="77777777" w:rsidR="002A3A3B" w:rsidRPr="00CA66FE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/ </w:t>
      </w:r>
      <w:r w:rsidRPr="00FF58BC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felhatalmazza a polgármestert, hogy az 3./ pont szerinti beszerzéseket elvégeztesse 5 000 000 Ft-os keretösszegig, </w:t>
      </w:r>
      <w:r w:rsidRPr="00CA66FE">
        <w:rPr>
          <w:sz w:val="24"/>
          <w:szCs w:val="24"/>
        </w:rPr>
        <w:t xml:space="preserve">melynek fedezetét </w:t>
      </w:r>
      <w:r>
        <w:rPr>
          <w:sz w:val="24"/>
          <w:szCs w:val="24"/>
        </w:rPr>
        <w:t>a 2019. évi fejlesztési kiadásokra elkülönített céltartalék</w:t>
      </w:r>
      <w:r w:rsidRPr="000161AC">
        <w:rPr>
          <w:sz w:val="24"/>
          <w:szCs w:val="24"/>
        </w:rPr>
        <w:t xml:space="preserve"> terhére biztosítja</w:t>
      </w:r>
      <w:r w:rsidRPr="00CA66FE">
        <w:rPr>
          <w:sz w:val="24"/>
          <w:szCs w:val="24"/>
        </w:rPr>
        <w:t xml:space="preserve">. </w:t>
      </w:r>
    </w:p>
    <w:p w14:paraId="32F1CEC4" w14:textId="77777777" w:rsidR="002A3A3B" w:rsidRPr="00CA66FE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5F904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6FE">
        <w:rPr>
          <w:rFonts w:ascii="Times New Roman" w:hAnsi="Times New Roman" w:cs="Times New Roman"/>
          <w:sz w:val="24"/>
          <w:szCs w:val="24"/>
        </w:rPr>
        <w:t>Határidő: 2019. július 31.</w:t>
      </w:r>
    </w:p>
    <w:p w14:paraId="717ED0B0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2918DFA9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Operatív felelős: Tóthné Őri Ibolya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14:paraId="3A490ED1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1FCA3926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 </w:t>
      </w:r>
    </w:p>
    <w:p w14:paraId="2BFF3CC0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</w:p>
    <w:p w14:paraId="79CA5256" w14:textId="77777777" w:rsidR="002A3A3B" w:rsidRPr="007A12B9" w:rsidRDefault="002A3A3B" w:rsidP="002A3A3B">
      <w:pPr>
        <w:pStyle w:val="Lista"/>
        <w:ind w:left="0" w:firstLine="0"/>
        <w:jc w:val="both"/>
        <w:rPr>
          <w:b/>
          <w:sz w:val="24"/>
          <w:szCs w:val="24"/>
        </w:rPr>
      </w:pPr>
      <w:r w:rsidRPr="007A12B9">
        <w:rPr>
          <w:b/>
          <w:sz w:val="24"/>
          <w:szCs w:val="24"/>
        </w:rPr>
        <w:t>IV.</w:t>
      </w:r>
    </w:p>
    <w:p w14:paraId="61C59D1C" w14:textId="77777777" w:rsidR="002A3A3B" w:rsidRDefault="002A3A3B" w:rsidP="002A3A3B">
      <w:pPr>
        <w:pStyle w:val="Lista"/>
        <w:rPr>
          <w:b/>
          <w:sz w:val="24"/>
          <w:szCs w:val="24"/>
        </w:rPr>
      </w:pPr>
    </w:p>
    <w:p w14:paraId="75291C5A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fogorvosi rendelő eszközbeszerzése kapcsán az új fogorvos által jelzett igények alapján felkéri a polgármestert, hogy a beszerzési szabályzat szerinti árajánlatkérés után a </w:t>
      </w:r>
      <w:r w:rsidRPr="00D22204">
        <w:rPr>
          <w:rFonts w:ascii="Times New Roman" w:hAnsi="Times New Roman"/>
          <w:sz w:val="24"/>
          <w:szCs w:val="24"/>
        </w:rPr>
        <w:t xml:space="preserve">Pénzügyi, Városüzemeltetési, Ügyrendi és </w:t>
      </w:r>
      <w:r w:rsidRPr="00D22204">
        <w:rPr>
          <w:rFonts w:ascii="Times New Roman" w:hAnsi="Times New Roman"/>
          <w:sz w:val="24"/>
          <w:szCs w:val="24"/>
        </w:rPr>
        <w:lastRenderedPageBreak/>
        <w:t>Humánpolitikai Bizottság</w:t>
      </w:r>
      <w:r>
        <w:rPr>
          <w:rFonts w:ascii="Times New Roman" w:hAnsi="Times New Roman"/>
          <w:sz w:val="24"/>
          <w:szCs w:val="24"/>
        </w:rPr>
        <w:t xml:space="preserve"> elnökével történő egyeztetés alapján a legkedvezőbb ajánlatot adót kiválassza és a beszerzéshez szükséges szerződéseket aláírja.</w:t>
      </w:r>
    </w:p>
    <w:p w14:paraId="45319916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ACC84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z orvosi rendelő átköltöztetése kapcsán a helyettes háziorvossal egyeztetve, a</w:t>
      </w:r>
      <w:r w:rsidRPr="00FC16BE">
        <w:t xml:space="preserve"> </w:t>
      </w:r>
      <w:r w:rsidRPr="00FC16BE">
        <w:rPr>
          <w:rFonts w:ascii="Times New Roman" w:hAnsi="Times New Roman"/>
          <w:sz w:val="24"/>
          <w:szCs w:val="24"/>
        </w:rPr>
        <w:t>Nagykanizsai Járási Hivatal Népegészségügyi Osztály</w:t>
      </w:r>
      <w:r>
        <w:rPr>
          <w:rFonts w:ascii="Times New Roman" w:hAnsi="Times New Roman"/>
          <w:sz w:val="24"/>
          <w:szCs w:val="24"/>
        </w:rPr>
        <w:t xml:space="preserve"> javaslatát figyelembe felkéri a polgármestert, hogy a szükséges beruházások megvalósításáról gondoskodjon oly módon, hogy a beszerzési szabályzat szerinti árajánlatkérés után a </w:t>
      </w:r>
      <w:r w:rsidRPr="00D22204">
        <w:rPr>
          <w:rFonts w:ascii="Times New Roman" w:hAnsi="Times New Roman"/>
          <w:sz w:val="24"/>
          <w:szCs w:val="24"/>
        </w:rPr>
        <w:t>Pénzügyi, Városüzemeltetési, Ügyrendi és Humánpolitikai Bizottság</w:t>
      </w:r>
      <w:r>
        <w:rPr>
          <w:rFonts w:ascii="Times New Roman" w:hAnsi="Times New Roman"/>
          <w:sz w:val="24"/>
          <w:szCs w:val="24"/>
        </w:rPr>
        <w:t xml:space="preserve"> elnökével történő egyeztetés alapján a legkedvezőbb ajánlatot adót kiválassza és a beszerzéshez szükséges szerződéseket aláírja.</w:t>
      </w:r>
    </w:p>
    <w:p w14:paraId="7114B087" w14:textId="77777777" w:rsidR="002A3A3B" w:rsidRPr="00975E33" w:rsidRDefault="002A3A3B" w:rsidP="002A3A3B">
      <w:pPr>
        <w:pStyle w:val="Lista"/>
        <w:rPr>
          <w:b/>
          <w:sz w:val="24"/>
          <w:szCs w:val="24"/>
        </w:rPr>
      </w:pPr>
    </w:p>
    <w:p w14:paraId="41C51D4F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CA66FE">
        <w:rPr>
          <w:rFonts w:ascii="Times New Roman" w:hAnsi="Times New Roman" w:cs="Times New Roman"/>
          <w:sz w:val="24"/>
          <w:szCs w:val="24"/>
        </w:rPr>
        <w:t>2019. július 31.</w:t>
      </w:r>
    </w:p>
    <w:p w14:paraId="420239B0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6A6BF48B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Operatív felelős: Tóthné Őri Ibolya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14:paraId="4A917002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882CBB3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 </w:t>
      </w:r>
    </w:p>
    <w:p w14:paraId="5CCD7D19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51793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C64">
        <w:rPr>
          <w:rFonts w:ascii="Times New Roman" w:hAnsi="Times New Roman" w:cs="Times New Roman"/>
          <w:b/>
          <w:sz w:val="24"/>
          <w:szCs w:val="24"/>
        </w:rPr>
        <w:t>V.</w:t>
      </w:r>
    </w:p>
    <w:p w14:paraId="3FA64708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FFD592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a Termál út 1. előtti csapadékcsatorna kapcsán felkéri a polgármestert, tegyen intézkedéseket, hogy a csatorna kamerázott szelvénye alapján kerüljön meghatározásra az útfelbontás szükségszerű mértéke, a felbontási engedély legyen megkérve a Magyar Közúttól, valamint felhatalmazza a polgármestert, hogy a beszerzési szabályzat szerinti árajánlatkérés után a legkedvezőbb ajánlatot adót kiválassza és a helyreállításhoz szükséges szerződéseket aláírja, lehetőség szerint úgy, hogy a kivitelezés 2019. augusztus 31-ig megvalósuljon.</w:t>
      </w:r>
    </w:p>
    <w:p w14:paraId="39B12FCF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3F602" w14:textId="77777777" w:rsidR="002A3A3B" w:rsidRDefault="002A3A3B" w:rsidP="002A3A3B">
      <w:pPr>
        <w:pStyle w:val="Lista"/>
        <w:ind w:left="0" w:firstLine="0"/>
        <w:jc w:val="both"/>
        <w:rPr>
          <w:sz w:val="24"/>
          <w:szCs w:val="24"/>
        </w:rPr>
      </w:pPr>
      <w:r w:rsidRPr="00476C64">
        <w:rPr>
          <w:sz w:val="24"/>
          <w:szCs w:val="24"/>
        </w:rPr>
        <w:t>2./ Zalakaros</w:t>
      </w:r>
      <w:r w:rsidRPr="00FF58BC">
        <w:rPr>
          <w:sz w:val="24"/>
          <w:szCs w:val="24"/>
        </w:rPr>
        <w:t xml:space="preserve"> Város Önkormányzat Képviselőtestülete</w:t>
      </w:r>
      <w:r>
        <w:rPr>
          <w:sz w:val="24"/>
          <w:szCs w:val="24"/>
        </w:rPr>
        <w:t xml:space="preserve"> az 1./ pont szerinti helyreállítás </w:t>
      </w:r>
      <w:r w:rsidRPr="00CA66FE">
        <w:rPr>
          <w:sz w:val="24"/>
          <w:szCs w:val="24"/>
        </w:rPr>
        <w:t xml:space="preserve">fedezetét </w:t>
      </w:r>
      <w:r>
        <w:rPr>
          <w:sz w:val="24"/>
          <w:szCs w:val="24"/>
        </w:rPr>
        <w:t>a 2019. évi fejlesztési kiadásokra elkülönített céltartalék</w:t>
      </w:r>
      <w:r w:rsidRPr="000161AC">
        <w:rPr>
          <w:sz w:val="24"/>
          <w:szCs w:val="24"/>
        </w:rPr>
        <w:t xml:space="preserve"> terhére biztosítja</w:t>
      </w:r>
      <w:r w:rsidRPr="00CA66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819474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8E4EE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476C64">
        <w:rPr>
          <w:rFonts w:ascii="Times New Roman" w:hAnsi="Times New Roman" w:cs="Times New Roman"/>
          <w:sz w:val="24"/>
          <w:szCs w:val="24"/>
        </w:rPr>
        <w:t>2019. augusztus 31.</w:t>
      </w:r>
    </w:p>
    <w:p w14:paraId="63E3608A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24FB856C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Operatív felelős: Tóthné Őri Ibolya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14:paraId="603A3A4D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34DB9369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 </w:t>
      </w:r>
    </w:p>
    <w:p w14:paraId="66B2EB26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F3FFFF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C6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76C64">
        <w:rPr>
          <w:rFonts w:ascii="Times New Roman" w:hAnsi="Times New Roman" w:cs="Times New Roman"/>
          <w:b/>
          <w:sz w:val="24"/>
          <w:szCs w:val="24"/>
        </w:rPr>
        <w:t>.</w:t>
      </w:r>
    </w:p>
    <w:p w14:paraId="43B0C8C1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127C56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476C64">
        <w:rPr>
          <w:rFonts w:ascii="Times New Roman" w:eastAsia="Times New Roman" w:hAnsi="Times New Roman" w:cs="Times New Roman"/>
          <w:sz w:val="24"/>
          <w:szCs w:val="24"/>
        </w:rPr>
        <w:t>Zalakaros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 xml:space="preserve"> Város Önkormányzat Képviselőtestülete</w:t>
      </w:r>
      <w:r>
        <w:rPr>
          <w:sz w:val="24"/>
          <w:szCs w:val="24"/>
        </w:rPr>
        <w:t xml:space="preserve">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a Zalakaros rendőrség</w:t>
      </w:r>
      <w:r>
        <w:rPr>
          <w:rFonts w:ascii="Times New Roman" w:eastAsia="Times New Roman" w:hAnsi="Times New Roman" w:cs="Times New Roman"/>
          <w:sz w:val="24"/>
          <w:szCs w:val="24"/>
        </w:rPr>
        <w:t>i épület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7CF">
        <w:rPr>
          <w:rFonts w:ascii="Times New Roman" w:eastAsia="Times New Roman" w:hAnsi="Times New Roman" w:cs="Times New Roman"/>
          <w:sz w:val="24"/>
          <w:szCs w:val="24"/>
        </w:rPr>
        <w:t>Ny</w:t>
      </w:r>
      <w:proofErr w:type="spellEnd"/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eastAsia="Times New Roman" w:hAnsi="Times New Roman" w:cs="Times New Roman"/>
          <w:sz w:val="24"/>
          <w:szCs w:val="24"/>
        </w:rPr>
        <w:t>oldalán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lévő parkolók biztonságos használatához történő bővítésére és 6 parkolóhely kialakítás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natkozó 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>KAROS-PARK Kf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készített árajánlatot elfogadja </w:t>
      </w:r>
      <w:r w:rsidR="00D039B4" w:rsidRPr="003E57CF">
        <w:rPr>
          <w:rFonts w:ascii="Times New Roman" w:eastAsia="Times New Roman" w:hAnsi="Times New Roman" w:cs="Times New Roman"/>
          <w:sz w:val="24"/>
          <w:szCs w:val="24"/>
        </w:rPr>
        <w:t>358.750, -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27% áfa, azaz bruttó </w:t>
      </w:r>
      <w:r w:rsidR="00D039B4" w:rsidRPr="003E57CF">
        <w:rPr>
          <w:rFonts w:ascii="Times New Roman" w:eastAsia="Times New Roman" w:hAnsi="Times New Roman" w:cs="Times New Roman"/>
          <w:sz w:val="24"/>
          <w:szCs w:val="24"/>
        </w:rPr>
        <w:t>455.613, -</w:t>
      </w:r>
      <w:r w:rsidRPr="003E57CF">
        <w:rPr>
          <w:rFonts w:ascii="Times New Roman" w:eastAsia="Times New Roman" w:hAnsi="Times New Roman" w:cs="Times New Roman"/>
          <w:sz w:val="24"/>
          <w:szCs w:val="24"/>
        </w:rPr>
        <w:t xml:space="preserve"> 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sszegben, a munka megrendelésére a képviselőtestület felhatalmazza a polgármestert.</w:t>
      </w:r>
    </w:p>
    <w:p w14:paraId="1038E27C" w14:textId="77777777" w:rsidR="002A3A3B" w:rsidRPr="00CA66FE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7CF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</w:t>
      </w:r>
      <w:r w:rsidRPr="00CA66FE">
        <w:rPr>
          <w:rFonts w:ascii="Times New Roman" w:hAnsi="Times New Roman" w:cs="Times New Roman"/>
          <w:sz w:val="24"/>
          <w:szCs w:val="24"/>
        </w:rPr>
        <w:t xml:space="preserve">az 1./ pont szerinti munkák fedezetét a </w:t>
      </w:r>
      <w:r>
        <w:rPr>
          <w:rFonts w:ascii="Times New Roman" w:hAnsi="Times New Roman" w:cs="Times New Roman"/>
          <w:sz w:val="24"/>
          <w:szCs w:val="24"/>
        </w:rPr>
        <w:t>2019. évi fejlesztési kiadásokra elkülönített céltartalék</w:t>
      </w:r>
      <w:r w:rsidRPr="000161AC">
        <w:rPr>
          <w:rFonts w:ascii="Times New Roman" w:hAnsi="Times New Roman" w:cs="Times New Roman"/>
          <w:sz w:val="24"/>
          <w:szCs w:val="24"/>
        </w:rPr>
        <w:t xml:space="preserve"> terhére biztosítja</w:t>
      </w:r>
      <w:r w:rsidRPr="00CA66FE">
        <w:rPr>
          <w:rFonts w:ascii="Times New Roman" w:hAnsi="Times New Roman" w:cs="Times New Roman"/>
          <w:sz w:val="24"/>
          <w:szCs w:val="24"/>
        </w:rPr>
        <w:t>.</w:t>
      </w:r>
    </w:p>
    <w:p w14:paraId="7155709B" w14:textId="77777777" w:rsidR="002A3A3B" w:rsidRPr="00CA66FE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DE809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6FE">
        <w:rPr>
          <w:rFonts w:ascii="Times New Roman" w:hAnsi="Times New Roman" w:cs="Times New Roman"/>
          <w:sz w:val="24"/>
          <w:szCs w:val="24"/>
        </w:rPr>
        <w:t>Határidő: 2019. augusztus 31.</w:t>
      </w:r>
    </w:p>
    <w:p w14:paraId="774B99AD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2A537E28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Operatív felelős: Tóthné Őri Ibolya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14:paraId="601B8531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1AD19FA4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76E60D33" w14:textId="77777777" w:rsidR="00B8585E" w:rsidRDefault="00B8585E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54753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13FB">
        <w:rPr>
          <w:rFonts w:ascii="Times New Roman" w:hAnsi="Times New Roman" w:cs="Times New Roman"/>
          <w:b/>
          <w:sz w:val="24"/>
          <w:szCs w:val="24"/>
        </w:rPr>
        <w:t>VII.</w:t>
      </w:r>
    </w:p>
    <w:p w14:paraId="63DE2746" w14:textId="77777777" w:rsidR="002A3A3B" w:rsidRDefault="002A3A3B" w:rsidP="002A3A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958677" w14:textId="77777777" w:rsidR="002A3A3B" w:rsidRDefault="002A3A3B" w:rsidP="002A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3E57CF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6D5683">
        <w:rPr>
          <w:rFonts w:ascii="Times New Roman" w:hAnsi="Times New Roman"/>
          <w:sz w:val="24"/>
          <w:szCs w:val="24"/>
        </w:rPr>
        <w:t>a kerékpárút forg</w:t>
      </w:r>
      <w:r>
        <w:rPr>
          <w:rFonts w:ascii="Times New Roman" w:hAnsi="Times New Roman"/>
          <w:sz w:val="24"/>
          <w:szCs w:val="24"/>
        </w:rPr>
        <w:t>alomba helyezéséhez szükséges 11</w:t>
      </w:r>
      <w:r w:rsidRPr="006D5683">
        <w:rPr>
          <w:rFonts w:ascii="Times New Roman" w:hAnsi="Times New Roman"/>
          <w:sz w:val="24"/>
          <w:szCs w:val="24"/>
        </w:rPr>
        <w:t xml:space="preserve"> db lámpatest beszerzésére </w:t>
      </w:r>
      <w:r>
        <w:rPr>
          <w:rFonts w:ascii="Times New Roman" w:hAnsi="Times New Roman"/>
          <w:sz w:val="24"/>
          <w:szCs w:val="24"/>
        </w:rPr>
        <w:t xml:space="preserve">1 270 000 Ft+ Áfa, bruttó 1 612 900 Ft keretösszeget biztosít, melynek </w:t>
      </w:r>
      <w:r w:rsidRPr="00CA66FE">
        <w:rPr>
          <w:rFonts w:ascii="Times New Roman" w:hAnsi="Times New Roman" w:cs="Times New Roman"/>
          <w:sz w:val="24"/>
          <w:szCs w:val="24"/>
        </w:rPr>
        <w:t xml:space="preserve">fedezetét </w:t>
      </w:r>
      <w:r>
        <w:rPr>
          <w:rFonts w:ascii="Times New Roman" w:hAnsi="Times New Roman" w:cs="Times New Roman"/>
          <w:sz w:val="24"/>
          <w:szCs w:val="24"/>
        </w:rPr>
        <w:t>a 2019. évi fejlesztési kiadásokra elkülönített céltartalék</w:t>
      </w:r>
      <w:r w:rsidRPr="000161AC">
        <w:rPr>
          <w:rFonts w:ascii="Times New Roman" w:hAnsi="Times New Roman" w:cs="Times New Roman"/>
          <w:sz w:val="24"/>
          <w:szCs w:val="24"/>
        </w:rPr>
        <w:t xml:space="preserve"> terhére biztosítja</w:t>
      </w:r>
      <w:r w:rsidRPr="00CA66FE">
        <w:rPr>
          <w:rFonts w:ascii="Times New Roman" w:hAnsi="Times New Roman" w:cs="Times New Roman"/>
          <w:sz w:val="24"/>
          <w:szCs w:val="24"/>
        </w:rPr>
        <w:t>.</w:t>
      </w:r>
    </w:p>
    <w:p w14:paraId="6F545B7E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46EFEE" w14:textId="77777777" w:rsidR="002A3A3B" w:rsidRDefault="002A3A3B" w:rsidP="002A3A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hatalmazza a polgármestert, hogy a beszerzési szabályzat szerinti árajánlatkérés után a legkedvezőbb ajánlatot adót kiválassza és a beszerzéshez szükséges szerződéseket aláírja.</w:t>
      </w:r>
    </w:p>
    <w:p w14:paraId="466F3A61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F6891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CA66FE">
        <w:rPr>
          <w:rFonts w:ascii="Times New Roman" w:hAnsi="Times New Roman" w:cs="Times New Roman"/>
          <w:sz w:val="24"/>
          <w:szCs w:val="24"/>
        </w:rPr>
        <w:t>2019. július 31.</w:t>
      </w:r>
    </w:p>
    <w:p w14:paraId="33FB4789" w14:textId="77777777" w:rsidR="002A3A3B" w:rsidRPr="0013029D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49F429D6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Operatív felelős: Tóthné Őri Ibolya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14:paraId="36F5D321" w14:textId="77777777" w:rsidR="002A3A3B" w:rsidRDefault="002A3A3B" w:rsidP="002A3A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0FB17168" w14:textId="77777777" w:rsidR="00F37051" w:rsidRPr="00D039B4" w:rsidRDefault="002A3A3B" w:rsidP="00D039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25586326" w14:textId="77777777" w:rsidR="00F37051" w:rsidRPr="00EC0D13" w:rsidRDefault="00F37051" w:rsidP="00222FD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AE05D67" w14:textId="77777777" w:rsidR="001A4566" w:rsidRDefault="001A4566" w:rsidP="001A4566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A4566">
        <w:rPr>
          <w:rFonts w:ascii="Times New Roman" w:hAnsi="Times New Roman"/>
          <w:b/>
          <w:bCs/>
          <w:sz w:val="24"/>
          <w:szCs w:val="24"/>
        </w:rPr>
        <w:t>Petőfi utca ároklefedés közbeszerzés indítása</w:t>
      </w:r>
    </w:p>
    <w:p w14:paraId="1C6C25E4" w14:textId="77777777" w:rsidR="00B14C35" w:rsidRPr="001A4566" w:rsidRDefault="00B14C35" w:rsidP="001A4566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  <w:r w:rsidRPr="001A4566">
        <w:rPr>
          <w:rFonts w:ascii="Times New Roman" w:hAnsi="Times New Roman"/>
          <w:color w:val="000000" w:themeColor="text1"/>
          <w:sz w:val="24"/>
          <w:szCs w:val="24"/>
        </w:rPr>
        <w:t xml:space="preserve">Előadó: </w:t>
      </w:r>
      <w:r w:rsidR="00E17313" w:rsidRPr="001A4566">
        <w:rPr>
          <w:rFonts w:ascii="Times New Roman" w:hAnsi="Times New Roman"/>
          <w:color w:val="000000" w:themeColor="text1"/>
          <w:sz w:val="24"/>
          <w:szCs w:val="24"/>
        </w:rPr>
        <w:t>Novák Ferenc polgármester</w:t>
      </w:r>
    </w:p>
    <w:p w14:paraId="7BF65DC3" w14:textId="77777777" w:rsidR="00C74FB6" w:rsidRPr="00EC0D13" w:rsidRDefault="00C74FB6" w:rsidP="00B14C35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/>
          <w:color w:val="000000" w:themeColor="text1"/>
          <w:sz w:val="24"/>
          <w:szCs w:val="24"/>
        </w:rPr>
        <w:t xml:space="preserve">(Előterjesztés a jegyzőkönyvhöz mellékelve.) </w:t>
      </w:r>
    </w:p>
    <w:p w14:paraId="3577FC0D" w14:textId="77777777" w:rsidR="00C74FB6" w:rsidRPr="00EC0D13" w:rsidRDefault="00C74FB6" w:rsidP="00C74FB6">
      <w:pPr>
        <w:pStyle w:val="Listaszerbekezds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0D3C16" w14:textId="77777777" w:rsidR="00C74FB6" w:rsidRPr="00EC0D13" w:rsidRDefault="00C74FB6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14:paraId="31C70F21" w14:textId="77777777" w:rsidR="00C74FB6" w:rsidRPr="00EC0D13" w:rsidRDefault="00C74FB6" w:rsidP="00C74F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9C377C" w14:textId="77777777" w:rsidR="00C74FB6" w:rsidRPr="00EC0D13" w:rsidRDefault="00C74FB6" w:rsidP="00C74FB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C60B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9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C0E8B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DF06D7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="00EC0E8B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C60BDC">
        <w:rPr>
          <w:rFonts w:ascii="Times New Roman" w:eastAsia="Times New Roman" w:hAnsi="Times New Roman" w:cs="Times New Roman"/>
          <w:b/>
          <w:sz w:val="24"/>
          <w:szCs w:val="24"/>
        </w:rPr>
        <w:t xml:space="preserve"> 15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EC0E8B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DF06D7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="00EC0E8B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009695C" w14:textId="77777777" w:rsidR="00C60BDC" w:rsidRDefault="00C60BDC" w:rsidP="00C60BD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az alábbi elvi állásfoglalást teszi a közbeszerzés indítása kapcsán:</w:t>
      </w:r>
    </w:p>
    <w:p w14:paraId="141BDC0C" w14:textId="77777777" w:rsidR="00C60BDC" w:rsidRDefault="00C60BDC" w:rsidP="00C60BD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ruházás fő műszaki tartalma, hogy a kivitelezés során 531 </w:t>
      </w:r>
      <w:proofErr w:type="spellStart"/>
      <w:r>
        <w:rPr>
          <w:rFonts w:ascii="Times New Roman" w:hAnsi="Times New Roman"/>
          <w:sz w:val="24"/>
          <w:szCs w:val="24"/>
        </w:rPr>
        <w:t>fm</w:t>
      </w:r>
      <w:proofErr w:type="spellEnd"/>
      <w:r>
        <w:rPr>
          <w:rFonts w:ascii="Times New Roman" w:hAnsi="Times New Roman"/>
          <w:sz w:val="24"/>
          <w:szCs w:val="24"/>
        </w:rPr>
        <w:t xml:space="preserve"> hosszban kerül lefedésre a jelenlegi árok.</w:t>
      </w:r>
    </w:p>
    <w:p w14:paraId="0BD561E0" w14:textId="77777777" w:rsidR="00C60BDC" w:rsidRDefault="00C60BDC" w:rsidP="00C60BD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apubejárókat a jelenlegi állapot szerint kell helyreállítani</w:t>
      </w:r>
    </w:p>
    <w:p w14:paraId="1418739E" w14:textId="77777777" w:rsidR="00C60BDC" w:rsidRDefault="00C60BDC" w:rsidP="00C60BD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ciós tétel legyen a burkolt beállók kialakítása, melyek a közútkezelő véleményének figyelembevétele mellett térburkolttal, vagy aszfaltozással, vagy gyepráccsal kialakított felületek legyenek.</w:t>
      </w:r>
    </w:p>
    <w:p w14:paraId="09183271" w14:textId="77777777" w:rsidR="00C60BDC" w:rsidRDefault="00C60BDC" w:rsidP="00C60BD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ntén opciós tétel legyen a kandeláberek áthelyezése</w:t>
      </w:r>
    </w:p>
    <w:p w14:paraId="0053DBD1" w14:textId="77777777" w:rsidR="00F37051" w:rsidRDefault="00F37051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48E55" w14:textId="77777777" w:rsidR="00F37051" w:rsidRPr="00EC0D13" w:rsidRDefault="00F37051" w:rsidP="00F3705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</w:t>
      </w:r>
      <w:r w:rsidR="00C24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z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sági, Városfejlesztési és Turisztikai Bizottság</w:t>
      </w:r>
      <w:r w:rsidR="00C436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3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C43675">
        <w:rPr>
          <w:rFonts w:ascii="Times New Roman" w:eastAsia="Times New Roman" w:hAnsi="Times New Roman" w:cs="Times New Roman"/>
          <w:b/>
          <w:sz w:val="24"/>
          <w:szCs w:val="24"/>
        </w:rPr>
        <w:t xml:space="preserve"> 163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1752F92" w14:textId="77777777" w:rsidR="00C43675" w:rsidRDefault="00C43675" w:rsidP="00C43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701">
        <w:rPr>
          <w:rFonts w:ascii="Times New Roman" w:hAnsi="Times New Roman"/>
          <w:sz w:val="24"/>
          <w:szCs w:val="24"/>
        </w:rPr>
        <w:lastRenderedPageBreak/>
        <w:t>A bizottság javasolja a képviselőtestület számára</w:t>
      </w:r>
      <w:r>
        <w:rPr>
          <w:rFonts w:ascii="Times New Roman" w:hAnsi="Times New Roman"/>
          <w:sz w:val="24"/>
          <w:szCs w:val="24"/>
        </w:rPr>
        <w:t xml:space="preserve"> az előterjesztés szerinti határozati javaslat elfogadását</w:t>
      </w:r>
      <w:r w:rsidRPr="00640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zal a kiegészítéssel, hogy az ajánlattételi felhívásban rögzíteni kell, hogy a</w:t>
      </w:r>
      <w:r w:rsidRPr="00693A9E">
        <w:rPr>
          <w:rFonts w:ascii="Times New Roman" w:hAnsi="Times New Roman"/>
          <w:sz w:val="24"/>
          <w:szCs w:val="24"/>
        </w:rPr>
        <w:t xml:space="preserve"> kivitelezési munkák során, azzal egy időben, az árok keleti oldalán húzódó járda felújításának kivitelezési munkái zajlanak</w:t>
      </w:r>
      <w:r>
        <w:rPr>
          <w:rFonts w:ascii="Times New Roman" w:hAnsi="Times New Roman"/>
          <w:sz w:val="24"/>
          <w:szCs w:val="24"/>
        </w:rPr>
        <w:t xml:space="preserve">, melyre tekintettel kell lenni, továbbá az 1. </w:t>
      </w:r>
      <w:r w:rsidRPr="00693A9E">
        <w:rPr>
          <w:rFonts w:ascii="Times New Roman" w:hAnsi="Times New Roman"/>
          <w:sz w:val="24"/>
          <w:szCs w:val="24"/>
        </w:rPr>
        <w:t>Opció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93A9E">
        <w:rPr>
          <w:rFonts w:ascii="Times New Roman" w:hAnsi="Times New Roman"/>
          <w:sz w:val="24"/>
          <w:szCs w:val="24"/>
        </w:rPr>
        <w:t xml:space="preserve"> árok feletti nyomvonalon térburkolatos beállók építése</w:t>
      </w:r>
      <w:r>
        <w:rPr>
          <w:rFonts w:ascii="Times New Roman" w:hAnsi="Times New Roman"/>
          <w:sz w:val="24"/>
          <w:szCs w:val="24"/>
        </w:rPr>
        <w:t>- esetében mindhárom burkolatra külön rétegrend legyen előírva.</w:t>
      </w:r>
    </w:p>
    <w:p w14:paraId="57AEA9FC" w14:textId="77777777" w:rsidR="00C43675" w:rsidRDefault="00C43675" w:rsidP="00C436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C205B" w14:textId="77777777" w:rsidR="00DF06D7" w:rsidRPr="00EC0D13" w:rsidRDefault="00DF06D7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322DE8" w14:textId="77777777" w:rsidR="00C74FB6" w:rsidRDefault="00E17313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</w:t>
      </w:r>
      <w:r w:rsidR="00C74FB6" w:rsidRPr="00EC0D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zavazásra teszi fel</w:t>
      </w:r>
      <w:r w:rsidR="008751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 alábbi határozati javaslatot:</w:t>
      </w:r>
    </w:p>
    <w:p w14:paraId="2E17F7DF" w14:textId="77777777" w:rsidR="005D05EA" w:rsidRDefault="005D05EA" w:rsidP="005D0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>kérő által lefolytatni kívánt, Zalakaros, Petőfi utca keleti oldalán lévő árok lefedés, illetve 1. opciós tételként 28 db burkolt beálló kialakítása, valamint 2. opciós tételként 5 db közvilágítási lámpatest áthelyezése</w:t>
      </w:r>
      <w:r w:rsidRPr="009A3E3D">
        <w:rPr>
          <w:rFonts w:ascii="Times New Roman" w:hAnsi="Times New Roman"/>
          <w:sz w:val="24"/>
          <w:szCs w:val="24"/>
        </w:rPr>
        <w:t xml:space="preserve"> 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</w:t>
      </w:r>
      <w:r>
        <w:rPr>
          <w:rFonts w:ascii="Times New Roman" w:hAnsi="Times New Roman"/>
          <w:sz w:val="24"/>
          <w:szCs w:val="24"/>
        </w:rPr>
        <w:t>nyílt</w:t>
      </w:r>
      <w:r w:rsidRPr="00263EB5">
        <w:rPr>
          <w:rFonts w:ascii="Times New Roman" w:hAnsi="Times New Roman"/>
          <w:sz w:val="24"/>
          <w:szCs w:val="24"/>
        </w:rPr>
        <w:t xml:space="preserve"> közbeszerzési eljárás ajánlattételi felhívását és a közbe</w:t>
      </w:r>
      <w:r>
        <w:rPr>
          <w:rFonts w:ascii="Times New Roman" w:hAnsi="Times New Roman"/>
          <w:sz w:val="24"/>
          <w:szCs w:val="24"/>
        </w:rPr>
        <w:t>szerzési dokumentumot elfogadja, azzal a kiegészítéssel, hogy az ajánlattételi felhívásban rögzíteni kell, hogy a</w:t>
      </w:r>
      <w:r w:rsidRPr="00693A9E">
        <w:rPr>
          <w:rFonts w:ascii="Times New Roman" w:hAnsi="Times New Roman"/>
          <w:sz w:val="24"/>
          <w:szCs w:val="24"/>
        </w:rPr>
        <w:t xml:space="preserve"> kivitelezési munkák során, azzal egy időben, az árok keleti oldalán húzódó járda felújításának kivitelezési munkái zajlanak</w:t>
      </w:r>
      <w:r>
        <w:rPr>
          <w:rFonts w:ascii="Times New Roman" w:hAnsi="Times New Roman"/>
          <w:sz w:val="24"/>
          <w:szCs w:val="24"/>
        </w:rPr>
        <w:t xml:space="preserve">, melyre tekintettel kell lenni, továbbá az 1. </w:t>
      </w:r>
      <w:r w:rsidRPr="00693A9E">
        <w:rPr>
          <w:rFonts w:ascii="Times New Roman" w:hAnsi="Times New Roman"/>
          <w:sz w:val="24"/>
          <w:szCs w:val="24"/>
        </w:rPr>
        <w:t>Opció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93A9E">
        <w:rPr>
          <w:rFonts w:ascii="Times New Roman" w:hAnsi="Times New Roman"/>
          <w:sz w:val="24"/>
          <w:szCs w:val="24"/>
        </w:rPr>
        <w:t xml:space="preserve"> árok feletti nyomvonalon térburkolatos beállók építése</w:t>
      </w:r>
      <w:r>
        <w:rPr>
          <w:rFonts w:ascii="Times New Roman" w:hAnsi="Times New Roman"/>
          <w:sz w:val="24"/>
          <w:szCs w:val="24"/>
        </w:rPr>
        <w:t>- esetében mindhárom burkolatra külön rétegrend legyen előírva.</w:t>
      </w:r>
    </w:p>
    <w:p w14:paraId="688CF0A3" w14:textId="77777777" w:rsidR="005D05EA" w:rsidRDefault="005D05EA" w:rsidP="005D0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89A20" w14:textId="77777777" w:rsidR="005D05EA" w:rsidRDefault="005D05EA" w:rsidP="005D0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>2./ F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14:paraId="393D693C" w14:textId="77777777" w:rsidR="008751D9" w:rsidRPr="00EC0D13" w:rsidRDefault="008751D9" w:rsidP="00C74FB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AF1B4" w14:textId="77777777" w:rsidR="00C74FB6" w:rsidRDefault="00C74FB6" w:rsidP="00C74FB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C0D13">
        <w:rPr>
          <w:rFonts w:ascii="Times New Roman" w:hAnsi="Times New Roman"/>
          <w:sz w:val="24"/>
          <w:szCs w:val="24"/>
        </w:rPr>
        <w:t xml:space="preserve">             Képviselőtestület</w:t>
      </w:r>
      <w:r w:rsidR="00EF6441" w:rsidRPr="00EC0D13">
        <w:rPr>
          <w:rFonts w:ascii="Times New Roman" w:hAnsi="Times New Roman"/>
          <w:sz w:val="24"/>
          <w:szCs w:val="24"/>
        </w:rPr>
        <w:t xml:space="preserve"> </w:t>
      </w:r>
      <w:r w:rsidR="00CF0896">
        <w:rPr>
          <w:rFonts w:ascii="Times New Roman" w:hAnsi="Times New Roman"/>
          <w:sz w:val="24"/>
          <w:szCs w:val="24"/>
        </w:rPr>
        <w:t>4</w:t>
      </w:r>
      <w:r w:rsidR="00EF6441" w:rsidRPr="00EC0D13">
        <w:rPr>
          <w:rFonts w:ascii="Times New Roman" w:hAnsi="Times New Roman"/>
          <w:sz w:val="24"/>
          <w:szCs w:val="24"/>
        </w:rPr>
        <w:t xml:space="preserve"> </w:t>
      </w:r>
      <w:r w:rsidRPr="00EC0D13">
        <w:rPr>
          <w:rFonts w:ascii="Times New Roman" w:hAnsi="Times New Roman"/>
          <w:sz w:val="24"/>
          <w:szCs w:val="24"/>
        </w:rPr>
        <w:t>igen szavazattal, ellenszavazat</w:t>
      </w:r>
      <w:r w:rsidR="00C06A31">
        <w:rPr>
          <w:rFonts w:ascii="Times New Roman" w:hAnsi="Times New Roman"/>
          <w:sz w:val="24"/>
          <w:szCs w:val="24"/>
        </w:rPr>
        <w:t xml:space="preserve"> és</w:t>
      </w:r>
      <w:r w:rsidR="00993555" w:rsidRPr="00EC0D13">
        <w:rPr>
          <w:rFonts w:ascii="Times New Roman" w:hAnsi="Times New Roman"/>
          <w:sz w:val="24"/>
          <w:szCs w:val="24"/>
        </w:rPr>
        <w:t xml:space="preserve"> </w:t>
      </w:r>
      <w:r w:rsidRPr="00EC0D13">
        <w:rPr>
          <w:rFonts w:ascii="Times New Roman" w:hAnsi="Times New Roman"/>
          <w:sz w:val="24"/>
          <w:szCs w:val="24"/>
        </w:rPr>
        <w:t>tartózkodás</w:t>
      </w:r>
      <w:r w:rsidR="00C06A31">
        <w:rPr>
          <w:rFonts w:ascii="Times New Roman" w:hAnsi="Times New Roman"/>
          <w:sz w:val="24"/>
          <w:szCs w:val="24"/>
        </w:rPr>
        <w:t xml:space="preserve"> nélkül</w:t>
      </w:r>
      <w:r w:rsidRPr="00EC0D13">
        <w:rPr>
          <w:rFonts w:ascii="Times New Roman" w:hAnsi="Times New Roman"/>
          <w:sz w:val="24"/>
          <w:szCs w:val="24"/>
        </w:rPr>
        <w:t xml:space="preserve"> a javaslatot elfogadta és az alábbi határozatot hozta:  </w:t>
      </w:r>
    </w:p>
    <w:p w14:paraId="4D1734C5" w14:textId="77777777" w:rsidR="005D05EA" w:rsidRDefault="005D05EA" w:rsidP="00C74FB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E50541E" w14:textId="77777777" w:rsidR="005D05EA" w:rsidRPr="00693A9E" w:rsidRDefault="005D05EA" w:rsidP="005D05EA">
      <w:pPr>
        <w:pStyle w:val="Lista"/>
        <w:rPr>
          <w:sz w:val="24"/>
          <w:szCs w:val="24"/>
          <w:u w:val="single"/>
        </w:rPr>
      </w:pPr>
      <w:r w:rsidRPr="00F9631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2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3AB7C19D" w14:textId="77777777" w:rsidR="005D05EA" w:rsidRDefault="005D05EA" w:rsidP="005D05EA">
      <w:pPr>
        <w:pStyle w:val="Lista"/>
        <w:rPr>
          <w:sz w:val="24"/>
          <w:szCs w:val="24"/>
        </w:rPr>
      </w:pPr>
    </w:p>
    <w:p w14:paraId="368B7F26" w14:textId="77777777" w:rsidR="005D05EA" w:rsidRDefault="005D05EA" w:rsidP="005D0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>kérő által lefolytatni kívánt, Zalakaros, Petőfi utca keleti oldalán lévő árok lefedés, illetve 1. opciós tételként 28 db burkolt beálló kialakítása, valamint 2. opciós tételként 5 db közvilágítási lámpatest áthelyezése</w:t>
      </w:r>
      <w:r w:rsidRPr="009A3E3D">
        <w:rPr>
          <w:rFonts w:ascii="Times New Roman" w:hAnsi="Times New Roman"/>
          <w:sz w:val="24"/>
          <w:szCs w:val="24"/>
        </w:rPr>
        <w:t xml:space="preserve"> 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</w:t>
      </w:r>
      <w:r>
        <w:rPr>
          <w:rFonts w:ascii="Times New Roman" w:hAnsi="Times New Roman"/>
          <w:sz w:val="24"/>
          <w:szCs w:val="24"/>
        </w:rPr>
        <w:t>nyílt</w:t>
      </w:r>
      <w:r w:rsidRPr="00263EB5">
        <w:rPr>
          <w:rFonts w:ascii="Times New Roman" w:hAnsi="Times New Roman"/>
          <w:sz w:val="24"/>
          <w:szCs w:val="24"/>
        </w:rPr>
        <w:t xml:space="preserve"> közbeszerzési eljárás ajánlattételi felhívását és a közbe</w:t>
      </w:r>
      <w:r>
        <w:rPr>
          <w:rFonts w:ascii="Times New Roman" w:hAnsi="Times New Roman"/>
          <w:sz w:val="24"/>
          <w:szCs w:val="24"/>
        </w:rPr>
        <w:t>szerzési dokumentumot elfogadja, azzal a kiegészítéssel, hogy az ajánlattételi felhívásban rögzíteni kell, hogy a</w:t>
      </w:r>
      <w:r w:rsidRPr="00693A9E">
        <w:rPr>
          <w:rFonts w:ascii="Times New Roman" w:hAnsi="Times New Roman"/>
          <w:sz w:val="24"/>
          <w:szCs w:val="24"/>
        </w:rPr>
        <w:t xml:space="preserve"> kivitelezési munkák során, azzal egy időben, az árok keleti oldalán húzódó járda felújításának kivitelezési munkái zajlanak</w:t>
      </w:r>
      <w:r>
        <w:rPr>
          <w:rFonts w:ascii="Times New Roman" w:hAnsi="Times New Roman"/>
          <w:sz w:val="24"/>
          <w:szCs w:val="24"/>
        </w:rPr>
        <w:t xml:space="preserve">, melyre tekintettel kell lenni, továbbá az 1. </w:t>
      </w:r>
      <w:r w:rsidRPr="00693A9E">
        <w:rPr>
          <w:rFonts w:ascii="Times New Roman" w:hAnsi="Times New Roman"/>
          <w:sz w:val="24"/>
          <w:szCs w:val="24"/>
        </w:rPr>
        <w:t>Opció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93A9E">
        <w:rPr>
          <w:rFonts w:ascii="Times New Roman" w:hAnsi="Times New Roman"/>
          <w:sz w:val="24"/>
          <w:szCs w:val="24"/>
        </w:rPr>
        <w:t xml:space="preserve"> árok feletti nyomvonalon térburkolatos beállók építése</w:t>
      </w:r>
      <w:r>
        <w:rPr>
          <w:rFonts w:ascii="Times New Roman" w:hAnsi="Times New Roman"/>
          <w:sz w:val="24"/>
          <w:szCs w:val="24"/>
        </w:rPr>
        <w:t>- esetében mindhárom burkolatra külön rétegrend legyen előírva.</w:t>
      </w:r>
    </w:p>
    <w:p w14:paraId="2099A9DA" w14:textId="77777777" w:rsidR="005D05EA" w:rsidRDefault="005D05EA" w:rsidP="005D0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5C9E4" w14:textId="77777777" w:rsidR="005D05EA" w:rsidRPr="00D90F31" w:rsidRDefault="005D05EA" w:rsidP="005D0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>2./ F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14:paraId="58EF046C" w14:textId="77777777" w:rsidR="005D05EA" w:rsidRDefault="005D05EA" w:rsidP="005D05EA">
      <w:pPr>
        <w:pStyle w:val="Lista"/>
        <w:rPr>
          <w:sz w:val="24"/>
          <w:szCs w:val="24"/>
        </w:rPr>
      </w:pPr>
    </w:p>
    <w:p w14:paraId="64897FD8" w14:textId="77777777" w:rsidR="005D05EA" w:rsidRPr="00D90F31" w:rsidRDefault="005D05EA" w:rsidP="005D05E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9. július 02.</w:t>
      </w:r>
    </w:p>
    <w:p w14:paraId="09FA6ECB" w14:textId="77777777" w:rsidR="005D05EA" w:rsidRPr="00D90F31" w:rsidRDefault="005D05EA" w:rsidP="005D05E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14:paraId="677915BF" w14:textId="77777777" w:rsidR="00DF06D7" w:rsidRPr="00901AB2" w:rsidRDefault="005D05EA" w:rsidP="00901AB2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né Őri Ibolya városfejlesztési osztályvezető</w:t>
      </w:r>
    </w:p>
    <w:p w14:paraId="2B441C7A" w14:textId="77777777" w:rsidR="00C1337E" w:rsidRPr="00C1337E" w:rsidRDefault="00C1337E" w:rsidP="00C1337E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1337E">
        <w:rPr>
          <w:rFonts w:ascii="Times New Roman" w:hAnsi="Times New Roman"/>
          <w:b/>
          <w:bCs/>
          <w:sz w:val="24"/>
          <w:szCs w:val="24"/>
          <w:lang w:eastAsia="ar-SA"/>
        </w:rPr>
        <w:t>Közvilágítás korszerűsítés</w:t>
      </w:r>
    </w:p>
    <w:p w14:paraId="6F0530DC" w14:textId="77777777" w:rsidR="00B14C35" w:rsidRPr="00EC0D13" w:rsidRDefault="00515061" w:rsidP="005150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B14C35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r w:rsidR="00E17313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Novák Ferenc polgármester</w:t>
      </w:r>
    </w:p>
    <w:p w14:paraId="35305F22" w14:textId="77777777" w:rsidR="00C74FB6" w:rsidRPr="00EC0D13" w:rsidRDefault="00B14C35" w:rsidP="00B14C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74FB6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terjesztés a jegyzőkönyvhöz mellékelve.) </w:t>
      </w:r>
    </w:p>
    <w:p w14:paraId="1BBE74E5" w14:textId="77777777" w:rsidR="00DF06D7" w:rsidRPr="00EC0D13" w:rsidRDefault="00DF06D7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72AFD" w14:textId="77777777" w:rsidR="00C74FB6" w:rsidRPr="00EC0D13" w:rsidRDefault="00C74FB6" w:rsidP="00C74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 az összevont bizottsági határozatot:</w:t>
      </w:r>
    </w:p>
    <w:p w14:paraId="665915C8" w14:textId="77777777" w:rsidR="00C74FB6" w:rsidRPr="00EC0D13" w:rsidRDefault="00C74FB6" w:rsidP="00C74FB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A58CD3" w14:textId="77777777" w:rsidR="00C74FB6" w:rsidRPr="00EC0D13" w:rsidRDefault="00C74FB6" w:rsidP="00C74FB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E06A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7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573BE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DF06D7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0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</w:t>
      </w:r>
      <w:r w:rsidR="00AF1E03" w:rsidRPr="00EC0D13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E06A7C">
        <w:rPr>
          <w:rFonts w:ascii="Times New Roman" w:eastAsia="Times New Roman" w:hAnsi="Times New Roman" w:cs="Times New Roman"/>
          <w:b/>
          <w:sz w:val="24"/>
          <w:szCs w:val="24"/>
        </w:rPr>
        <w:t xml:space="preserve"> 146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</w:t>
      </w:r>
      <w:r w:rsidR="00DF06D7"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0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4183519" w14:textId="77777777" w:rsidR="0097471E" w:rsidRDefault="0097471E" w:rsidP="0097471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javasolja a képviselőtestület számára, hozzon olyan tartalmú határozatot, hogy Zalakaros város közvilágításának további korszerűsítését fontosnak tartja, ezért a közvilágítás korszerűsítés és bővítés tervezésére a képviselőtestület írjon ki ajánlati felhívást, </w:t>
      </w:r>
      <w:r w:rsidRPr="005831C1">
        <w:rPr>
          <w:sz w:val="24"/>
          <w:szCs w:val="24"/>
        </w:rPr>
        <w:t>melyben az szerepeljen, hogy a tervezési díjat a közbeszerzési eljárás alapján kiválasztott gazdasági szereplő fizeti, melyet ajánlattevő ajánlata megtételével elfogad. Amennyiben az Önkormányzat eláll a projekt megvalósításától, vagy eredménytelen lesz a közbeszerzési eljárás, abban az esetben a tervezési díj megfizetését az Önkormányzat vállalja.</w:t>
      </w:r>
    </w:p>
    <w:p w14:paraId="4FB9CDA2" w14:textId="77777777" w:rsidR="0097471E" w:rsidRDefault="0097471E" w:rsidP="0097471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felkéri a Zalakarosi Közös Önkormányzati Hivatalt, hogy a képviselőtestületi ülésig gyűjtse össze a közvilágítás bővítésére beérkezett indokolt lakossági igényeket és műszaki szükségességből eredő bővítési igényeket.</w:t>
      </w:r>
    </w:p>
    <w:p w14:paraId="2612B09F" w14:textId="77777777" w:rsidR="0097471E" w:rsidRDefault="0097471E" w:rsidP="0097471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izottság a képviselőtestületre bízza annak eldöntését, hogy felhatalmazza-e a polgármestert a tervezésre szolgáló ajánlati felhívás elkészíttetésére és kibocsátására, vagy az elkészült ajánlati felhívást döntéshozatal céljából vissza kell-e hozni a képviselőtestület elé.  </w:t>
      </w:r>
    </w:p>
    <w:p w14:paraId="360E8566" w14:textId="77777777" w:rsidR="00DF06D7" w:rsidRDefault="00DF06D7" w:rsidP="00A44B6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6207863" w14:textId="77777777" w:rsidR="00C06A31" w:rsidRPr="00EC0D13" w:rsidRDefault="00C06A31" w:rsidP="00C06A3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9747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7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97471E">
        <w:rPr>
          <w:rFonts w:ascii="Times New Roman" w:eastAsia="Times New Roman" w:hAnsi="Times New Roman" w:cs="Times New Roman"/>
          <w:b/>
          <w:sz w:val="24"/>
          <w:szCs w:val="24"/>
        </w:rPr>
        <w:t xml:space="preserve"> 16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9. (VI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6B7621C" w14:textId="77777777" w:rsidR="0097471E" w:rsidRDefault="0097471E" w:rsidP="0097471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A bizottság a k</w:t>
      </w:r>
      <w:r w:rsidRPr="00BF43BB">
        <w:rPr>
          <w:sz w:val="24"/>
          <w:szCs w:val="24"/>
        </w:rPr>
        <w:t>özvilágítás korszerűsítés</w:t>
      </w:r>
      <w:r>
        <w:rPr>
          <w:sz w:val="24"/>
          <w:szCs w:val="24"/>
        </w:rPr>
        <w:t xml:space="preserve"> kapcsán június 20-án hozott határozatát az alábbival egészíti ki:</w:t>
      </w:r>
    </w:p>
    <w:p w14:paraId="443B6E1D" w14:textId="77777777" w:rsidR="0097471E" w:rsidRPr="00B239B9" w:rsidRDefault="0097471E" w:rsidP="0097471E">
      <w:pPr>
        <w:pStyle w:val="Lista"/>
        <w:numPr>
          <w:ilvl w:val="0"/>
          <w:numId w:val="44"/>
        </w:numPr>
        <w:jc w:val="both"/>
        <w:rPr>
          <w:sz w:val="24"/>
          <w:szCs w:val="24"/>
        </w:rPr>
      </w:pPr>
      <w:r w:rsidRPr="00706217">
        <w:rPr>
          <w:sz w:val="24"/>
          <w:szCs w:val="24"/>
        </w:rPr>
        <w:t>a felhívásban szerepeljen, a tervező tegyen javaslatot a szükséges, racionális közvilágítási bővítésekre vonatkozóan</w:t>
      </w:r>
      <w:r>
        <w:rPr>
          <w:sz w:val="24"/>
          <w:szCs w:val="24"/>
        </w:rPr>
        <w:t>.</w:t>
      </w:r>
    </w:p>
    <w:p w14:paraId="36FC333D" w14:textId="77777777" w:rsidR="006D48BC" w:rsidRDefault="006D48BC" w:rsidP="00A44B6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44689CC" w14:textId="77777777" w:rsidR="00016382" w:rsidRPr="00EC0D13" w:rsidRDefault="00016382" w:rsidP="00016382">
      <w:pPr>
        <w:pStyle w:val="Lista"/>
        <w:ind w:left="0" w:firstLine="0"/>
        <w:jc w:val="both"/>
        <w:rPr>
          <w:sz w:val="24"/>
          <w:szCs w:val="24"/>
        </w:rPr>
      </w:pPr>
      <w:r w:rsidRPr="00EC0D13">
        <w:rPr>
          <w:color w:val="000000" w:themeColor="text1"/>
          <w:sz w:val="24"/>
          <w:szCs w:val="24"/>
        </w:rPr>
        <w:t xml:space="preserve">Novák Ferenc: Szavazásra teszi fel az alábbi javaslatot: </w:t>
      </w:r>
    </w:p>
    <w:p w14:paraId="21211A66" w14:textId="77777777" w:rsidR="00B76183" w:rsidRDefault="00B76183" w:rsidP="00B7618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/ Zalakaros Város Önkormányzat Képviselőtestülete</w:t>
      </w:r>
      <w:r w:rsidRPr="00442D7F">
        <w:rPr>
          <w:sz w:val="24"/>
          <w:szCs w:val="24"/>
        </w:rPr>
        <w:t xml:space="preserve"> </w:t>
      </w:r>
      <w:r w:rsidRPr="00504ED8">
        <w:rPr>
          <w:sz w:val="24"/>
          <w:szCs w:val="24"/>
        </w:rPr>
        <w:t>Zalakaros város közvilágítás</w:t>
      </w:r>
      <w:r>
        <w:rPr>
          <w:sz w:val="24"/>
          <w:szCs w:val="24"/>
        </w:rPr>
        <w:t>ának</w:t>
      </w:r>
      <w:r w:rsidRPr="00504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vábbi </w:t>
      </w:r>
      <w:r w:rsidRPr="00504ED8">
        <w:rPr>
          <w:sz w:val="24"/>
          <w:szCs w:val="24"/>
        </w:rPr>
        <w:t>korszerűsítés</w:t>
      </w:r>
      <w:r>
        <w:rPr>
          <w:sz w:val="24"/>
          <w:szCs w:val="24"/>
        </w:rPr>
        <w:t>é</w:t>
      </w:r>
      <w:r w:rsidRPr="00504ED8">
        <w:rPr>
          <w:sz w:val="24"/>
          <w:szCs w:val="24"/>
        </w:rPr>
        <w:t>t fontosnak tartja</w:t>
      </w:r>
      <w:r>
        <w:rPr>
          <w:sz w:val="24"/>
          <w:szCs w:val="24"/>
        </w:rPr>
        <w:t>, ezért a közvilágítás korszerűsítés és bővítés tervezésére ajánlati felhívást</w:t>
      </w:r>
      <w:r w:rsidRPr="003D0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ír ki. </w:t>
      </w:r>
    </w:p>
    <w:p w14:paraId="0DFE72E1" w14:textId="77777777" w:rsidR="00B76183" w:rsidRDefault="00B76183" w:rsidP="00B76183">
      <w:pPr>
        <w:pStyle w:val="Lista"/>
        <w:ind w:left="0" w:firstLine="0"/>
        <w:rPr>
          <w:b/>
          <w:sz w:val="24"/>
          <w:szCs w:val="24"/>
          <w:u w:val="single"/>
        </w:rPr>
      </w:pPr>
    </w:p>
    <w:p w14:paraId="7589E193" w14:textId="77777777" w:rsidR="00B76183" w:rsidRPr="00706217" w:rsidRDefault="00B76183" w:rsidP="00B7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17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hatalmazza a polgármestert a tervezésre szolgáló ajánlati felhívás elkészíttetésére és kibocsátására, azzal a kiegészítéssel, hogy a felhívásban szerepeljen, a tervező tegyen javaslatot 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>a szükséges, racionális közvilágítási bővítésekre vonatkozóan</w:t>
      </w:r>
      <w:r w:rsidRPr="00706217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szerepeljen az is</w:t>
      </w:r>
      <w:r w:rsidRPr="00706217">
        <w:rPr>
          <w:rFonts w:ascii="Times New Roman" w:hAnsi="Times New Roman" w:cs="Times New Roman"/>
          <w:sz w:val="24"/>
          <w:szCs w:val="24"/>
        </w:rPr>
        <w:t>, a tervezési díjat a közbeszerzési eljárás alapján kiválasztott gazdasági szereplő fizeti, melyet ajánlattevő ajánlata megtételével elfogad.</w:t>
      </w:r>
    </w:p>
    <w:p w14:paraId="459FBB50" w14:textId="77777777" w:rsidR="00B76183" w:rsidRDefault="00B76183" w:rsidP="00B7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17">
        <w:rPr>
          <w:rFonts w:ascii="Times New Roman" w:hAnsi="Times New Roman" w:cs="Times New Roman"/>
          <w:sz w:val="24"/>
          <w:szCs w:val="24"/>
        </w:rPr>
        <w:t>Amennyiben az Önkormányzat eláll a projekt megvalósításától, vagy eredménytelen lesz a közbeszerzési eljárás, abban az esetben a tervezési díj megfizetését az Önkormányzat vállalja.</w:t>
      </w:r>
    </w:p>
    <w:p w14:paraId="1BE1D018" w14:textId="77777777" w:rsidR="00B76183" w:rsidRDefault="00B76183" w:rsidP="00B7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EF00" w14:textId="77777777" w:rsidR="00B76183" w:rsidRDefault="00B76183" w:rsidP="00B761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706217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felhatalmazza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>olgármestert</w:t>
      </w:r>
      <w:r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>ajánlatételi felhívá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 az alábbi ajánlattevők részére </w:t>
      </w:r>
      <w:r>
        <w:rPr>
          <w:rFonts w:ascii="Times New Roman" w:eastAsia="Times New Roman" w:hAnsi="Times New Roman" w:cs="Times New Roman"/>
          <w:sz w:val="24"/>
          <w:szCs w:val="24"/>
        </w:rPr>
        <w:t>küldje meg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8F5BB60" w14:textId="77777777" w:rsidR="00B76183" w:rsidRPr="00901AB2" w:rsidRDefault="00B76183" w:rsidP="00B7618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INFO KFT (</w:t>
      </w:r>
      <w:hyperlink r:id="rId11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benyi.attila@gmail.com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76222CAF" w14:textId="77777777" w:rsidR="00B76183" w:rsidRPr="00901AB2" w:rsidRDefault="00B76183" w:rsidP="00B7618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 RÓBERT EV (</w:t>
      </w:r>
      <w:hyperlink r:id="rId12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zab.robert@kabelnet.hu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</w:p>
    <w:p w14:paraId="18193B79" w14:textId="77777777" w:rsidR="00B76183" w:rsidRPr="00901AB2" w:rsidRDefault="00B76183" w:rsidP="00B7618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O-VILL 2000 BT (</w:t>
      </w:r>
      <w:hyperlink r:id="rId13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tempovill@chello.hu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</w:p>
    <w:p w14:paraId="1B0B5B37" w14:textId="77777777" w:rsidR="00B76183" w:rsidRPr="00901AB2" w:rsidRDefault="00B76183" w:rsidP="00B7618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DIRECTION CONSULTANT KFT (</w:t>
      </w:r>
      <w:hyperlink r:id="rId14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magyar.erik@ndc.hu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</w:p>
    <w:p w14:paraId="1DB700AF" w14:textId="77777777" w:rsidR="00B76183" w:rsidRDefault="00B76183" w:rsidP="00B7618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Y PLAN KFT (</w:t>
      </w:r>
      <w:hyperlink r:id="rId15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energyplankft1@gmail.com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0A1F9CA" w14:textId="77777777" w:rsidR="00B76183" w:rsidRPr="00B76183" w:rsidRDefault="00B76183" w:rsidP="00B761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F88769" w14:textId="77777777" w:rsidR="006D48BC" w:rsidRDefault="00B76183" w:rsidP="00B7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FE">
        <w:rPr>
          <w:rFonts w:ascii="Times New Roman" w:hAnsi="Times New Roman" w:cs="Times New Roman"/>
          <w:sz w:val="24"/>
          <w:szCs w:val="24"/>
        </w:rPr>
        <w:t xml:space="preserve">4./ Zalakaros Város Önkormányzat Képviselőtestülete a tervezésre nettó 3 000 000 Ft-os keretösszeget biztosít a Villamoshálózat bővítésre elkülönített céltartalék terhére, ezen keretösszegig felhatalmazza a polgármestert, hogy a </w:t>
      </w:r>
      <w:r w:rsidRPr="00CA66FE">
        <w:rPr>
          <w:rFonts w:ascii="Times New Roman" w:hAnsi="Times New Roman"/>
          <w:sz w:val="24"/>
          <w:szCs w:val="24"/>
        </w:rPr>
        <w:t>legkedvezőbb ajánlatot adót kiválassza és a tervezéshez szükséges szerződést aláírja.</w:t>
      </w:r>
    </w:p>
    <w:p w14:paraId="496F967E" w14:textId="77777777" w:rsidR="00B76183" w:rsidRPr="00B76183" w:rsidRDefault="00B76183" w:rsidP="00B7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D4753" w14:textId="77777777" w:rsidR="006D48BC" w:rsidRPr="00B76183" w:rsidRDefault="006D48BC" w:rsidP="00B76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2697C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B2697C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 és az alábbi határozatot hozta:</w:t>
      </w:r>
    </w:p>
    <w:p w14:paraId="21D6160B" w14:textId="77777777" w:rsidR="00901AB2" w:rsidRPr="00693A9E" w:rsidRDefault="00901AB2" w:rsidP="00901AB2">
      <w:pPr>
        <w:pStyle w:val="Lista"/>
        <w:rPr>
          <w:sz w:val="24"/>
          <w:szCs w:val="24"/>
          <w:u w:val="single"/>
        </w:rPr>
      </w:pPr>
      <w:r w:rsidRPr="00F9631B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3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7</w:t>
      </w:r>
      <w:r w:rsidRPr="00F9631B">
        <w:rPr>
          <w:b/>
          <w:sz w:val="24"/>
          <w:szCs w:val="24"/>
        </w:rPr>
        <w:t>.) számú határozata:</w:t>
      </w:r>
    </w:p>
    <w:p w14:paraId="2D186423" w14:textId="77777777" w:rsidR="00901AB2" w:rsidRDefault="00901AB2" w:rsidP="00901AB2">
      <w:pPr>
        <w:pStyle w:val="Lista"/>
        <w:ind w:left="0" w:firstLine="0"/>
        <w:rPr>
          <w:b/>
          <w:sz w:val="24"/>
          <w:szCs w:val="24"/>
          <w:u w:val="single"/>
        </w:rPr>
      </w:pPr>
    </w:p>
    <w:p w14:paraId="1BC658C6" w14:textId="77777777" w:rsidR="00901AB2" w:rsidRDefault="00901AB2" w:rsidP="00901AB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/ Zalakaros Város Önkormányzat Képviselőtestülete</w:t>
      </w:r>
      <w:r w:rsidRPr="00442D7F">
        <w:rPr>
          <w:sz w:val="24"/>
          <w:szCs w:val="24"/>
        </w:rPr>
        <w:t xml:space="preserve"> </w:t>
      </w:r>
      <w:r w:rsidRPr="00504ED8">
        <w:rPr>
          <w:sz w:val="24"/>
          <w:szCs w:val="24"/>
        </w:rPr>
        <w:t>Zalakaros város közvilágítás</w:t>
      </w:r>
      <w:r>
        <w:rPr>
          <w:sz w:val="24"/>
          <w:szCs w:val="24"/>
        </w:rPr>
        <w:t>ának</w:t>
      </w:r>
      <w:r w:rsidRPr="00504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vábbi </w:t>
      </w:r>
      <w:r w:rsidRPr="00504ED8">
        <w:rPr>
          <w:sz w:val="24"/>
          <w:szCs w:val="24"/>
        </w:rPr>
        <w:t>korszerűsítés</w:t>
      </w:r>
      <w:r>
        <w:rPr>
          <w:sz w:val="24"/>
          <w:szCs w:val="24"/>
        </w:rPr>
        <w:t>é</w:t>
      </w:r>
      <w:r w:rsidRPr="00504ED8">
        <w:rPr>
          <w:sz w:val="24"/>
          <w:szCs w:val="24"/>
        </w:rPr>
        <w:t>t fontosnak tartja</w:t>
      </w:r>
      <w:r>
        <w:rPr>
          <w:sz w:val="24"/>
          <w:szCs w:val="24"/>
        </w:rPr>
        <w:t>, ezért a közvilágítás korszerűsítés és bővítés tervezésére ajánlati felhívást</w:t>
      </w:r>
      <w:r w:rsidRPr="003D0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ír ki. </w:t>
      </w:r>
    </w:p>
    <w:p w14:paraId="23487767" w14:textId="77777777" w:rsidR="00901AB2" w:rsidRDefault="00901AB2" w:rsidP="00901AB2">
      <w:pPr>
        <w:pStyle w:val="Lista"/>
        <w:ind w:left="0" w:firstLine="0"/>
        <w:rPr>
          <w:b/>
          <w:sz w:val="24"/>
          <w:szCs w:val="24"/>
          <w:u w:val="single"/>
        </w:rPr>
      </w:pPr>
    </w:p>
    <w:p w14:paraId="2E196B3B" w14:textId="77777777" w:rsidR="00901AB2" w:rsidRPr="00706217" w:rsidRDefault="00901AB2" w:rsidP="0090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17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hatalmazza a polgármestert a tervezésre szolgáló ajánlati felhívás elkészíttetésére és kibocsátására, azzal a kiegészítéssel, hogy a felhívásban szerepeljen, a tervező tegyen javaslatot 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>a szükséges, racionális közvilágítási bővítésekre vonatkozóan</w:t>
      </w:r>
      <w:r w:rsidRPr="00706217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szerepeljen az is</w:t>
      </w:r>
      <w:r w:rsidRPr="00706217">
        <w:rPr>
          <w:rFonts w:ascii="Times New Roman" w:hAnsi="Times New Roman" w:cs="Times New Roman"/>
          <w:sz w:val="24"/>
          <w:szCs w:val="24"/>
        </w:rPr>
        <w:t>, a tervezési díjat a közbeszerzési eljárás alapján kiválasztott gazdasági szereplő fizeti, melyet ajánlattevő ajánlata megtételével elfogad.</w:t>
      </w:r>
    </w:p>
    <w:p w14:paraId="203394D8" w14:textId="77777777" w:rsidR="00901AB2" w:rsidRDefault="00901AB2" w:rsidP="0090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17">
        <w:rPr>
          <w:rFonts w:ascii="Times New Roman" w:hAnsi="Times New Roman" w:cs="Times New Roman"/>
          <w:sz w:val="24"/>
          <w:szCs w:val="24"/>
        </w:rPr>
        <w:t>Amennyiben az Önkormányzat eláll a projekt megvalósításától, vagy eredménytelen lesz a közbeszerzési eljárás, abban az esetben a tervezési díj megfizetését az Önkormányzat vállalja.</w:t>
      </w:r>
    </w:p>
    <w:p w14:paraId="75E1F736" w14:textId="77777777" w:rsidR="00901AB2" w:rsidRDefault="00901AB2" w:rsidP="0090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5BD29" w14:textId="77777777" w:rsidR="00901AB2" w:rsidRDefault="00901AB2" w:rsidP="00901A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706217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felhatalmazza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>olgármestert</w:t>
      </w:r>
      <w:r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>ajánlatételi felhívá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 az alábbi ajánlattevők részére </w:t>
      </w:r>
      <w:r>
        <w:rPr>
          <w:rFonts w:ascii="Times New Roman" w:eastAsia="Times New Roman" w:hAnsi="Times New Roman" w:cs="Times New Roman"/>
          <w:sz w:val="24"/>
          <w:szCs w:val="24"/>
        </w:rPr>
        <w:t>küldje meg</w:t>
      </w:r>
      <w:r w:rsidRPr="007062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AC6D97D" w14:textId="77777777" w:rsidR="00901AB2" w:rsidRPr="00901AB2" w:rsidRDefault="00901AB2" w:rsidP="00901AB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INFO KFT (</w:t>
      </w:r>
      <w:hyperlink r:id="rId16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benyi.attila@gmail.com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7992532B" w14:textId="77777777" w:rsidR="00901AB2" w:rsidRPr="00901AB2" w:rsidRDefault="00901AB2" w:rsidP="00901AB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B RÓBERT EV (</w:t>
      </w:r>
      <w:hyperlink r:id="rId17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zab.robert@kabelnet.hu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</w:p>
    <w:p w14:paraId="7D8D92C0" w14:textId="77777777" w:rsidR="00901AB2" w:rsidRPr="00901AB2" w:rsidRDefault="00901AB2" w:rsidP="00901AB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O-VILL 2000 BT (</w:t>
      </w:r>
      <w:hyperlink r:id="rId18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tempovill@chello.hu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</w:p>
    <w:p w14:paraId="3B43D2F3" w14:textId="77777777" w:rsidR="00901AB2" w:rsidRPr="00901AB2" w:rsidRDefault="00901AB2" w:rsidP="00901AB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DIRECTION CONSULTANT KFT (</w:t>
      </w:r>
      <w:hyperlink r:id="rId19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magyar.erik@ndc.hu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</w:p>
    <w:p w14:paraId="34009037" w14:textId="77777777" w:rsidR="00901AB2" w:rsidRDefault="00901AB2" w:rsidP="00B76183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Y PLAN KFT (</w:t>
      </w:r>
      <w:hyperlink r:id="rId20" w:history="1">
        <w:r w:rsidRPr="00901AB2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energyplankft1@gmail.com</w:t>
        </w:r>
      </w:hyperlink>
      <w:r w:rsidRPr="00901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4A962F4" w14:textId="77777777" w:rsidR="00B76183" w:rsidRPr="00B76183" w:rsidRDefault="00B76183" w:rsidP="00B7618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45DD5E" w14:textId="77777777" w:rsidR="00901AB2" w:rsidRPr="00706217" w:rsidRDefault="00901AB2" w:rsidP="00901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6FE">
        <w:rPr>
          <w:rFonts w:ascii="Times New Roman" w:hAnsi="Times New Roman" w:cs="Times New Roman"/>
          <w:sz w:val="24"/>
          <w:szCs w:val="24"/>
        </w:rPr>
        <w:t xml:space="preserve">4./ Zalakaros Város Önkormányzat Képviselőtestülete a tervezésre nettó 3 000 000 Ft-os keretösszeget biztosít a Villamoshálózat bővítésre elkülönített céltartalék terhére, ezen keretösszegig felhatalmazza a polgármestert, hogy a </w:t>
      </w:r>
      <w:r w:rsidRPr="00CA66FE">
        <w:rPr>
          <w:rFonts w:ascii="Times New Roman" w:hAnsi="Times New Roman"/>
          <w:sz w:val="24"/>
          <w:szCs w:val="24"/>
        </w:rPr>
        <w:t>legkedvezőbb ajánlatot adót kiválassza és a tervezéshez szükséges szerződést aláírja.</w:t>
      </w:r>
    </w:p>
    <w:p w14:paraId="304A37DD" w14:textId="77777777" w:rsidR="00901AB2" w:rsidRPr="00113EDF" w:rsidRDefault="00901AB2" w:rsidP="00901AB2">
      <w:pPr>
        <w:pStyle w:val="Lista"/>
        <w:ind w:left="0" w:firstLine="0"/>
        <w:jc w:val="both"/>
        <w:rPr>
          <w:sz w:val="24"/>
          <w:szCs w:val="24"/>
        </w:rPr>
      </w:pPr>
    </w:p>
    <w:p w14:paraId="2A4DF586" w14:textId="77777777" w:rsidR="00901AB2" w:rsidRPr="0013029D" w:rsidRDefault="00901AB2" w:rsidP="00901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 – ajánlati felhívás kibocsátása</w:t>
      </w:r>
    </w:p>
    <w:p w14:paraId="0BD0E029" w14:textId="77777777" w:rsidR="00901AB2" w:rsidRPr="0013029D" w:rsidRDefault="00901AB2" w:rsidP="00901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67344D7F" w14:textId="77777777" w:rsidR="00901AB2" w:rsidRDefault="00901AB2" w:rsidP="00901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Bognár Ottó Péter településüzemeltetési-és katasztrófavédelmi referens</w:t>
      </w:r>
    </w:p>
    <w:p w14:paraId="5C8E01B6" w14:textId="77777777" w:rsidR="00901AB2" w:rsidRDefault="00901AB2" w:rsidP="00901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4EE497A1" w14:textId="77777777" w:rsidR="00577002" w:rsidRDefault="00901AB2" w:rsidP="005770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3299E6A3" w14:textId="77777777" w:rsidR="008D1521" w:rsidRPr="00EC0D13" w:rsidRDefault="00F67CAB" w:rsidP="00577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531CB50" w14:textId="77777777" w:rsidR="00D00B3B" w:rsidRDefault="00EF1F11" w:rsidP="00AD75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F11">
        <w:rPr>
          <w:rFonts w:ascii="Times New Roman" w:hAnsi="Times New Roman" w:cs="Times New Roman"/>
          <w:b/>
          <w:bCs/>
          <w:sz w:val="24"/>
          <w:szCs w:val="24"/>
        </w:rPr>
        <w:t>Interpellációk:</w:t>
      </w:r>
    </w:p>
    <w:p w14:paraId="72519C91" w14:textId="77777777" w:rsidR="00D00B3B" w:rsidRDefault="00D00B3B" w:rsidP="00AD75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06515" w14:textId="77777777" w:rsidR="00D00B3B" w:rsidRDefault="00D00B3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A múlt héten szombaton égetés volt a Kossuth utcában. Ezzel kapcsolatban</w:t>
      </w:r>
      <w:r w:rsidR="00AF685B">
        <w:rPr>
          <w:rFonts w:ascii="Times New Roman" w:hAnsi="Times New Roman" w:cs="Times New Roman"/>
          <w:sz w:val="24"/>
          <w:szCs w:val="24"/>
        </w:rPr>
        <w:t xml:space="preserve"> elérte az egyik településgondnokot. Volt egy képviselőtestületi határozat a foglalkoztatásukra vonatkozóan, de ők nem így vannak foglalkoztatva. A hétvégeken a Karos-Park Kft. látja el ezeket a feladatokat. A Kft. ezt a telefont nem is kezeli? Kérdése, hogy a közterületeken, a </w:t>
      </w:r>
      <w:r w:rsidR="00AF685B">
        <w:rPr>
          <w:rFonts w:ascii="Times New Roman" w:hAnsi="Times New Roman" w:cs="Times New Roman"/>
          <w:sz w:val="24"/>
          <w:szCs w:val="24"/>
        </w:rPr>
        <w:lastRenderedPageBreak/>
        <w:t>telkek előtti zöld területek kezelése kinek a feladata? Megköszönte Gerencsér László településgondok intézkedését.</w:t>
      </w:r>
    </w:p>
    <w:p w14:paraId="04629A98" w14:textId="77777777" w:rsidR="00AF685B" w:rsidRDefault="00AF685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16307" w14:textId="77777777" w:rsidR="00AF685B" w:rsidRDefault="00AF685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Gerencsér Lászlónál van a településgondnokság telefonja. Közel 80 felszólítás van kiküldve a gazos területekre vonatkozóan. A Karos-Park Kft. a hétvégén is elérhető. A közterületfelügyelet visszaállítását javasolja.</w:t>
      </w:r>
    </w:p>
    <w:p w14:paraId="5CD0EB04" w14:textId="77777777" w:rsidR="00AF685B" w:rsidRDefault="00AF685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4F2BC" w14:textId="77777777" w:rsidR="00AF685B" w:rsidRDefault="00AF685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="00223149">
        <w:rPr>
          <w:rFonts w:ascii="Times New Roman" w:hAnsi="Times New Roman" w:cs="Times New Roman"/>
          <w:sz w:val="24"/>
          <w:szCs w:val="24"/>
        </w:rPr>
        <w:t xml:space="preserve">: Ez a Karos-Park Kft. szerződésében benne van, ezt a lakosság nem tudja. Azokkal a lehetőségekkel kell élni, ami van, nem a régit visszahozni. </w:t>
      </w:r>
    </w:p>
    <w:p w14:paraId="657100EB" w14:textId="77777777" w:rsidR="00223149" w:rsidRDefault="0022314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3D236B" w14:textId="771911EF" w:rsidR="00223149" w:rsidRPr="00D00B3B" w:rsidRDefault="0022314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Gerencsér Lászlónál van a telefon, ez hétvégén nem az ő feladata, a Karos-Park Kft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E53">
        <w:rPr>
          <w:rFonts w:ascii="Times New Roman" w:hAnsi="Times New Roman" w:cs="Times New Roman"/>
          <w:color w:val="000000" w:themeColor="text1"/>
          <w:sz w:val="24"/>
          <w:szCs w:val="24"/>
        </w:rPr>
        <w:t>minden hétvégén át kell</w:t>
      </w:r>
      <w:r w:rsidR="0066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ni</w:t>
      </w:r>
      <w:r w:rsidRPr="00664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lefont. </w:t>
      </w:r>
      <w:r>
        <w:rPr>
          <w:rFonts w:ascii="Times New Roman" w:hAnsi="Times New Roman" w:cs="Times New Roman"/>
          <w:sz w:val="24"/>
          <w:szCs w:val="24"/>
        </w:rPr>
        <w:t xml:space="preserve">Július 19-től július 21-ig Zalakaros Város Napjai keretei között július 19-én, pénteken 18,00 órai kezdettel kerül sor a Városnapi ünnepségre a Kertmoziban, melyre meghívja a lakosságot. </w:t>
      </w:r>
    </w:p>
    <w:p w14:paraId="338496DD" w14:textId="77777777" w:rsidR="00150801" w:rsidRPr="00577002" w:rsidRDefault="00665A17" w:rsidP="00577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0D1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09C71B5" w14:textId="77777777" w:rsidR="00C9416D" w:rsidRPr="00EC0D13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>Nov</w:t>
      </w:r>
      <w:r w:rsidR="00E80AE7" w:rsidRPr="00EC0D13">
        <w:rPr>
          <w:rFonts w:ascii="Times New Roman" w:hAnsi="Times New Roman" w:cs="Times New Roman"/>
          <w:sz w:val="24"/>
          <w:szCs w:val="24"/>
        </w:rPr>
        <w:t>ák Ferenc:</w:t>
      </w:r>
      <w:r w:rsidR="004D722A" w:rsidRPr="00EC0D13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 w:rsidRPr="00EC0D13">
        <w:rPr>
          <w:rFonts w:ascii="Times New Roman" w:hAnsi="Times New Roman" w:cs="Times New Roman"/>
          <w:sz w:val="24"/>
          <w:szCs w:val="24"/>
        </w:rPr>
        <w:t>a nyílt ülésen tárgyalandó napirend nem volt, megköszönte a részt vételt és a</w:t>
      </w:r>
      <w:r w:rsidR="00C13AA2" w:rsidRPr="00EC0D13">
        <w:rPr>
          <w:rFonts w:ascii="Times New Roman" w:hAnsi="Times New Roman" w:cs="Times New Roman"/>
          <w:sz w:val="24"/>
          <w:szCs w:val="24"/>
        </w:rPr>
        <w:t xml:space="preserve">z ülést </w:t>
      </w:r>
      <w:r w:rsidR="000D1631">
        <w:rPr>
          <w:rFonts w:ascii="Times New Roman" w:hAnsi="Times New Roman" w:cs="Times New Roman"/>
          <w:sz w:val="24"/>
          <w:szCs w:val="24"/>
        </w:rPr>
        <w:t>19,39</w:t>
      </w:r>
      <w:r w:rsidR="00FC6F37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EC0D13">
        <w:rPr>
          <w:rFonts w:ascii="Times New Roman" w:hAnsi="Times New Roman" w:cs="Times New Roman"/>
          <w:sz w:val="24"/>
          <w:szCs w:val="24"/>
        </w:rPr>
        <w:t>órakor bezárta</w:t>
      </w:r>
      <w:r w:rsidR="00D366CC" w:rsidRPr="00EC0D13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0D1631">
        <w:rPr>
          <w:rFonts w:ascii="Times New Roman" w:hAnsi="Times New Roman" w:cs="Times New Roman"/>
          <w:sz w:val="24"/>
          <w:szCs w:val="24"/>
        </w:rPr>
        <w:t xml:space="preserve">19,40 </w:t>
      </w:r>
      <w:r w:rsidR="00752C8F" w:rsidRPr="00EC0D13">
        <w:rPr>
          <w:rFonts w:ascii="Times New Roman" w:hAnsi="Times New Roman" w:cs="Times New Roman"/>
          <w:sz w:val="24"/>
          <w:szCs w:val="24"/>
        </w:rPr>
        <w:t>órától zárt ülés keretében folytatja tovább munkáját.</w:t>
      </w:r>
    </w:p>
    <w:p w14:paraId="0CC2E2EE" w14:textId="77777777" w:rsidR="00143377" w:rsidRPr="00EC0D13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88474" w14:textId="77777777" w:rsidR="00284296" w:rsidRPr="00EC0D13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E19C4" w14:textId="77777777" w:rsidR="00284296" w:rsidRPr="00EC0D13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F3833" w14:textId="77777777" w:rsidR="00143377" w:rsidRPr="00EC0D13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BE35E" w14:textId="77777777" w:rsidR="00C9416D" w:rsidRPr="00EC0D13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0D13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EC0D13">
        <w:rPr>
          <w:rFonts w:ascii="Times New Roman" w:hAnsi="Times New Roman" w:cs="Times New Roman"/>
          <w:sz w:val="24"/>
          <w:szCs w:val="24"/>
        </w:rPr>
        <w:t>.</w:t>
      </w:r>
    </w:p>
    <w:p w14:paraId="162E5F6C" w14:textId="77777777" w:rsidR="0005462C" w:rsidRPr="00EC0D13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F76A6" w14:textId="77777777" w:rsidR="00284296" w:rsidRPr="00EC0D13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76B90" w14:textId="77777777" w:rsidR="00284296" w:rsidRPr="00EC0D13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F6420F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5135FA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="007B1FC5" w:rsidRPr="00EC0D13">
        <w:rPr>
          <w:rFonts w:ascii="Times New Roman" w:hAnsi="Times New Roman" w:cs="Times New Roman"/>
          <w:sz w:val="24"/>
          <w:szCs w:val="24"/>
        </w:rPr>
        <w:t xml:space="preserve">    </w:t>
      </w:r>
      <w:r w:rsidRPr="00EC0D1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C0D13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2690B3D4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 w:rsidRPr="00EC0D13">
        <w:rPr>
          <w:rFonts w:ascii="Times New Roman" w:hAnsi="Times New Roman" w:cs="Times New Roman"/>
          <w:sz w:val="24"/>
          <w:szCs w:val="24"/>
        </w:rPr>
        <w:t xml:space="preserve">    </w:t>
      </w:r>
      <w:r w:rsidRPr="00EC0D13">
        <w:rPr>
          <w:rFonts w:ascii="Times New Roman" w:hAnsi="Times New Roman" w:cs="Times New Roman"/>
          <w:sz w:val="24"/>
          <w:szCs w:val="24"/>
        </w:rPr>
        <w:t>Jegyző</w:t>
      </w:r>
    </w:p>
    <w:p w14:paraId="184F9719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44DB5" w14:textId="77777777" w:rsidR="00B1420E" w:rsidRPr="00EC0D13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5F85C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15D8EE" w14:textId="77777777" w:rsidR="00AD756F" w:rsidRPr="00EC0D13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D1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 w:rsidRPr="00EC0D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 w:rsidRPr="00EC0D1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80AE7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kőné Gulyás Edit                                                                       </w:t>
      </w:r>
      <w:r w:rsidR="00A77D23"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</w:p>
    <w:p w14:paraId="1C3017CD" w14:textId="77777777" w:rsidR="00AD756F" w:rsidRPr="00EC0D13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D13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EC0D13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</w:r>
      <w:r w:rsidRPr="00EC0D13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Pr="00EC0D13">
        <w:rPr>
          <w:rFonts w:ascii="Times New Roman" w:hAnsi="Times New Roman" w:cs="Times New Roman"/>
          <w:sz w:val="24"/>
          <w:szCs w:val="24"/>
        </w:rPr>
        <w:t xml:space="preserve"> </w:t>
      </w:r>
      <w:r w:rsidR="007B1FC5" w:rsidRPr="00EC0D13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 w:rsidRPr="00EC0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D13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EC0D13">
        <w:rPr>
          <w:rFonts w:ascii="Times New Roman" w:hAnsi="Times New Roman" w:cs="Times New Roman"/>
          <w:sz w:val="24"/>
          <w:szCs w:val="24"/>
        </w:rPr>
        <w:t>. hitelesítő</w:t>
      </w:r>
    </w:p>
    <w:p w14:paraId="7C0DD854" w14:textId="77777777" w:rsidR="00AD756F" w:rsidRPr="00EC0D13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10BF2" w14:textId="77777777" w:rsidR="00EC0D13" w:rsidRPr="00EC0D13" w:rsidRDefault="00EC0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0D13" w:rsidRPr="00EC0D13" w:rsidSect="004B2CFF">
      <w:footerReference w:type="default" r:id="rId2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569F0" w14:textId="77777777" w:rsidR="00D041BC" w:rsidRDefault="00D041BC" w:rsidP="003D13C0">
      <w:pPr>
        <w:spacing w:after="0" w:line="240" w:lineRule="auto"/>
      </w:pPr>
      <w:r>
        <w:separator/>
      </w:r>
    </w:p>
  </w:endnote>
  <w:endnote w:type="continuationSeparator" w:id="0">
    <w:p w14:paraId="08A5ED6B" w14:textId="77777777" w:rsidR="00D041BC" w:rsidRDefault="00D041B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14:paraId="06A41F74" w14:textId="77777777" w:rsidR="001D0387" w:rsidRDefault="001D03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61576521" w14:textId="77777777" w:rsidR="001D0387" w:rsidRDefault="001D03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D9ED" w14:textId="77777777" w:rsidR="00D041BC" w:rsidRDefault="00D041BC" w:rsidP="003D13C0">
      <w:pPr>
        <w:spacing w:after="0" w:line="240" w:lineRule="auto"/>
      </w:pPr>
      <w:r>
        <w:separator/>
      </w:r>
    </w:p>
  </w:footnote>
  <w:footnote w:type="continuationSeparator" w:id="0">
    <w:p w14:paraId="09A164BA" w14:textId="77777777" w:rsidR="00D041BC" w:rsidRDefault="00D041B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F4E"/>
    <w:multiLevelType w:val="hybridMultilevel"/>
    <w:tmpl w:val="1A885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74D4B"/>
    <w:multiLevelType w:val="hybridMultilevel"/>
    <w:tmpl w:val="19BEFDAE"/>
    <w:lvl w:ilvl="0" w:tplc="AC107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23808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70B5"/>
    <w:multiLevelType w:val="multilevel"/>
    <w:tmpl w:val="5CC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C71998"/>
    <w:multiLevelType w:val="hybridMultilevel"/>
    <w:tmpl w:val="4F90AA70"/>
    <w:lvl w:ilvl="0" w:tplc="271258C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A6116"/>
    <w:multiLevelType w:val="hybridMultilevel"/>
    <w:tmpl w:val="D3B6A51E"/>
    <w:lvl w:ilvl="0" w:tplc="F5426D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4F6A"/>
    <w:multiLevelType w:val="hybridMultilevel"/>
    <w:tmpl w:val="8E7EF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3A78"/>
    <w:multiLevelType w:val="hybridMultilevel"/>
    <w:tmpl w:val="608AE23E"/>
    <w:lvl w:ilvl="0" w:tplc="12E2A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975AD"/>
    <w:multiLevelType w:val="hybridMultilevel"/>
    <w:tmpl w:val="0650963A"/>
    <w:lvl w:ilvl="0" w:tplc="BE183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60DB6"/>
    <w:multiLevelType w:val="hybridMultilevel"/>
    <w:tmpl w:val="6884F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D4E77"/>
    <w:multiLevelType w:val="hybridMultilevel"/>
    <w:tmpl w:val="E2125854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45B73026"/>
    <w:multiLevelType w:val="hybridMultilevel"/>
    <w:tmpl w:val="EFAA12A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53F9"/>
    <w:multiLevelType w:val="hybridMultilevel"/>
    <w:tmpl w:val="3998D47C"/>
    <w:lvl w:ilvl="0" w:tplc="4BC4F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90063C"/>
    <w:multiLevelType w:val="hybridMultilevel"/>
    <w:tmpl w:val="AD1807D2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835BC"/>
    <w:multiLevelType w:val="hybridMultilevel"/>
    <w:tmpl w:val="67C2F9C2"/>
    <w:lvl w:ilvl="0" w:tplc="7C72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90418"/>
    <w:multiLevelType w:val="hybridMultilevel"/>
    <w:tmpl w:val="56240F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A7EB4"/>
    <w:multiLevelType w:val="hybridMultilevel"/>
    <w:tmpl w:val="FAD698EA"/>
    <w:lvl w:ilvl="0" w:tplc="39B8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387F"/>
    <w:multiLevelType w:val="hybridMultilevel"/>
    <w:tmpl w:val="18A26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7101"/>
    <w:multiLevelType w:val="hybridMultilevel"/>
    <w:tmpl w:val="F86E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54204"/>
    <w:multiLevelType w:val="hybridMultilevel"/>
    <w:tmpl w:val="E8EA19FC"/>
    <w:lvl w:ilvl="0" w:tplc="E5163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83B18"/>
    <w:multiLevelType w:val="hybridMultilevel"/>
    <w:tmpl w:val="2DA6C14A"/>
    <w:lvl w:ilvl="0" w:tplc="8AF2F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848F2"/>
    <w:multiLevelType w:val="hybridMultilevel"/>
    <w:tmpl w:val="A2AE6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53BCA"/>
    <w:multiLevelType w:val="hybridMultilevel"/>
    <w:tmpl w:val="C42EC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43CE2"/>
    <w:multiLevelType w:val="hybridMultilevel"/>
    <w:tmpl w:val="71F65190"/>
    <w:lvl w:ilvl="0" w:tplc="61D48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E609C"/>
    <w:multiLevelType w:val="hybridMultilevel"/>
    <w:tmpl w:val="A77CF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62277"/>
    <w:multiLevelType w:val="hybridMultilevel"/>
    <w:tmpl w:val="F3886A72"/>
    <w:lvl w:ilvl="0" w:tplc="86F61E7A">
      <w:numFmt w:val="bullet"/>
      <w:lvlText w:val=""/>
      <w:lvlJc w:val="left"/>
      <w:pPr>
        <w:ind w:left="176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3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3"/>
  </w:num>
  <w:num w:numId="7">
    <w:abstractNumId w:val="20"/>
  </w:num>
  <w:num w:numId="8">
    <w:abstractNumId w:val="21"/>
  </w:num>
  <w:num w:numId="9">
    <w:abstractNumId w:val="25"/>
  </w:num>
  <w:num w:numId="10">
    <w:abstractNumId w:val="7"/>
  </w:num>
  <w:num w:numId="11">
    <w:abstractNumId w:val="14"/>
  </w:num>
  <w:num w:numId="12">
    <w:abstractNumId w:val="30"/>
  </w:num>
  <w:num w:numId="13">
    <w:abstractNumId w:val="35"/>
  </w:num>
  <w:num w:numId="14">
    <w:abstractNumId w:val="29"/>
  </w:num>
  <w:num w:numId="15">
    <w:abstractNumId w:val="10"/>
  </w:num>
  <w:num w:numId="16">
    <w:abstractNumId w:val="24"/>
  </w:num>
  <w:num w:numId="17">
    <w:abstractNumId w:val="13"/>
  </w:num>
  <w:num w:numId="18">
    <w:abstractNumId w:val="5"/>
  </w:num>
  <w:num w:numId="19">
    <w:abstractNumId w:val="12"/>
  </w:num>
  <w:num w:numId="20">
    <w:abstractNumId w:val="27"/>
  </w:num>
  <w:num w:numId="21">
    <w:abstractNumId w:val="44"/>
  </w:num>
  <w:num w:numId="22">
    <w:abstractNumId w:val="22"/>
  </w:num>
  <w:num w:numId="23">
    <w:abstractNumId w:val="26"/>
  </w:num>
  <w:num w:numId="24">
    <w:abstractNumId w:val="2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39"/>
  </w:num>
  <w:num w:numId="30">
    <w:abstractNumId w:val="32"/>
  </w:num>
  <w:num w:numId="31">
    <w:abstractNumId w:val="43"/>
  </w:num>
  <w:num w:numId="32">
    <w:abstractNumId w:val="31"/>
  </w:num>
  <w:num w:numId="33">
    <w:abstractNumId w:val="38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6"/>
  </w:num>
  <w:num w:numId="39">
    <w:abstractNumId w:val="0"/>
  </w:num>
  <w:num w:numId="40">
    <w:abstractNumId w:val="41"/>
  </w:num>
  <w:num w:numId="41">
    <w:abstractNumId w:val="23"/>
  </w:num>
  <w:num w:numId="42">
    <w:abstractNumId w:val="40"/>
  </w:num>
  <w:num w:numId="43">
    <w:abstractNumId w:val="15"/>
  </w:num>
  <w:num w:numId="44">
    <w:abstractNumId w:val="34"/>
  </w:num>
  <w:num w:numId="4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4C2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999"/>
    <w:rsid w:val="00014115"/>
    <w:rsid w:val="000150B8"/>
    <w:rsid w:val="00015901"/>
    <w:rsid w:val="00016276"/>
    <w:rsid w:val="00016382"/>
    <w:rsid w:val="00017104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223"/>
    <w:rsid w:val="00046363"/>
    <w:rsid w:val="000464D1"/>
    <w:rsid w:val="00047CF8"/>
    <w:rsid w:val="0005135E"/>
    <w:rsid w:val="000515DB"/>
    <w:rsid w:val="000516C4"/>
    <w:rsid w:val="00051D8A"/>
    <w:rsid w:val="0005219F"/>
    <w:rsid w:val="000522C5"/>
    <w:rsid w:val="000524C1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051"/>
    <w:rsid w:val="000569E7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3E9"/>
    <w:rsid w:val="00063BDE"/>
    <w:rsid w:val="00063CF5"/>
    <w:rsid w:val="00063E10"/>
    <w:rsid w:val="00065889"/>
    <w:rsid w:val="0006589C"/>
    <w:rsid w:val="00066095"/>
    <w:rsid w:val="000662FC"/>
    <w:rsid w:val="0006642B"/>
    <w:rsid w:val="00066C72"/>
    <w:rsid w:val="00066DF6"/>
    <w:rsid w:val="00067A1F"/>
    <w:rsid w:val="00067C93"/>
    <w:rsid w:val="00067E77"/>
    <w:rsid w:val="000701FA"/>
    <w:rsid w:val="00070556"/>
    <w:rsid w:val="00070F28"/>
    <w:rsid w:val="0007166A"/>
    <w:rsid w:val="00072404"/>
    <w:rsid w:val="0007304D"/>
    <w:rsid w:val="00073086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CB4"/>
    <w:rsid w:val="00077CC2"/>
    <w:rsid w:val="000806AA"/>
    <w:rsid w:val="0008072E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27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2A0E"/>
    <w:rsid w:val="00093208"/>
    <w:rsid w:val="00093F73"/>
    <w:rsid w:val="0009400F"/>
    <w:rsid w:val="000940BD"/>
    <w:rsid w:val="00094292"/>
    <w:rsid w:val="00094945"/>
    <w:rsid w:val="00094B86"/>
    <w:rsid w:val="00094BF0"/>
    <w:rsid w:val="00094E00"/>
    <w:rsid w:val="00095839"/>
    <w:rsid w:val="00095D6A"/>
    <w:rsid w:val="00096168"/>
    <w:rsid w:val="000962F1"/>
    <w:rsid w:val="000963BD"/>
    <w:rsid w:val="0009692D"/>
    <w:rsid w:val="00096D97"/>
    <w:rsid w:val="00096DF6"/>
    <w:rsid w:val="00097245"/>
    <w:rsid w:val="000A027E"/>
    <w:rsid w:val="000A053C"/>
    <w:rsid w:val="000A0D06"/>
    <w:rsid w:val="000A2B3D"/>
    <w:rsid w:val="000A2CFE"/>
    <w:rsid w:val="000A2DB6"/>
    <w:rsid w:val="000A317F"/>
    <w:rsid w:val="000A3D4A"/>
    <w:rsid w:val="000A4E2B"/>
    <w:rsid w:val="000A4EDB"/>
    <w:rsid w:val="000A5037"/>
    <w:rsid w:val="000A6E33"/>
    <w:rsid w:val="000A748C"/>
    <w:rsid w:val="000A7B61"/>
    <w:rsid w:val="000A7FE3"/>
    <w:rsid w:val="000A7FE8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6C4B"/>
    <w:rsid w:val="000B6DF4"/>
    <w:rsid w:val="000B796F"/>
    <w:rsid w:val="000C0274"/>
    <w:rsid w:val="000C0DC3"/>
    <w:rsid w:val="000C11D9"/>
    <w:rsid w:val="000C1369"/>
    <w:rsid w:val="000C13DE"/>
    <w:rsid w:val="000C1A57"/>
    <w:rsid w:val="000C1EA7"/>
    <w:rsid w:val="000C2142"/>
    <w:rsid w:val="000C2C04"/>
    <w:rsid w:val="000C2FDC"/>
    <w:rsid w:val="000C34B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604"/>
    <w:rsid w:val="000D07FD"/>
    <w:rsid w:val="000D08F3"/>
    <w:rsid w:val="000D1631"/>
    <w:rsid w:val="000D1A15"/>
    <w:rsid w:val="000D22C2"/>
    <w:rsid w:val="000D29A6"/>
    <w:rsid w:val="000D2D76"/>
    <w:rsid w:val="000D3488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102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946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21FAD"/>
    <w:rsid w:val="001224EE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025"/>
    <w:rsid w:val="001335BD"/>
    <w:rsid w:val="00133F75"/>
    <w:rsid w:val="001344A4"/>
    <w:rsid w:val="001345F3"/>
    <w:rsid w:val="0013472D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8AA"/>
    <w:rsid w:val="00145E58"/>
    <w:rsid w:val="001466C3"/>
    <w:rsid w:val="00146A16"/>
    <w:rsid w:val="0014727C"/>
    <w:rsid w:val="00147356"/>
    <w:rsid w:val="0015012C"/>
    <w:rsid w:val="00150375"/>
    <w:rsid w:val="00150451"/>
    <w:rsid w:val="00150801"/>
    <w:rsid w:val="00150C20"/>
    <w:rsid w:val="00150CEF"/>
    <w:rsid w:val="001515DF"/>
    <w:rsid w:val="00152097"/>
    <w:rsid w:val="0015261E"/>
    <w:rsid w:val="001528D7"/>
    <w:rsid w:val="00152F58"/>
    <w:rsid w:val="0015349C"/>
    <w:rsid w:val="00153610"/>
    <w:rsid w:val="001540AB"/>
    <w:rsid w:val="00154ADD"/>
    <w:rsid w:val="00154C8F"/>
    <w:rsid w:val="00154CFB"/>
    <w:rsid w:val="00155065"/>
    <w:rsid w:val="00155F07"/>
    <w:rsid w:val="0015640A"/>
    <w:rsid w:val="001571DB"/>
    <w:rsid w:val="00157239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B4F"/>
    <w:rsid w:val="0016610F"/>
    <w:rsid w:val="00166120"/>
    <w:rsid w:val="0016771B"/>
    <w:rsid w:val="001677A9"/>
    <w:rsid w:val="0017017C"/>
    <w:rsid w:val="00170CFD"/>
    <w:rsid w:val="001714D6"/>
    <w:rsid w:val="00171E5F"/>
    <w:rsid w:val="001720E6"/>
    <w:rsid w:val="00172CFD"/>
    <w:rsid w:val="00172D25"/>
    <w:rsid w:val="0017332B"/>
    <w:rsid w:val="00173533"/>
    <w:rsid w:val="00173DFF"/>
    <w:rsid w:val="00174998"/>
    <w:rsid w:val="00174C89"/>
    <w:rsid w:val="00174F0A"/>
    <w:rsid w:val="00176878"/>
    <w:rsid w:val="00176E63"/>
    <w:rsid w:val="00176FC2"/>
    <w:rsid w:val="001771AA"/>
    <w:rsid w:val="00177997"/>
    <w:rsid w:val="001805D5"/>
    <w:rsid w:val="00180655"/>
    <w:rsid w:val="00180947"/>
    <w:rsid w:val="0018117D"/>
    <w:rsid w:val="0018118B"/>
    <w:rsid w:val="001815E9"/>
    <w:rsid w:val="00181C9E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948"/>
    <w:rsid w:val="00187DE8"/>
    <w:rsid w:val="001908F3"/>
    <w:rsid w:val="001910FE"/>
    <w:rsid w:val="001914C1"/>
    <w:rsid w:val="0019165F"/>
    <w:rsid w:val="0019226E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686"/>
    <w:rsid w:val="00197701"/>
    <w:rsid w:val="00197A11"/>
    <w:rsid w:val="00197BD9"/>
    <w:rsid w:val="00197C2E"/>
    <w:rsid w:val="001A01F3"/>
    <w:rsid w:val="001A14CF"/>
    <w:rsid w:val="001A14DC"/>
    <w:rsid w:val="001A1BFF"/>
    <w:rsid w:val="001A2487"/>
    <w:rsid w:val="001A2921"/>
    <w:rsid w:val="001A29E7"/>
    <w:rsid w:val="001A2E26"/>
    <w:rsid w:val="001A3B53"/>
    <w:rsid w:val="001A3F6B"/>
    <w:rsid w:val="001A4345"/>
    <w:rsid w:val="001A44DD"/>
    <w:rsid w:val="001A4566"/>
    <w:rsid w:val="001A517C"/>
    <w:rsid w:val="001A629E"/>
    <w:rsid w:val="001A62A9"/>
    <w:rsid w:val="001A7976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2D9"/>
    <w:rsid w:val="001B45A8"/>
    <w:rsid w:val="001B4F02"/>
    <w:rsid w:val="001B5B3E"/>
    <w:rsid w:val="001B71AA"/>
    <w:rsid w:val="001B7342"/>
    <w:rsid w:val="001B7FA9"/>
    <w:rsid w:val="001C0042"/>
    <w:rsid w:val="001C09BD"/>
    <w:rsid w:val="001C0C89"/>
    <w:rsid w:val="001C1D05"/>
    <w:rsid w:val="001C23B5"/>
    <w:rsid w:val="001C25F6"/>
    <w:rsid w:val="001C4D11"/>
    <w:rsid w:val="001C4F2B"/>
    <w:rsid w:val="001C4F82"/>
    <w:rsid w:val="001C5128"/>
    <w:rsid w:val="001C535B"/>
    <w:rsid w:val="001C5790"/>
    <w:rsid w:val="001C5FF1"/>
    <w:rsid w:val="001C60BC"/>
    <w:rsid w:val="001C6234"/>
    <w:rsid w:val="001C645C"/>
    <w:rsid w:val="001C71A0"/>
    <w:rsid w:val="001C7571"/>
    <w:rsid w:val="001D007C"/>
    <w:rsid w:val="001D0387"/>
    <w:rsid w:val="001D058A"/>
    <w:rsid w:val="001D11D3"/>
    <w:rsid w:val="001D1FDE"/>
    <w:rsid w:val="001D2344"/>
    <w:rsid w:val="001D2439"/>
    <w:rsid w:val="001D3BC9"/>
    <w:rsid w:val="001D40CB"/>
    <w:rsid w:val="001D48C3"/>
    <w:rsid w:val="001D4BBD"/>
    <w:rsid w:val="001D52F2"/>
    <w:rsid w:val="001D5325"/>
    <w:rsid w:val="001D58FA"/>
    <w:rsid w:val="001D5C10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95"/>
    <w:rsid w:val="001F03B9"/>
    <w:rsid w:val="001F054F"/>
    <w:rsid w:val="001F0A49"/>
    <w:rsid w:val="001F1242"/>
    <w:rsid w:val="001F1699"/>
    <w:rsid w:val="001F2218"/>
    <w:rsid w:val="001F223E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2B6A"/>
    <w:rsid w:val="00203068"/>
    <w:rsid w:val="00203EF5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6C2F"/>
    <w:rsid w:val="002072B8"/>
    <w:rsid w:val="002104A8"/>
    <w:rsid w:val="0021107B"/>
    <w:rsid w:val="002116F2"/>
    <w:rsid w:val="002119B7"/>
    <w:rsid w:val="00211C88"/>
    <w:rsid w:val="00211E5F"/>
    <w:rsid w:val="0021458E"/>
    <w:rsid w:val="0021485A"/>
    <w:rsid w:val="00214901"/>
    <w:rsid w:val="00214B6E"/>
    <w:rsid w:val="00214B9E"/>
    <w:rsid w:val="00214CAA"/>
    <w:rsid w:val="00214D39"/>
    <w:rsid w:val="00215042"/>
    <w:rsid w:val="00215F68"/>
    <w:rsid w:val="0021706C"/>
    <w:rsid w:val="00217629"/>
    <w:rsid w:val="00217694"/>
    <w:rsid w:val="00220AED"/>
    <w:rsid w:val="00221562"/>
    <w:rsid w:val="0022176F"/>
    <w:rsid w:val="00222419"/>
    <w:rsid w:val="002229D2"/>
    <w:rsid w:val="00222FD9"/>
    <w:rsid w:val="00223149"/>
    <w:rsid w:val="002237CC"/>
    <w:rsid w:val="002238C6"/>
    <w:rsid w:val="00224360"/>
    <w:rsid w:val="00224AA1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4D2"/>
    <w:rsid w:val="0025285B"/>
    <w:rsid w:val="00253438"/>
    <w:rsid w:val="0025374F"/>
    <w:rsid w:val="00253867"/>
    <w:rsid w:val="002539BA"/>
    <w:rsid w:val="00253E9D"/>
    <w:rsid w:val="00254290"/>
    <w:rsid w:val="00255615"/>
    <w:rsid w:val="0025602A"/>
    <w:rsid w:val="002561E9"/>
    <w:rsid w:val="00256BAC"/>
    <w:rsid w:val="00256C45"/>
    <w:rsid w:val="002609DD"/>
    <w:rsid w:val="00260B59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328"/>
    <w:rsid w:val="0026786C"/>
    <w:rsid w:val="002708DD"/>
    <w:rsid w:val="00270909"/>
    <w:rsid w:val="00270F55"/>
    <w:rsid w:val="002710AA"/>
    <w:rsid w:val="002719BB"/>
    <w:rsid w:val="00271E72"/>
    <w:rsid w:val="00271E8F"/>
    <w:rsid w:val="002720D4"/>
    <w:rsid w:val="00272109"/>
    <w:rsid w:val="00272237"/>
    <w:rsid w:val="00272643"/>
    <w:rsid w:val="00273A3B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3B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351"/>
    <w:rsid w:val="002B2417"/>
    <w:rsid w:val="002B24CA"/>
    <w:rsid w:val="002B2A6B"/>
    <w:rsid w:val="002B2BC4"/>
    <w:rsid w:val="002B2BF2"/>
    <w:rsid w:val="002B2E3C"/>
    <w:rsid w:val="002B2FF7"/>
    <w:rsid w:val="002B3FD9"/>
    <w:rsid w:val="002B52C0"/>
    <w:rsid w:val="002B5D9A"/>
    <w:rsid w:val="002B61A0"/>
    <w:rsid w:val="002B6448"/>
    <w:rsid w:val="002B65EB"/>
    <w:rsid w:val="002B7176"/>
    <w:rsid w:val="002B7444"/>
    <w:rsid w:val="002B7768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908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97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715F"/>
    <w:rsid w:val="00337163"/>
    <w:rsid w:val="003371B1"/>
    <w:rsid w:val="0033759F"/>
    <w:rsid w:val="00337BC7"/>
    <w:rsid w:val="00340B20"/>
    <w:rsid w:val="00340F10"/>
    <w:rsid w:val="00341690"/>
    <w:rsid w:val="00341F90"/>
    <w:rsid w:val="003421A9"/>
    <w:rsid w:val="0034243B"/>
    <w:rsid w:val="003428A8"/>
    <w:rsid w:val="00342DF6"/>
    <w:rsid w:val="00344F6E"/>
    <w:rsid w:val="0034525D"/>
    <w:rsid w:val="00346650"/>
    <w:rsid w:val="00346E22"/>
    <w:rsid w:val="00346E66"/>
    <w:rsid w:val="003471A5"/>
    <w:rsid w:val="00347735"/>
    <w:rsid w:val="00347848"/>
    <w:rsid w:val="0034788F"/>
    <w:rsid w:val="0035134B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7099A"/>
    <w:rsid w:val="00370DA3"/>
    <w:rsid w:val="0037107A"/>
    <w:rsid w:val="00372300"/>
    <w:rsid w:val="0037432F"/>
    <w:rsid w:val="00375ED8"/>
    <w:rsid w:val="00377DFF"/>
    <w:rsid w:val="00377E71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05D"/>
    <w:rsid w:val="00393287"/>
    <w:rsid w:val="00393B55"/>
    <w:rsid w:val="00393E9D"/>
    <w:rsid w:val="00394658"/>
    <w:rsid w:val="00394A60"/>
    <w:rsid w:val="00394E44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A7F81"/>
    <w:rsid w:val="003B154F"/>
    <w:rsid w:val="003B1780"/>
    <w:rsid w:val="003B1954"/>
    <w:rsid w:val="003B1C9B"/>
    <w:rsid w:val="003B28B7"/>
    <w:rsid w:val="003B3399"/>
    <w:rsid w:val="003B3614"/>
    <w:rsid w:val="003B3913"/>
    <w:rsid w:val="003B393B"/>
    <w:rsid w:val="003B3A0A"/>
    <w:rsid w:val="003B44D0"/>
    <w:rsid w:val="003B473A"/>
    <w:rsid w:val="003B4A5F"/>
    <w:rsid w:val="003B59BA"/>
    <w:rsid w:val="003B5FD4"/>
    <w:rsid w:val="003B7597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95C"/>
    <w:rsid w:val="003C2BA3"/>
    <w:rsid w:val="003C2F1C"/>
    <w:rsid w:val="003C325E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127E"/>
    <w:rsid w:val="003E15B7"/>
    <w:rsid w:val="003E26D4"/>
    <w:rsid w:val="003E29AD"/>
    <w:rsid w:val="003E2A5B"/>
    <w:rsid w:val="003E2B11"/>
    <w:rsid w:val="003E31DD"/>
    <w:rsid w:val="003E3274"/>
    <w:rsid w:val="003E3BB4"/>
    <w:rsid w:val="003E3D37"/>
    <w:rsid w:val="003E3EE6"/>
    <w:rsid w:val="003E42B8"/>
    <w:rsid w:val="003E5085"/>
    <w:rsid w:val="003E5493"/>
    <w:rsid w:val="003E5C94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0F7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019"/>
    <w:rsid w:val="004164CB"/>
    <w:rsid w:val="00417074"/>
    <w:rsid w:val="0041719F"/>
    <w:rsid w:val="0042033B"/>
    <w:rsid w:val="0042056B"/>
    <w:rsid w:val="00420C76"/>
    <w:rsid w:val="00420DB9"/>
    <w:rsid w:val="00420EB9"/>
    <w:rsid w:val="00420FF2"/>
    <w:rsid w:val="004212D2"/>
    <w:rsid w:val="00421506"/>
    <w:rsid w:val="00421E1E"/>
    <w:rsid w:val="004231AD"/>
    <w:rsid w:val="00423485"/>
    <w:rsid w:val="004238FB"/>
    <w:rsid w:val="00423E1F"/>
    <w:rsid w:val="00424443"/>
    <w:rsid w:val="00424CF7"/>
    <w:rsid w:val="0042568D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2C60"/>
    <w:rsid w:val="00443938"/>
    <w:rsid w:val="00444456"/>
    <w:rsid w:val="00444464"/>
    <w:rsid w:val="004449E4"/>
    <w:rsid w:val="00444AAA"/>
    <w:rsid w:val="00445CF5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55B15"/>
    <w:rsid w:val="0045618E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9E2"/>
    <w:rsid w:val="0046715C"/>
    <w:rsid w:val="004677A1"/>
    <w:rsid w:val="00467AC8"/>
    <w:rsid w:val="00467DDB"/>
    <w:rsid w:val="00470207"/>
    <w:rsid w:val="004702F7"/>
    <w:rsid w:val="00470695"/>
    <w:rsid w:val="00470B4A"/>
    <w:rsid w:val="00471673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917"/>
    <w:rsid w:val="00481C9C"/>
    <w:rsid w:val="00481D0C"/>
    <w:rsid w:val="00482E2A"/>
    <w:rsid w:val="00482F4D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36C0"/>
    <w:rsid w:val="00494C1E"/>
    <w:rsid w:val="00494D90"/>
    <w:rsid w:val="00494E8A"/>
    <w:rsid w:val="00494F03"/>
    <w:rsid w:val="004950FF"/>
    <w:rsid w:val="004953E8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82B"/>
    <w:rsid w:val="004A1BE9"/>
    <w:rsid w:val="004A28D3"/>
    <w:rsid w:val="004A33D2"/>
    <w:rsid w:val="004A367A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1691"/>
    <w:rsid w:val="004B24D9"/>
    <w:rsid w:val="004B2BA6"/>
    <w:rsid w:val="004B2CFF"/>
    <w:rsid w:val="004B3719"/>
    <w:rsid w:val="004B3BB5"/>
    <w:rsid w:val="004B4307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3D8E"/>
    <w:rsid w:val="004C3FEB"/>
    <w:rsid w:val="004C4170"/>
    <w:rsid w:val="004C4374"/>
    <w:rsid w:val="004C4E1A"/>
    <w:rsid w:val="004C5286"/>
    <w:rsid w:val="004C5B64"/>
    <w:rsid w:val="004C62CD"/>
    <w:rsid w:val="004C753A"/>
    <w:rsid w:val="004C7B08"/>
    <w:rsid w:val="004D0239"/>
    <w:rsid w:val="004D06EA"/>
    <w:rsid w:val="004D08F5"/>
    <w:rsid w:val="004D11C4"/>
    <w:rsid w:val="004D13C2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F83"/>
    <w:rsid w:val="004F23AC"/>
    <w:rsid w:val="004F2491"/>
    <w:rsid w:val="004F2D77"/>
    <w:rsid w:val="004F3DBE"/>
    <w:rsid w:val="004F41F9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8DD"/>
    <w:rsid w:val="0056798D"/>
    <w:rsid w:val="00570485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002"/>
    <w:rsid w:val="005774E2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6B5A"/>
    <w:rsid w:val="005A0AE1"/>
    <w:rsid w:val="005A1026"/>
    <w:rsid w:val="005A142A"/>
    <w:rsid w:val="005A1863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08F"/>
    <w:rsid w:val="005A7269"/>
    <w:rsid w:val="005A750B"/>
    <w:rsid w:val="005A789C"/>
    <w:rsid w:val="005A7A1A"/>
    <w:rsid w:val="005A7A6B"/>
    <w:rsid w:val="005B00E5"/>
    <w:rsid w:val="005B0913"/>
    <w:rsid w:val="005B0DD0"/>
    <w:rsid w:val="005B0FC9"/>
    <w:rsid w:val="005B12F0"/>
    <w:rsid w:val="005B1F54"/>
    <w:rsid w:val="005B2526"/>
    <w:rsid w:val="005B2B03"/>
    <w:rsid w:val="005B2E6F"/>
    <w:rsid w:val="005B451A"/>
    <w:rsid w:val="005B4650"/>
    <w:rsid w:val="005B4F9A"/>
    <w:rsid w:val="005B5710"/>
    <w:rsid w:val="005B60E3"/>
    <w:rsid w:val="005B6112"/>
    <w:rsid w:val="005B69E4"/>
    <w:rsid w:val="005B77B6"/>
    <w:rsid w:val="005B7898"/>
    <w:rsid w:val="005C0152"/>
    <w:rsid w:val="005C123A"/>
    <w:rsid w:val="005C1476"/>
    <w:rsid w:val="005C2A5B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5EA"/>
    <w:rsid w:val="005D061F"/>
    <w:rsid w:val="005D0E15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504"/>
    <w:rsid w:val="005F37BA"/>
    <w:rsid w:val="005F494D"/>
    <w:rsid w:val="005F5163"/>
    <w:rsid w:val="005F5251"/>
    <w:rsid w:val="005F5711"/>
    <w:rsid w:val="005F57B6"/>
    <w:rsid w:val="005F6742"/>
    <w:rsid w:val="005F7875"/>
    <w:rsid w:val="005F79D2"/>
    <w:rsid w:val="005F7C39"/>
    <w:rsid w:val="00601898"/>
    <w:rsid w:val="0060254C"/>
    <w:rsid w:val="00602EDA"/>
    <w:rsid w:val="00602F4A"/>
    <w:rsid w:val="00603365"/>
    <w:rsid w:val="00603D3E"/>
    <w:rsid w:val="00603DEF"/>
    <w:rsid w:val="006043EE"/>
    <w:rsid w:val="00605054"/>
    <w:rsid w:val="00605366"/>
    <w:rsid w:val="00605874"/>
    <w:rsid w:val="00605A0B"/>
    <w:rsid w:val="00606FCC"/>
    <w:rsid w:val="0060783C"/>
    <w:rsid w:val="0061034D"/>
    <w:rsid w:val="00610A6F"/>
    <w:rsid w:val="00611213"/>
    <w:rsid w:val="00611688"/>
    <w:rsid w:val="00612228"/>
    <w:rsid w:val="00612D72"/>
    <w:rsid w:val="00613E4F"/>
    <w:rsid w:val="00613FAB"/>
    <w:rsid w:val="00614395"/>
    <w:rsid w:val="00614922"/>
    <w:rsid w:val="00614B19"/>
    <w:rsid w:val="00614B28"/>
    <w:rsid w:val="00614B4D"/>
    <w:rsid w:val="00614DB8"/>
    <w:rsid w:val="006153BD"/>
    <w:rsid w:val="0061546D"/>
    <w:rsid w:val="006157F0"/>
    <w:rsid w:val="00615BEE"/>
    <w:rsid w:val="00616EC9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1105"/>
    <w:rsid w:val="0064195B"/>
    <w:rsid w:val="00641C10"/>
    <w:rsid w:val="00642567"/>
    <w:rsid w:val="00642983"/>
    <w:rsid w:val="006432A0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1DC7"/>
    <w:rsid w:val="00662B81"/>
    <w:rsid w:val="00662D75"/>
    <w:rsid w:val="00664E53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940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E0D"/>
    <w:rsid w:val="006B3265"/>
    <w:rsid w:val="006B3453"/>
    <w:rsid w:val="006B35CF"/>
    <w:rsid w:val="006B3F26"/>
    <w:rsid w:val="006B4FB9"/>
    <w:rsid w:val="006B51D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4126"/>
    <w:rsid w:val="006C557B"/>
    <w:rsid w:val="006C562B"/>
    <w:rsid w:val="006C596B"/>
    <w:rsid w:val="006C5A40"/>
    <w:rsid w:val="006C6060"/>
    <w:rsid w:val="006C6193"/>
    <w:rsid w:val="006C62BC"/>
    <w:rsid w:val="006C72A8"/>
    <w:rsid w:val="006C7304"/>
    <w:rsid w:val="006C7DF7"/>
    <w:rsid w:val="006D07DF"/>
    <w:rsid w:val="006D1061"/>
    <w:rsid w:val="006D1298"/>
    <w:rsid w:val="006D1482"/>
    <w:rsid w:val="006D179D"/>
    <w:rsid w:val="006D1A05"/>
    <w:rsid w:val="006D1F06"/>
    <w:rsid w:val="006D22BD"/>
    <w:rsid w:val="006D2B7C"/>
    <w:rsid w:val="006D2F01"/>
    <w:rsid w:val="006D3952"/>
    <w:rsid w:val="006D3AC3"/>
    <w:rsid w:val="006D3F7E"/>
    <w:rsid w:val="006D40FC"/>
    <w:rsid w:val="006D41F1"/>
    <w:rsid w:val="006D48BC"/>
    <w:rsid w:val="006D4D58"/>
    <w:rsid w:val="006D4E59"/>
    <w:rsid w:val="006D4F39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B80"/>
    <w:rsid w:val="006E3B83"/>
    <w:rsid w:val="006E4145"/>
    <w:rsid w:val="006E425C"/>
    <w:rsid w:val="006E47EA"/>
    <w:rsid w:val="006E4A50"/>
    <w:rsid w:val="006E4A6E"/>
    <w:rsid w:val="006E501F"/>
    <w:rsid w:val="006E55F9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78F6"/>
    <w:rsid w:val="007103C0"/>
    <w:rsid w:val="0071057E"/>
    <w:rsid w:val="00710745"/>
    <w:rsid w:val="00710C3F"/>
    <w:rsid w:val="00710D7F"/>
    <w:rsid w:val="0071158B"/>
    <w:rsid w:val="007116E8"/>
    <w:rsid w:val="0071172E"/>
    <w:rsid w:val="0071176E"/>
    <w:rsid w:val="00711C1C"/>
    <w:rsid w:val="00712340"/>
    <w:rsid w:val="007124EC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182A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4160"/>
    <w:rsid w:val="0073436F"/>
    <w:rsid w:val="007348E7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475C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BBE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99B"/>
    <w:rsid w:val="007729B9"/>
    <w:rsid w:val="00772A75"/>
    <w:rsid w:val="007730FF"/>
    <w:rsid w:val="007731E2"/>
    <w:rsid w:val="00773CF8"/>
    <w:rsid w:val="00774284"/>
    <w:rsid w:val="007743F3"/>
    <w:rsid w:val="00774561"/>
    <w:rsid w:val="00774BF0"/>
    <w:rsid w:val="00774C2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9BE"/>
    <w:rsid w:val="00781FA8"/>
    <w:rsid w:val="00782CF1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1A23"/>
    <w:rsid w:val="0079328F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A029A"/>
    <w:rsid w:val="007A0DBB"/>
    <w:rsid w:val="007A12C4"/>
    <w:rsid w:val="007A2395"/>
    <w:rsid w:val="007A2A38"/>
    <w:rsid w:val="007A2AD7"/>
    <w:rsid w:val="007A2DEC"/>
    <w:rsid w:val="007A39F2"/>
    <w:rsid w:val="007A482E"/>
    <w:rsid w:val="007A4A6F"/>
    <w:rsid w:val="007A5290"/>
    <w:rsid w:val="007A576A"/>
    <w:rsid w:val="007A5CEB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C9B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5ED"/>
    <w:rsid w:val="007C5B63"/>
    <w:rsid w:val="007C60D2"/>
    <w:rsid w:val="007C64D3"/>
    <w:rsid w:val="007C6C33"/>
    <w:rsid w:val="007C6CE8"/>
    <w:rsid w:val="007C70BF"/>
    <w:rsid w:val="007C72AA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790"/>
    <w:rsid w:val="007D6817"/>
    <w:rsid w:val="007D68D6"/>
    <w:rsid w:val="007D6D5E"/>
    <w:rsid w:val="007E0532"/>
    <w:rsid w:val="007E07E0"/>
    <w:rsid w:val="007E1165"/>
    <w:rsid w:val="007E14E6"/>
    <w:rsid w:val="007E1B11"/>
    <w:rsid w:val="007E279A"/>
    <w:rsid w:val="007E3CAA"/>
    <w:rsid w:val="007E45E2"/>
    <w:rsid w:val="007E47B2"/>
    <w:rsid w:val="007E5377"/>
    <w:rsid w:val="007E6064"/>
    <w:rsid w:val="007E6429"/>
    <w:rsid w:val="007E65E5"/>
    <w:rsid w:val="007E6900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682"/>
    <w:rsid w:val="00800D75"/>
    <w:rsid w:val="008013F0"/>
    <w:rsid w:val="00801528"/>
    <w:rsid w:val="00802F76"/>
    <w:rsid w:val="008030E6"/>
    <w:rsid w:val="00804472"/>
    <w:rsid w:val="00804941"/>
    <w:rsid w:val="00804F78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1958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0F1"/>
    <w:rsid w:val="00831AB3"/>
    <w:rsid w:val="00831AE6"/>
    <w:rsid w:val="008327C1"/>
    <w:rsid w:val="00832E86"/>
    <w:rsid w:val="00833157"/>
    <w:rsid w:val="00834FA9"/>
    <w:rsid w:val="008379D6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EF5"/>
    <w:rsid w:val="00846F53"/>
    <w:rsid w:val="008471B2"/>
    <w:rsid w:val="00847451"/>
    <w:rsid w:val="0084746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B1F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5B"/>
    <w:rsid w:val="008660EF"/>
    <w:rsid w:val="0086754C"/>
    <w:rsid w:val="008678DB"/>
    <w:rsid w:val="0087018E"/>
    <w:rsid w:val="00870942"/>
    <w:rsid w:val="00870E49"/>
    <w:rsid w:val="00872410"/>
    <w:rsid w:val="0087261C"/>
    <w:rsid w:val="00872698"/>
    <w:rsid w:val="00872E35"/>
    <w:rsid w:val="008734CE"/>
    <w:rsid w:val="00873CFE"/>
    <w:rsid w:val="00874345"/>
    <w:rsid w:val="00874703"/>
    <w:rsid w:val="008751D9"/>
    <w:rsid w:val="008751F5"/>
    <w:rsid w:val="008753ED"/>
    <w:rsid w:val="00875B3C"/>
    <w:rsid w:val="00875B8B"/>
    <w:rsid w:val="00876E6E"/>
    <w:rsid w:val="00877EEE"/>
    <w:rsid w:val="0088083B"/>
    <w:rsid w:val="00880B4E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1497"/>
    <w:rsid w:val="00891698"/>
    <w:rsid w:val="00892143"/>
    <w:rsid w:val="00892E8B"/>
    <w:rsid w:val="0089357F"/>
    <w:rsid w:val="00893A84"/>
    <w:rsid w:val="00894248"/>
    <w:rsid w:val="00894383"/>
    <w:rsid w:val="00894D37"/>
    <w:rsid w:val="0089509A"/>
    <w:rsid w:val="008955E5"/>
    <w:rsid w:val="00895EBF"/>
    <w:rsid w:val="00896BD0"/>
    <w:rsid w:val="00896D26"/>
    <w:rsid w:val="00896E18"/>
    <w:rsid w:val="00897348"/>
    <w:rsid w:val="008974BC"/>
    <w:rsid w:val="00897986"/>
    <w:rsid w:val="00897B6A"/>
    <w:rsid w:val="00897B82"/>
    <w:rsid w:val="008A0042"/>
    <w:rsid w:val="008A0235"/>
    <w:rsid w:val="008A0EA9"/>
    <w:rsid w:val="008A1BCE"/>
    <w:rsid w:val="008A1C6E"/>
    <w:rsid w:val="008A20D3"/>
    <w:rsid w:val="008A2996"/>
    <w:rsid w:val="008A2D53"/>
    <w:rsid w:val="008A2DC9"/>
    <w:rsid w:val="008A2F8D"/>
    <w:rsid w:val="008A384C"/>
    <w:rsid w:val="008A4000"/>
    <w:rsid w:val="008A49C2"/>
    <w:rsid w:val="008A52FB"/>
    <w:rsid w:val="008A5489"/>
    <w:rsid w:val="008A58C6"/>
    <w:rsid w:val="008A5EF5"/>
    <w:rsid w:val="008A5FFC"/>
    <w:rsid w:val="008A6F53"/>
    <w:rsid w:val="008A7029"/>
    <w:rsid w:val="008A7455"/>
    <w:rsid w:val="008A7B66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2F8C"/>
    <w:rsid w:val="008C6A34"/>
    <w:rsid w:val="008C6A6A"/>
    <w:rsid w:val="008C7A2B"/>
    <w:rsid w:val="008C7E5D"/>
    <w:rsid w:val="008D09FF"/>
    <w:rsid w:val="008D0BB8"/>
    <w:rsid w:val="008D0D44"/>
    <w:rsid w:val="008D1521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9F3"/>
    <w:rsid w:val="008E4B35"/>
    <w:rsid w:val="008E4B56"/>
    <w:rsid w:val="008E4C6B"/>
    <w:rsid w:val="008E51B3"/>
    <w:rsid w:val="008E560B"/>
    <w:rsid w:val="008E5752"/>
    <w:rsid w:val="008E59F9"/>
    <w:rsid w:val="008E5B5F"/>
    <w:rsid w:val="008E5E96"/>
    <w:rsid w:val="008E5F7D"/>
    <w:rsid w:val="008E74AF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AB2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72DA"/>
    <w:rsid w:val="00907307"/>
    <w:rsid w:val="009074ED"/>
    <w:rsid w:val="00907DBF"/>
    <w:rsid w:val="00910298"/>
    <w:rsid w:val="009109B9"/>
    <w:rsid w:val="009113E7"/>
    <w:rsid w:val="00911DA0"/>
    <w:rsid w:val="00911FC2"/>
    <w:rsid w:val="009122E2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30B8"/>
    <w:rsid w:val="00933671"/>
    <w:rsid w:val="0093467C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418B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79D"/>
    <w:rsid w:val="00957C57"/>
    <w:rsid w:val="00957FEC"/>
    <w:rsid w:val="00960130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F7"/>
    <w:rsid w:val="0097471E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267F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392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016"/>
    <w:rsid w:val="009C4355"/>
    <w:rsid w:val="009C4819"/>
    <w:rsid w:val="009C496C"/>
    <w:rsid w:val="009C49B9"/>
    <w:rsid w:val="009C53AA"/>
    <w:rsid w:val="009C664E"/>
    <w:rsid w:val="009D1574"/>
    <w:rsid w:val="009D2084"/>
    <w:rsid w:val="009D329B"/>
    <w:rsid w:val="009D3BE8"/>
    <w:rsid w:val="009D4A80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60D0"/>
    <w:rsid w:val="009E7079"/>
    <w:rsid w:val="009E7878"/>
    <w:rsid w:val="009E7BD6"/>
    <w:rsid w:val="009F1691"/>
    <w:rsid w:val="009F1FDE"/>
    <w:rsid w:val="009F212F"/>
    <w:rsid w:val="009F3317"/>
    <w:rsid w:val="009F5A81"/>
    <w:rsid w:val="009F5AC3"/>
    <w:rsid w:val="009F7006"/>
    <w:rsid w:val="009F7E90"/>
    <w:rsid w:val="00A011FF"/>
    <w:rsid w:val="00A01340"/>
    <w:rsid w:val="00A0170B"/>
    <w:rsid w:val="00A02B95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085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55BE"/>
    <w:rsid w:val="00A267E0"/>
    <w:rsid w:val="00A2789E"/>
    <w:rsid w:val="00A27AD5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37412"/>
    <w:rsid w:val="00A410AB"/>
    <w:rsid w:val="00A418CF"/>
    <w:rsid w:val="00A41C72"/>
    <w:rsid w:val="00A44999"/>
    <w:rsid w:val="00A44B6C"/>
    <w:rsid w:val="00A46112"/>
    <w:rsid w:val="00A46654"/>
    <w:rsid w:val="00A46C78"/>
    <w:rsid w:val="00A471C7"/>
    <w:rsid w:val="00A47311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6C01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62C5"/>
    <w:rsid w:val="00A6730C"/>
    <w:rsid w:val="00A67406"/>
    <w:rsid w:val="00A67451"/>
    <w:rsid w:val="00A676F4"/>
    <w:rsid w:val="00A679B6"/>
    <w:rsid w:val="00A67BFD"/>
    <w:rsid w:val="00A67D2B"/>
    <w:rsid w:val="00A700C1"/>
    <w:rsid w:val="00A70792"/>
    <w:rsid w:val="00A70B5A"/>
    <w:rsid w:val="00A70C89"/>
    <w:rsid w:val="00A7143D"/>
    <w:rsid w:val="00A7239A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2100"/>
    <w:rsid w:val="00A8217E"/>
    <w:rsid w:val="00A82E98"/>
    <w:rsid w:val="00A82FF6"/>
    <w:rsid w:val="00A83577"/>
    <w:rsid w:val="00A83B9F"/>
    <w:rsid w:val="00A84154"/>
    <w:rsid w:val="00A84B5A"/>
    <w:rsid w:val="00A85519"/>
    <w:rsid w:val="00A858D1"/>
    <w:rsid w:val="00A86D70"/>
    <w:rsid w:val="00A87174"/>
    <w:rsid w:val="00A871E0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EAA"/>
    <w:rsid w:val="00A9621A"/>
    <w:rsid w:val="00A96A28"/>
    <w:rsid w:val="00A96B64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A01"/>
    <w:rsid w:val="00AA7294"/>
    <w:rsid w:val="00AA79E9"/>
    <w:rsid w:val="00AA7D35"/>
    <w:rsid w:val="00AB06AE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AB8"/>
    <w:rsid w:val="00AC2170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49B"/>
    <w:rsid w:val="00AD013A"/>
    <w:rsid w:val="00AD16DF"/>
    <w:rsid w:val="00AD1FCD"/>
    <w:rsid w:val="00AD2018"/>
    <w:rsid w:val="00AD262B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071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1E3B"/>
    <w:rsid w:val="00AE2456"/>
    <w:rsid w:val="00AE3032"/>
    <w:rsid w:val="00AE385F"/>
    <w:rsid w:val="00AE4D8F"/>
    <w:rsid w:val="00AE54AE"/>
    <w:rsid w:val="00AE59F1"/>
    <w:rsid w:val="00AE6217"/>
    <w:rsid w:val="00AE68C1"/>
    <w:rsid w:val="00AE6A37"/>
    <w:rsid w:val="00AE6FB2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5E68"/>
    <w:rsid w:val="00AF6242"/>
    <w:rsid w:val="00AF6413"/>
    <w:rsid w:val="00AF679D"/>
    <w:rsid w:val="00AF685B"/>
    <w:rsid w:val="00AF6FD8"/>
    <w:rsid w:val="00AF7472"/>
    <w:rsid w:val="00AF7982"/>
    <w:rsid w:val="00B0005D"/>
    <w:rsid w:val="00B00852"/>
    <w:rsid w:val="00B00BAB"/>
    <w:rsid w:val="00B012B8"/>
    <w:rsid w:val="00B01476"/>
    <w:rsid w:val="00B019C4"/>
    <w:rsid w:val="00B023AF"/>
    <w:rsid w:val="00B0327B"/>
    <w:rsid w:val="00B03736"/>
    <w:rsid w:val="00B03B9D"/>
    <w:rsid w:val="00B03C24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3F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C35"/>
    <w:rsid w:val="00B164C9"/>
    <w:rsid w:val="00B16D4F"/>
    <w:rsid w:val="00B17999"/>
    <w:rsid w:val="00B2088B"/>
    <w:rsid w:val="00B214FB"/>
    <w:rsid w:val="00B21C3D"/>
    <w:rsid w:val="00B22068"/>
    <w:rsid w:val="00B2339F"/>
    <w:rsid w:val="00B2369F"/>
    <w:rsid w:val="00B237E1"/>
    <w:rsid w:val="00B23A85"/>
    <w:rsid w:val="00B2471D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3A95"/>
    <w:rsid w:val="00B43C5B"/>
    <w:rsid w:val="00B44174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20D"/>
    <w:rsid w:val="00B55618"/>
    <w:rsid w:val="00B5579C"/>
    <w:rsid w:val="00B5667B"/>
    <w:rsid w:val="00B6021A"/>
    <w:rsid w:val="00B6098E"/>
    <w:rsid w:val="00B60ECA"/>
    <w:rsid w:val="00B61225"/>
    <w:rsid w:val="00B6123C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013"/>
    <w:rsid w:val="00B74157"/>
    <w:rsid w:val="00B749CC"/>
    <w:rsid w:val="00B757D5"/>
    <w:rsid w:val="00B75D93"/>
    <w:rsid w:val="00B76183"/>
    <w:rsid w:val="00B7639A"/>
    <w:rsid w:val="00B76BDD"/>
    <w:rsid w:val="00B774E4"/>
    <w:rsid w:val="00B77A81"/>
    <w:rsid w:val="00B77BE5"/>
    <w:rsid w:val="00B817C0"/>
    <w:rsid w:val="00B825B4"/>
    <w:rsid w:val="00B82943"/>
    <w:rsid w:val="00B831FF"/>
    <w:rsid w:val="00B834D6"/>
    <w:rsid w:val="00B838BE"/>
    <w:rsid w:val="00B83950"/>
    <w:rsid w:val="00B83E2B"/>
    <w:rsid w:val="00B83E61"/>
    <w:rsid w:val="00B849C5"/>
    <w:rsid w:val="00B849D4"/>
    <w:rsid w:val="00B84B7E"/>
    <w:rsid w:val="00B85829"/>
    <w:rsid w:val="00B8585E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CD3"/>
    <w:rsid w:val="00BB03A2"/>
    <w:rsid w:val="00BB0F64"/>
    <w:rsid w:val="00BB141D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6B84"/>
    <w:rsid w:val="00BC7A91"/>
    <w:rsid w:val="00BC7AA5"/>
    <w:rsid w:val="00BD0A64"/>
    <w:rsid w:val="00BD0ECB"/>
    <w:rsid w:val="00BD12CB"/>
    <w:rsid w:val="00BD1A3C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1"/>
    <w:rsid w:val="00BE09E9"/>
    <w:rsid w:val="00BE0FB8"/>
    <w:rsid w:val="00BE105A"/>
    <w:rsid w:val="00BE132A"/>
    <w:rsid w:val="00BE1433"/>
    <w:rsid w:val="00BE2367"/>
    <w:rsid w:val="00BE2A40"/>
    <w:rsid w:val="00BE3AB3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5FE"/>
    <w:rsid w:val="00C05954"/>
    <w:rsid w:val="00C05E06"/>
    <w:rsid w:val="00C06A31"/>
    <w:rsid w:val="00C07296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133"/>
    <w:rsid w:val="00C1337E"/>
    <w:rsid w:val="00C134B7"/>
    <w:rsid w:val="00C135A3"/>
    <w:rsid w:val="00C13845"/>
    <w:rsid w:val="00C13AA2"/>
    <w:rsid w:val="00C13B19"/>
    <w:rsid w:val="00C15101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41CF"/>
    <w:rsid w:val="00C2513B"/>
    <w:rsid w:val="00C251D0"/>
    <w:rsid w:val="00C267FB"/>
    <w:rsid w:val="00C26AA6"/>
    <w:rsid w:val="00C26AE5"/>
    <w:rsid w:val="00C26C1F"/>
    <w:rsid w:val="00C3010A"/>
    <w:rsid w:val="00C3021E"/>
    <w:rsid w:val="00C302B3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377A8"/>
    <w:rsid w:val="00C423B0"/>
    <w:rsid w:val="00C42AF7"/>
    <w:rsid w:val="00C43246"/>
    <w:rsid w:val="00C433FF"/>
    <w:rsid w:val="00C43675"/>
    <w:rsid w:val="00C4517B"/>
    <w:rsid w:val="00C456FA"/>
    <w:rsid w:val="00C457CF"/>
    <w:rsid w:val="00C45B25"/>
    <w:rsid w:val="00C45E25"/>
    <w:rsid w:val="00C506D5"/>
    <w:rsid w:val="00C5090C"/>
    <w:rsid w:val="00C50C27"/>
    <w:rsid w:val="00C50E2D"/>
    <w:rsid w:val="00C51DC4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22F"/>
    <w:rsid w:val="00C569CA"/>
    <w:rsid w:val="00C56B52"/>
    <w:rsid w:val="00C56D96"/>
    <w:rsid w:val="00C574CF"/>
    <w:rsid w:val="00C5778B"/>
    <w:rsid w:val="00C600EF"/>
    <w:rsid w:val="00C602B8"/>
    <w:rsid w:val="00C60499"/>
    <w:rsid w:val="00C60BDC"/>
    <w:rsid w:val="00C60CF9"/>
    <w:rsid w:val="00C61043"/>
    <w:rsid w:val="00C611BB"/>
    <w:rsid w:val="00C6129C"/>
    <w:rsid w:val="00C61940"/>
    <w:rsid w:val="00C62BAB"/>
    <w:rsid w:val="00C636E0"/>
    <w:rsid w:val="00C6390B"/>
    <w:rsid w:val="00C63CB1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3A97"/>
    <w:rsid w:val="00C73D0F"/>
    <w:rsid w:val="00C73FFA"/>
    <w:rsid w:val="00C748F5"/>
    <w:rsid w:val="00C74996"/>
    <w:rsid w:val="00C74FB6"/>
    <w:rsid w:val="00C7601F"/>
    <w:rsid w:val="00C76A4C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49"/>
    <w:rsid w:val="00C86C89"/>
    <w:rsid w:val="00C86C9A"/>
    <w:rsid w:val="00C90791"/>
    <w:rsid w:val="00C908DB"/>
    <w:rsid w:val="00C91056"/>
    <w:rsid w:val="00C91937"/>
    <w:rsid w:val="00C92445"/>
    <w:rsid w:val="00C92594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97B"/>
    <w:rsid w:val="00CC2083"/>
    <w:rsid w:val="00CC27BD"/>
    <w:rsid w:val="00CC2C10"/>
    <w:rsid w:val="00CC3A67"/>
    <w:rsid w:val="00CC4293"/>
    <w:rsid w:val="00CC4356"/>
    <w:rsid w:val="00CC45F4"/>
    <w:rsid w:val="00CC4604"/>
    <w:rsid w:val="00CC4D6E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3C16"/>
    <w:rsid w:val="00CE405A"/>
    <w:rsid w:val="00CE49BE"/>
    <w:rsid w:val="00CE49EF"/>
    <w:rsid w:val="00CE55E1"/>
    <w:rsid w:val="00CE642F"/>
    <w:rsid w:val="00CE6BFA"/>
    <w:rsid w:val="00CE6C4F"/>
    <w:rsid w:val="00CE7336"/>
    <w:rsid w:val="00CF089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C2A"/>
    <w:rsid w:val="00CF507D"/>
    <w:rsid w:val="00CF576E"/>
    <w:rsid w:val="00CF5A43"/>
    <w:rsid w:val="00CF69FB"/>
    <w:rsid w:val="00CF6B91"/>
    <w:rsid w:val="00CF7413"/>
    <w:rsid w:val="00CF7591"/>
    <w:rsid w:val="00D00B3B"/>
    <w:rsid w:val="00D010D7"/>
    <w:rsid w:val="00D022CA"/>
    <w:rsid w:val="00D02772"/>
    <w:rsid w:val="00D028D8"/>
    <w:rsid w:val="00D039B4"/>
    <w:rsid w:val="00D03A73"/>
    <w:rsid w:val="00D03FF1"/>
    <w:rsid w:val="00D04187"/>
    <w:rsid w:val="00D041BC"/>
    <w:rsid w:val="00D04588"/>
    <w:rsid w:val="00D0523F"/>
    <w:rsid w:val="00D05516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7663"/>
    <w:rsid w:val="00D20FA2"/>
    <w:rsid w:val="00D21061"/>
    <w:rsid w:val="00D210DD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96F"/>
    <w:rsid w:val="00D44FB8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E2"/>
    <w:rsid w:val="00D617AF"/>
    <w:rsid w:val="00D618F9"/>
    <w:rsid w:val="00D61AF3"/>
    <w:rsid w:val="00D62037"/>
    <w:rsid w:val="00D622AE"/>
    <w:rsid w:val="00D62C76"/>
    <w:rsid w:val="00D639F4"/>
    <w:rsid w:val="00D644E5"/>
    <w:rsid w:val="00D64710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8755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57D"/>
    <w:rsid w:val="00D95E8C"/>
    <w:rsid w:val="00D962B4"/>
    <w:rsid w:val="00D96F88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955"/>
    <w:rsid w:val="00DA69A7"/>
    <w:rsid w:val="00DA7C43"/>
    <w:rsid w:val="00DB140B"/>
    <w:rsid w:val="00DB16CF"/>
    <w:rsid w:val="00DB29E5"/>
    <w:rsid w:val="00DB3134"/>
    <w:rsid w:val="00DB4075"/>
    <w:rsid w:val="00DB4979"/>
    <w:rsid w:val="00DB4C27"/>
    <w:rsid w:val="00DB5209"/>
    <w:rsid w:val="00DB573F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A3E"/>
    <w:rsid w:val="00DC2B5C"/>
    <w:rsid w:val="00DC2CCC"/>
    <w:rsid w:val="00DC3320"/>
    <w:rsid w:val="00DC365B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1170"/>
    <w:rsid w:val="00DD11E6"/>
    <w:rsid w:val="00DD29EB"/>
    <w:rsid w:val="00DD2D77"/>
    <w:rsid w:val="00DD2FC8"/>
    <w:rsid w:val="00DD5833"/>
    <w:rsid w:val="00DD6175"/>
    <w:rsid w:val="00DD6610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6051"/>
    <w:rsid w:val="00DE64BC"/>
    <w:rsid w:val="00DE72D2"/>
    <w:rsid w:val="00DE7D45"/>
    <w:rsid w:val="00DE7F44"/>
    <w:rsid w:val="00DF06D7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A7C"/>
    <w:rsid w:val="00E06F04"/>
    <w:rsid w:val="00E07C86"/>
    <w:rsid w:val="00E10371"/>
    <w:rsid w:val="00E10C84"/>
    <w:rsid w:val="00E10F1E"/>
    <w:rsid w:val="00E11D7D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B83"/>
    <w:rsid w:val="00E26FC7"/>
    <w:rsid w:val="00E27091"/>
    <w:rsid w:val="00E2764C"/>
    <w:rsid w:val="00E303E6"/>
    <w:rsid w:val="00E30B5D"/>
    <w:rsid w:val="00E30EBA"/>
    <w:rsid w:val="00E31239"/>
    <w:rsid w:val="00E31E75"/>
    <w:rsid w:val="00E31F81"/>
    <w:rsid w:val="00E31FAD"/>
    <w:rsid w:val="00E32112"/>
    <w:rsid w:val="00E322FB"/>
    <w:rsid w:val="00E326BE"/>
    <w:rsid w:val="00E326CD"/>
    <w:rsid w:val="00E32866"/>
    <w:rsid w:val="00E32911"/>
    <w:rsid w:val="00E329DB"/>
    <w:rsid w:val="00E32A8B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135"/>
    <w:rsid w:val="00E41325"/>
    <w:rsid w:val="00E41ABF"/>
    <w:rsid w:val="00E42188"/>
    <w:rsid w:val="00E421C7"/>
    <w:rsid w:val="00E42419"/>
    <w:rsid w:val="00E42449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122D"/>
    <w:rsid w:val="00E515A8"/>
    <w:rsid w:val="00E519F3"/>
    <w:rsid w:val="00E5254A"/>
    <w:rsid w:val="00E526C5"/>
    <w:rsid w:val="00E52BB3"/>
    <w:rsid w:val="00E52C7F"/>
    <w:rsid w:val="00E52E6E"/>
    <w:rsid w:val="00E53910"/>
    <w:rsid w:val="00E53E93"/>
    <w:rsid w:val="00E54011"/>
    <w:rsid w:val="00E544A1"/>
    <w:rsid w:val="00E549D2"/>
    <w:rsid w:val="00E54BF8"/>
    <w:rsid w:val="00E54DCD"/>
    <w:rsid w:val="00E5571B"/>
    <w:rsid w:val="00E557F6"/>
    <w:rsid w:val="00E55F11"/>
    <w:rsid w:val="00E61287"/>
    <w:rsid w:val="00E61900"/>
    <w:rsid w:val="00E62150"/>
    <w:rsid w:val="00E63300"/>
    <w:rsid w:val="00E63743"/>
    <w:rsid w:val="00E6393F"/>
    <w:rsid w:val="00E63D3F"/>
    <w:rsid w:val="00E6428A"/>
    <w:rsid w:val="00E64578"/>
    <w:rsid w:val="00E64753"/>
    <w:rsid w:val="00E65908"/>
    <w:rsid w:val="00E65B97"/>
    <w:rsid w:val="00E66053"/>
    <w:rsid w:val="00E662F0"/>
    <w:rsid w:val="00E66837"/>
    <w:rsid w:val="00E66898"/>
    <w:rsid w:val="00E67C1B"/>
    <w:rsid w:val="00E67E24"/>
    <w:rsid w:val="00E71A6D"/>
    <w:rsid w:val="00E72161"/>
    <w:rsid w:val="00E72552"/>
    <w:rsid w:val="00E7282A"/>
    <w:rsid w:val="00E72BD6"/>
    <w:rsid w:val="00E72F72"/>
    <w:rsid w:val="00E734AE"/>
    <w:rsid w:val="00E74162"/>
    <w:rsid w:val="00E74C1A"/>
    <w:rsid w:val="00E74E43"/>
    <w:rsid w:val="00E753CD"/>
    <w:rsid w:val="00E75CCA"/>
    <w:rsid w:val="00E75F22"/>
    <w:rsid w:val="00E7630A"/>
    <w:rsid w:val="00E7702A"/>
    <w:rsid w:val="00E80AE7"/>
    <w:rsid w:val="00E815C4"/>
    <w:rsid w:val="00E81C98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659"/>
    <w:rsid w:val="00E9545B"/>
    <w:rsid w:val="00E956F2"/>
    <w:rsid w:val="00E964B8"/>
    <w:rsid w:val="00E96757"/>
    <w:rsid w:val="00E9747D"/>
    <w:rsid w:val="00E97510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57A"/>
    <w:rsid w:val="00EA5829"/>
    <w:rsid w:val="00EA59BB"/>
    <w:rsid w:val="00EA7D1F"/>
    <w:rsid w:val="00EB0183"/>
    <w:rsid w:val="00EB072B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85F"/>
    <w:rsid w:val="00EB6C41"/>
    <w:rsid w:val="00EC0807"/>
    <w:rsid w:val="00EC09E2"/>
    <w:rsid w:val="00EC0D13"/>
    <w:rsid w:val="00EC0E8B"/>
    <w:rsid w:val="00EC12C1"/>
    <w:rsid w:val="00EC23D1"/>
    <w:rsid w:val="00EC250F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2AE3"/>
    <w:rsid w:val="00ED30A2"/>
    <w:rsid w:val="00ED3EB8"/>
    <w:rsid w:val="00ED45DD"/>
    <w:rsid w:val="00ED4962"/>
    <w:rsid w:val="00ED5AF8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4845"/>
    <w:rsid w:val="00EE5002"/>
    <w:rsid w:val="00EE50F5"/>
    <w:rsid w:val="00EE5230"/>
    <w:rsid w:val="00EE560B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11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20"/>
    <w:rsid w:val="00EF4639"/>
    <w:rsid w:val="00EF4B3D"/>
    <w:rsid w:val="00EF5107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1BB"/>
    <w:rsid w:val="00F052C6"/>
    <w:rsid w:val="00F06219"/>
    <w:rsid w:val="00F06659"/>
    <w:rsid w:val="00F06773"/>
    <w:rsid w:val="00F06CCA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3F25"/>
    <w:rsid w:val="00F1451D"/>
    <w:rsid w:val="00F148B1"/>
    <w:rsid w:val="00F15043"/>
    <w:rsid w:val="00F156D0"/>
    <w:rsid w:val="00F15FC4"/>
    <w:rsid w:val="00F17104"/>
    <w:rsid w:val="00F17147"/>
    <w:rsid w:val="00F17BAE"/>
    <w:rsid w:val="00F2031F"/>
    <w:rsid w:val="00F20E5F"/>
    <w:rsid w:val="00F21D2B"/>
    <w:rsid w:val="00F2230D"/>
    <w:rsid w:val="00F23116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51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31F4"/>
    <w:rsid w:val="00F5344A"/>
    <w:rsid w:val="00F53DB9"/>
    <w:rsid w:val="00F540A1"/>
    <w:rsid w:val="00F54572"/>
    <w:rsid w:val="00F553D5"/>
    <w:rsid w:val="00F5615B"/>
    <w:rsid w:val="00F56B63"/>
    <w:rsid w:val="00F5794E"/>
    <w:rsid w:val="00F57B6C"/>
    <w:rsid w:val="00F57C5A"/>
    <w:rsid w:val="00F603DA"/>
    <w:rsid w:val="00F603E2"/>
    <w:rsid w:val="00F608BE"/>
    <w:rsid w:val="00F60E61"/>
    <w:rsid w:val="00F6175E"/>
    <w:rsid w:val="00F61E34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E72"/>
    <w:rsid w:val="00F66F93"/>
    <w:rsid w:val="00F67CAB"/>
    <w:rsid w:val="00F67E77"/>
    <w:rsid w:val="00F7022B"/>
    <w:rsid w:val="00F70A73"/>
    <w:rsid w:val="00F70B03"/>
    <w:rsid w:val="00F70D09"/>
    <w:rsid w:val="00F70DC4"/>
    <w:rsid w:val="00F72826"/>
    <w:rsid w:val="00F72AB5"/>
    <w:rsid w:val="00F7324E"/>
    <w:rsid w:val="00F73758"/>
    <w:rsid w:val="00F73E64"/>
    <w:rsid w:val="00F73F29"/>
    <w:rsid w:val="00F745C3"/>
    <w:rsid w:val="00F7507E"/>
    <w:rsid w:val="00F7516E"/>
    <w:rsid w:val="00F75ED2"/>
    <w:rsid w:val="00F779C7"/>
    <w:rsid w:val="00F8098E"/>
    <w:rsid w:val="00F80FAC"/>
    <w:rsid w:val="00F81C45"/>
    <w:rsid w:val="00F822D5"/>
    <w:rsid w:val="00F8250B"/>
    <w:rsid w:val="00F82546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23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A70"/>
    <w:rsid w:val="00FA6381"/>
    <w:rsid w:val="00FA6458"/>
    <w:rsid w:val="00FA664D"/>
    <w:rsid w:val="00FA71B2"/>
    <w:rsid w:val="00FA7395"/>
    <w:rsid w:val="00FA7412"/>
    <w:rsid w:val="00FB1269"/>
    <w:rsid w:val="00FB1505"/>
    <w:rsid w:val="00FB172A"/>
    <w:rsid w:val="00FB1FE6"/>
    <w:rsid w:val="00FB27CE"/>
    <w:rsid w:val="00FB3564"/>
    <w:rsid w:val="00FB3E68"/>
    <w:rsid w:val="00FB4269"/>
    <w:rsid w:val="00FB4BC1"/>
    <w:rsid w:val="00FB58EE"/>
    <w:rsid w:val="00FB5F88"/>
    <w:rsid w:val="00FB6716"/>
    <w:rsid w:val="00FB6A5E"/>
    <w:rsid w:val="00FB701F"/>
    <w:rsid w:val="00FB7621"/>
    <w:rsid w:val="00FB765A"/>
    <w:rsid w:val="00FC0DFC"/>
    <w:rsid w:val="00FC2084"/>
    <w:rsid w:val="00FC23BE"/>
    <w:rsid w:val="00FC2CA3"/>
    <w:rsid w:val="00FC3B47"/>
    <w:rsid w:val="00FC4179"/>
    <w:rsid w:val="00FC458D"/>
    <w:rsid w:val="00FC507A"/>
    <w:rsid w:val="00FC511B"/>
    <w:rsid w:val="00FC528E"/>
    <w:rsid w:val="00FC57CB"/>
    <w:rsid w:val="00FC60C4"/>
    <w:rsid w:val="00FC6F37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6DCC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FF87"/>
  <w15:docId w15:val="{1B8F6591-8675-4233-9C2B-B72B93B5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39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A1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A1B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t.hu" TargetMode="External"/><Relationship Id="rId13" Type="http://schemas.openxmlformats.org/officeDocument/2006/relationships/hyperlink" Target="mailto:tempovill@chello.hu" TargetMode="External"/><Relationship Id="rId18" Type="http://schemas.openxmlformats.org/officeDocument/2006/relationships/hyperlink" Target="mailto:tempovill@chello.h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b.robert@kabelnet.hu" TargetMode="External"/><Relationship Id="rId17" Type="http://schemas.openxmlformats.org/officeDocument/2006/relationships/hyperlink" Target="mailto:zab.robert@kabelne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yi.attila@gmail.com" TargetMode="External"/><Relationship Id="rId20" Type="http://schemas.openxmlformats.org/officeDocument/2006/relationships/hyperlink" Target="mailto:energyplankft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yi.atti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rgyplankft1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ngvarszky.szabolcs@vannet.hu" TargetMode="External"/><Relationship Id="rId19" Type="http://schemas.openxmlformats.org/officeDocument/2006/relationships/hyperlink" Target="mailto:magyar.erik@ndc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la.gondos@acetelecom.hu" TargetMode="External"/><Relationship Id="rId14" Type="http://schemas.openxmlformats.org/officeDocument/2006/relationships/hyperlink" Target="mailto:magyar.erik@ndc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2456-9C8F-454D-9E26-972ABB2B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769</Words>
  <Characters>74307</Characters>
  <Application>Microsoft Office Word</Application>
  <DocSecurity>0</DocSecurity>
  <Lines>619</Lines>
  <Paragraphs>1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8</cp:revision>
  <cp:lastPrinted>2019-05-07T08:53:00Z</cp:lastPrinted>
  <dcterms:created xsi:type="dcterms:W3CDTF">2019-08-09T10:23:00Z</dcterms:created>
  <dcterms:modified xsi:type="dcterms:W3CDTF">2019-08-09T11:18:00Z</dcterms:modified>
</cp:coreProperties>
</file>